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83" w:rsidRPr="00C2255E" w:rsidRDefault="008A4283" w:rsidP="008A4283">
      <w:pPr>
        <w:jc w:val="center"/>
        <w:rPr>
          <w:b/>
        </w:rPr>
      </w:pPr>
      <w:r w:rsidRPr="00C2255E">
        <w:rPr>
          <w:b/>
        </w:rPr>
        <w:t>Муниципальное учреждение отдел образования</w:t>
      </w:r>
    </w:p>
    <w:p w:rsidR="008A4283" w:rsidRPr="00C2255E" w:rsidRDefault="008A4283" w:rsidP="008A4283">
      <w:pPr>
        <w:jc w:val="center"/>
        <w:rPr>
          <w:b/>
        </w:rPr>
      </w:pPr>
      <w:r w:rsidRPr="00C2255E">
        <w:rPr>
          <w:b/>
        </w:rPr>
        <w:t>администрации Андреапольского района</w:t>
      </w:r>
    </w:p>
    <w:p w:rsidR="008A4283" w:rsidRDefault="008A4283" w:rsidP="008A4283"/>
    <w:p w:rsidR="008A4283" w:rsidRDefault="008A4283" w:rsidP="008A4283"/>
    <w:p w:rsidR="008A4283" w:rsidRPr="00122AEF" w:rsidRDefault="008A4283" w:rsidP="008A428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2AEF">
        <w:rPr>
          <w:b/>
        </w:rPr>
        <w:t>УТВЕРЖДАЮ</w:t>
      </w:r>
    </w:p>
    <w:p w:rsidR="008A4283" w:rsidRPr="00122AEF" w:rsidRDefault="008A4283" w:rsidP="008A4283">
      <w:pPr>
        <w:rPr>
          <w:b/>
        </w:rPr>
      </w:pPr>
    </w:p>
    <w:p w:rsidR="008A4283" w:rsidRPr="00122AEF" w:rsidRDefault="008A4283" w:rsidP="008A4283">
      <w:pPr>
        <w:rPr>
          <w:b/>
        </w:rPr>
      </w:pPr>
      <w:r w:rsidRPr="00122AEF">
        <w:rPr>
          <w:b/>
        </w:rPr>
        <w:tab/>
      </w:r>
      <w:r w:rsidRPr="00122AEF">
        <w:rPr>
          <w:b/>
        </w:rPr>
        <w:tab/>
      </w:r>
      <w:r w:rsidRPr="00122AEF">
        <w:rPr>
          <w:b/>
        </w:rPr>
        <w:tab/>
      </w:r>
      <w:r w:rsidRPr="00122AEF">
        <w:rPr>
          <w:b/>
        </w:rPr>
        <w:tab/>
      </w:r>
      <w:r w:rsidRPr="00122AEF">
        <w:rPr>
          <w:b/>
        </w:rPr>
        <w:tab/>
        <w:t>Заведующая МУ ОО: ______</w:t>
      </w:r>
      <w:r w:rsidR="00125E7A">
        <w:rPr>
          <w:b/>
        </w:rPr>
        <w:t>_________</w:t>
      </w:r>
      <w:r w:rsidRPr="00122AEF">
        <w:rPr>
          <w:b/>
        </w:rPr>
        <w:t xml:space="preserve"> Н.В. Петрова</w:t>
      </w:r>
    </w:p>
    <w:p w:rsidR="008A4283" w:rsidRPr="00122AEF" w:rsidRDefault="00194C9E" w:rsidP="008A428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иказ по МУ ОО № 49</w:t>
      </w:r>
      <w:r w:rsidR="008A4283" w:rsidRPr="00122AEF">
        <w:rPr>
          <w:b/>
        </w:rPr>
        <w:t xml:space="preserve"> от 0</w:t>
      </w:r>
      <w:r>
        <w:rPr>
          <w:b/>
        </w:rPr>
        <w:t>2</w:t>
      </w:r>
      <w:r w:rsidR="008A4283" w:rsidRPr="00122AEF">
        <w:rPr>
          <w:b/>
        </w:rPr>
        <w:t>.09.201</w:t>
      </w:r>
      <w:r>
        <w:rPr>
          <w:b/>
        </w:rPr>
        <w:t>3</w:t>
      </w:r>
      <w:r w:rsidR="008A4283" w:rsidRPr="00122AEF">
        <w:rPr>
          <w:b/>
        </w:rPr>
        <w:t xml:space="preserve"> г.</w:t>
      </w:r>
    </w:p>
    <w:p w:rsidR="008A4283" w:rsidRDefault="008A4283" w:rsidP="008A4283"/>
    <w:p w:rsidR="008A4283" w:rsidRDefault="008A4283" w:rsidP="008A4283"/>
    <w:p w:rsidR="008A4283" w:rsidRDefault="008A4283" w:rsidP="008A4283"/>
    <w:p w:rsidR="008A4283" w:rsidRDefault="008A4283" w:rsidP="008A4283"/>
    <w:p w:rsidR="008A4283" w:rsidRPr="002448C1" w:rsidRDefault="008A4283" w:rsidP="008A4283"/>
    <w:p w:rsidR="008A4283" w:rsidRPr="002448C1" w:rsidRDefault="008A4283" w:rsidP="008A4283"/>
    <w:p w:rsidR="008A4283" w:rsidRPr="00122AEF" w:rsidRDefault="008A4283" w:rsidP="008A4283">
      <w:pPr>
        <w:jc w:val="center"/>
        <w:rPr>
          <w:b/>
          <w:sz w:val="56"/>
        </w:rPr>
      </w:pPr>
      <w:r w:rsidRPr="00122AEF">
        <w:rPr>
          <w:b/>
          <w:sz w:val="56"/>
        </w:rPr>
        <w:t>ПЛАН  РАБОТЫ</w:t>
      </w:r>
    </w:p>
    <w:p w:rsidR="008A4283" w:rsidRPr="00122AEF" w:rsidRDefault="008A4283" w:rsidP="008A4283">
      <w:pPr>
        <w:jc w:val="center"/>
        <w:rPr>
          <w:b/>
          <w:sz w:val="56"/>
        </w:rPr>
      </w:pPr>
      <w:r w:rsidRPr="00122AEF">
        <w:rPr>
          <w:b/>
          <w:sz w:val="56"/>
        </w:rPr>
        <w:t>на 201</w:t>
      </w:r>
      <w:r w:rsidR="00194C9E">
        <w:rPr>
          <w:b/>
          <w:sz w:val="56"/>
        </w:rPr>
        <w:t>3</w:t>
      </w:r>
      <w:r w:rsidRPr="00122AEF">
        <w:rPr>
          <w:b/>
          <w:sz w:val="56"/>
        </w:rPr>
        <w:t xml:space="preserve"> – 201</w:t>
      </w:r>
      <w:r w:rsidR="00194C9E">
        <w:rPr>
          <w:b/>
          <w:sz w:val="56"/>
        </w:rPr>
        <w:t>4</w:t>
      </w:r>
      <w:r w:rsidRPr="00122AEF">
        <w:rPr>
          <w:b/>
          <w:sz w:val="56"/>
        </w:rPr>
        <w:t xml:space="preserve"> учебный год</w:t>
      </w:r>
    </w:p>
    <w:p w:rsidR="008A4283" w:rsidRDefault="008A4283" w:rsidP="008A4283"/>
    <w:p w:rsidR="008A4283" w:rsidRDefault="008A4283" w:rsidP="008A4283"/>
    <w:p w:rsidR="008A4283" w:rsidRDefault="008A4283" w:rsidP="008A4283"/>
    <w:p w:rsidR="008A4283" w:rsidRDefault="008A4283" w:rsidP="008A4283"/>
    <w:p w:rsidR="008A4283" w:rsidRDefault="008A4283" w:rsidP="008A4283"/>
    <w:p w:rsidR="008A4283" w:rsidRDefault="008A4283" w:rsidP="008A4283"/>
    <w:p w:rsidR="008A4283" w:rsidRDefault="008A4283" w:rsidP="008A4283"/>
    <w:p w:rsidR="008A4283" w:rsidRDefault="008A4283" w:rsidP="008A4283"/>
    <w:p w:rsidR="008A4283" w:rsidRDefault="008A4283" w:rsidP="008A4283"/>
    <w:p w:rsidR="008A4283" w:rsidRDefault="008A4283" w:rsidP="008A4283"/>
    <w:p w:rsidR="008A4283" w:rsidRDefault="008A4283" w:rsidP="008A42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4283" w:rsidRDefault="008A4283" w:rsidP="008A4283"/>
    <w:p w:rsidR="008A4283" w:rsidRDefault="008A4283" w:rsidP="008A4283"/>
    <w:p w:rsidR="008A4283" w:rsidRDefault="008A4283" w:rsidP="008A4283"/>
    <w:p w:rsidR="008A4283" w:rsidRDefault="008A4283" w:rsidP="008A4283"/>
    <w:p w:rsidR="008A4283" w:rsidRDefault="008A4283" w:rsidP="008A4283"/>
    <w:p w:rsidR="008A4283" w:rsidRDefault="008A4283" w:rsidP="008A4283"/>
    <w:p w:rsidR="008A4283" w:rsidRDefault="008A4283" w:rsidP="008A4283"/>
    <w:p w:rsidR="008A4283" w:rsidRDefault="008A4283" w:rsidP="008A4283"/>
    <w:p w:rsidR="008A4283" w:rsidRDefault="008A4283" w:rsidP="008A4283"/>
    <w:p w:rsidR="008A4283" w:rsidRDefault="008A4283" w:rsidP="008A4283"/>
    <w:p w:rsidR="008A4283" w:rsidRDefault="008A4283" w:rsidP="008A4283">
      <w:r>
        <w:t xml:space="preserve">                                                                                              </w:t>
      </w:r>
      <w:proofErr w:type="gramStart"/>
      <w:r>
        <w:t>Принят</w:t>
      </w:r>
      <w:proofErr w:type="gramEnd"/>
      <w:r>
        <w:t xml:space="preserve"> решением Совета</w:t>
      </w:r>
    </w:p>
    <w:p w:rsidR="008A4283" w:rsidRDefault="008A4283" w:rsidP="008A42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дела образования</w:t>
      </w:r>
    </w:p>
    <w:p w:rsidR="008A4283" w:rsidRDefault="008A4283" w:rsidP="008A42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отокол № </w:t>
      </w:r>
      <w:r w:rsidR="00AF46B6">
        <w:t>01</w:t>
      </w:r>
      <w:r>
        <w:t xml:space="preserve"> от </w:t>
      </w:r>
      <w:r w:rsidR="00AF46B6">
        <w:t>29.0</w:t>
      </w:r>
      <w:r w:rsidR="00355363">
        <w:t>8</w:t>
      </w:r>
      <w:r w:rsidR="00AF46B6">
        <w:t>.2013 г.</w:t>
      </w:r>
    </w:p>
    <w:p w:rsidR="008A4283" w:rsidRDefault="008A4283" w:rsidP="008A4283"/>
    <w:p w:rsidR="008A4283" w:rsidRDefault="008A4283" w:rsidP="008A4283"/>
    <w:p w:rsidR="008A4283" w:rsidRDefault="008A4283" w:rsidP="008A4283"/>
    <w:p w:rsidR="008A4283" w:rsidRDefault="008A4283" w:rsidP="008A4283"/>
    <w:p w:rsidR="008A4283" w:rsidRDefault="008A4283" w:rsidP="008A4283"/>
    <w:p w:rsidR="008A4283" w:rsidRDefault="008A4283" w:rsidP="008A4283"/>
    <w:p w:rsidR="008A4283" w:rsidRDefault="008A4283" w:rsidP="008A4283"/>
    <w:p w:rsidR="008A4283" w:rsidRPr="002448C1" w:rsidRDefault="008A4283" w:rsidP="008A4283"/>
    <w:p w:rsidR="008A4283" w:rsidRDefault="008A4283" w:rsidP="008A4283"/>
    <w:p w:rsidR="008A4283" w:rsidRDefault="008A4283" w:rsidP="008A4283">
      <w:pPr>
        <w:jc w:val="center"/>
      </w:pPr>
      <w:r>
        <w:t>г. Андреаполь</w:t>
      </w:r>
    </w:p>
    <w:p w:rsidR="008A4283" w:rsidRDefault="008A4283" w:rsidP="008A4283">
      <w:pPr>
        <w:jc w:val="center"/>
      </w:pPr>
      <w:r>
        <w:t>201</w:t>
      </w:r>
      <w:r w:rsidR="00194C9E">
        <w:t>3</w:t>
      </w:r>
      <w:r w:rsidR="00B42141">
        <w:t xml:space="preserve"> </w:t>
      </w:r>
      <w:r>
        <w:t>г.</w:t>
      </w:r>
    </w:p>
    <w:p w:rsidR="008A4283" w:rsidRDefault="008A4283" w:rsidP="008A4283">
      <w:pPr>
        <w:jc w:val="center"/>
        <w:rPr>
          <w:b/>
          <w:sz w:val="28"/>
          <w:szCs w:val="28"/>
        </w:rPr>
      </w:pPr>
      <w:r w:rsidRPr="00556EB9">
        <w:rPr>
          <w:b/>
          <w:sz w:val="28"/>
          <w:szCs w:val="28"/>
        </w:rPr>
        <w:lastRenderedPageBreak/>
        <w:t>Инспектирование, организаторская работа</w:t>
      </w:r>
    </w:p>
    <w:p w:rsidR="00125E7A" w:rsidRPr="00556EB9" w:rsidRDefault="00125E7A" w:rsidP="008A428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2"/>
        <w:gridCol w:w="3816"/>
        <w:gridCol w:w="135"/>
        <w:gridCol w:w="142"/>
        <w:gridCol w:w="1834"/>
        <w:gridCol w:w="2242"/>
      </w:tblGrid>
      <w:tr w:rsidR="008A4283" w:rsidRPr="00B77B06" w:rsidTr="008C15D0">
        <w:tc>
          <w:tcPr>
            <w:tcW w:w="1402" w:type="dxa"/>
            <w:vAlign w:val="center"/>
          </w:tcPr>
          <w:p w:rsidR="008A4283" w:rsidRPr="003A7C03" w:rsidRDefault="008A4283" w:rsidP="00A55D65">
            <w:pPr>
              <w:jc w:val="center"/>
              <w:rPr>
                <w:b/>
                <w:i/>
              </w:rPr>
            </w:pPr>
            <w:r w:rsidRPr="003A7C03">
              <w:rPr>
                <w:b/>
                <w:i/>
              </w:rPr>
              <w:t>Дата</w:t>
            </w:r>
          </w:p>
        </w:tc>
        <w:tc>
          <w:tcPr>
            <w:tcW w:w="3816" w:type="dxa"/>
            <w:vAlign w:val="center"/>
          </w:tcPr>
          <w:p w:rsidR="008A4283" w:rsidRPr="003A7C03" w:rsidRDefault="008A4283" w:rsidP="00A55D65">
            <w:pPr>
              <w:jc w:val="center"/>
              <w:rPr>
                <w:b/>
                <w:i/>
              </w:rPr>
            </w:pPr>
            <w:r w:rsidRPr="003A7C03">
              <w:rPr>
                <w:b/>
                <w:i/>
              </w:rPr>
              <w:t>Содержание работы</w:t>
            </w:r>
          </w:p>
        </w:tc>
        <w:tc>
          <w:tcPr>
            <w:tcW w:w="2111" w:type="dxa"/>
            <w:gridSpan w:val="3"/>
            <w:vAlign w:val="center"/>
          </w:tcPr>
          <w:p w:rsidR="008A4283" w:rsidRPr="003A7C03" w:rsidRDefault="008A4283" w:rsidP="00A55D65">
            <w:pPr>
              <w:jc w:val="center"/>
              <w:rPr>
                <w:b/>
                <w:i/>
              </w:rPr>
            </w:pPr>
            <w:r w:rsidRPr="003A7C03">
              <w:rPr>
                <w:b/>
                <w:i/>
              </w:rPr>
              <w:t>Выход</w:t>
            </w:r>
          </w:p>
        </w:tc>
        <w:tc>
          <w:tcPr>
            <w:tcW w:w="2242" w:type="dxa"/>
            <w:vAlign w:val="center"/>
          </w:tcPr>
          <w:p w:rsidR="008A4283" w:rsidRPr="003A7C03" w:rsidRDefault="008A4283" w:rsidP="00A55D65">
            <w:pPr>
              <w:jc w:val="center"/>
              <w:rPr>
                <w:b/>
                <w:i/>
              </w:rPr>
            </w:pPr>
            <w:r w:rsidRPr="003A7C03">
              <w:rPr>
                <w:b/>
                <w:i/>
              </w:rPr>
              <w:t>Ответственный</w:t>
            </w:r>
          </w:p>
        </w:tc>
      </w:tr>
      <w:tr w:rsidR="008A4283" w:rsidTr="00A55D65">
        <w:tc>
          <w:tcPr>
            <w:tcW w:w="9571" w:type="dxa"/>
            <w:gridSpan w:val="6"/>
          </w:tcPr>
          <w:p w:rsidR="008A4283" w:rsidRPr="00C2255E" w:rsidRDefault="008A4283" w:rsidP="00A55D65">
            <w:pPr>
              <w:jc w:val="center"/>
              <w:rPr>
                <w:b/>
              </w:rPr>
            </w:pPr>
            <w:r w:rsidRPr="00C2255E">
              <w:rPr>
                <w:b/>
              </w:rPr>
              <w:t>Август</w:t>
            </w:r>
          </w:p>
        </w:tc>
      </w:tr>
      <w:tr w:rsidR="008A4283" w:rsidTr="008C15D0">
        <w:tc>
          <w:tcPr>
            <w:tcW w:w="1402" w:type="dxa"/>
          </w:tcPr>
          <w:p w:rsidR="008A4283" w:rsidRDefault="008A4283" w:rsidP="00A55D65">
            <w:r>
              <w:t>До 15.08.</w:t>
            </w:r>
          </w:p>
        </w:tc>
        <w:tc>
          <w:tcPr>
            <w:tcW w:w="3816" w:type="dxa"/>
          </w:tcPr>
          <w:p w:rsidR="008A4283" w:rsidRDefault="008A4283" w:rsidP="00556EB9">
            <w:r>
              <w:t>Подготовка ОУ к началу уч</w:t>
            </w:r>
            <w:r w:rsidR="00556EB9">
              <w:t>ебного</w:t>
            </w:r>
            <w:r>
              <w:t xml:space="preserve">  года.</w:t>
            </w:r>
          </w:p>
        </w:tc>
        <w:tc>
          <w:tcPr>
            <w:tcW w:w="2111" w:type="dxa"/>
            <w:gridSpan w:val="3"/>
          </w:tcPr>
          <w:p w:rsidR="008A4283" w:rsidRDefault="008A4283" w:rsidP="00A55D65">
            <w:r>
              <w:t>Приказ</w:t>
            </w:r>
          </w:p>
        </w:tc>
        <w:tc>
          <w:tcPr>
            <w:tcW w:w="2242" w:type="dxa"/>
          </w:tcPr>
          <w:p w:rsidR="008A4283" w:rsidRDefault="008A4283" w:rsidP="00A55D65">
            <w:r>
              <w:t>Руководители ОУ</w:t>
            </w:r>
          </w:p>
        </w:tc>
      </w:tr>
      <w:tr w:rsidR="008A4283" w:rsidTr="008C15D0">
        <w:tc>
          <w:tcPr>
            <w:tcW w:w="1402" w:type="dxa"/>
          </w:tcPr>
          <w:p w:rsidR="008A4283" w:rsidRDefault="008A4283" w:rsidP="00C27AAC">
            <w:r>
              <w:t>1</w:t>
            </w:r>
            <w:r w:rsidR="00C27AAC">
              <w:t>6</w:t>
            </w:r>
            <w:r>
              <w:t xml:space="preserve"> – 2</w:t>
            </w:r>
            <w:r w:rsidR="00C27AAC">
              <w:t>1</w:t>
            </w:r>
            <w:r>
              <w:t>.08.</w:t>
            </w:r>
          </w:p>
        </w:tc>
        <w:tc>
          <w:tcPr>
            <w:tcW w:w="3816" w:type="dxa"/>
          </w:tcPr>
          <w:p w:rsidR="008A4283" w:rsidRDefault="008A4283" w:rsidP="00C27AAC">
            <w:r>
              <w:t xml:space="preserve">Приёмка </w:t>
            </w:r>
            <w:r w:rsidR="00C27AAC">
              <w:t>ОУ</w:t>
            </w:r>
            <w:r>
              <w:t>, проверка готовности к началу учебного года.</w:t>
            </w:r>
          </w:p>
        </w:tc>
        <w:tc>
          <w:tcPr>
            <w:tcW w:w="2111" w:type="dxa"/>
            <w:gridSpan w:val="3"/>
          </w:tcPr>
          <w:p w:rsidR="008A4283" w:rsidRDefault="008A4283" w:rsidP="00A55D65">
            <w:r>
              <w:t>Акты приёмки ОУ</w:t>
            </w:r>
          </w:p>
        </w:tc>
        <w:tc>
          <w:tcPr>
            <w:tcW w:w="2242" w:type="dxa"/>
          </w:tcPr>
          <w:p w:rsidR="008A4283" w:rsidRDefault="008A4283" w:rsidP="00A55D65">
            <w:r>
              <w:t>Иванова В.И., руководители ОУ</w:t>
            </w:r>
          </w:p>
        </w:tc>
      </w:tr>
      <w:tr w:rsidR="008A4283" w:rsidTr="008C15D0">
        <w:tc>
          <w:tcPr>
            <w:tcW w:w="1402" w:type="dxa"/>
          </w:tcPr>
          <w:p w:rsidR="008A4283" w:rsidRDefault="008A4283" w:rsidP="00C27AAC">
            <w:r>
              <w:t>До 2</w:t>
            </w:r>
            <w:r w:rsidR="00C27AAC">
              <w:t>8</w:t>
            </w:r>
            <w:r>
              <w:t>.08.</w:t>
            </w:r>
          </w:p>
        </w:tc>
        <w:tc>
          <w:tcPr>
            <w:tcW w:w="3816" w:type="dxa"/>
          </w:tcPr>
          <w:p w:rsidR="008A4283" w:rsidRDefault="008A4283" w:rsidP="00A55D65">
            <w:r>
              <w:t>Подготовка к районной педагогической конференции.</w:t>
            </w:r>
          </w:p>
        </w:tc>
        <w:tc>
          <w:tcPr>
            <w:tcW w:w="2111" w:type="dxa"/>
            <w:gridSpan w:val="3"/>
          </w:tcPr>
          <w:p w:rsidR="008A4283" w:rsidRDefault="008A4283" w:rsidP="00A55D65">
            <w:r>
              <w:t>Подготовка докладов</w:t>
            </w:r>
          </w:p>
        </w:tc>
        <w:tc>
          <w:tcPr>
            <w:tcW w:w="2242" w:type="dxa"/>
          </w:tcPr>
          <w:p w:rsidR="008A4283" w:rsidRDefault="008A4283" w:rsidP="00A55D65">
            <w:r>
              <w:t>Петрова Н.В., Савина С.Л.</w:t>
            </w:r>
          </w:p>
        </w:tc>
      </w:tr>
      <w:tr w:rsidR="008A4283" w:rsidTr="008C15D0">
        <w:tc>
          <w:tcPr>
            <w:tcW w:w="1402" w:type="dxa"/>
          </w:tcPr>
          <w:p w:rsidR="008A4283" w:rsidRDefault="008A4283" w:rsidP="00A55D65">
            <w:r>
              <w:t>29.08.</w:t>
            </w:r>
          </w:p>
        </w:tc>
        <w:tc>
          <w:tcPr>
            <w:tcW w:w="3816" w:type="dxa"/>
          </w:tcPr>
          <w:p w:rsidR="008A4283" w:rsidRDefault="008A4283" w:rsidP="00A55D65">
            <w:r>
              <w:t>Районная педагогическая конференция.</w:t>
            </w:r>
          </w:p>
        </w:tc>
        <w:tc>
          <w:tcPr>
            <w:tcW w:w="2111" w:type="dxa"/>
            <w:gridSpan w:val="3"/>
          </w:tcPr>
          <w:p w:rsidR="008A4283" w:rsidRDefault="008A4283" w:rsidP="00A55D65">
            <w:r>
              <w:t>Конференция</w:t>
            </w:r>
          </w:p>
        </w:tc>
        <w:tc>
          <w:tcPr>
            <w:tcW w:w="2242" w:type="dxa"/>
          </w:tcPr>
          <w:p w:rsidR="008A4283" w:rsidRDefault="008A4283" w:rsidP="00A55D65">
            <w:r>
              <w:t>Петрова Н.В., Соколов А.Н.</w:t>
            </w:r>
          </w:p>
        </w:tc>
      </w:tr>
      <w:tr w:rsidR="008A4283" w:rsidTr="00A55D65">
        <w:tc>
          <w:tcPr>
            <w:tcW w:w="9571" w:type="dxa"/>
            <w:gridSpan w:val="6"/>
          </w:tcPr>
          <w:p w:rsidR="008A4283" w:rsidRPr="00C27AAC" w:rsidRDefault="008A4283" w:rsidP="00C27AAC">
            <w:pPr>
              <w:jc w:val="center"/>
              <w:rPr>
                <w:b/>
              </w:rPr>
            </w:pPr>
            <w:r w:rsidRPr="00C27AAC">
              <w:rPr>
                <w:b/>
              </w:rPr>
              <w:t>Сентябрь</w:t>
            </w:r>
          </w:p>
        </w:tc>
      </w:tr>
      <w:tr w:rsidR="008A4283" w:rsidTr="008C15D0">
        <w:tc>
          <w:tcPr>
            <w:tcW w:w="1402" w:type="dxa"/>
          </w:tcPr>
          <w:p w:rsidR="008A4283" w:rsidRDefault="008A4283" w:rsidP="00C27AAC">
            <w:r>
              <w:t>На 0</w:t>
            </w:r>
            <w:r w:rsidR="00C27AAC">
              <w:t>5</w:t>
            </w:r>
            <w:r>
              <w:t>.09.</w:t>
            </w:r>
          </w:p>
        </w:tc>
        <w:tc>
          <w:tcPr>
            <w:tcW w:w="3816" w:type="dxa"/>
          </w:tcPr>
          <w:p w:rsidR="008A4283" w:rsidRDefault="008A4283" w:rsidP="00A55D65">
            <w:r>
              <w:t>Сведения о детях в возрасте 6 – 18 лет:</w:t>
            </w:r>
          </w:p>
          <w:p w:rsidR="008A4283" w:rsidRDefault="008A4283" w:rsidP="00A55D65">
            <w:r>
              <w:t xml:space="preserve">- не </w:t>
            </w:r>
            <w:proofErr w:type="gramStart"/>
            <w:r>
              <w:t>обучающихся</w:t>
            </w:r>
            <w:proofErr w:type="gramEnd"/>
            <w:r>
              <w:t xml:space="preserve"> в ОУ в нарушение </w:t>
            </w:r>
            <w:r w:rsidR="00C27AAC">
              <w:t xml:space="preserve">Федерального </w:t>
            </w:r>
            <w:r>
              <w:t>закона «Об образовании</w:t>
            </w:r>
            <w:r w:rsidR="00C27AAC">
              <w:t xml:space="preserve"> в Российской Федерации</w:t>
            </w:r>
            <w:r>
              <w:t>»;</w:t>
            </w:r>
          </w:p>
          <w:p w:rsidR="008A4283" w:rsidRDefault="008A4283" w:rsidP="00A55D65">
            <w:r>
              <w:t xml:space="preserve">- не </w:t>
            </w:r>
            <w:proofErr w:type="gramStart"/>
            <w:r>
              <w:t>получающих</w:t>
            </w:r>
            <w:proofErr w:type="gramEnd"/>
            <w:r>
              <w:t xml:space="preserve"> образования по состоянию здоровья.</w:t>
            </w:r>
          </w:p>
        </w:tc>
        <w:tc>
          <w:tcPr>
            <w:tcW w:w="2111" w:type="dxa"/>
            <w:gridSpan w:val="3"/>
          </w:tcPr>
          <w:p w:rsidR="008A4283" w:rsidRDefault="008A4283" w:rsidP="00A55D65">
            <w:r>
              <w:t>Информация</w:t>
            </w:r>
          </w:p>
        </w:tc>
        <w:tc>
          <w:tcPr>
            <w:tcW w:w="2242" w:type="dxa"/>
          </w:tcPr>
          <w:p w:rsidR="008A4283" w:rsidRDefault="008A4283" w:rsidP="00C27AAC">
            <w:r>
              <w:t>Руководители ОУ, П</w:t>
            </w:r>
            <w:r w:rsidR="00C27AAC">
              <w:t>имено</w:t>
            </w:r>
            <w:r>
              <w:t xml:space="preserve">ва </w:t>
            </w:r>
            <w:r w:rsidR="00C27AAC">
              <w:t>И</w:t>
            </w:r>
            <w:r>
              <w:t>.</w:t>
            </w:r>
            <w:r w:rsidR="00C27AAC">
              <w:t>Л.</w:t>
            </w:r>
          </w:p>
        </w:tc>
      </w:tr>
      <w:tr w:rsidR="008A4283" w:rsidTr="008C15D0">
        <w:tc>
          <w:tcPr>
            <w:tcW w:w="1402" w:type="dxa"/>
          </w:tcPr>
          <w:p w:rsidR="008A4283" w:rsidRDefault="008A4283" w:rsidP="00C27AAC">
            <w:r>
              <w:t>На 0</w:t>
            </w:r>
            <w:r w:rsidR="00C27AAC">
              <w:t>5</w:t>
            </w:r>
            <w:r>
              <w:t>.09.</w:t>
            </w:r>
          </w:p>
        </w:tc>
        <w:tc>
          <w:tcPr>
            <w:tcW w:w="3816" w:type="dxa"/>
          </w:tcPr>
          <w:p w:rsidR="008A4283" w:rsidRDefault="00C27AAC" w:rsidP="00A55D65">
            <w:r>
              <w:t>Обновление</w:t>
            </w:r>
            <w:r w:rsidR="008A4283">
              <w:t xml:space="preserve"> банка данных семей:</w:t>
            </w:r>
          </w:p>
          <w:p w:rsidR="008A4283" w:rsidRDefault="008A4283" w:rsidP="00A55D65">
            <w:r>
              <w:t>- семей, находящихся в социально опасном положении;</w:t>
            </w:r>
          </w:p>
          <w:p w:rsidR="008A4283" w:rsidRDefault="008A4283" w:rsidP="00A55D65">
            <w:r>
              <w:t xml:space="preserve">- </w:t>
            </w:r>
            <w:proofErr w:type="gramStart"/>
            <w:r>
              <w:t>состоящих</w:t>
            </w:r>
            <w:proofErr w:type="gramEnd"/>
            <w:r>
              <w:t xml:space="preserve"> на учете в КДН и ЗП;</w:t>
            </w:r>
          </w:p>
          <w:p w:rsidR="008A4283" w:rsidRDefault="008A4283" w:rsidP="00A55D65">
            <w:r>
              <w:t>- малообеспеченных;</w:t>
            </w:r>
          </w:p>
          <w:p w:rsidR="008A4283" w:rsidRDefault="008A4283" w:rsidP="00A55D65">
            <w:r>
              <w:t>- многодетных;</w:t>
            </w:r>
          </w:p>
          <w:p w:rsidR="008A4283" w:rsidRDefault="008A4283" w:rsidP="00A55D65">
            <w:r>
              <w:t>- неполных.</w:t>
            </w:r>
          </w:p>
        </w:tc>
        <w:tc>
          <w:tcPr>
            <w:tcW w:w="2111" w:type="dxa"/>
            <w:gridSpan w:val="3"/>
          </w:tcPr>
          <w:p w:rsidR="008A4283" w:rsidRDefault="008A4283" w:rsidP="00A55D65">
            <w:r>
              <w:t xml:space="preserve">Банк данных </w:t>
            </w:r>
          </w:p>
        </w:tc>
        <w:tc>
          <w:tcPr>
            <w:tcW w:w="2242" w:type="dxa"/>
          </w:tcPr>
          <w:p w:rsidR="008A4283" w:rsidRDefault="008A4283" w:rsidP="00A55D65">
            <w:r>
              <w:t>Руководители ОУ</w:t>
            </w:r>
          </w:p>
        </w:tc>
      </w:tr>
      <w:tr w:rsidR="008A4283" w:rsidTr="008C15D0">
        <w:tc>
          <w:tcPr>
            <w:tcW w:w="1402" w:type="dxa"/>
          </w:tcPr>
          <w:p w:rsidR="008A4283" w:rsidRDefault="008A4283" w:rsidP="00C27AAC">
            <w:r>
              <w:t>На 0</w:t>
            </w:r>
            <w:r w:rsidR="00C27AAC">
              <w:t>5</w:t>
            </w:r>
            <w:r>
              <w:t>.09.</w:t>
            </w:r>
          </w:p>
        </w:tc>
        <w:tc>
          <w:tcPr>
            <w:tcW w:w="3816" w:type="dxa"/>
          </w:tcPr>
          <w:p w:rsidR="008A4283" w:rsidRDefault="008A4283" w:rsidP="00A55D65">
            <w:r>
              <w:t xml:space="preserve">Сведения </w:t>
            </w:r>
            <w:proofErr w:type="gramStart"/>
            <w:r>
              <w:t>об</w:t>
            </w:r>
            <w:proofErr w:type="gramEnd"/>
            <w:r>
              <w:t xml:space="preserve"> обучающихся, занятых в кружках по интересам, в т.ч. состоящих на учете в КДН и ЗП.</w:t>
            </w:r>
          </w:p>
        </w:tc>
        <w:tc>
          <w:tcPr>
            <w:tcW w:w="2111" w:type="dxa"/>
            <w:gridSpan w:val="3"/>
          </w:tcPr>
          <w:p w:rsidR="008A4283" w:rsidRDefault="008A4283" w:rsidP="00A55D65">
            <w:r>
              <w:t>Информация</w:t>
            </w:r>
          </w:p>
        </w:tc>
        <w:tc>
          <w:tcPr>
            <w:tcW w:w="2242" w:type="dxa"/>
          </w:tcPr>
          <w:p w:rsidR="008A4283" w:rsidRDefault="00C27AAC" w:rsidP="00C27AAC">
            <w:r>
              <w:t>Пименова И.Л.</w:t>
            </w:r>
            <w:r w:rsidR="008A4283">
              <w:t>, руководители ОУ</w:t>
            </w:r>
          </w:p>
        </w:tc>
      </w:tr>
      <w:tr w:rsidR="008A4283" w:rsidTr="008C15D0">
        <w:tc>
          <w:tcPr>
            <w:tcW w:w="1402" w:type="dxa"/>
          </w:tcPr>
          <w:p w:rsidR="008A4283" w:rsidRDefault="008A4283" w:rsidP="00C27AAC">
            <w:r>
              <w:t>На 0</w:t>
            </w:r>
            <w:r w:rsidR="00C27AAC">
              <w:t>5</w:t>
            </w:r>
            <w:r>
              <w:t>.09.</w:t>
            </w:r>
          </w:p>
        </w:tc>
        <w:tc>
          <w:tcPr>
            <w:tcW w:w="3816" w:type="dxa"/>
          </w:tcPr>
          <w:p w:rsidR="008A4283" w:rsidRDefault="008A4283" w:rsidP="00A55D65">
            <w:r>
              <w:t>Сведения о детях:</w:t>
            </w:r>
          </w:p>
          <w:p w:rsidR="008A4283" w:rsidRDefault="008A4283" w:rsidP="00A55D65">
            <w:r>
              <w:t xml:space="preserve">- </w:t>
            </w:r>
            <w:proofErr w:type="gramStart"/>
            <w:r>
              <w:t>обучающихся</w:t>
            </w:r>
            <w:proofErr w:type="gramEnd"/>
            <w:r>
              <w:t xml:space="preserve"> на дому;</w:t>
            </w:r>
          </w:p>
          <w:p w:rsidR="008A4283" w:rsidRDefault="008A4283" w:rsidP="00A55D65">
            <w:r>
              <w:t xml:space="preserve">- </w:t>
            </w:r>
            <w:proofErr w:type="gramStart"/>
            <w:r>
              <w:t>инвалидах</w:t>
            </w:r>
            <w:proofErr w:type="gramEnd"/>
            <w:r>
              <w:t>.</w:t>
            </w:r>
          </w:p>
        </w:tc>
        <w:tc>
          <w:tcPr>
            <w:tcW w:w="2111" w:type="dxa"/>
            <w:gridSpan w:val="3"/>
          </w:tcPr>
          <w:p w:rsidR="008A4283" w:rsidRDefault="008A4283" w:rsidP="00A55D65">
            <w:r>
              <w:t>Информация</w:t>
            </w:r>
          </w:p>
        </w:tc>
        <w:tc>
          <w:tcPr>
            <w:tcW w:w="2242" w:type="dxa"/>
          </w:tcPr>
          <w:p w:rsidR="008A4283" w:rsidRDefault="008A4283" w:rsidP="00A55D65">
            <w:r>
              <w:t>Павлова Н.М., руководители ОУ</w:t>
            </w:r>
          </w:p>
        </w:tc>
      </w:tr>
      <w:tr w:rsidR="008A4283" w:rsidTr="008C15D0">
        <w:tc>
          <w:tcPr>
            <w:tcW w:w="1402" w:type="dxa"/>
          </w:tcPr>
          <w:p w:rsidR="008A4283" w:rsidRDefault="008A4283" w:rsidP="00C27AAC">
            <w:r>
              <w:t>0</w:t>
            </w:r>
            <w:r w:rsidR="00C27AAC">
              <w:t>2</w:t>
            </w:r>
            <w:r>
              <w:t>.09.</w:t>
            </w:r>
          </w:p>
        </w:tc>
        <w:tc>
          <w:tcPr>
            <w:tcW w:w="3816" w:type="dxa"/>
          </w:tcPr>
          <w:p w:rsidR="008A4283" w:rsidRDefault="008A4283" w:rsidP="00A55D65">
            <w:r>
              <w:t>Начало учебных занятий в школах.</w:t>
            </w:r>
          </w:p>
        </w:tc>
        <w:tc>
          <w:tcPr>
            <w:tcW w:w="2111" w:type="dxa"/>
            <w:gridSpan w:val="3"/>
          </w:tcPr>
          <w:p w:rsidR="008A4283" w:rsidRDefault="008A4283" w:rsidP="00A55D65">
            <w:r w:rsidRPr="00372DFC">
              <w:t xml:space="preserve">Посещение </w:t>
            </w:r>
            <w:r w:rsidR="008C15D0">
              <w:t>ОУ</w:t>
            </w:r>
            <w:r w:rsidR="00125E7A">
              <w:t xml:space="preserve"> </w:t>
            </w:r>
            <w:r w:rsidRPr="00372DFC">
              <w:t>специалистами</w:t>
            </w:r>
          </w:p>
          <w:p w:rsidR="008A4283" w:rsidRDefault="008A4283" w:rsidP="00A55D65">
            <w:r w:rsidRPr="00372DFC">
              <w:t xml:space="preserve"> МУ ОО</w:t>
            </w:r>
          </w:p>
        </w:tc>
        <w:tc>
          <w:tcPr>
            <w:tcW w:w="2242" w:type="dxa"/>
          </w:tcPr>
          <w:p w:rsidR="008A4283" w:rsidRDefault="008A4283" w:rsidP="00A55D65">
            <w:r>
              <w:t>Руководители ОУ</w:t>
            </w:r>
          </w:p>
        </w:tc>
      </w:tr>
      <w:tr w:rsidR="008A4283" w:rsidTr="008C15D0">
        <w:tc>
          <w:tcPr>
            <w:tcW w:w="1402" w:type="dxa"/>
          </w:tcPr>
          <w:p w:rsidR="008A4283" w:rsidRDefault="008A4283" w:rsidP="00C27AAC">
            <w:r>
              <w:t>До 0</w:t>
            </w:r>
            <w:r w:rsidR="00C27AAC">
              <w:t>6</w:t>
            </w:r>
            <w:r>
              <w:t>.09.</w:t>
            </w:r>
          </w:p>
        </w:tc>
        <w:tc>
          <w:tcPr>
            <w:tcW w:w="3816" w:type="dxa"/>
          </w:tcPr>
          <w:p w:rsidR="008A4283" w:rsidRDefault="008A4283" w:rsidP="00C27AAC">
            <w:r>
              <w:t>Утверждение учебных планов ОУ на 201</w:t>
            </w:r>
            <w:r w:rsidR="00C27AAC">
              <w:t>3</w:t>
            </w:r>
            <w:r>
              <w:t xml:space="preserve"> – 201</w:t>
            </w:r>
            <w:r w:rsidR="00C27AAC">
              <w:t>4</w:t>
            </w:r>
            <w:r>
              <w:t xml:space="preserve"> учебный год.</w:t>
            </w:r>
          </w:p>
        </w:tc>
        <w:tc>
          <w:tcPr>
            <w:tcW w:w="2111" w:type="dxa"/>
            <w:gridSpan w:val="3"/>
          </w:tcPr>
          <w:p w:rsidR="008A4283" w:rsidRDefault="008A4283" w:rsidP="00A55D65">
            <w:r>
              <w:t xml:space="preserve">Акты проверки </w:t>
            </w:r>
          </w:p>
        </w:tc>
        <w:tc>
          <w:tcPr>
            <w:tcW w:w="2242" w:type="dxa"/>
          </w:tcPr>
          <w:p w:rsidR="008A4283" w:rsidRDefault="008A4283" w:rsidP="00A55D65">
            <w:r>
              <w:t>Павлова Н.М., Соколов А.Н.</w:t>
            </w:r>
          </w:p>
        </w:tc>
      </w:tr>
      <w:tr w:rsidR="00C27AAC" w:rsidTr="008C15D0">
        <w:tc>
          <w:tcPr>
            <w:tcW w:w="1402" w:type="dxa"/>
          </w:tcPr>
          <w:p w:rsidR="00C27AAC" w:rsidRDefault="00C27AAC">
            <w:r w:rsidRPr="00070C3A">
              <w:t>До 06.09.</w:t>
            </w:r>
          </w:p>
        </w:tc>
        <w:tc>
          <w:tcPr>
            <w:tcW w:w="3816" w:type="dxa"/>
          </w:tcPr>
          <w:p w:rsidR="00C27AAC" w:rsidRDefault="00C27AAC" w:rsidP="00A55D65">
            <w:r>
              <w:t>Комплектование классов.</w:t>
            </w:r>
          </w:p>
        </w:tc>
        <w:tc>
          <w:tcPr>
            <w:tcW w:w="2111" w:type="dxa"/>
            <w:gridSpan w:val="3"/>
          </w:tcPr>
          <w:p w:rsidR="00C27AAC" w:rsidRDefault="00C27AAC" w:rsidP="00A55D65">
            <w:r>
              <w:t>Информация</w:t>
            </w:r>
          </w:p>
        </w:tc>
        <w:tc>
          <w:tcPr>
            <w:tcW w:w="2242" w:type="dxa"/>
          </w:tcPr>
          <w:p w:rsidR="00C27AAC" w:rsidRDefault="00C27AAC" w:rsidP="00A55D65">
            <w:r>
              <w:t>Павлова Н.М.</w:t>
            </w:r>
          </w:p>
        </w:tc>
      </w:tr>
      <w:tr w:rsidR="00C27AAC" w:rsidTr="008C15D0">
        <w:tc>
          <w:tcPr>
            <w:tcW w:w="1402" w:type="dxa"/>
          </w:tcPr>
          <w:p w:rsidR="00C27AAC" w:rsidRDefault="00C27AAC">
            <w:r w:rsidRPr="00070C3A">
              <w:t>До 06.09.</w:t>
            </w:r>
          </w:p>
        </w:tc>
        <w:tc>
          <w:tcPr>
            <w:tcW w:w="3816" w:type="dxa"/>
          </w:tcPr>
          <w:p w:rsidR="00C27AAC" w:rsidRDefault="00C27AAC" w:rsidP="00A55D65">
            <w:r>
              <w:t>Формирование картотеки кадров.</w:t>
            </w:r>
          </w:p>
        </w:tc>
        <w:tc>
          <w:tcPr>
            <w:tcW w:w="2111" w:type="dxa"/>
            <w:gridSpan w:val="3"/>
          </w:tcPr>
          <w:p w:rsidR="00C27AAC" w:rsidRDefault="00C27AAC" w:rsidP="00A55D65">
            <w:r>
              <w:t>Книга учёта кадров</w:t>
            </w:r>
          </w:p>
        </w:tc>
        <w:tc>
          <w:tcPr>
            <w:tcW w:w="2242" w:type="dxa"/>
          </w:tcPr>
          <w:p w:rsidR="00C27AAC" w:rsidRDefault="00C27AAC" w:rsidP="00A55D65">
            <w:r>
              <w:t>Савина С.Л.</w:t>
            </w:r>
          </w:p>
        </w:tc>
      </w:tr>
      <w:tr w:rsidR="00C27AAC" w:rsidTr="008C15D0">
        <w:tc>
          <w:tcPr>
            <w:tcW w:w="1402" w:type="dxa"/>
          </w:tcPr>
          <w:p w:rsidR="00C27AAC" w:rsidRDefault="00C27AAC">
            <w:r w:rsidRPr="00070C3A">
              <w:t>До 06.09.</w:t>
            </w:r>
          </w:p>
        </w:tc>
        <w:tc>
          <w:tcPr>
            <w:tcW w:w="3816" w:type="dxa"/>
          </w:tcPr>
          <w:p w:rsidR="00C27AAC" w:rsidRDefault="00C27AAC" w:rsidP="00C27AAC">
            <w:r>
              <w:t>Формирование заявки на курсы ПК на 2014г.</w:t>
            </w:r>
          </w:p>
        </w:tc>
        <w:tc>
          <w:tcPr>
            <w:tcW w:w="2111" w:type="dxa"/>
            <w:gridSpan w:val="3"/>
          </w:tcPr>
          <w:p w:rsidR="00C27AAC" w:rsidRDefault="00C27AAC" w:rsidP="00A55D65">
            <w:r>
              <w:t>Заявка</w:t>
            </w:r>
          </w:p>
        </w:tc>
        <w:tc>
          <w:tcPr>
            <w:tcW w:w="2242" w:type="dxa"/>
          </w:tcPr>
          <w:p w:rsidR="00C27AAC" w:rsidRDefault="00C27AAC" w:rsidP="00A55D65">
            <w:r>
              <w:t>Савина С.Л.</w:t>
            </w:r>
          </w:p>
        </w:tc>
      </w:tr>
      <w:tr w:rsidR="008A4283" w:rsidTr="008C15D0">
        <w:tc>
          <w:tcPr>
            <w:tcW w:w="1402" w:type="dxa"/>
          </w:tcPr>
          <w:p w:rsidR="008A4283" w:rsidRDefault="008A4283" w:rsidP="00A55D65">
            <w:r>
              <w:t>До  10.09.</w:t>
            </w:r>
          </w:p>
        </w:tc>
        <w:tc>
          <w:tcPr>
            <w:tcW w:w="3816" w:type="dxa"/>
          </w:tcPr>
          <w:p w:rsidR="008A4283" w:rsidRDefault="008A4283" w:rsidP="00A55D65">
            <w:r>
              <w:t>Трудоустройство выпускников.</w:t>
            </w:r>
          </w:p>
        </w:tc>
        <w:tc>
          <w:tcPr>
            <w:tcW w:w="2111" w:type="dxa"/>
            <w:gridSpan w:val="3"/>
          </w:tcPr>
          <w:p w:rsidR="008A4283" w:rsidRDefault="008A4283" w:rsidP="00A55D65">
            <w:r>
              <w:t>Отчет</w:t>
            </w:r>
          </w:p>
        </w:tc>
        <w:tc>
          <w:tcPr>
            <w:tcW w:w="2242" w:type="dxa"/>
          </w:tcPr>
          <w:p w:rsidR="008A4283" w:rsidRDefault="008A4283" w:rsidP="00A55D65">
            <w:r>
              <w:t>Пименова И.Л.</w:t>
            </w:r>
          </w:p>
        </w:tc>
      </w:tr>
      <w:tr w:rsidR="008A4283" w:rsidTr="008C15D0">
        <w:tc>
          <w:tcPr>
            <w:tcW w:w="1402" w:type="dxa"/>
          </w:tcPr>
          <w:p w:rsidR="008A4283" w:rsidRDefault="008A4283" w:rsidP="00A55D65">
            <w:r>
              <w:t>До 10.09.</w:t>
            </w:r>
          </w:p>
        </w:tc>
        <w:tc>
          <w:tcPr>
            <w:tcW w:w="3816" w:type="dxa"/>
          </w:tcPr>
          <w:p w:rsidR="008A4283" w:rsidRDefault="008A4283" w:rsidP="00C27AAC">
            <w:r>
              <w:t>Формирование базы педагогов, аттестующихся  в 201</w:t>
            </w:r>
            <w:r w:rsidR="00C27AAC">
              <w:t>3</w:t>
            </w:r>
            <w:r>
              <w:t xml:space="preserve"> – 2015г.г.</w:t>
            </w:r>
          </w:p>
        </w:tc>
        <w:tc>
          <w:tcPr>
            <w:tcW w:w="2111" w:type="dxa"/>
            <w:gridSpan w:val="3"/>
          </w:tcPr>
          <w:p w:rsidR="008A4283" w:rsidRDefault="008A4283" w:rsidP="00A55D65">
            <w:r>
              <w:t>Банк данных</w:t>
            </w:r>
          </w:p>
        </w:tc>
        <w:tc>
          <w:tcPr>
            <w:tcW w:w="2242" w:type="dxa"/>
          </w:tcPr>
          <w:p w:rsidR="008A4283" w:rsidRDefault="008A4283" w:rsidP="00A55D65">
            <w:r>
              <w:t>Савина С.Л.</w:t>
            </w:r>
          </w:p>
        </w:tc>
      </w:tr>
      <w:tr w:rsidR="008A4283" w:rsidTr="008C15D0">
        <w:tc>
          <w:tcPr>
            <w:tcW w:w="1402" w:type="dxa"/>
          </w:tcPr>
          <w:p w:rsidR="008A4283" w:rsidRDefault="008A4283" w:rsidP="00A55D65">
            <w:r>
              <w:t>До 10.09.</w:t>
            </w:r>
          </w:p>
        </w:tc>
        <w:tc>
          <w:tcPr>
            <w:tcW w:w="3816" w:type="dxa"/>
          </w:tcPr>
          <w:p w:rsidR="008A4283" w:rsidRDefault="008A4283" w:rsidP="00C27AAC">
            <w:r>
              <w:t>Обеспечение школьников учебниками и учебн</w:t>
            </w:r>
            <w:r w:rsidR="00C27AAC">
              <w:t>иками</w:t>
            </w:r>
            <w:r>
              <w:t>.</w:t>
            </w:r>
          </w:p>
        </w:tc>
        <w:tc>
          <w:tcPr>
            <w:tcW w:w="2111" w:type="dxa"/>
            <w:gridSpan w:val="3"/>
          </w:tcPr>
          <w:p w:rsidR="008A4283" w:rsidRDefault="008A4283" w:rsidP="00A55D65">
            <w:r>
              <w:t>Информация</w:t>
            </w:r>
          </w:p>
        </w:tc>
        <w:tc>
          <w:tcPr>
            <w:tcW w:w="2242" w:type="dxa"/>
          </w:tcPr>
          <w:p w:rsidR="008A4283" w:rsidRDefault="008A4283" w:rsidP="00A55D65">
            <w:r>
              <w:t>Пименова И.Л.</w:t>
            </w:r>
          </w:p>
        </w:tc>
      </w:tr>
      <w:tr w:rsidR="008A4283" w:rsidTr="008C15D0">
        <w:tc>
          <w:tcPr>
            <w:tcW w:w="1402" w:type="dxa"/>
          </w:tcPr>
          <w:p w:rsidR="008A4283" w:rsidRDefault="008A4283" w:rsidP="00A55D65">
            <w:r>
              <w:t>До 10.09.</w:t>
            </w:r>
          </w:p>
        </w:tc>
        <w:tc>
          <w:tcPr>
            <w:tcW w:w="3816" w:type="dxa"/>
          </w:tcPr>
          <w:p w:rsidR="008A4283" w:rsidRDefault="008A4283" w:rsidP="00A55D65">
            <w:r>
              <w:t>Работа с КПМО: заполнение отчетов электронного мониторинга КПМО.</w:t>
            </w:r>
          </w:p>
        </w:tc>
        <w:tc>
          <w:tcPr>
            <w:tcW w:w="2111" w:type="dxa"/>
            <w:gridSpan w:val="3"/>
          </w:tcPr>
          <w:p w:rsidR="008A4283" w:rsidRDefault="008A4283" w:rsidP="00A55D65">
            <w:r>
              <w:t>Отчеты</w:t>
            </w:r>
          </w:p>
        </w:tc>
        <w:tc>
          <w:tcPr>
            <w:tcW w:w="2242" w:type="dxa"/>
          </w:tcPr>
          <w:p w:rsidR="008A4283" w:rsidRDefault="008A4283" w:rsidP="00A55D65">
            <w:r>
              <w:t>Пименова И.Л.</w:t>
            </w:r>
          </w:p>
        </w:tc>
      </w:tr>
      <w:tr w:rsidR="008A4283" w:rsidTr="008C15D0">
        <w:tc>
          <w:tcPr>
            <w:tcW w:w="1402" w:type="dxa"/>
          </w:tcPr>
          <w:p w:rsidR="008A4283" w:rsidRDefault="008A4283" w:rsidP="00A55D65">
            <w:r>
              <w:lastRenderedPageBreak/>
              <w:t>03 – 17.09.</w:t>
            </w:r>
          </w:p>
        </w:tc>
        <w:tc>
          <w:tcPr>
            <w:tcW w:w="3816" w:type="dxa"/>
          </w:tcPr>
          <w:p w:rsidR="008A4283" w:rsidRPr="0022765F" w:rsidRDefault="008A4283" w:rsidP="00A55D65">
            <w:r>
              <w:t xml:space="preserve">Отчеты ОУ по форме ОШ </w:t>
            </w:r>
            <w:r w:rsidR="008C15D0">
              <w:t>–</w:t>
            </w:r>
            <w:r>
              <w:t xml:space="preserve"> </w:t>
            </w:r>
            <w:r w:rsidRPr="00B77B06">
              <w:rPr>
                <w:lang w:val="en-US"/>
              </w:rPr>
              <w:t>I</w:t>
            </w:r>
            <w:r>
              <w:t xml:space="preserve"> на начало нового учебного года.</w:t>
            </w:r>
          </w:p>
        </w:tc>
        <w:tc>
          <w:tcPr>
            <w:tcW w:w="2111" w:type="dxa"/>
            <w:gridSpan w:val="3"/>
          </w:tcPr>
          <w:p w:rsidR="008A4283" w:rsidRDefault="008A4283" w:rsidP="00A55D65">
            <w:r>
              <w:t>Отчеты</w:t>
            </w:r>
          </w:p>
        </w:tc>
        <w:tc>
          <w:tcPr>
            <w:tcW w:w="2242" w:type="dxa"/>
          </w:tcPr>
          <w:p w:rsidR="008A4283" w:rsidRDefault="008A4283" w:rsidP="00A55D65">
            <w:r>
              <w:t>Павлова Н.М.</w:t>
            </w:r>
          </w:p>
        </w:tc>
      </w:tr>
      <w:tr w:rsidR="008A4283" w:rsidTr="008C15D0">
        <w:tc>
          <w:tcPr>
            <w:tcW w:w="1402" w:type="dxa"/>
          </w:tcPr>
          <w:p w:rsidR="008A4283" w:rsidRDefault="008A4283" w:rsidP="00A55D65">
            <w:r>
              <w:t>С 1</w:t>
            </w:r>
            <w:r w:rsidR="00A55D65">
              <w:t>6</w:t>
            </w:r>
            <w:r>
              <w:t>.09.</w:t>
            </w:r>
          </w:p>
        </w:tc>
        <w:tc>
          <w:tcPr>
            <w:tcW w:w="3816" w:type="dxa"/>
          </w:tcPr>
          <w:p w:rsidR="008A4283" w:rsidRPr="001B616E" w:rsidRDefault="008A4283" w:rsidP="00A55D65">
            <w:r w:rsidRPr="00B77B06">
              <w:rPr>
                <w:lang w:val="en-US"/>
              </w:rPr>
              <w:t>I</w:t>
            </w:r>
            <w:r>
              <w:t xml:space="preserve"> этап Всероссийской олимпиады школьников.</w:t>
            </w:r>
          </w:p>
        </w:tc>
        <w:tc>
          <w:tcPr>
            <w:tcW w:w="2111" w:type="dxa"/>
            <w:gridSpan w:val="3"/>
          </w:tcPr>
          <w:p w:rsidR="008A4283" w:rsidRDefault="008A4283" w:rsidP="00A55D65">
            <w:r>
              <w:t>Положение</w:t>
            </w:r>
          </w:p>
        </w:tc>
        <w:tc>
          <w:tcPr>
            <w:tcW w:w="2242" w:type="dxa"/>
          </w:tcPr>
          <w:p w:rsidR="008A4283" w:rsidRDefault="008A4283" w:rsidP="00A55D65">
            <w:r>
              <w:t>Руководители ОУ, Савина С.Л.</w:t>
            </w:r>
          </w:p>
        </w:tc>
      </w:tr>
      <w:tr w:rsidR="009C02DB" w:rsidTr="008C15D0">
        <w:tc>
          <w:tcPr>
            <w:tcW w:w="1402" w:type="dxa"/>
            <w:vMerge w:val="restart"/>
          </w:tcPr>
          <w:p w:rsidR="009C02DB" w:rsidRDefault="009C02DB" w:rsidP="00A55D65"/>
          <w:p w:rsidR="009C02DB" w:rsidRDefault="009C02DB" w:rsidP="00A55D65"/>
          <w:p w:rsidR="009C02DB" w:rsidRDefault="009C02DB" w:rsidP="00A55D65"/>
          <w:p w:rsidR="009C02DB" w:rsidRDefault="009C02DB" w:rsidP="00A55D65">
            <w:r>
              <w:t>20.09.</w:t>
            </w:r>
          </w:p>
        </w:tc>
        <w:tc>
          <w:tcPr>
            <w:tcW w:w="3816" w:type="dxa"/>
          </w:tcPr>
          <w:p w:rsidR="009C02DB" w:rsidRDefault="009C02DB" w:rsidP="00A55D65">
            <w:r>
              <w:t>Итоги летней оздоровительной компании и трудоустройство.</w:t>
            </w:r>
          </w:p>
        </w:tc>
        <w:tc>
          <w:tcPr>
            <w:tcW w:w="2111" w:type="dxa"/>
            <w:gridSpan w:val="3"/>
            <w:vMerge w:val="restart"/>
          </w:tcPr>
          <w:p w:rsidR="009C02DB" w:rsidRDefault="009C02DB" w:rsidP="00A55D65"/>
          <w:p w:rsidR="009C02DB" w:rsidRDefault="009C02DB" w:rsidP="00A55D65"/>
          <w:p w:rsidR="009C02DB" w:rsidRDefault="009C02DB" w:rsidP="00A55D65">
            <w:r>
              <w:t>Совещание руководителей ОУ</w:t>
            </w:r>
          </w:p>
        </w:tc>
        <w:tc>
          <w:tcPr>
            <w:tcW w:w="2242" w:type="dxa"/>
            <w:vMerge w:val="restart"/>
          </w:tcPr>
          <w:p w:rsidR="009C02DB" w:rsidRDefault="009C02DB" w:rsidP="00A55D65">
            <w:r>
              <w:t>Пименова И.Л.</w:t>
            </w:r>
          </w:p>
        </w:tc>
      </w:tr>
      <w:tr w:rsidR="009C02DB" w:rsidTr="008C15D0">
        <w:trPr>
          <w:trHeight w:val="286"/>
        </w:trPr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9C02DB" w:rsidRDefault="009C02DB" w:rsidP="00A55D65"/>
        </w:tc>
        <w:tc>
          <w:tcPr>
            <w:tcW w:w="3816" w:type="dxa"/>
            <w:tcBorders>
              <w:bottom w:val="single" w:sz="4" w:space="0" w:color="auto"/>
            </w:tcBorders>
          </w:tcPr>
          <w:p w:rsidR="009C02DB" w:rsidRDefault="009C02DB" w:rsidP="00A55D65">
            <w:r>
              <w:t>Профилактика правонарушений.</w:t>
            </w:r>
          </w:p>
        </w:tc>
        <w:tc>
          <w:tcPr>
            <w:tcW w:w="2111" w:type="dxa"/>
            <w:gridSpan w:val="3"/>
            <w:vMerge/>
            <w:tcBorders>
              <w:bottom w:val="single" w:sz="4" w:space="0" w:color="auto"/>
            </w:tcBorders>
          </w:tcPr>
          <w:p w:rsidR="009C02DB" w:rsidRDefault="009C02DB" w:rsidP="00A55D65"/>
        </w:tc>
        <w:tc>
          <w:tcPr>
            <w:tcW w:w="2242" w:type="dxa"/>
            <w:vMerge/>
            <w:tcBorders>
              <w:bottom w:val="single" w:sz="4" w:space="0" w:color="auto"/>
            </w:tcBorders>
          </w:tcPr>
          <w:p w:rsidR="009C02DB" w:rsidRDefault="009C02DB" w:rsidP="00A55D65"/>
        </w:tc>
      </w:tr>
      <w:tr w:rsidR="008A4283" w:rsidTr="008C15D0">
        <w:tc>
          <w:tcPr>
            <w:tcW w:w="1402" w:type="dxa"/>
            <w:vMerge/>
          </w:tcPr>
          <w:p w:rsidR="008A4283" w:rsidRDefault="008A4283" w:rsidP="00A55D65"/>
        </w:tc>
        <w:tc>
          <w:tcPr>
            <w:tcW w:w="3816" w:type="dxa"/>
          </w:tcPr>
          <w:p w:rsidR="008A4283" w:rsidRDefault="00A55D65" w:rsidP="00576D46">
            <w:r>
              <w:t xml:space="preserve">Внесение изменений в </w:t>
            </w:r>
            <w:r w:rsidR="00576D46">
              <w:t>о</w:t>
            </w:r>
            <w:r w:rsidR="008A4283">
              <w:t>бразовательные программы начального общего образования (в рамках введения ФГОС).</w:t>
            </w:r>
          </w:p>
        </w:tc>
        <w:tc>
          <w:tcPr>
            <w:tcW w:w="2111" w:type="dxa"/>
            <w:gridSpan w:val="3"/>
            <w:vMerge/>
          </w:tcPr>
          <w:p w:rsidR="008A4283" w:rsidRDefault="008A4283" w:rsidP="00A55D65"/>
        </w:tc>
        <w:tc>
          <w:tcPr>
            <w:tcW w:w="2242" w:type="dxa"/>
          </w:tcPr>
          <w:p w:rsidR="008A4283" w:rsidRDefault="008A4283" w:rsidP="00A55D65">
            <w:r>
              <w:t>Соколов А.Н.</w:t>
            </w:r>
          </w:p>
        </w:tc>
      </w:tr>
      <w:tr w:rsidR="004E34FF" w:rsidTr="008C15D0">
        <w:tc>
          <w:tcPr>
            <w:tcW w:w="1402" w:type="dxa"/>
          </w:tcPr>
          <w:p w:rsidR="004E34FF" w:rsidRPr="004E34FF" w:rsidRDefault="004E34FF" w:rsidP="004E34FF">
            <w:r w:rsidRPr="004E34FF">
              <w:t>23.09</w:t>
            </w:r>
          </w:p>
        </w:tc>
        <w:tc>
          <w:tcPr>
            <w:tcW w:w="3816" w:type="dxa"/>
          </w:tcPr>
          <w:p w:rsidR="004E34FF" w:rsidRPr="004E34FF" w:rsidRDefault="004E34FF" w:rsidP="00536AC2">
            <w:r w:rsidRPr="004E34FF">
              <w:t>Семинар-совещание с заведующими ДОУ «Федеральный закон от 29 декабря 2012г. № 273 – ФЗ «Об образовании в Российской Федерации»»</w:t>
            </w:r>
          </w:p>
        </w:tc>
        <w:tc>
          <w:tcPr>
            <w:tcW w:w="2111" w:type="dxa"/>
            <w:gridSpan w:val="3"/>
          </w:tcPr>
          <w:p w:rsidR="004E34FF" w:rsidRPr="004E34FF" w:rsidRDefault="004E34FF" w:rsidP="00536AC2">
            <w:r w:rsidRPr="004E34FF">
              <w:t>Семинар-совещание</w:t>
            </w:r>
          </w:p>
        </w:tc>
        <w:tc>
          <w:tcPr>
            <w:tcW w:w="2242" w:type="dxa"/>
          </w:tcPr>
          <w:p w:rsidR="004E34FF" w:rsidRPr="004E34FF" w:rsidRDefault="004E34FF" w:rsidP="00536AC2">
            <w:r w:rsidRPr="004E34FF">
              <w:t>Соколов А.Н.,</w:t>
            </w:r>
          </w:p>
          <w:p w:rsidR="004E34FF" w:rsidRPr="004E34FF" w:rsidRDefault="004E34FF" w:rsidP="00536AC2">
            <w:r w:rsidRPr="004E34FF">
              <w:t>Колесниченко О.Б.</w:t>
            </w:r>
          </w:p>
        </w:tc>
      </w:tr>
      <w:tr w:rsidR="004E34FF" w:rsidTr="008C15D0">
        <w:tc>
          <w:tcPr>
            <w:tcW w:w="1402" w:type="dxa"/>
          </w:tcPr>
          <w:p w:rsidR="004E34FF" w:rsidRPr="009C02DB" w:rsidRDefault="004E34FF" w:rsidP="00A55D65">
            <w:r w:rsidRPr="009C02DB">
              <w:t xml:space="preserve">По плану </w:t>
            </w:r>
          </w:p>
        </w:tc>
        <w:tc>
          <w:tcPr>
            <w:tcW w:w="3816" w:type="dxa"/>
          </w:tcPr>
          <w:p w:rsidR="004E34FF" w:rsidRPr="00F5456D" w:rsidRDefault="004E34FF" w:rsidP="00F5456D">
            <w:r w:rsidRPr="00F5456D">
              <w:t>Областной семинар</w:t>
            </w:r>
            <w:r>
              <w:t xml:space="preserve">-совещание </w:t>
            </w:r>
            <w:r w:rsidRPr="00F5456D">
              <w:t xml:space="preserve"> по </w:t>
            </w:r>
            <w:r>
              <w:t xml:space="preserve">организации и проведению мониторинга качества образования в ОУ на основе системы показателей и индикаторов, обработке данных. </w:t>
            </w:r>
          </w:p>
        </w:tc>
        <w:tc>
          <w:tcPr>
            <w:tcW w:w="2111" w:type="dxa"/>
            <w:gridSpan w:val="3"/>
          </w:tcPr>
          <w:p w:rsidR="004E34FF" w:rsidRPr="00F5456D" w:rsidRDefault="004E34FF" w:rsidP="00F5456D">
            <w:r w:rsidRPr="00F5456D">
              <w:t>Семинар</w:t>
            </w:r>
            <w:r>
              <w:t>-совещание</w:t>
            </w:r>
          </w:p>
        </w:tc>
        <w:tc>
          <w:tcPr>
            <w:tcW w:w="2242" w:type="dxa"/>
          </w:tcPr>
          <w:p w:rsidR="004E34FF" w:rsidRDefault="004E34FF" w:rsidP="00A90AAC">
            <w:r>
              <w:t>ГБУ ТО ЦОКО,</w:t>
            </w:r>
          </w:p>
          <w:p w:rsidR="004E34FF" w:rsidRPr="00F5456D" w:rsidRDefault="004E34FF" w:rsidP="00A90AAC">
            <w:r w:rsidRPr="00F5456D">
              <w:t>Светлова Т.В.</w:t>
            </w:r>
          </w:p>
        </w:tc>
      </w:tr>
      <w:tr w:rsidR="004E34FF" w:rsidTr="008C15D0">
        <w:tc>
          <w:tcPr>
            <w:tcW w:w="1402" w:type="dxa"/>
          </w:tcPr>
          <w:p w:rsidR="004E34FF" w:rsidRPr="00E44363" w:rsidRDefault="004E34FF" w:rsidP="00A55D65">
            <w:pPr>
              <w:rPr>
                <w:b/>
              </w:rPr>
            </w:pPr>
            <w:r w:rsidRPr="00E44363">
              <w:rPr>
                <w:b/>
              </w:rPr>
              <w:t>23 – 30.09</w:t>
            </w:r>
          </w:p>
        </w:tc>
        <w:tc>
          <w:tcPr>
            <w:tcW w:w="3816" w:type="dxa"/>
          </w:tcPr>
          <w:p w:rsidR="004E34FF" w:rsidRPr="00E44363" w:rsidRDefault="004E34FF" w:rsidP="00F5456D">
            <w:pPr>
              <w:rPr>
                <w:b/>
              </w:rPr>
            </w:pPr>
            <w:r w:rsidRPr="00E44363">
              <w:rPr>
                <w:b/>
              </w:rPr>
              <w:t>Проверка организации работы в ОУ по профилактике ДТП.</w:t>
            </w:r>
          </w:p>
        </w:tc>
        <w:tc>
          <w:tcPr>
            <w:tcW w:w="2111" w:type="dxa"/>
            <w:gridSpan w:val="3"/>
          </w:tcPr>
          <w:p w:rsidR="004E34FF" w:rsidRPr="00E44363" w:rsidRDefault="004E34FF" w:rsidP="00F5456D">
            <w:pPr>
              <w:rPr>
                <w:b/>
              </w:rPr>
            </w:pPr>
            <w:r w:rsidRPr="00E44363">
              <w:rPr>
                <w:b/>
              </w:rPr>
              <w:t xml:space="preserve">Справка </w:t>
            </w:r>
          </w:p>
        </w:tc>
        <w:tc>
          <w:tcPr>
            <w:tcW w:w="2242" w:type="dxa"/>
          </w:tcPr>
          <w:p w:rsidR="004E34FF" w:rsidRPr="00E44363" w:rsidRDefault="004E34FF" w:rsidP="00A90AAC">
            <w:pPr>
              <w:rPr>
                <w:b/>
              </w:rPr>
            </w:pPr>
            <w:r w:rsidRPr="00E44363">
              <w:rPr>
                <w:b/>
              </w:rPr>
              <w:t>Светлова Т.В.</w:t>
            </w:r>
          </w:p>
        </w:tc>
      </w:tr>
      <w:tr w:rsidR="004E34FF" w:rsidTr="008C15D0">
        <w:tc>
          <w:tcPr>
            <w:tcW w:w="1402" w:type="dxa"/>
          </w:tcPr>
          <w:p w:rsidR="004E34FF" w:rsidRPr="00F5456D" w:rsidRDefault="004E34FF" w:rsidP="00A55D65">
            <w:pPr>
              <w:rPr>
                <w:b/>
                <w:i/>
              </w:rPr>
            </w:pPr>
            <w:r w:rsidRPr="00F5456D">
              <w:rPr>
                <w:b/>
                <w:i/>
              </w:rPr>
              <w:t>По графику</w:t>
            </w:r>
          </w:p>
        </w:tc>
        <w:tc>
          <w:tcPr>
            <w:tcW w:w="3816" w:type="dxa"/>
          </w:tcPr>
          <w:p w:rsidR="004E34FF" w:rsidRPr="00F5456D" w:rsidRDefault="004E34FF" w:rsidP="00F5456D">
            <w:pPr>
              <w:rPr>
                <w:b/>
                <w:i/>
              </w:rPr>
            </w:pPr>
            <w:r w:rsidRPr="00F5456D">
              <w:rPr>
                <w:b/>
                <w:i/>
              </w:rPr>
              <w:t>Проведение мониторинг</w:t>
            </w:r>
            <w:r>
              <w:rPr>
                <w:b/>
                <w:i/>
              </w:rPr>
              <w:t xml:space="preserve">а </w:t>
            </w:r>
            <w:r w:rsidRPr="00F5456D">
              <w:rPr>
                <w:b/>
                <w:i/>
              </w:rPr>
              <w:t xml:space="preserve"> качества образования в ОУ на основе системы показателей и индикаторов</w:t>
            </w:r>
          </w:p>
        </w:tc>
        <w:tc>
          <w:tcPr>
            <w:tcW w:w="2111" w:type="dxa"/>
            <w:gridSpan w:val="3"/>
          </w:tcPr>
          <w:p w:rsidR="004E34FF" w:rsidRPr="00F5456D" w:rsidRDefault="004E34FF" w:rsidP="00A55D65">
            <w:pPr>
              <w:rPr>
                <w:b/>
                <w:i/>
              </w:rPr>
            </w:pPr>
            <w:r w:rsidRPr="00F5456D">
              <w:rPr>
                <w:b/>
                <w:i/>
              </w:rPr>
              <w:t>Аналитический отчёт</w:t>
            </w:r>
          </w:p>
        </w:tc>
        <w:tc>
          <w:tcPr>
            <w:tcW w:w="2242" w:type="dxa"/>
          </w:tcPr>
          <w:p w:rsidR="004E34FF" w:rsidRPr="00F5456D" w:rsidRDefault="004E34FF" w:rsidP="00A55D65">
            <w:pPr>
              <w:rPr>
                <w:b/>
                <w:i/>
              </w:rPr>
            </w:pPr>
            <w:r w:rsidRPr="00F5456D">
              <w:rPr>
                <w:b/>
                <w:i/>
              </w:rPr>
              <w:t>Светлова Т.В.</w:t>
            </w:r>
          </w:p>
        </w:tc>
      </w:tr>
      <w:tr w:rsidR="004E34FF" w:rsidTr="008C15D0">
        <w:tc>
          <w:tcPr>
            <w:tcW w:w="1402" w:type="dxa"/>
          </w:tcPr>
          <w:p w:rsidR="004E34FF" w:rsidRDefault="004E34FF" w:rsidP="00A55D65">
            <w:r>
              <w:t>По запросу КДН и ЗП</w:t>
            </w:r>
          </w:p>
        </w:tc>
        <w:tc>
          <w:tcPr>
            <w:tcW w:w="3816" w:type="dxa"/>
          </w:tcPr>
          <w:p w:rsidR="004E34FF" w:rsidRDefault="004E34FF" w:rsidP="00A55D65">
            <w:r>
              <w:t>Сведения о количестве несовершеннолетних:</w:t>
            </w:r>
          </w:p>
          <w:p w:rsidR="004E34FF" w:rsidRDefault="004E34FF" w:rsidP="00A55D65">
            <w:r>
              <w:t xml:space="preserve">- не </w:t>
            </w:r>
            <w:proofErr w:type="gramStart"/>
            <w:r>
              <w:t>посещающих</w:t>
            </w:r>
            <w:proofErr w:type="gramEnd"/>
            <w:r>
              <w:t xml:space="preserve"> школу по неуважительным причинам;</w:t>
            </w:r>
          </w:p>
          <w:p w:rsidR="004E34FF" w:rsidRDefault="004E34FF" w:rsidP="00A55D65">
            <w:r>
              <w:t xml:space="preserve">- </w:t>
            </w:r>
            <w:proofErr w:type="gramStart"/>
            <w:r>
              <w:t>стоящих</w:t>
            </w:r>
            <w:proofErr w:type="gramEnd"/>
            <w:r>
              <w:t xml:space="preserve"> на учете в КДН и ЗП;</w:t>
            </w:r>
          </w:p>
          <w:p w:rsidR="004E34FF" w:rsidRDefault="004E34FF" w:rsidP="00A55D65">
            <w:r>
              <w:t>- оставшихся без попечения родителей;</w:t>
            </w:r>
          </w:p>
          <w:p w:rsidR="004E34FF" w:rsidRDefault="004E34FF" w:rsidP="00A55D65">
            <w:r>
              <w:t xml:space="preserve">- </w:t>
            </w:r>
            <w:proofErr w:type="gramStart"/>
            <w:r>
              <w:t>находящихся</w:t>
            </w:r>
            <w:proofErr w:type="gramEnd"/>
            <w:r>
              <w:t xml:space="preserve"> под опекой;</w:t>
            </w:r>
          </w:p>
          <w:p w:rsidR="004E34FF" w:rsidRDefault="004E34FF" w:rsidP="00A55D65">
            <w:r>
              <w:t>-проживающих в приемных семьях.</w:t>
            </w:r>
          </w:p>
        </w:tc>
        <w:tc>
          <w:tcPr>
            <w:tcW w:w="2111" w:type="dxa"/>
            <w:gridSpan w:val="3"/>
          </w:tcPr>
          <w:p w:rsidR="004E34FF" w:rsidRDefault="004E34FF" w:rsidP="00A55D65">
            <w:r>
              <w:t>Банк данных</w:t>
            </w:r>
          </w:p>
        </w:tc>
        <w:tc>
          <w:tcPr>
            <w:tcW w:w="2242" w:type="dxa"/>
          </w:tcPr>
          <w:p w:rsidR="004E34FF" w:rsidRDefault="004E34FF" w:rsidP="00A55D65">
            <w:r>
              <w:t>Руководители ОУ, Пименова И.Л.</w:t>
            </w:r>
          </w:p>
        </w:tc>
      </w:tr>
      <w:tr w:rsidR="004E34FF" w:rsidTr="008C15D0">
        <w:tc>
          <w:tcPr>
            <w:tcW w:w="1402" w:type="dxa"/>
          </w:tcPr>
          <w:p w:rsidR="004E34FF" w:rsidRDefault="004E34FF" w:rsidP="00A55D65">
            <w:r>
              <w:t>В течение месяца</w:t>
            </w:r>
          </w:p>
        </w:tc>
        <w:tc>
          <w:tcPr>
            <w:tcW w:w="3816" w:type="dxa"/>
          </w:tcPr>
          <w:p w:rsidR="004E34FF" w:rsidRDefault="004E34FF" w:rsidP="00A55D65">
            <w:r>
              <w:t xml:space="preserve">Отчет в МО Тверской области по использованию бланков аттестатов. </w:t>
            </w:r>
          </w:p>
        </w:tc>
        <w:tc>
          <w:tcPr>
            <w:tcW w:w="2111" w:type="dxa"/>
            <w:gridSpan w:val="3"/>
          </w:tcPr>
          <w:p w:rsidR="004E34FF" w:rsidRDefault="004E34FF" w:rsidP="00A55D65">
            <w:r>
              <w:t>Отчет</w:t>
            </w:r>
          </w:p>
        </w:tc>
        <w:tc>
          <w:tcPr>
            <w:tcW w:w="2242" w:type="dxa"/>
          </w:tcPr>
          <w:p w:rsidR="004E34FF" w:rsidRDefault="004E34FF" w:rsidP="00A55D65">
            <w:r>
              <w:t>Соколов А.Н.</w:t>
            </w:r>
          </w:p>
        </w:tc>
      </w:tr>
      <w:tr w:rsidR="004E34FF" w:rsidTr="008C15D0">
        <w:tc>
          <w:tcPr>
            <w:tcW w:w="1402" w:type="dxa"/>
          </w:tcPr>
          <w:p w:rsidR="004E34FF" w:rsidRPr="00A90AAC" w:rsidRDefault="004E34FF" w:rsidP="00A55D65">
            <w:pPr>
              <w:rPr>
                <w:b/>
                <w:i/>
              </w:rPr>
            </w:pPr>
            <w:r w:rsidRPr="00A90AAC">
              <w:rPr>
                <w:b/>
                <w:i/>
              </w:rPr>
              <w:t xml:space="preserve">Сентябрь </w:t>
            </w:r>
            <w:r w:rsidR="008C15D0">
              <w:rPr>
                <w:b/>
                <w:i/>
              </w:rPr>
              <w:t>–</w:t>
            </w:r>
            <w:r w:rsidRPr="00A90AAC">
              <w:rPr>
                <w:b/>
                <w:i/>
              </w:rPr>
              <w:t xml:space="preserve"> октябрь</w:t>
            </w:r>
          </w:p>
        </w:tc>
        <w:tc>
          <w:tcPr>
            <w:tcW w:w="3816" w:type="dxa"/>
          </w:tcPr>
          <w:p w:rsidR="004E34FF" w:rsidRPr="00A90AAC" w:rsidRDefault="004E34FF" w:rsidP="00A55D65">
            <w:pPr>
              <w:rPr>
                <w:b/>
                <w:i/>
              </w:rPr>
            </w:pPr>
            <w:r w:rsidRPr="00A90AAC">
              <w:rPr>
                <w:b/>
                <w:i/>
              </w:rPr>
              <w:t xml:space="preserve">Проведение самооценки эффективности функционирования МСОКО </w:t>
            </w:r>
            <w:r w:rsidR="008C15D0">
              <w:rPr>
                <w:b/>
                <w:i/>
              </w:rPr>
              <w:t>–</w:t>
            </w:r>
            <w:r w:rsidRPr="00A90AAC">
              <w:rPr>
                <w:b/>
                <w:i/>
              </w:rPr>
              <w:t xml:space="preserve"> ШСОКО</w:t>
            </w:r>
          </w:p>
        </w:tc>
        <w:tc>
          <w:tcPr>
            <w:tcW w:w="2111" w:type="dxa"/>
            <w:gridSpan w:val="3"/>
          </w:tcPr>
          <w:p w:rsidR="004E34FF" w:rsidRPr="00A90AAC" w:rsidRDefault="004E34FF" w:rsidP="00A55D65">
            <w:pPr>
              <w:rPr>
                <w:b/>
                <w:i/>
              </w:rPr>
            </w:pPr>
          </w:p>
        </w:tc>
        <w:tc>
          <w:tcPr>
            <w:tcW w:w="2242" w:type="dxa"/>
          </w:tcPr>
          <w:p w:rsidR="004E34FF" w:rsidRPr="00A90AAC" w:rsidRDefault="004E34FF" w:rsidP="00A55D65">
            <w:pPr>
              <w:rPr>
                <w:b/>
                <w:i/>
              </w:rPr>
            </w:pPr>
            <w:r w:rsidRPr="00A90AAC">
              <w:rPr>
                <w:b/>
                <w:i/>
              </w:rPr>
              <w:t>Светлова Т.В., органы местного самоуправления в сфере образования, ОУ</w:t>
            </w:r>
          </w:p>
        </w:tc>
      </w:tr>
      <w:tr w:rsidR="004E34FF" w:rsidTr="00A55D65">
        <w:tc>
          <w:tcPr>
            <w:tcW w:w="9571" w:type="dxa"/>
            <w:gridSpan w:val="6"/>
          </w:tcPr>
          <w:p w:rsidR="004E34FF" w:rsidRPr="00C2255E" w:rsidRDefault="004E34FF" w:rsidP="00A55D65">
            <w:pPr>
              <w:jc w:val="center"/>
              <w:rPr>
                <w:b/>
              </w:rPr>
            </w:pPr>
            <w:r w:rsidRPr="00C2255E">
              <w:rPr>
                <w:b/>
              </w:rPr>
              <w:t>Октябрь</w:t>
            </w:r>
          </w:p>
        </w:tc>
      </w:tr>
      <w:tr w:rsidR="004E34FF" w:rsidTr="008C15D0">
        <w:tc>
          <w:tcPr>
            <w:tcW w:w="1402" w:type="dxa"/>
          </w:tcPr>
          <w:p w:rsidR="004E34FF" w:rsidRDefault="004E34FF" w:rsidP="00A55D65">
            <w:r>
              <w:t>До 01.10.</w:t>
            </w:r>
          </w:p>
        </w:tc>
        <w:tc>
          <w:tcPr>
            <w:tcW w:w="3816" w:type="dxa"/>
          </w:tcPr>
          <w:p w:rsidR="004E34FF" w:rsidRDefault="004E34FF" w:rsidP="00A55D65">
            <w:r>
              <w:t>Публичный доклад МУ ОО</w:t>
            </w:r>
          </w:p>
        </w:tc>
        <w:tc>
          <w:tcPr>
            <w:tcW w:w="2111" w:type="dxa"/>
            <w:gridSpan w:val="3"/>
          </w:tcPr>
          <w:p w:rsidR="004E34FF" w:rsidRDefault="004E34FF" w:rsidP="00A55D65">
            <w:r>
              <w:t xml:space="preserve">Доклад </w:t>
            </w:r>
          </w:p>
        </w:tc>
        <w:tc>
          <w:tcPr>
            <w:tcW w:w="2242" w:type="dxa"/>
          </w:tcPr>
          <w:p w:rsidR="004E34FF" w:rsidRDefault="004E34FF" w:rsidP="00A55D65">
            <w:r>
              <w:t>Петрова Н.В., Соколов А.Н.</w:t>
            </w:r>
          </w:p>
        </w:tc>
      </w:tr>
      <w:tr w:rsidR="004E34FF" w:rsidTr="008C15D0">
        <w:tc>
          <w:tcPr>
            <w:tcW w:w="1402" w:type="dxa"/>
          </w:tcPr>
          <w:p w:rsidR="004E34FF" w:rsidRDefault="004E34FF" w:rsidP="00576D46">
            <w:r>
              <w:t>До 04.10.</w:t>
            </w:r>
          </w:p>
        </w:tc>
        <w:tc>
          <w:tcPr>
            <w:tcW w:w="3816" w:type="dxa"/>
          </w:tcPr>
          <w:p w:rsidR="004E34FF" w:rsidRDefault="004E34FF" w:rsidP="00A55D65">
            <w:r>
              <w:t>Сведения о количестве несовершеннолетних:</w:t>
            </w:r>
          </w:p>
          <w:p w:rsidR="004E34FF" w:rsidRDefault="004E34FF" w:rsidP="00A55D65">
            <w:r>
              <w:t xml:space="preserve">- не </w:t>
            </w:r>
            <w:proofErr w:type="gramStart"/>
            <w:r>
              <w:t>посещающих</w:t>
            </w:r>
            <w:proofErr w:type="gramEnd"/>
            <w:r>
              <w:t xml:space="preserve"> школу по неуважительным причинам;</w:t>
            </w:r>
          </w:p>
          <w:p w:rsidR="004E34FF" w:rsidRDefault="004E34FF" w:rsidP="00A55D65">
            <w:r>
              <w:lastRenderedPageBreak/>
              <w:t xml:space="preserve">- </w:t>
            </w:r>
            <w:proofErr w:type="gramStart"/>
            <w:r>
              <w:t>стоящих</w:t>
            </w:r>
            <w:proofErr w:type="gramEnd"/>
            <w:r>
              <w:t xml:space="preserve"> на учете в КДН и ЗП;</w:t>
            </w:r>
          </w:p>
          <w:p w:rsidR="004E34FF" w:rsidRDefault="004E34FF" w:rsidP="00A55D65">
            <w:r>
              <w:t>- оставшихся без попечения родителей;</w:t>
            </w:r>
          </w:p>
          <w:p w:rsidR="004E34FF" w:rsidRDefault="004E34FF" w:rsidP="00A55D65">
            <w:r>
              <w:t xml:space="preserve">- </w:t>
            </w:r>
            <w:proofErr w:type="gramStart"/>
            <w:r>
              <w:t>находящихся</w:t>
            </w:r>
            <w:proofErr w:type="gramEnd"/>
            <w:r>
              <w:t xml:space="preserve"> под опекой;</w:t>
            </w:r>
          </w:p>
          <w:p w:rsidR="004E34FF" w:rsidRDefault="004E34FF" w:rsidP="00A55D65">
            <w:r>
              <w:t xml:space="preserve">- проживающих в приемных семьях </w:t>
            </w:r>
          </w:p>
        </w:tc>
        <w:tc>
          <w:tcPr>
            <w:tcW w:w="2111" w:type="dxa"/>
            <w:gridSpan w:val="3"/>
          </w:tcPr>
          <w:p w:rsidR="004E34FF" w:rsidRDefault="004E34FF" w:rsidP="00A55D65">
            <w:r>
              <w:lastRenderedPageBreak/>
              <w:t>Банк данных</w:t>
            </w:r>
          </w:p>
        </w:tc>
        <w:tc>
          <w:tcPr>
            <w:tcW w:w="2242" w:type="dxa"/>
          </w:tcPr>
          <w:p w:rsidR="004E34FF" w:rsidRDefault="004E34FF" w:rsidP="00A55D65">
            <w:r>
              <w:t>Пименова И.Л., руководители ОУ</w:t>
            </w:r>
          </w:p>
        </w:tc>
      </w:tr>
      <w:tr w:rsidR="004E34FF" w:rsidTr="008C15D0">
        <w:tc>
          <w:tcPr>
            <w:tcW w:w="1402" w:type="dxa"/>
          </w:tcPr>
          <w:p w:rsidR="004E34FF" w:rsidRPr="009C02DB" w:rsidRDefault="004E34FF" w:rsidP="00A55D65">
            <w:pPr>
              <w:rPr>
                <w:b/>
                <w:i/>
              </w:rPr>
            </w:pPr>
            <w:r w:rsidRPr="009C02DB">
              <w:rPr>
                <w:b/>
                <w:i/>
              </w:rPr>
              <w:lastRenderedPageBreak/>
              <w:t>До 10.10</w:t>
            </w:r>
          </w:p>
        </w:tc>
        <w:tc>
          <w:tcPr>
            <w:tcW w:w="3816" w:type="dxa"/>
          </w:tcPr>
          <w:p w:rsidR="004E34FF" w:rsidRPr="009C02DB" w:rsidRDefault="004E34FF" w:rsidP="00A55D65">
            <w:pPr>
              <w:rPr>
                <w:b/>
                <w:i/>
              </w:rPr>
            </w:pPr>
            <w:r w:rsidRPr="009C02DB">
              <w:rPr>
                <w:b/>
                <w:i/>
              </w:rPr>
              <w:t>Мониторинг кадрового обеспечения ОУ района</w:t>
            </w:r>
          </w:p>
        </w:tc>
        <w:tc>
          <w:tcPr>
            <w:tcW w:w="2111" w:type="dxa"/>
            <w:gridSpan w:val="3"/>
          </w:tcPr>
          <w:p w:rsidR="004E34FF" w:rsidRPr="009C02DB" w:rsidRDefault="004E34FF" w:rsidP="00A55D65">
            <w:pPr>
              <w:rPr>
                <w:b/>
                <w:i/>
              </w:rPr>
            </w:pPr>
            <w:r w:rsidRPr="009C02DB">
              <w:rPr>
                <w:b/>
                <w:i/>
              </w:rPr>
              <w:t>Справка</w:t>
            </w:r>
          </w:p>
        </w:tc>
        <w:tc>
          <w:tcPr>
            <w:tcW w:w="2242" w:type="dxa"/>
          </w:tcPr>
          <w:p w:rsidR="004E34FF" w:rsidRPr="009C02DB" w:rsidRDefault="004E34FF" w:rsidP="00A55D65">
            <w:pPr>
              <w:rPr>
                <w:b/>
                <w:i/>
              </w:rPr>
            </w:pPr>
            <w:r w:rsidRPr="009C02DB">
              <w:rPr>
                <w:b/>
                <w:i/>
              </w:rPr>
              <w:t>Соколов А.Н., Светлова Т.В.</w:t>
            </w:r>
          </w:p>
        </w:tc>
      </w:tr>
      <w:tr w:rsidR="004E34FF" w:rsidTr="008C15D0">
        <w:tc>
          <w:tcPr>
            <w:tcW w:w="1402" w:type="dxa"/>
          </w:tcPr>
          <w:p w:rsidR="004E34FF" w:rsidRDefault="004E34FF" w:rsidP="00A55D65">
            <w:r>
              <w:t>До 10.10.</w:t>
            </w:r>
          </w:p>
        </w:tc>
        <w:tc>
          <w:tcPr>
            <w:tcW w:w="3816" w:type="dxa"/>
          </w:tcPr>
          <w:p w:rsidR="004E34FF" w:rsidRDefault="004E34FF" w:rsidP="00A55D65">
            <w:r>
              <w:t xml:space="preserve">Работа с КПМО: заполнение отчетов электронного мониторинга </w:t>
            </w:r>
          </w:p>
        </w:tc>
        <w:tc>
          <w:tcPr>
            <w:tcW w:w="2111" w:type="dxa"/>
            <w:gridSpan w:val="3"/>
          </w:tcPr>
          <w:p w:rsidR="004E34FF" w:rsidRDefault="004E34FF" w:rsidP="00A55D65">
            <w:r>
              <w:t>Отчет</w:t>
            </w:r>
          </w:p>
        </w:tc>
        <w:tc>
          <w:tcPr>
            <w:tcW w:w="2242" w:type="dxa"/>
          </w:tcPr>
          <w:p w:rsidR="004E34FF" w:rsidRDefault="004E34FF" w:rsidP="00A55D65">
            <w:r>
              <w:t>Пименова И.Л.</w:t>
            </w:r>
            <w:r w:rsidR="006C6113">
              <w:t>, Светлова Т.В.</w:t>
            </w:r>
          </w:p>
        </w:tc>
      </w:tr>
      <w:tr w:rsidR="004E34FF" w:rsidTr="008C15D0">
        <w:tc>
          <w:tcPr>
            <w:tcW w:w="1402" w:type="dxa"/>
          </w:tcPr>
          <w:p w:rsidR="004E34FF" w:rsidRDefault="004E34FF" w:rsidP="00A55D65">
            <w:r>
              <w:t>До 10.10.</w:t>
            </w:r>
          </w:p>
        </w:tc>
        <w:tc>
          <w:tcPr>
            <w:tcW w:w="3816" w:type="dxa"/>
          </w:tcPr>
          <w:p w:rsidR="004E34FF" w:rsidRDefault="004E34FF" w:rsidP="00A55D65">
            <w:r>
              <w:t>Формирование социального паспорта ОУ Андреапольского района.</w:t>
            </w:r>
          </w:p>
        </w:tc>
        <w:tc>
          <w:tcPr>
            <w:tcW w:w="2111" w:type="dxa"/>
            <w:gridSpan w:val="3"/>
          </w:tcPr>
          <w:p w:rsidR="004E34FF" w:rsidRDefault="004E34FF" w:rsidP="00A55D65">
            <w:r>
              <w:t>Социальный паспорт</w:t>
            </w:r>
          </w:p>
        </w:tc>
        <w:tc>
          <w:tcPr>
            <w:tcW w:w="2242" w:type="dxa"/>
          </w:tcPr>
          <w:p w:rsidR="004E34FF" w:rsidRDefault="004E34FF" w:rsidP="00A55D65">
            <w:r>
              <w:t>Пименова И.Л.</w:t>
            </w:r>
          </w:p>
        </w:tc>
      </w:tr>
      <w:tr w:rsidR="004E34FF" w:rsidTr="008C15D0">
        <w:tc>
          <w:tcPr>
            <w:tcW w:w="1402" w:type="dxa"/>
          </w:tcPr>
          <w:p w:rsidR="004E34FF" w:rsidRDefault="004E34FF" w:rsidP="00A55D65">
            <w:r>
              <w:t>До 10.10.</w:t>
            </w:r>
          </w:p>
        </w:tc>
        <w:tc>
          <w:tcPr>
            <w:tcW w:w="3816" w:type="dxa"/>
          </w:tcPr>
          <w:p w:rsidR="004E34FF" w:rsidRPr="00EB6748" w:rsidRDefault="004E34FF" w:rsidP="00A55D65">
            <w:r>
              <w:t xml:space="preserve">Отчет за </w:t>
            </w:r>
            <w:r w:rsidRPr="00B77B06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EB6748">
              <w:t xml:space="preserve"> </w:t>
            </w:r>
            <w:r>
              <w:t xml:space="preserve"> квартал о выполнении обязательств по реализации комплекса мер по модернизации.</w:t>
            </w:r>
          </w:p>
        </w:tc>
        <w:tc>
          <w:tcPr>
            <w:tcW w:w="2111" w:type="dxa"/>
            <w:gridSpan w:val="3"/>
          </w:tcPr>
          <w:p w:rsidR="004E34FF" w:rsidRPr="00EB6748" w:rsidRDefault="004E34FF" w:rsidP="00A55D65">
            <w:r>
              <w:t>Отчет</w:t>
            </w:r>
          </w:p>
        </w:tc>
        <w:tc>
          <w:tcPr>
            <w:tcW w:w="2242" w:type="dxa"/>
          </w:tcPr>
          <w:p w:rsidR="004E34FF" w:rsidRPr="00EB6748" w:rsidRDefault="004E34FF" w:rsidP="00A55D65">
            <w:r>
              <w:t>Соколов А.Н.</w:t>
            </w:r>
          </w:p>
        </w:tc>
      </w:tr>
      <w:tr w:rsidR="004E34FF" w:rsidTr="008C15D0">
        <w:tc>
          <w:tcPr>
            <w:tcW w:w="1402" w:type="dxa"/>
          </w:tcPr>
          <w:p w:rsidR="004E34FF" w:rsidRDefault="004E34FF" w:rsidP="00A55D65">
            <w:r>
              <w:t>До 10.10.</w:t>
            </w:r>
          </w:p>
        </w:tc>
        <w:tc>
          <w:tcPr>
            <w:tcW w:w="3816" w:type="dxa"/>
          </w:tcPr>
          <w:p w:rsidR="004E34FF" w:rsidRPr="00EB6748" w:rsidRDefault="004E34FF" w:rsidP="00A55D65">
            <w:r>
              <w:t xml:space="preserve">Отчет за </w:t>
            </w:r>
            <w:r w:rsidRPr="00B77B06">
              <w:rPr>
                <w:lang w:val="en-US"/>
              </w:rPr>
              <w:t>III</w:t>
            </w:r>
            <w:r>
              <w:t xml:space="preserve"> квартал по реализации образовательной инициативы «Наша новая школа».</w:t>
            </w:r>
          </w:p>
        </w:tc>
        <w:tc>
          <w:tcPr>
            <w:tcW w:w="2111" w:type="dxa"/>
            <w:gridSpan w:val="3"/>
          </w:tcPr>
          <w:p w:rsidR="004E34FF" w:rsidRDefault="004E34FF" w:rsidP="00A55D65">
            <w:r>
              <w:t>Отчет</w:t>
            </w:r>
          </w:p>
        </w:tc>
        <w:tc>
          <w:tcPr>
            <w:tcW w:w="2242" w:type="dxa"/>
          </w:tcPr>
          <w:p w:rsidR="004E34FF" w:rsidRDefault="004E34FF" w:rsidP="00A55D65">
            <w:r>
              <w:t>Пименова И.Л.</w:t>
            </w:r>
          </w:p>
        </w:tc>
      </w:tr>
      <w:tr w:rsidR="004E34FF" w:rsidTr="008C15D0">
        <w:tc>
          <w:tcPr>
            <w:tcW w:w="1402" w:type="dxa"/>
          </w:tcPr>
          <w:p w:rsidR="004E34FF" w:rsidRPr="00C545B5" w:rsidRDefault="004E34FF" w:rsidP="00FB472F">
            <w:pPr>
              <w:rPr>
                <w:b/>
              </w:rPr>
            </w:pPr>
            <w:r>
              <w:rPr>
                <w:b/>
              </w:rPr>
              <w:t>До 1</w:t>
            </w:r>
            <w:r w:rsidRPr="00C545B5">
              <w:rPr>
                <w:b/>
              </w:rPr>
              <w:t>0.10.</w:t>
            </w:r>
          </w:p>
        </w:tc>
        <w:tc>
          <w:tcPr>
            <w:tcW w:w="3816" w:type="dxa"/>
          </w:tcPr>
          <w:p w:rsidR="004E34FF" w:rsidRPr="00C545B5" w:rsidRDefault="004E34FF" w:rsidP="00FB472F">
            <w:pPr>
              <w:rPr>
                <w:b/>
              </w:rPr>
            </w:pPr>
            <w:r w:rsidRPr="00C545B5">
              <w:rPr>
                <w:b/>
              </w:rPr>
              <w:t>Проверка планов работы ОУ на 2012 – 2013 учебный год.</w:t>
            </w:r>
          </w:p>
        </w:tc>
        <w:tc>
          <w:tcPr>
            <w:tcW w:w="2111" w:type="dxa"/>
            <w:gridSpan w:val="3"/>
          </w:tcPr>
          <w:p w:rsidR="004E34FF" w:rsidRPr="00C545B5" w:rsidRDefault="004E34FF" w:rsidP="00FB472F">
            <w:pPr>
              <w:rPr>
                <w:b/>
              </w:rPr>
            </w:pPr>
            <w:r w:rsidRPr="00C545B5">
              <w:rPr>
                <w:b/>
              </w:rPr>
              <w:t>Акты проверок</w:t>
            </w:r>
          </w:p>
        </w:tc>
        <w:tc>
          <w:tcPr>
            <w:tcW w:w="2242" w:type="dxa"/>
          </w:tcPr>
          <w:p w:rsidR="004E34FF" w:rsidRPr="00C545B5" w:rsidRDefault="004E34FF" w:rsidP="00FB472F">
            <w:pPr>
              <w:rPr>
                <w:b/>
              </w:rPr>
            </w:pPr>
            <w:r w:rsidRPr="00C545B5">
              <w:rPr>
                <w:b/>
              </w:rPr>
              <w:t>Соколов А.Н., Павлова Н.М.</w:t>
            </w:r>
          </w:p>
        </w:tc>
      </w:tr>
      <w:tr w:rsidR="004E34FF" w:rsidTr="008C15D0">
        <w:tc>
          <w:tcPr>
            <w:tcW w:w="1402" w:type="dxa"/>
          </w:tcPr>
          <w:p w:rsidR="004E34FF" w:rsidRDefault="004E34FF" w:rsidP="00A55D65">
            <w:r>
              <w:t>До 15.10.</w:t>
            </w:r>
          </w:p>
        </w:tc>
        <w:tc>
          <w:tcPr>
            <w:tcW w:w="3816" w:type="dxa"/>
          </w:tcPr>
          <w:p w:rsidR="004E34FF" w:rsidRPr="001B616E" w:rsidRDefault="004E34FF" w:rsidP="00A55D65">
            <w:r w:rsidRPr="00B77B06">
              <w:rPr>
                <w:lang w:val="en-US"/>
              </w:rPr>
              <w:t>I</w:t>
            </w:r>
            <w:r>
              <w:t xml:space="preserve"> этап Всероссийской олимпиады школьников.</w:t>
            </w:r>
          </w:p>
        </w:tc>
        <w:tc>
          <w:tcPr>
            <w:tcW w:w="2111" w:type="dxa"/>
            <w:gridSpan w:val="3"/>
          </w:tcPr>
          <w:p w:rsidR="004E34FF" w:rsidRDefault="004E34FF" w:rsidP="00A55D65">
            <w:r>
              <w:t>Положение</w:t>
            </w:r>
          </w:p>
        </w:tc>
        <w:tc>
          <w:tcPr>
            <w:tcW w:w="2242" w:type="dxa"/>
          </w:tcPr>
          <w:p w:rsidR="004E34FF" w:rsidRDefault="004E34FF" w:rsidP="00A55D65">
            <w:r>
              <w:t>Руководители ОУ, Савина С.Л.</w:t>
            </w:r>
          </w:p>
        </w:tc>
      </w:tr>
      <w:tr w:rsidR="004E34FF" w:rsidTr="008C15D0">
        <w:tc>
          <w:tcPr>
            <w:tcW w:w="1402" w:type="dxa"/>
          </w:tcPr>
          <w:p w:rsidR="004E34FF" w:rsidRDefault="004E34FF" w:rsidP="00A55D65">
            <w:r>
              <w:t>До 15.10.</w:t>
            </w:r>
          </w:p>
        </w:tc>
        <w:tc>
          <w:tcPr>
            <w:tcW w:w="3816" w:type="dxa"/>
          </w:tcPr>
          <w:p w:rsidR="004E34FF" w:rsidRPr="00EB6748" w:rsidRDefault="004E34FF" w:rsidP="00A55D65">
            <w:r>
              <w:t xml:space="preserve">Отчет за </w:t>
            </w:r>
            <w:r w:rsidRPr="00B77B06">
              <w:rPr>
                <w:lang w:val="en-US"/>
              </w:rPr>
              <w:t>III</w:t>
            </w:r>
            <w:r>
              <w:t xml:space="preserve"> квартал по реализации муниципальной программы развития образования.</w:t>
            </w:r>
          </w:p>
        </w:tc>
        <w:tc>
          <w:tcPr>
            <w:tcW w:w="2111" w:type="dxa"/>
            <w:gridSpan w:val="3"/>
          </w:tcPr>
          <w:p w:rsidR="004E34FF" w:rsidRDefault="004E34FF" w:rsidP="00A55D65">
            <w:r>
              <w:t>Отчет</w:t>
            </w:r>
          </w:p>
        </w:tc>
        <w:tc>
          <w:tcPr>
            <w:tcW w:w="2242" w:type="dxa"/>
          </w:tcPr>
          <w:p w:rsidR="004E34FF" w:rsidRDefault="004E34FF" w:rsidP="00A55D65">
            <w:r>
              <w:t>Павлова Н.М.</w:t>
            </w:r>
          </w:p>
        </w:tc>
      </w:tr>
      <w:tr w:rsidR="004E34FF" w:rsidTr="008C15D0">
        <w:tc>
          <w:tcPr>
            <w:tcW w:w="1402" w:type="dxa"/>
          </w:tcPr>
          <w:p w:rsidR="004E34FF" w:rsidRDefault="004E34FF" w:rsidP="00A55D65">
            <w:r>
              <w:t>До 15.10.</w:t>
            </w:r>
          </w:p>
        </w:tc>
        <w:tc>
          <w:tcPr>
            <w:tcW w:w="3816" w:type="dxa"/>
          </w:tcPr>
          <w:p w:rsidR="004E34FF" w:rsidRDefault="004E34FF" w:rsidP="00A55D65">
            <w:r>
              <w:t xml:space="preserve">Организация подвоза </w:t>
            </w:r>
            <w:proofErr w:type="gramStart"/>
            <w:r>
              <w:t>обучающихся</w:t>
            </w:r>
            <w:proofErr w:type="gramEnd"/>
            <w:r>
              <w:t xml:space="preserve"> в ОУ.</w:t>
            </w:r>
          </w:p>
        </w:tc>
        <w:tc>
          <w:tcPr>
            <w:tcW w:w="2111" w:type="dxa"/>
            <w:gridSpan w:val="3"/>
          </w:tcPr>
          <w:p w:rsidR="004E34FF" w:rsidRDefault="004E34FF" w:rsidP="00A55D65">
            <w:r>
              <w:t>Отчет</w:t>
            </w:r>
          </w:p>
        </w:tc>
        <w:tc>
          <w:tcPr>
            <w:tcW w:w="2242" w:type="dxa"/>
          </w:tcPr>
          <w:p w:rsidR="004E34FF" w:rsidRDefault="004E34FF" w:rsidP="00A55D65">
            <w:r>
              <w:t>Иванова В.И.</w:t>
            </w:r>
          </w:p>
        </w:tc>
      </w:tr>
      <w:tr w:rsidR="004E34FF" w:rsidTr="008C15D0">
        <w:tc>
          <w:tcPr>
            <w:tcW w:w="1402" w:type="dxa"/>
          </w:tcPr>
          <w:p w:rsidR="004E34FF" w:rsidRDefault="004E34FF" w:rsidP="00A55D65">
            <w:r>
              <w:t>До 15.10.</w:t>
            </w:r>
          </w:p>
        </w:tc>
        <w:tc>
          <w:tcPr>
            <w:tcW w:w="3816" w:type="dxa"/>
          </w:tcPr>
          <w:p w:rsidR="004E34FF" w:rsidRDefault="004E34FF" w:rsidP="00A55D65">
            <w:r>
              <w:t>Отчёт ОУ по форме РИК-86</w:t>
            </w:r>
          </w:p>
        </w:tc>
        <w:tc>
          <w:tcPr>
            <w:tcW w:w="2111" w:type="dxa"/>
            <w:gridSpan w:val="3"/>
          </w:tcPr>
          <w:p w:rsidR="004E34FF" w:rsidRDefault="004E34FF" w:rsidP="00A55D65">
            <w:r>
              <w:t>Отчеты</w:t>
            </w:r>
          </w:p>
        </w:tc>
        <w:tc>
          <w:tcPr>
            <w:tcW w:w="2242" w:type="dxa"/>
          </w:tcPr>
          <w:p w:rsidR="004E34FF" w:rsidRDefault="004E34FF" w:rsidP="00A55D65">
            <w:r>
              <w:t>Павлова Н.М., руководители ОУ</w:t>
            </w:r>
          </w:p>
        </w:tc>
      </w:tr>
      <w:tr w:rsidR="004E34FF" w:rsidTr="008C15D0">
        <w:tc>
          <w:tcPr>
            <w:tcW w:w="1402" w:type="dxa"/>
          </w:tcPr>
          <w:p w:rsidR="004E34FF" w:rsidRDefault="004E34FF" w:rsidP="00A55D65">
            <w:r>
              <w:t>18.10</w:t>
            </w:r>
          </w:p>
        </w:tc>
        <w:tc>
          <w:tcPr>
            <w:tcW w:w="3816" w:type="dxa"/>
          </w:tcPr>
          <w:p w:rsidR="004E34FF" w:rsidRDefault="004E34FF" w:rsidP="00A55D65">
            <w:r>
              <w:t>Семинар-совещание с работниками ДОУ по подготовке к аттестации педагогических работников</w:t>
            </w:r>
          </w:p>
        </w:tc>
        <w:tc>
          <w:tcPr>
            <w:tcW w:w="2111" w:type="dxa"/>
            <w:gridSpan w:val="3"/>
          </w:tcPr>
          <w:p w:rsidR="004E34FF" w:rsidRDefault="004E34FF" w:rsidP="00A55D65">
            <w:r>
              <w:t>Семинар-совещание</w:t>
            </w:r>
          </w:p>
        </w:tc>
        <w:tc>
          <w:tcPr>
            <w:tcW w:w="2242" w:type="dxa"/>
          </w:tcPr>
          <w:p w:rsidR="004E34FF" w:rsidRDefault="004E34FF" w:rsidP="00A55D65">
            <w:r>
              <w:t>Савина С.Л., Светлова Т.В.</w:t>
            </w:r>
          </w:p>
        </w:tc>
      </w:tr>
      <w:tr w:rsidR="004E34FF" w:rsidTr="008C15D0">
        <w:tc>
          <w:tcPr>
            <w:tcW w:w="1402" w:type="dxa"/>
          </w:tcPr>
          <w:p w:rsidR="004E34FF" w:rsidRDefault="004E34FF" w:rsidP="00A55D65"/>
        </w:tc>
        <w:tc>
          <w:tcPr>
            <w:tcW w:w="3816" w:type="dxa"/>
          </w:tcPr>
          <w:p w:rsidR="004E34FF" w:rsidRPr="00A90AAC" w:rsidRDefault="004E34FF" w:rsidP="00A55D65">
            <w:pPr>
              <w:rPr>
                <w:b/>
                <w:i/>
              </w:rPr>
            </w:pPr>
            <w:r w:rsidRPr="00A90AAC">
              <w:rPr>
                <w:b/>
                <w:i/>
              </w:rPr>
              <w:t>Анкетирование ОУ по изучению педагогических условий, являющихся необходимыми и достаточными для социализации учащихся в образовательном процессе</w:t>
            </w:r>
          </w:p>
        </w:tc>
        <w:tc>
          <w:tcPr>
            <w:tcW w:w="2111" w:type="dxa"/>
            <w:gridSpan w:val="3"/>
          </w:tcPr>
          <w:p w:rsidR="004E34FF" w:rsidRPr="00A90AAC" w:rsidRDefault="004E34FF" w:rsidP="00A55D65">
            <w:pPr>
              <w:rPr>
                <w:b/>
                <w:i/>
              </w:rPr>
            </w:pPr>
            <w:r w:rsidRPr="00A90AAC">
              <w:rPr>
                <w:b/>
                <w:i/>
              </w:rPr>
              <w:t xml:space="preserve">Анкеты </w:t>
            </w:r>
          </w:p>
        </w:tc>
        <w:tc>
          <w:tcPr>
            <w:tcW w:w="2242" w:type="dxa"/>
          </w:tcPr>
          <w:p w:rsidR="004E34FF" w:rsidRPr="00A90AAC" w:rsidRDefault="004E34FF" w:rsidP="00A55D65">
            <w:pPr>
              <w:rPr>
                <w:b/>
                <w:i/>
              </w:rPr>
            </w:pPr>
            <w:r w:rsidRPr="00A90AAC">
              <w:rPr>
                <w:b/>
                <w:i/>
              </w:rPr>
              <w:t>ГБУ ТО ЦОКО, Светлова Т.В.</w:t>
            </w:r>
          </w:p>
        </w:tc>
      </w:tr>
      <w:tr w:rsidR="004E34FF" w:rsidTr="008C15D0">
        <w:tc>
          <w:tcPr>
            <w:tcW w:w="1402" w:type="dxa"/>
          </w:tcPr>
          <w:p w:rsidR="004E34FF" w:rsidRPr="00F5456D" w:rsidRDefault="004E34FF" w:rsidP="00A55D65">
            <w:r w:rsidRPr="00F5456D">
              <w:t>В течение месяца</w:t>
            </w:r>
          </w:p>
        </w:tc>
        <w:tc>
          <w:tcPr>
            <w:tcW w:w="3816" w:type="dxa"/>
          </w:tcPr>
          <w:p w:rsidR="004E34FF" w:rsidRPr="00F5456D" w:rsidRDefault="004E34FF" w:rsidP="00A55D65">
            <w:r w:rsidRPr="00F5456D">
              <w:t>Изучение нормативно-правовой документации регионального уровня по аттестации педагогических работников, участие в работе семинаров в ГОУ ТОИУУ, обучение экспертов для аттестации педагогов.</w:t>
            </w:r>
          </w:p>
        </w:tc>
        <w:tc>
          <w:tcPr>
            <w:tcW w:w="2111" w:type="dxa"/>
            <w:gridSpan w:val="3"/>
          </w:tcPr>
          <w:p w:rsidR="004E34FF" w:rsidRPr="00F5456D" w:rsidRDefault="004E34FF" w:rsidP="00A55D65"/>
        </w:tc>
        <w:tc>
          <w:tcPr>
            <w:tcW w:w="2242" w:type="dxa"/>
          </w:tcPr>
          <w:p w:rsidR="004E34FF" w:rsidRPr="00F5456D" w:rsidRDefault="004E34FF" w:rsidP="00A55D65">
            <w:r w:rsidRPr="00F5456D">
              <w:t>Савина С.Л.</w:t>
            </w:r>
          </w:p>
        </w:tc>
      </w:tr>
      <w:tr w:rsidR="004E34FF" w:rsidTr="008C15D0">
        <w:tc>
          <w:tcPr>
            <w:tcW w:w="1402" w:type="dxa"/>
          </w:tcPr>
          <w:p w:rsidR="004E34FF" w:rsidRDefault="004E34FF" w:rsidP="00A55D65">
            <w:pPr>
              <w:rPr>
                <w:color w:val="FF0000"/>
              </w:rPr>
            </w:pPr>
          </w:p>
          <w:p w:rsidR="00125E7A" w:rsidRPr="00125E7A" w:rsidRDefault="00125E7A" w:rsidP="00A55D65">
            <w:r w:rsidRPr="00125E7A">
              <w:t>По плану</w:t>
            </w:r>
          </w:p>
        </w:tc>
        <w:tc>
          <w:tcPr>
            <w:tcW w:w="3816" w:type="dxa"/>
          </w:tcPr>
          <w:p w:rsidR="004E34FF" w:rsidRDefault="004E34FF" w:rsidP="00F5456D">
            <w:r w:rsidRPr="00F5456D">
              <w:t xml:space="preserve">Областной семинар по итогам апробации инструментария  и процедур оценки качества НОО в соответствии с </w:t>
            </w:r>
            <w:r>
              <w:t>ФГОС</w:t>
            </w:r>
          </w:p>
          <w:p w:rsidR="00125E7A" w:rsidRPr="00F5456D" w:rsidRDefault="00125E7A" w:rsidP="00F5456D"/>
        </w:tc>
        <w:tc>
          <w:tcPr>
            <w:tcW w:w="2111" w:type="dxa"/>
            <w:gridSpan w:val="3"/>
          </w:tcPr>
          <w:p w:rsidR="004E34FF" w:rsidRPr="00F5456D" w:rsidRDefault="004E34FF" w:rsidP="00F5456D">
            <w:r w:rsidRPr="00F5456D">
              <w:t>Семинар</w:t>
            </w:r>
          </w:p>
        </w:tc>
        <w:tc>
          <w:tcPr>
            <w:tcW w:w="2242" w:type="dxa"/>
          </w:tcPr>
          <w:p w:rsidR="004E34FF" w:rsidRDefault="004E34FF" w:rsidP="00A55D65">
            <w:r>
              <w:t>ГБУ ТО ЦОКО,</w:t>
            </w:r>
          </w:p>
          <w:p w:rsidR="004E34FF" w:rsidRPr="00F5456D" w:rsidRDefault="004E34FF" w:rsidP="00A55D65">
            <w:r w:rsidRPr="00F5456D">
              <w:t>Светлова Т.В.</w:t>
            </w:r>
          </w:p>
        </w:tc>
      </w:tr>
      <w:tr w:rsidR="004E34FF" w:rsidTr="008C15D0">
        <w:tc>
          <w:tcPr>
            <w:tcW w:w="1402" w:type="dxa"/>
          </w:tcPr>
          <w:p w:rsidR="004E34FF" w:rsidRPr="00C545B5" w:rsidRDefault="004E34FF" w:rsidP="00A55D65">
            <w:pPr>
              <w:rPr>
                <w:b/>
              </w:rPr>
            </w:pPr>
            <w:r w:rsidRPr="00C545B5">
              <w:rPr>
                <w:b/>
              </w:rPr>
              <w:lastRenderedPageBreak/>
              <w:t>До 20.10.</w:t>
            </w:r>
          </w:p>
        </w:tc>
        <w:tc>
          <w:tcPr>
            <w:tcW w:w="3816" w:type="dxa"/>
          </w:tcPr>
          <w:p w:rsidR="004E34FF" w:rsidRPr="00C545B5" w:rsidRDefault="004E34FF" w:rsidP="00A55D65">
            <w:pPr>
              <w:rPr>
                <w:b/>
              </w:rPr>
            </w:pPr>
            <w:r>
              <w:rPr>
                <w:b/>
              </w:rPr>
              <w:t xml:space="preserve">Экспертиза </w:t>
            </w:r>
            <w:r w:rsidRPr="00C545B5">
              <w:rPr>
                <w:b/>
              </w:rPr>
              <w:t xml:space="preserve"> публичных докладов</w:t>
            </w:r>
            <w:r>
              <w:rPr>
                <w:b/>
              </w:rPr>
              <w:t xml:space="preserve"> ОУ</w:t>
            </w:r>
            <w:r w:rsidRPr="00C545B5">
              <w:rPr>
                <w:b/>
              </w:rPr>
              <w:t>.</w:t>
            </w:r>
          </w:p>
        </w:tc>
        <w:tc>
          <w:tcPr>
            <w:tcW w:w="2111" w:type="dxa"/>
            <w:gridSpan w:val="3"/>
          </w:tcPr>
          <w:p w:rsidR="004E34FF" w:rsidRPr="00C545B5" w:rsidRDefault="004E34FF" w:rsidP="00A55D65">
            <w:pPr>
              <w:rPr>
                <w:b/>
              </w:rPr>
            </w:pPr>
            <w:r w:rsidRPr="00C545B5">
              <w:rPr>
                <w:b/>
              </w:rPr>
              <w:t>Справка</w:t>
            </w:r>
          </w:p>
        </w:tc>
        <w:tc>
          <w:tcPr>
            <w:tcW w:w="2242" w:type="dxa"/>
          </w:tcPr>
          <w:p w:rsidR="004E34FF" w:rsidRPr="00C545B5" w:rsidRDefault="004E34FF" w:rsidP="00A55D65">
            <w:pPr>
              <w:rPr>
                <w:b/>
              </w:rPr>
            </w:pPr>
            <w:r w:rsidRPr="00C545B5">
              <w:rPr>
                <w:b/>
              </w:rPr>
              <w:t>Соколов А.Н., Пименова И.Л.</w:t>
            </w:r>
          </w:p>
        </w:tc>
      </w:tr>
      <w:tr w:rsidR="004E34FF" w:rsidTr="008C15D0">
        <w:tc>
          <w:tcPr>
            <w:tcW w:w="1402" w:type="dxa"/>
          </w:tcPr>
          <w:p w:rsidR="004E34FF" w:rsidRPr="00C545B5" w:rsidRDefault="004E34FF" w:rsidP="00A55D65">
            <w:pPr>
              <w:rPr>
                <w:b/>
              </w:rPr>
            </w:pPr>
            <w:r>
              <w:rPr>
                <w:b/>
              </w:rPr>
              <w:t>14 – 20.10</w:t>
            </w:r>
          </w:p>
        </w:tc>
        <w:tc>
          <w:tcPr>
            <w:tcW w:w="3816" w:type="dxa"/>
          </w:tcPr>
          <w:p w:rsidR="004E34FF" w:rsidRDefault="004E34FF" w:rsidP="00A55D65">
            <w:pPr>
              <w:rPr>
                <w:b/>
              </w:rPr>
            </w:pPr>
            <w:r>
              <w:rPr>
                <w:b/>
              </w:rPr>
              <w:t>Проверка по итогам устранения замечаний по работе с собственными сайтами ДОУ</w:t>
            </w:r>
          </w:p>
        </w:tc>
        <w:tc>
          <w:tcPr>
            <w:tcW w:w="2111" w:type="dxa"/>
            <w:gridSpan w:val="3"/>
          </w:tcPr>
          <w:p w:rsidR="004E34FF" w:rsidRPr="00C545B5" w:rsidRDefault="004E34FF" w:rsidP="00A55D65">
            <w:pPr>
              <w:rPr>
                <w:b/>
              </w:rPr>
            </w:pPr>
            <w:r w:rsidRPr="00C545B5">
              <w:rPr>
                <w:b/>
              </w:rPr>
              <w:t>Справка</w:t>
            </w:r>
          </w:p>
        </w:tc>
        <w:tc>
          <w:tcPr>
            <w:tcW w:w="2242" w:type="dxa"/>
          </w:tcPr>
          <w:p w:rsidR="004E34FF" w:rsidRPr="00E44363" w:rsidRDefault="004E34FF" w:rsidP="00CB7F32">
            <w:pPr>
              <w:rPr>
                <w:b/>
              </w:rPr>
            </w:pPr>
            <w:r w:rsidRPr="00E44363">
              <w:rPr>
                <w:b/>
              </w:rPr>
              <w:t>Светлова Т.В.</w:t>
            </w:r>
          </w:p>
        </w:tc>
      </w:tr>
      <w:tr w:rsidR="004E34FF" w:rsidTr="008C15D0">
        <w:tc>
          <w:tcPr>
            <w:tcW w:w="1402" w:type="dxa"/>
          </w:tcPr>
          <w:p w:rsidR="004E34FF" w:rsidRDefault="004E34FF" w:rsidP="00A55D65">
            <w:r>
              <w:t>До 21.10.</w:t>
            </w:r>
          </w:p>
        </w:tc>
        <w:tc>
          <w:tcPr>
            <w:tcW w:w="3816" w:type="dxa"/>
          </w:tcPr>
          <w:p w:rsidR="004E34FF" w:rsidRDefault="004E34FF" w:rsidP="00A55D65">
            <w:r>
              <w:t>Посещение школ с целью контроля оформления школьных рекреаций ко Дню Герба и Флага Тверской области.</w:t>
            </w:r>
          </w:p>
        </w:tc>
        <w:tc>
          <w:tcPr>
            <w:tcW w:w="2111" w:type="dxa"/>
            <w:gridSpan w:val="3"/>
          </w:tcPr>
          <w:p w:rsidR="004E34FF" w:rsidRDefault="004E34FF" w:rsidP="00A55D65"/>
        </w:tc>
        <w:tc>
          <w:tcPr>
            <w:tcW w:w="2242" w:type="dxa"/>
          </w:tcPr>
          <w:p w:rsidR="004E34FF" w:rsidRPr="001872C9" w:rsidRDefault="004E34FF" w:rsidP="00A55D65">
            <w:r w:rsidRPr="001872C9">
              <w:t>Светлова Т.В.</w:t>
            </w:r>
          </w:p>
        </w:tc>
      </w:tr>
      <w:tr w:rsidR="004E34FF" w:rsidTr="008C15D0">
        <w:tc>
          <w:tcPr>
            <w:tcW w:w="1402" w:type="dxa"/>
          </w:tcPr>
          <w:p w:rsidR="004E34FF" w:rsidRPr="004E34FF" w:rsidRDefault="004E34FF" w:rsidP="004E34FF">
            <w:r>
              <w:t>20.10</w:t>
            </w:r>
          </w:p>
        </w:tc>
        <w:tc>
          <w:tcPr>
            <w:tcW w:w="3816" w:type="dxa"/>
          </w:tcPr>
          <w:p w:rsidR="004E34FF" w:rsidRPr="004E34FF" w:rsidRDefault="004E34FF" w:rsidP="00A55D65">
            <w:r w:rsidRPr="004E34FF">
              <w:t>Планирование образовательной деятельности в соответствии с моделью образовательного процесса по ФГОС дошкольного образования.</w:t>
            </w:r>
          </w:p>
        </w:tc>
        <w:tc>
          <w:tcPr>
            <w:tcW w:w="2111" w:type="dxa"/>
            <w:gridSpan w:val="3"/>
          </w:tcPr>
          <w:p w:rsidR="004E34FF" w:rsidRPr="004E34FF" w:rsidRDefault="004E34FF" w:rsidP="00A55D65">
            <w:r w:rsidRPr="004E34FF">
              <w:t>Семинар-совещание</w:t>
            </w:r>
          </w:p>
        </w:tc>
        <w:tc>
          <w:tcPr>
            <w:tcW w:w="2242" w:type="dxa"/>
          </w:tcPr>
          <w:p w:rsidR="004E34FF" w:rsidRPr="004E34FF" w:rsidRDefault="004E34FF" w:rsidP="00A55D65">
            <w:r w:rsidRPr="004E34FF">
              <w:t>Соколов А.Н.,</w:t>
            </w:r>
          </w:p>
          <w:p w:rsidR="004E34FF" w:rsidRPr="004E34FF" w:rsidRDefault="004E34FF" w:rsidP="00A55D65">
            <w:r w:rsidRPr="004E34FF">
              <w:t>Колесниченко О.Б.</w:t>
            </w:r>
          </w:p>
        </w:tc>
      </w:tr>
      <w:tr w:rsidR="004E34FF" w:rsidTr="008C15D0">
        <w:tc>
          <w:tcPr>
            <w:tcW w:w="1402" w:type="dxa"/>
          </w:tcPr>
          <w:p w:rsidR="004E34FF" w:rsidRPr="00E44363" w:rsidRDefault="004E34FF" w:rsidP="00A55D65">
            <w:r w:rsidRPr="00E44363">
              <w:t xml:space="preserve">По плану </w:t>
            </w:r>
          </w:p>
        </w:tc>
        <w:tc>
          <w:tcPr>
            <w:tcW w:w="3816" w:type="dxa"/>
          </w:tcPr>
          <w:p w:rsidR="004E34FF" w:rsidRPr="00F5456D" w:rsidRDefault="004E34FF" w:rsidP="001C77EA">
            <w:pPr>
              <w:rPr>
                <w:b/>
                <w:i/>
              </w:rPr>
            </w:pPr>
            <w:r>
              <w:rPr>
                <w:b/>
                <w:i/>
              </w:rPr>
              <w:t>Предоставление информации о п</w:t>
            </w:r>
            <w:r w:rsidRPr="00F5456D">
              <w:rPr>
                <w:b/>
                <w:i/>
              </w:rPr>
              <w:t>роведени</w:t>
            </w:r>
            <w:r>
              <w:rPr>
                <w:b/>
                <w:i/>
              </w:rPr>
              <w:t>и</w:t>
            </w:r>
            <w:r w:rsidRPr="00F5456D">
              <w:rPr>
                <w:b/>
                <w:i/>
              </w:rPr>
              <w:t xml:space="preserve"> мониторинг</w:t>
            </w:r>
            <w:r>
              <w:rPr>
                <w:b/>
                <w:i/>
              </w:rPr>
              <w:t xml:space="preserve">а </w:t>
            </w:r>
            <w:r w:rsidRPr="00F5456D">
              <w:rPr>
                <w:b/>
                <w:i/>
              </w:rPr>
              <w:t xml:space="preserve"> качества образования в ОУ на основе системы показателей и индикаторов</w:t>
            </w:r>
          </w:p>
        </w:tc>
        <w:tc>
          <w:tcPr>
            <w:tcW w:w="2111" w:type="dxa"/>
            <w:gridSpan w:val="3"/>
          </w:tcPr>
          <w:p w:rsidR="004E34FF" w:rsidRPr="00F5456D" w:rsidRDefault="004E34FF" w:rsidP="00A90AAC">
            <w:pPr>
              <w:rPr>
                <w:b/>
                <w:i/>
              </w:rPr>
            </w:pPr>
            <w:r w:rsidRPr="00F5456D">
              <w:rPr>
                <w:b/>
                <w:i/>
              </w:rPr>
              <w:t>Аналитический отчёт</w:t>
            </w:r>
            <w:r>
              <w:rPr>
                <w:b/>
                <w:i/>
              </w:rPr>
              <w:t xml:space="preserve"> в ГБУ ТО ЦОКО</w:t>
            </w:r>
          </w:p>
        </w:tc>
        <w:tc>
          <w:tcPr>
            <w:tcW w:w="2242" w:type="dxa"/>
          </w:tcPr>
          <w:p w:rsidR="004E34FF" w:rsidRPr="00F5456D" w:rsidRDefault="004E34FF" w:rsidP="00A90AAC">
            <w:pPr>
              <w:rPr>
                <w:b/>
                <w:i/>
              </w:rPr>
            </w:pPr>
            <w:r w:rsidRPr="00F5456D">
              <w:rPr>
                <w:b/>
                <w:i/>
              </w:rPr>
              <w:t>Светлова Т.В.</w:t>
            </w:r>
          </w:p>
        </w:tc>
      </w:tr>
      <w:tr w:rsidR="004E34FF" w:rsidTr="008C15D0">
        <w:tc>
          <w:tcPr>
            <w:tcW w:w="1402" w:type="dxa"/>
          </w:tcPr>
          <w:p w:rsidR="004E34FF" w:rsidRDefault="004E34FF" w:rsidP="00A55D65">
            <w:r>
              <w:t>В течение месяца</w:t>
            </w:r>
          </w:p>
        </w:tc>
        <w:tc>
          <w:tcPr>
            <w:tcW w:w="3816" w:type="dxa"/>
          </w:tcPr>
          <w:p w:rsidR="004E34FF" w:rsidRDefault="004E34FF" w:rsidP="009E08DE">
            <w:r>
              <w:t>Рекомендации по вопросу внесения изменений в основную образовательную программу в соответствии с требованиями ФГОС НОО.</w:t>
            </w:r>
          </w:p>
        </w:tc>
        <w:tc>
          <w:tcPr>
            <w:tcW w:w="2111" w:type="dxa"/>
            <w:gridSpan w:val="3"/>
          </w:tcPr>
          <w:p w:rsidR="004E34FF" w:rsidRDefault="004E34FF" w:rsidP="00A55D65">
            <w:r>
              <w:t xml:space="preserve">Рекомендации </w:t>
            </w:r>
          </w:p>
        </w:tc>
        <w:tc>
          <w:tcPr>
            <w:tcW w:w="2242" w:type="dxa"/>
          </w:tcPr>
          <w:p w:rsidR="004E34FF" w:rsidRDefault="004E34FF" w:rsidP="00A55D65">
            <w:r>
              <w:t>Соколов А.Н.</w:t>
            </w:r>
          </w:p>
        </w:tc>
      </w:tr>
      <w:tr w:rsidR="004E34FF" w:rsidTr="008C15D0">
        <w:tc>
          <w:tcPr>
            <w:tcW w:w="1402" w:type="dxa"/>
          </w:tcPr>
          <w:p w:rsidR="004E34FF" w:rsidRDefault="004E34FF" w:rsidP="00A55D65">
            <w:r>
              <w:t xml:space="preserve">Октябрь </w:t>
            </w:r>
            <w:r w:rsidR="008C15D0">
              <w:t>–</w:t>
            </w:r>
            <w:r>
              <w:t xml:space="preserve"> ноябрь</w:t>
            </w:r>
          </w:p>
        </w:tc>
        <w:tc>
          <w:tcPr>
            <w:tcW w:w="3816" w:type="dxa"/>
          </w:tcPr>
          <w:p w:rsidR="004E34FF" w:rsidRDefault="004E34FF" w:rsidP="00A55D65">
            <w:r>
              <w:t>Акция «Забота» (организация шефства над ветеранами войны и труда, благоустройство солдатских захоронений, озеленение территорий).</w:t>
            </w:r>
          </w:p>
        </w:tc>
        <w:tc>
          <w:tcPr>
            <w:tcW w:w="2111" w:type="dxa"/>
            <w:gridSpan w:val="3"/>
          </w:tcPr>
          <w:p w:rsidR="004E34FF" w:rsidRDefault="004E34FF" w:rsidP="00A55D65">
            <w:r>
              <w:t>Информация</w:t>
            </w:r>
          </w:p>
        </w:tc>
        <w:tc>
          <w:tcPr>
            <w:tcW w:w="2242" w:type="dxa"/>
          </w:tcPr>
          <w:p w:rsidR="004E34FF" w:rsidRDefault="004E34FF" w:rsidP="009E08DE">
            <w:r>
              <w:t>Руководители ОУ, Светлова Т.В.</w:t>
            </w:r>
          </w:p>
        </w:tc>
      </w:tr>
      <w:tr w:rsidR="004E34FF" w:rsidTr="00A55D65">
        <w:tc>
          <w:tcPr>
            <w:tcW w:w="9571" w:type="dxa"/>
            <w:gridSpan w:val="6"/>
          </w:tcPr>
          <w:p w:rsidR="004E34FF" w:rsidRPr="00C2255E" w:rsidRDefault="004E34FF" w:rsidP="00A55D65">
            <w:pPr>
              <w:jc w:val="center"/>
              <w:rPr>
                <w:b/>
              </w:rPr>
            </w:pPr>
            <w:r w:rsidRPr="00C2255E">
              <w:rPr>
                <w:b/>
              </w:rPr>
              <w:t>Ноябрь</w:t>
            </w:r>
          </w:p>
        </w:tc>
      </w:tr>
      <w:tr w:rsidR="004E34FF" w:rsidTr="00125E7A">
        <w:tc>
          <w:tcPr>
            <w:tcW w:w="1402" w:type="dxa"/>
          </w:tcPr>
          <w:p w:rsidR="004E34FF" w:rsidRDefault="004E34FF" w:rsidP="00A55D65">
            <w:r>
              <w:t>01.11</w:t>
            </w:r>
          </w:p>
        </w:tc>
        <w:tc>
          <w:tcPr>
            <w:tcW w:w="3951" w:type="dxa"/>
            <w:gridSpan w:val="2"/>
          </w:tcPr>
          <w:p w:rsidR="004E34FF" w:rsidRDefault="004E34FF" w:rsidP="00A55D65">
            <w:r>
              <w:t>Семинар по организации государственно-общественного управления в ОУ</w:t>
            </w:r>
          </w:p>
        </w:tc>
        <w:tc>
          <w:tcPr>
            <w:tcW w:w="1976" w:type="dxa"/>
            <w:gridSpan w:val="2"/>
          </w:tcPr>
          <w:p w:rsidR="004E34FF" w:rsidRDefault="004E34FF" w:rsidP="00A55D65">
            <w:r>
              <w:t>Семинар</w:t>
            </w:r>
          </w:p>
        </w:tc>
        <w:tc>
          <w:tcPr>
            <w:tcW w:w="2242" w:type="dxa"/>
          </w:tcPr>
          <w:p w:rsidR="004E34FF" w:rsidRDefault="004E34FF" w:rsidP="009E08DE">
            <w:r>
              <w:t>Соколов А.Н.</w:t>
            </w:r>
          </w:p>
        </w:tc>
      </w:tr>
      <w:tr w:rsidR="00862C08" w:rsidTr="00125E7A">
        <w:tc>
          <w:tcPr>
            <w:tcW w:w="1402" w:type="dxa"/>
          </w:tcPr>
          <w:p w:rsidR="00862C08" w:rsidRDefault="00862C08" w:rsidP="00DE2065">
            <w:r>
              <w:t>01.11</w:t>
            </w:r>
          </w:p>
        </w:tc>
        <w:tc>
          <w:tcPr>
            <w:tcW w:w="3951" w:type="dxa"/>
            <w:gridSpan w:val="2"/>
          </w:tcPr>
          <w:p w:rsidR="00862C08" w:rsidRDefault="00862C08" w:rsidP="00862C08">
            <w:r>
              <w:t>Семинар «</w:t>
            </w:r>
            <w:proofErr w:type="spellStart"/>
            <w:r>
              <w:t>Метапредметные</w:t>
            </w:r>
            <w:proofErr w:type="spellEnd"/>
            <w:r>
              <w:t xml:space="preserve"> знания в преподавании отдельных предметов в рамках ФГОС» </w:t>
            </w:r>
          </w:p>
        </w:tc>
        <w:tc>
          <w:tcPr>
            <w:tcW w:w="1976" w:type="dxa"/>
            <w:gridSpan w:val="2"/>
          </w:tcPr>
          <w:p w:rsidR="00862C08" w:rsidRDefault="00862C08" w:rsidP="00DE2065">
            <w:r>
              <w:t>Семинар</w:t>
            </w:r>
          </w:p>
        </w:tc>
        <w:tc>
          <w:tcPr>
            <w:tcW w:w="2242" w:type="dxa"/>
          </w:tcPr>
          <w:p w:rsidR="00862C08" w:rsidRDefault="00862C08" w:rsidP="00DE2065">
            <w:r>
              <w:t xml:space="preserve">Савина С.Л., </w:t>
            </w:r>
            <w:proofErr w:type="spellStart"/>
            <w:r>
              <w:t>Цимбалова</w:t>
            </w:r>
            <w:proofErr w:type="spellEnd"/>
            <w:r>
              <w:t xml:space="preserve"> Е.Ю.</w:t>
            </w:r>
          </w:p>
        </w:tc>
      </w:tr>
      <w:tr w:rsidR="00862C08" w:rsidTr="00125E7A">
        <w:tc>
          <w:tcPr>
            <w:tcW w:w="1402" w:type="dxa"/>
          </w:tcPr>
          <w:p w:rsidR="00862C08" w:rsidRPr="009C20C1" w:rsidRDefault="00862C08" w:rsidP="00A55D65">
            <w:r>
              <w:t>К 05.11.</w:t>
            </w:r>
          </w:p>
        </w:tc>
        <w:tc>
          <w:tcPr>
            <w:tcW w:w="3951" w:type="dxa"/>
            <w:gridSpan w:val="2"/>
          </w:tcPr>
          <w:p w:rsidR="00862C08" w:rsidRDefault="00862C08" w:rsidP="00A55D65">
            <w:r>
              <w:t>Сведения о количестве несовершеннолетних:</w:t>
            </w:r>
          </w:p>
          <w:p w:rsidR="00862C08" w:rsidRDefault="00862C08" w:rsidP="00A55D65">
            <w:r>
              <w:t xml:space="preserve">- не </w:t>
            </w:r>
            <w:proofErr w:type="gramStart"/>
            <w:r>
              <w:t>посещающих</w:t>
            </w:r>
            <w:proofErr w:type="gramEnd"/>
            <w:r>
              <w:t xml:space="preserve"> школу по неуважительным причинам;</w:t>
            </w:r>
          </w:p>
          <w:p w:rsidR="00862C08" w:rsidRDefault="00862C08" w:rsidP="00A55D65">
            <w:r>
              <w:t xml:space="preserve">- </w:t>
            </w:r>
            <w:proofErr w:type="gramStart"/>
            <w:r>
              <w:t>стоящие</w:t>
            </w:r>
            <w:proofErr w:type="gramEnd"/>
            <w:r>
              <w:t xml:space="preserve"> на учете в КДН и ЗП;</w:t>
            </w:r>
          </w:p>
          <w:p w:rsidR="00862C08" w:rsidRDefault="00862C08" w:rsidP="00A55D65">
            <w:r>
              <w:t>- оставшихся без попечения родителей;</w:t>
            </w:r>
          </w:p>
          <w:p w:rsidR="00862C08" w:rsidRDefault="00862C08" w:rsidP="00A55D65">
            <w:r>
              <w:t xml:space="preserve">- </w:t>
            </w:r>
            <w:proofErr w:type="gramStart"/>
            <w:r>
              <w:t>находящихся</w:t>
            </w:r>
            <w:proofErr w:type="gramEnd"/>
            <w:r>
              <w:t xml:space="preserve"> под опекой;</w:t>
            </w:r>
          </w:p>
          <w:p w:rsidR="00862C08" w:rsidRPr="009C20C1" w:rsidRDefault="00862C08" w:rsidP="00A55D65">
            <w:r>
              <w:t>-проживающих в приемных семьях.</w:t>
            </w:r>
          </w:p>
        </w:tc>
        <w:tc>
          <w:tcPr>
            <w:tcW w:w="1976" w:type="dxa"/>
            <w:gridSpan w:val="2"/>
          </w:tcPr>
          <w:p w:rsidR="00862C08" w:rsidRPr="009C20C1" w:rsidRDefault="00862C08" w:rsidP="00A55D65">
            <w:r>
              <w:t>Банк данных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именова И.Л., руководители ОУ</w:t>
            </w:r>
          </w:p>
        </w:tc>
      </w:tr>
      <w:tr w:rsidR="00862C08" w:rsidTr="00125E7A">
        <w:tc>
          <w:tcPr>
            <w:tcW w:w="1402" w:type="dxa"/>
          </w:tcPr>
          <w:p w:rsidR="00862C08" w:rsidRPr="009C20C1" w:rsidRDefault="00862C08" w:rsidP="00A55D65">
            <w:r>
              <w:t>К 05.11.</w:t>
            </w:r>
          </w:p>
        </w:tc>
        <w:tc>
          <w:tcPr>
            <w:tcW w:w="3951" w:type="dxa"/>
            <w:gridSpan w:val="2"/>
          </w:tcPr>
          <w:p w:rsidR="00862C08" w:rsidRDefault="00862C08" w:rsidP="00A55D65">
            <w:r>
              <w:t>Обновление базы данных детей, находящихся в социально опасном положении;</w:t>
            </w:r>
          </w:p>
          <w:p w:rsidR="00862C08" w:rsidRDefault="00862C08" w:rsidP="00A55D65">
            <w:r>
              <w:t xml:space="preserve">- не </w:t>
            </w:r>
            <w:proofErr w:type="gramStart"/>
            <w:r>
              <w:t>посещающих</w:t>
            </w:r>
            <w:proofErr w:type="gramEnd"/>
            <w:r>
              <w:t xml:space="preserve"> школу;</w:t>
            </w:r>
          </w:p>
          <w:p w:rsidR="00862C08" w:rsidRPr="009C20C1" w:rsidRDefault="00862C08" w:rsidP="00A55D65">
            <w:r>
              <w:t xml:space="preserve">- часто </w:t>
            </w:r>
            <w:proofErr w:type="gramStart"/>
            <w:r>
              <w:t>пропускающих</w:t>
            </w:r>
            <w:proofErr w:type="gramEnd"/>
            <w:r>
              <w:t xml:space="preserve"> занятия. </w:t>
            </w:r>
          </w:p>
        </w:tc>
        <w:tc>
          <w:tcPr>
            <w:tcW w:w="1976" w:type="dxa"/>
            <w:gridSpan w:val="2"/>
          </w:tcPr>
          <w:p w:rsidR="00862C08" w:rsidRPr="009C20C1" w:rsidRDefault="00862C08" w:rsidP="00A55D65">
            <w:r>
              <w:t>Банк данных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именова И.Л.</w:t>
            </w:r>
          </w:p>
        </w:tc>
      </w:tr>
      <w:tr w:rsidR="00862C08" w:rsidTr="00125E7A">
        <w:tc>
          <w:tcPr>
            <w:tcW w:w="1402" w:type="dxa"/>
          </w:tcPr>
          <w:p w:rsidR="00862C08" w:rsidRPr="009C20C1" w:rsidRDefault="00862C08" w:rsidP="00A55D65">
            <w:r>
              <w:t>К 05.11.</w:t>
            </w:r>
          </w:p>
        </w:tc>
        <w:tc>
          <w:tcPr>
            <w:tcW w:w="3951" w:type="dxa"/>
            <w:gridSpan w:val="2"/>
          </w:tcPr>
          <w:p w:rsidR="00862C08" w:rsidRPr="009C20C1" w:rsidRDefault="00862C08" w:rsidP="00A55D65">
            <w:r>
              <w:t>Отчет ОУ по профилактике дорожно-транспортного травматизма.</w:t>
            </w:r>
          </w:p>
        </w:tc>
        <w:tc>
          <w:tcPr>
            <w:tcW w:w="1976" w:type="dxa"/>
            <w:gridSpan w:val="2"/>
          </w:tcPr>
          <w:p w:rsidR="00862C08" w:rsidRPr="009C20C1" w:rsidRDefault="00862C08" w:rsidP="00A55D65">
            <w:r>
              <w:t>Отчет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Светлова Т.В.</w:t>
            </w:r>
          </w:p>
        </w:tc>
      </w:tr>
      <w:tr w:rsidR="00862C08" w:rsidTr="00125E7A">
        <w:tc>
          <w:tcPr>
            <w:tcW w:w="1402" w:type="dxa"/>
          </w:tcPr>
          <w:p w:rsidR="00862C08" w:rsidRDefault="00862C08" w:rsidP="009E08DE">
            <w:r>
              <w:lastRenderedPageBreak/>
              <w:t>01 – 05.11.</w:t>
            </w:r>
          </w:p>
        </w:tc>
        <w:tc>
          <w:tcPr>
            <w:tcW w:w="3951" w:type="dxa"/>
            <w:gridSpan w:val="2"/>
          </w:tcPr>
          <w:p w:rsidR="00862C08" w:rsidRDefault="00862C08" w:rsidP="00A55D65">
            <w:r>
              <w:t>Организация работы лагерей с дневным пребыванием детей на базе сельских ОУ.</w:t>
            </w:r>
          </w:p>
        </w:tc>
        <w:tc>
          <w:tcPr>
            <w:tcW w:w="1976" w:type="dxa"/>
            <w:gridSpan w:val="2"/>
          </w:tcPr>
          <w:p w:rsidR="00862C08" w:rsidRDefault="00862C08" w:rsidP="00A55D65">
            <w:r>
              <w:t>Приказ</w:t>
            </w:r>
          </w:p>
        </w:tc>
        <w:tc>
          <w:tcPr>
            <w:tcW w:w="2242" w:type="dxa"/>
          </w:tcPr>
          <w:p w:rsidR="00862C08" w:rsidRDefault="00862C08" w:rsidP="00A55D65">
            <w:r>
              <w:t>Пименова И.Л.</w:t>
            </w:r>
          </w:p>
        </w:tc>
      </w:tr>
      <w:tr w:rsidR="00862C08" w:rsidRPr="00B77B06" w:rsidTr="00125E7A">
        <w:tc>
          <w:tcPr>
            <w:tcW w:w="1402" w:type="dxa"/>
          </w:tcPr>
          <w:p w:rsidR="00862C08" w:rsidRDefault="00862C08" w:rsidP="009E08DE">
            <w:r>
              <w:t>До 05.11.</w:t>
            </w:r>
          </w:p>
        </w:tc>
        <w:tc>
          <w:tcPr>
            <w:tcW w:w="3951" w:type="dxa"/>
            <w:gridSpan w:val="2"/>
          </w:tcPr>
          <w:p w:rsidR="00862C08" w:rsidRPr="00C250FA" w:rsidRDefault="00862C08" w:rsidP="00A55D65">
            <w:r>
              <w:t xml:space="preserve">Итоги </w:t>
            </w:r>
            <w:r w:rsidRPr="00B77B06">
              <w:rPr>
                <w:lang w:val="en-US"/>
              </w:rPr>
              <w:t>I</w:t>
            </w:r>
            <w:r>
              <w:t xml:space="preserve"> учебной четверти (успеваемость, прибытие – выбытие детей).</w:t>
            </w:r>
          </w:p>
        </w:tc>
        <w:tc>
          <w:tcPr>
            <w:tcW w:w="1976" w:type="dxa"/>
            <w:gridSpan w:val="2"/>
          </w:tcPr>
          <w:p w:rsidR="00862C08" w:rsidRPr="009C20C1" w:rsidRDefault="00862C08" w:rsidP="00A55D65">
            <w:r>
              <w:t>Информация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авлова Н.М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9C20C1" w:rsidRDefault="00862C08" w:rsidP="009E08DE">
            <w:r>
              <w:t>До 11.11.</w:t>
            </w:r>
          </w:p>
        </w:tc>
        <w:tc>
          <w:tcPr>
            <w:tcW w:w="3951" w:type="dxa"/>
            <w:gridSpan w:val="2"/>
          </w:tcPr>
          <w:p w:rsidR="00862C08" w:rsidRPr="009C20C1" w:rsidRDefault="00862C08" w:rsidP="00A55D65">
            <w:r>
              <w:t>Работа с КПМО: заполнение отчетов электронного мониторинга КПМО</w:t>
            </w:r>
          </w:p>
        </w:tc>
        <w:tc>
          <w:tcPr>
            <w:tcW w:w="1976" w:type="dxa"/>
            <w:gridSpan w:val="2"/>
          </w:tcPr>
          <w:p w:rsidR="00862C08" w:rsidRPr="009C20C1" w:rsidRDefault="00862C08" w:rsidP="00A55D65">
            <w:r>
              <w:t>Отчет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именова И.Л., Светлова Т.В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Default="00862C08" w:rsidP="009E08DE">
            <w:r>
              <w:t>11 – 20.11</w:t>
            </w:r>
          </w:p>
        </w:tc>
        <w:tc>
          <w:tcPr>
            <w:tcW w:w="3951" w:type="dxa"/>
            <w:gridSpan w:val="2"/>
          </w:tcPr>
          <w:p w:rsidR="00862C08" w:rsidRDefault="00862C08" w:rsidP="00D05A76">
            <w:pPr>
              <w:rPr>
                <w:b/>
              </w:rPr>
            </w:pPr>
            <w:r>
              <w:rPr>
                <w:b/>
              </w:rPr>
              <w:t xml:space="preserve">Проверка организации работы ГПД </w:t>
            </w:r>
            <w:r w:rsidRPr="008C15D0">
              <w:rPr>
                <w:b/>
                <w:sz w:val="22"/>
              </w:rPr>
              <w:t>(МОУ АСОШ №1, МОУ АСОШ № 3</w:t>
            </w:r>
            <w:r>
              <w:rPr>
                <w:b/>
                <w:sz w:val="22"/>
              </w:rPr>
              <w:t>, МОУ Бологовская СОШ)</w:t>
            </w:r>
          </w:p>
        </w:tc>
        <w:tc>
          <w:tcPr>
            <w:tcW w:w="1976" w:type="dxa"/>
            <w:gridSpan w:val="2"/>
          </w:tcPr>
          <w:p w:rsidR="00862C08" w:rsidRPr="00C545B5" w:rsidRDefault="00862C08" w:rsidP="008C15D0">
            <w:pPr>
              <w:rPr>
                <w:b/>
              </w:rPr>
            </w:pPr>
            <w:r w:rsidRPr="00C545B5">
              <w:rPr>
                <w:b/>
              </w:rPr>
              <w:t>Справка</w:t>
            </w:r>
          </w:p>
        </w:tc>
        <w:tc>
          <w:tcPr>
            <w:tcW w:w="2242" w:type="dxa"/>
          </w:tcPr>
          <w:p w:rsidR="00862C08" w:rsidRPr="00E44363" w:rsidRDefault="00862C08" w:rsidP="008C15D0">
            <w:pPr>
              <w:rPr>
                <w:b/>
              </w:rPr>
            </w:pPr>
            <w:r>
              <w:rPr>
                <w:b/>
              </w:rPr>
              <w:t>Соколов А.Н, Павлова Н.М., Светлова Т.В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9C20C1" w:rsidRDefault="00862C08" w:rsidP="00A55D65">
            <w:r>
              <w:t>С 15.11.</w:t>
            </w:r>
          </w:p>
        </w:tc>
        <w:tc>
          <w:tcPr>
            <w:tcW w:w="3951" w:type="dxa"/>
            <w:gridSpan w:val="2"/>
          </w:tcPr>
          <w:p w:rsidR="00862C08" w:rsidRPr="009C20C1" w:rsidRDefault="00862C08" w:rsidP="00A55D65">
            <w:r w:rsidRPr="00B77B06">
              <w:rPr>
                <w:lang w:val="en-US"/>
              </w:rPr>
              <w:t>II</w:t>
            </w:r>
            <w:r>
              <w:t xml:space="preserve"> этап Всероссийской олимпиады школьников.</w:t>
            </w:r>
          </w:p>
        </w:tc>
        <w:tc>
          <w:tcPr>
            <w:tcW w:w="1976" w:type="dxa"/>
            <w:gridSpan w:val="2"/>
          </w:tcPr>
          <w:p w:rsidR="00862C08" w:rsidRPr="009C20C1" w:rsidRDefault="00862C08" w:rsidP="00A55D65">
            <w:r>
              <w:t>Протоколы олимпиад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Савина С.Л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9C20C1" w:rsidRDefault="00862C08" w:rsidP="00A55D65">
            <w:r>
              <w:t>До 20.11.</w:t>
            </w:r>
          </w:p>
        </w:tc>
        <w:tc>
          <w:tcPr>
            <w:tcW w:w="3951" w:type="dxa"/>
            <w:gridSpan w:val="2"/>
          </w:tcPr>
          <w:p w:rsidR="00862C08" w:rsidRPr="009C20C1" w:rsidRDefault="00862C08" w:rsidP="00A55D65">
            <w:r>
              <w:t>Организация питания школьников.</w:t>
            </w:r>
          </w:p>
        </w:tc>
        <w:tc>
          <w:tcPr>
            <w:tcW w:w="1976" w:type="dxa"/>
            <w:gridSpan w:val="2"/>
          </w:tcPr>
          <w:p w:rsidR="00862C08" w:rsidRDefault="00862C08" w:rsidP="00A55D65">
            <w:r>
              <w:t>Отчет</w:t>
            </w:r>
          </w:p>
          <w:p w:rsidR="00862C08" w:rsidRPr="009C20C1" w:rsidRDefault="00862C08" w:rsidP="00A55D65"/>
        </w:tc>
        <w:tc>
          <w:tcPr>
            <w:tcW w:w="2242" w:type="dxa"/>
          </w:tcPr>
          <w:p w:rsidR="00862C08" w:rsidRPr="009C20C1" w:rsidRDefault="00862C08" w:rsidP="00A55D65">
            <w:r>
              <w:t>Пименова И.Л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C81331" w:rsidRDefault="00862C08" w:rsidP="00C81331">
            <w:pPr>
              <w:rPr>
                <w:highlight w:val="yellow"/>
              </w:rPr>
            </w:pPr>
            <w:r w:rsidRPr="00C81331">
              <w:rPr>
                <w:highlight w:val="yellow"/>
              </w:rPr>
              <w:t xml:space="preserve"> 29.11.</w:t>
            </w:r>
          </w:p>
        </w:tc>
        <w:tc>
          <w:tcPr>
            <w:tcW w:w="3951" w:type="dxa"/>
            <w:gridSpan w:val="2"/>
          </w:tcPr>
          <w:p w:rsidR="00862C08" w:rsidRPr="00C81331" w:rsidRDefault="00862C08" w:rsidP="00C81331">
            <w:pPr>
              <w:rPr>
                <w:highlight w:val="yellow"/>
              </w:rPr>
            </w:pPr>
            <w:r w:rsidRPr="00C81331">
              <w:rPr>
                <w:highlight w:val="yellow"/>
              </w:rPr>
              <w:t xml:space="preserve">Методический день </w:t>
            </w:r>
            <w:r w:rsidR="00D354B8">
              <w:rPr>
                <w:highlight w:val="yellow"/>
              </w:rPr>
              <w:t xml:space="preserve">в </w:t>
            </w:r>
            <w:r w:rsidRPr="00C81331">
              <w:rPr>
                <w:highlight w:val="yellow"/>
              </w:rPr>
              <w:t xml:space="preserve">МОУ </w:t>
            </w:r>
            <w:proofErr w:type="spellStart"/>
            <w:r w:rsidRPr="00C81331">
              <w:rPr>
                <w:highlight w:val="yellow"/>
              </w:rPr>
              <w:t>Волокской</w:t>
            </w:r>
            <w:proofErr w:type="spellEnd"/>
            <w:r w:rsidRPr="00C81331">
              <w:rPr>
                <w:highlight w:val="yellow"/>
              </w:rPr>
              <w:t xml:space="preserve"> ООШ</w:t>
            </w:r>
          </w:p>
        </w:tc>
        <w:tc>
          <w:tcPr>
            <w:tcW w:w="1976" w:type="dxa"/>
            <w:gridSpan w:val="2"/>
          </w:tcPr>
          <w:p w:rsidR="00862C08" w:rsidRPr="00C81331" w:rsidRDefault="00862C08" w:rsidP="00DE2065">
            <w:pPr>
              <w:rPr>
                <w:highlight w:val="yellow"/>
              </w:rPr>
            </w:pPr>
          </w:p>
        </w:tc>
        <w:tc>
          <w:tcPr>
            <w:tcW w:w="2242" w:type="dxa"/>
          </w:tcPr>
          <w:p w:rsidR="00862C08" w:rsidRPr="00C81331" w:rsidRDefault="00862C08" w:rsidP="00C81331">
            <w:pPr>
              <w:rPr>
                <w:highlight w:val="yellow"/>
              </w:rPr>
            </w:pPr>
            <w:r w:rsidRPr="00C81331">
              <w:rPr>
                <w:highlight w:val="yellow"/>
              </w:rPr>
              <w:t xml:space="preserve">Савина С.Л., </w:t>
            </w:r>
            <w:proofErr w:type="spellStart"/>
            <w:r w:rsidRPr="00C81331">
              <w:rPr>
                <w:highlight w:val="yellow"/>
              </w:rPr>
              <w:t>Примакина</w:t>
            </w:r>
            <w:proofErr w:type="spellEnd"/>
            <w:r w:rsidRPr="00C81331">
              <w:rPr>
                <w:highlight w:val="yellow"/>
              </w:rPr>
              <w:t xml:space="preserve"> Н.Г.</w:t>
            </w:r>
          </w:p>
        </w:tc>
      </w:tr>
      <w:tr w:rsidR="00862C08" w:rsidRPr="009C20C1" w:rsidTr="00A55D65">
        <w:tc>
          <w:tcPr>
            <w:tcW w:w="9571" w:type="dxa"/>
            <w:gridSpan w:val="6"/>
          </w:tcPr>
          <w:p w:rsidR="00862C08" w:rsidRPr="00C2255E" w:rsidRDefault="00862C08" w:rsidP="00A55D65">
            <w:pPr>
              <w:jc w:val="center"/>
              <w:rPr>
                <w:b/>
              </w:rPr>
            </w:pPr>
            <w:r w:rsidRPr="00C2255E">
              <w:rPr>
                <w:b/>
              </w:rPr>
              <w:t>Декабрь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9C20C1" w:rsidRDefault="00862C08" w:rsidP="00E67DFC">
            <w:r>
              <w:t>2 – 15.12.</w:t>
            </w:r>
          </w:p>
        </w:tc>
        <w:tc>
          <w:tcPr>
            <w:tcW w:w="3951" w:type="dxa"/>
            <w:gridSpan w:val="2"/>
          </w:tcPr>
          <w:p w:rsidR="00862C08" w:rsidRPr="008F7A49" w:rsidRDefault="00862C08" w:rsidP="00A55D65">
            <w:r w:rsidRPr="00B77B06">
              <w:rPr>
                <w:lang w:val="en-US"/>
              </w:rPr>
              <w:t>II</w:t>
            </w:r>
            <w:r>
              <w:t xml:space="preserve"> этап Всероссийской олимпиады школьников.</w:t>
            </w:r>
          </w:p>
        </w:tc>
        <w:tc>
          <w:tcPr>
            <w:tcW w:w="1976" w:type="dxa"/>
            <w:gridSpan w:val="2"/>
          </w:tcPr>
          <w:p w:rsidR="00862C08" w:rsidRPr="009C20C1" w:rsidRDefault="00862C08" w:rsidP="00A55D65">
            <w:r>
              <w:t>Протоколы олимпиад</w:t>
            </w:r>
          </w:p>
        </w:tc>
        <w:tc>
          <w:tcPr>
            <w:tcW w:w="2242" w:type="dxa"/>
          </w:tcPr>
          <w:p w:rsidR="00862C08" w:rsidRPr="00EE1AB6" w:rsidRDefault="00862C08" w:rsidP="00A55D65">
            <w:r w:rsidRPr="00EE1AB6">
              <w:t>Савина С.Л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9C20C1" w:rsidRDefault="00862C08" w:rsidP="00A55D65">
            <w:r>
              <w:t>К 05.12.</w:t>
            </w:r>
          </w:p>
        </w:tc>
        <w:tc>
          <w:tcPr>
            <w:tcW w:w="3951" w:type="dxa"/>
            <w:gridSpan w:val="2"/>
          </w:tcPr>
          <w:p w:rsidR="00862C08" w:rsidRDefault="00862C08" w:rsidP="00A55D65">
            <w:r>
              <w:t>Сведения о количестве несовершеннолетних:</w:t>
            </w:r>
          </w:p>
          <w:p w:rsidR="00862C08" w:rsidRDefault="00862C08" w:rsidP="00A55D65">
            <w:r>
              <w:t xml:space="preserve">- не </w:t>
            </w:r>
            <w:proofErr w:type="gramStart"/>
            <w:r>
              <w:t>посещающих</w:t>
            </w:r>
            <w:proofErr w:type="gramEnd"/>
            <w:r>
              <w:t xml:space="preserve"> школу по неуважительным причинам;</w:t>
            </w:r>
          </w:p>
          <w:p w:rsidR="00862C08" w:rsidRDefault="00862C08" w:rsidP="00A55D65">
            <w:r>
              <w:t xml:space="preserve">- </w:t>
            </w:r>
            <w:proofErr w:type="gramStart"/>
            <w:r>
              <w:t>стоящих</w:t>
            </w:r>
            <w:proofErr w:type="gramEnd"/>
            <w:r>
              <w:t xml:space="preserve"> на учете в КДН и ЗП;</w:t>
            </w:r>
          </w:p>
          <w:p w:rsidR="00862C08" w:rsidRDefault="00862C08" w:rsidP="00A55D65">
            <w:r>
              <w:t>- оставшихся без попечения родителей;</w:t>
            </w:r>
          </w:p>
          <w:p w:rsidR="00862C08" w:rsidRDefault="00862C08" w:rsidP="00A55D65">
            <w:r>
              <w:t xml:space="preserve">- </w:t>
            </w:r>
            <w:proofErr w:type="gramStart"/>
            <w:r>
              <w:t>находящихся</w:t>
            </w:r>
            <w:proofErr w:type="gramEnd"/>
            <w:r>
              <w:t xml:space="preserve"> под опекой;</w:t>
            </w:r>
          </w:p>
          <w:p w:rsidR="00862C08" w:rsidRPr="009C20C1" w:rsidRDefault="00862C08" w:rsidP="00A55D65">
            <w:r>
              <w:t>-проживающих в приемных семьях.</w:t>
            </w:r>
          </w:p>
        </w:tc>
        <w:tc>
          <w:tcPr>
            <w:tcW w:w="1976" w:type="dxa"/>
            <w:gridSpan w:val="2"/>
          </w:tcPr>
          <w:p w:rsidR="00862C08" w:rsidRPr="009C20C1" w:rsidRDefault="00862C08" w:rsidP="00A55D65">
            <w:r>
              <w:t>Банк данных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именова И.Л., руководители ОУ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Default="00862C08" w:rsidP="008C15D0">
            <w:r>
              <w:t>09 – 20.12</w:t>
            </w:r>
          </w:p>
        </w:tc>
        <w:tc>
          <w:tcPr>
            <w:tcW w:w="3951" w:type="dxa"/>
            <w:gridSpan w:val="2"/>
          </w:tcPr>
          <w:p w:rsidR="00862C08" w:rsidRDefault="00862C08" w:rsidP="008C15D0">
            <w:pPr>
              <w:rPr>
                <w:b/>
              </w:rPr>
            </w:pPr>
            <w:r>
              <w:rPr>
                <w:b/>
              </w:rPr>
              <w:t xml:space="preserve">Проверка организации работы с детьми, находящимися в трудной жизненной ситуации </w:t>
            </w:r>
            <w:r w:rsidRPr="008C15D0">
              <w:rPr>
                <w:b/>
                <w:sz w:val="22"/>
              </w:rPr>
              <w:t>(МОУ АСОШ №</w:t>
            </w:r>
            <w:r>
              <w:rPr>
                <w:b/>
                <w:sz w:val="22"/>
              </w:rPr>
              <w:t xml:space="preserve">2, МОУ </w:t>
            </w:r>
            <w:proofErr w:type="spellStart"/>
            <w:r>
              <w:rPr>
                <w:b/>
                <w:sz w:val="22"/>
              </w:rPr>
              <w:t>Скудинская</w:t>
            </w:r>
            <w:proofErr w:type="spellEnd"/>
            <w:r>
              <w:rPr>
                <w:b/>
                <w:sz w:val="22"/>
              </w:rPr>
              <w:t xml:space="preserve"> ООШ</w:t>
            </w:r>
            <w:r w:rsidRPr="008C15D0">
              <w:rPr>
                <w:b/>
                <w:sz w:val="22"/>
              </w:rPr>
              <w:t>)</w:t>
            </w:r>
          </w:p>
        </w:tc>
        <w:tc>
          <w:tcPr>
            <w:tcW w:w="1976" w:type="dxa"/>
            <w:gridSpan w:val="2"/>
          </w:tcPr>
          <w:p w:rsidR="00862C08" w:rsidRPr="00C545B5" w:rsidRDefault="00862C08" w:rsidP="008C15D0">
            <w:pPr>
              <w:rPr>
                <w:b/>
              </w:rPr>
            </w:pPr>
            <w:r w:rsidRPr="00C545B5">
              <w:rPr>
                <w:b/>
              </w:rPr>
              <w:t>Справка</w:t>
            </w:r>
          </w:p>
        </w:tc>
        <w:tc>
          <w:tcPr>
            <w:tcW w:w="2242" w:type="dxa"/>
          </w:tcPr>
          <w:p w:rsidR="00862C08" w:rsidRPr="00E44363" w:rsidRDefault="00862C08" w:rsidP="008C15D0">
            <w:pPr>
              <w:rPr>
                <w:b/>
              </w:rPr>
            </w:pPr>
            <w:r>
              <w:rPr>
                <w:b/>
              </w:rPr>
              <w:t>Соколов А.Н, Пименова И.Л., Светлова Т.В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9C20C1" w:rsidRDefault="00862C08" w:rsidP="00A55D65">
            <w:r>
              <w:t>До 10.12.</w:t>
            </w:r>
          </w:p>
        </w:tc>
        <w:tc>
          <w:tcPr>
            <w:tcW w:w="3951" w:type="dxa"/>
            <w:gridSpan w:val="2"/>
          </w:tcPr>
          <w:p w:rsidR="00862C08" w:rsidRPr="002C044B" w:rsidRDefault="00862C08" w:rsidP="00A55D65">
            <w:r>
              <w:t xml:space="preserve">Составление отчета за </w:t>
            </w:r>
            <w:r w:rsidRPr="00B77B06">
              <w:rPr>
                <w:lang w:val="en-US"/>
              </w:rPr>
              <w:t>IV</w:t>
            </w:r>
            <w:r>
              <w:t xml:space="preserve"> квартал по реализации образовательной инициативы «Наша новая школа» в 2011 году.</w:t>
            </w:r>
          </w:p>
        </w:tc>
        <w:tc>
          <w:tcPr>
            <w:tcW w:w="1976" w:type="dxa"/>
            <w:gridSpan w:val="2"/>
          </w:tcPr>
          <w:p w:rsidR="00862C08" w:rsidRPr="009C20C1" w:rsidRDefault="00862C08" w:rsidP="00A55D65">
            <w:r>
              <w:t>Отчет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именова И.Л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9C20C1" w:rsidRDefault="00862C08" w:rsidP="00A55D65">
            <w:r>
              <w:t>До 10.12.</w:t>
            </w:r>
          </w:p>
        </w:tc>
        <w:tc>
          <w:tcPr>
            <w:tcW w:w="3951" w:type="dxa"/>
            <w:gridSpan w:val="2"/>
          </w:tcPr>
          <w:p w:rsidR="00862C08" w:rsidRPr="009C20C1" w:rsidRDefault="00862C08" w:rsidP="00A55D65">
            <w:r>
              <w:t>Работа с КПМО: заполнение отчетов электронного мониторинга КПМО.</w:t>
            </w:r>
          </w:p>
        </w:tc>
        <w:tc>
          <w:tcPr>
            <w:tcW w:w="1976" w:type="dxa"/>
            <w:gridSpan w:val="2"/>
          </w:tcPr>
          <w:p w:rsidR="00862C08" w:rsidRPr="009C20C1" w:rsidRDefault="00862C08" w:rsidP="00A55D65">
            <w:r>
              <w:t>Отчет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именова И.Л., Светлова Т.В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Default="00862C08" w:rsidP="00512154">
            <w:r>
              <w:t>До 10.12</w:t>
            </w:r>
          </w:p>
        </w:tc>
        <w:tc>
          <w:tcPr>
            <w:tcW w:w="3951" w:type="dxa"/>
            <w:gridSpan w:val="2"/>
          </w:tcPr>
          <w:p w:rsidR="00862C08" w:rsidRDefault="00862C08" w:rsidP="00512154">
            <w:r>
              <w:t>Анализ и обобщение  результатов школьного этапа Всероссийской олимпиады школьников</w:t>
            </w:r>
          </w:p>
        </w:tc>
        <w:tc>
          <w:tcPr>
            <w:tcW w:w="1976" w:type="dxa"/>
            <w:gridSpan w:val="2"/>
          </w:tcPr>
          <w:p w:rsidR="00862C08" w:rsidRDefault="00862C08" w:rsidP="004C05F5">
            <w:r>
              <w:t xml:space="preserve">Отчёт </w:t>
            </w:r>
          </w:p>
        </w:tc>
        <w:tc>
          <w:tcPr>
            <w:tcW w:w="2242" w:type="dxa"/>
          </w:tcPr>
          <w:p w:rsidR="00862C08" w:rsidRDefault="00862C08" w:rsidP="004C05F5">
            <w:r>
              <w:t>Светлова Т.В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9C20C1" w:rsidRDefault="00862C08" w:rsidP="00A55D65">
            <w:r>
              <w:t>До 12.12.</w:t>
            </w:r>
          </w:p>
        </w:tc>
        <w:tc>
          <w:tcPr>
            <w:tcW w:w="3951" w:type="dxa"/>
            <w:gridSpan w:val="2"/>
          </w:tcPr>
          <w:p w:rsidR="00862C08" w:rsidRPr="009C20C1" w:rsidRDefault="00862C08" w:rsidP="00A55D65">
            <w:r>
              <w:t>Посещение школ с целью контроля оформления уголков ко Дню Конституции.</w:t>
            </w:r>
          </w:p>
        </w:tc>
        <w:tc>
          <w:tcPr>
            <w:tcW w:w="1976" w:type="dxa"/>
            <w:gridSpan w:val="2"/>
          </w:tcPr>
          <w:p w:rsidR="00862C08" w:rsidRPr="009C20C1" w:rsidRDefault="00862C08" w:rsidP="00A55D65">
            <w:r>
              <w:t>Информация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Кузнецова О.И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9C20C1" w:rsidRDefault="00862C08" w:rsidP="00A55D65">
            <w:r>
              <w:t>До 20.12.</w:t>
            </w:r>
          </w:p>
        </w:tc>
        <w:tc>
          <w:tcPr>
            <w:tcW w:w="3951" w:type="dxa"/>
            <w:gridSpan w:val="2"/>
          </w:tcPr>
          <w:p w:rsidR="00862C08" w:rsidRPr="008F7A49" w:rsidRDefault="00862C08" w:rsidP="00A55D65">
            <w:r>
              <w:t xml:space="preserve">Подведение итогов </w:t>
            </w:r>
            <w:r w:rsidRPr="00B77B06">
              <w:rPr>
                <w:lang w:val="en-US"/>
              </w:rPr>
              <w:t>II</w:t>
            </w:r>
            <w:r>
              <w:t xml:space="preserve"> этапа Всероссийской олимпиады школьников. Формирование команды для участия в региональном этапе.</w:t>
            </w:r>
          </w:p>
        </w:tc>
        <w:tc>
          <w:tcPr>
            <w:tcW w:w="1976" w:type="dxa"/>
            <w:gridSpan w:val="2"/>
          </w:tcPr>
          <w:p w:rsidR="00862C08" w:rsidRPr="009C20C1" w:rsidRDefault="00862C08" w:rsidP="00A55D65">
            <w:r>
              <w:t>Приказ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Соколов А.Н., Савина С.Л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9C20C1" w:rsidRDefault="00862C08" w:rsidP="00A55D65">
            <w:r>
              <w:lastRenderedPageBreak/>
              <w:t>До 20.12.</w:t>
            </w:r>
          </w:p>
        </w:tc>
        <w:tc>
          <w:tcPr>
            <w:tcW w:w="3951" w:type="dxa"/>
            <w:gridSpan w:val="2"/>
          </w:tcPr>
          <w:p w:rsidR="00862C08" w:rsidRPr="002C044B" w:rsidRDefault="00862C08" w:rsidP="00A55D65">
            <w:r>
              <w:t xml:space="preserve">Отчет за </w:t>
            </w:r>
            <w:r w:rsidRPr="00B77B06">
              <w:rPr>
                <w:lang w:val="en-US"/>
              </w:rPr>
              <w:t>IV</w:t>
            </w:r>
            <w:r>
              <w:t xml:space="preserve"> квартал по реализации муниципальной программы развития образования.</w:t>
            </w:r>
          </w:p>
        </w:tc>
        <w:tc>
          <w:tcPr>
            <w:tcW w:w="1976" w:type="dxa"/>
            <w:gridSpan w:val="2"/>
          </w:tcPr>
          <w:p w:rsidR="00862C08" w:rsidRPr="009C20C1" w:rsidRDefault="00862C08" w:rsidP="00A55D65">
            <w:r>
              <w:t>Отчет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авлова Н.М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9C20C1" w:rsidRDefault="00862C08" w:rsidP="00A55D65">
            <w:r>
              <w:t>До 20.12.</w:t>
            </w:r>
          </w:p>
        </w:tc>
        <w:tc>
          <w:tcPr>
            <w:tcW w:w="3951" w:type="dxa"/>
            <w:gridSpan w:val="2"/>
          </w:tcPr>
          <w:p w:rsidR="00862C08" w:rsidRPr="002C044B" w:rsidRDefault="00862C08" w:rsidP="00A55D65">
            <w:r>
              <w:t xml:space="preserve">Отчет за </w:t>
            </w:r>
            <w:r w:rsidRPr="00B77B06">
              <w:rPr>
                <w:lang w:val="en-US"/>
              </w:rPr>
              <w:t>IV</w:t>
            </w:r>
            <w:r>
              <w:t xml:space="preserve"> квартал о выполнении обязательств по реализации комплекса мер по модернизации.</w:t>
            </w:r>
          </w:p>
        </w:tc>
        <w:tc>
          <w:tcPr>
            <w:tcW w:w="1976" w:type="dxa"/>
            <w:gridSpan w:val="2"/>
          </w:tcPr>
          <w:p w:rsidR="00862C08" w:rsidRPr="009C20C1" w:rsidRDefault="00862C08" w:rsidP="00A55D65">
            <w:r>
              <w:t>Отчет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Соколов А.Н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9C20C1" w:rsidRDefault="00862C08" w:rsidP="00E67DFC">
            <w:r>
              <w:t>До 20.12.</w:t>
            </w:r>
          </w:p>
        </w:tc>
        <w:tc>
          <w:tcPr>
            <w:tcW w:w="3951" w:type="dxa"/>
            <w:gridSpan w:val="2"/>
          </w:tcPr>
          <w:p w:rsidR="00862C08" w:rsidRPr="009C20C1" w:rsidRDefault="00862C08" w:rsidP="00A55D65">
            <w:r>
              <w:t>Подготовка к празднованию Нового года.</w:t>
            </w:r>
          </w:p>
        </w:tc>
        <w:tc>
          <w:tcPr>
            <w:tcW w:w="1976" w:type="dxa"/>
            <w:gridSpan w:val="2"/>
          </w:tcPr>
          <w:p w:rsidR="00862C08" w:rsidRPr="00B77B06" w:rsidRDefault="00862C08" w:rsidP="00A55D65">
            <w:r w:rsidRPr="001E4B8F">
              <w:t>Совещание руководителей ОУ; приказ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Соколов А.Н., руководители ОУ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Default="00862C08" w:rsidP="00E67DFC">
            <w:r>
              <w:t>23.12</w:t>
            </w:r>
          </w:p>
        </w:tc>
        <w:tc>
          <w:tcPr>
            <w:tcW w:w="3951" w:type="dxa"/>
            <w:gridSpan w:val="2"/>
          </w:tcPr>
          <w:p w:rsidR="00862C08" w:rsidRDefault="00862C08" w:rsidP="00A55D65">
            <w:r>
              <w:t>Семинар-совещание с заведующими ДОУ «Функции контроля и надзора за деятельностью дошкольного образования</w:t>
            </w:r>
            <w:proofErr w:type="gramStart"/>
            <w:r>
              <w:t>.»</w:t>
            </w:r>
            <w:proofErr w:type="gramEnd"/>
          </w:p>
        </w:tc>
        <w:tc>
          <w:tcPr>
            <w:tcW w:w="1976" w:type="dxa"/>
            <w:gridSpan w:val="2"/>
          </w:tcPr>
          <w:p w:rsidR="00862C08" w:rsidRPr="001E4B8F" w:rsidRDefault="00862C08" w:rsidP="00A55D65">
            <w:r>
              <w:t>Семинар-совещание</w:t>
            </w:r>
          </w:p>
        </w:tc>
        <w:tc>
          <w:tcPr>
            <w:tcW w:w="2242" w:type="dxa"/>
          </w:tcPr>
          <w:p w:rsidR="00862C08" w:rsidRDefault="00862C08" w:rsidP="00E725ED">
            <w:r>
              <w:t>Соколов А.Н., Колесниченко О.Б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Default="00862C08" w:rsidP="00E67DFC">
            <w:r>
              <w:t>В течение месяца</w:t>
            </w:r>
          </w:p>
        </w:tc>
        <w:tc>
          <w:tcPr>
            <w:tcW w:w="3951" w:type="dxa"/>
            <w:gridSpan w:val="2"/>
          </w:tcPr>
          <w:p w:rsidR="00862C08" w:rsidRDefault="00862C08" w:rsidP="00A55D65">
            <w:proofErr w:type="gramStart"/>
            <w:r>
              <w:t>Контроль за</w:t>
            </w:r>
            <w:proofErr w:type="gramEnd"/>
            <w:r>
              <w:t xml:space="preserve"> ходом месячника по профилактике наркомании и </w:t>
            </w:r>
            <w:proofErr w:type="spellStart"/>
            <w:r>
              <w:t>СПИДа</w:t>
            </w:r>
            <w:proofErr w:type="spellEnd"/>
          </w:p>
        </w:tc>
        <w:tc>
          <w:tcPr>
            <w:tcW w:w="1976" w:type="dxa"/>
            <w:gridSpan w:val="2"/>
          </w:tcPr>
          <w:p w:rsidR="00862C08" w:rsidRPr="001E4B8F" w:rsidRDefault="00862C08" w:rsidP="00A55D65">
            <w:r w:rsidRPr="001E4B8F">
              <w:t>Совещание руководителей ОУ</w:t>
            </w:r>
          </w:p>
        </w:tc>
        <w:tc>
          <w:tcPr>
            <w:tcW w:w="2242" w:type="dxa"/>
          </w:tcPr>
          <w:p w:rsidR="00862C08" w:rsidRDefault="00862C08" w:rsidP="008E6795">
            <w:r>
              <w:t>Светлова Т.В.</w:t>
            </w:r>
          </w:p>
        </w:tc>
      </w:tr>
      <w:tr w:rsidR="00862C08" w:rsidRPr="009C20C1" w:rsidTr="00A55D65">
        <w:tc>
          <w:tcPr>
            <w:tcW w:w="9571" w:type="dxa"/>
            <w:gridSpan w:val="6"/>
          </w:tcPr>
          <w:p w:rsidR="00862C08" w:rsidRPr="00C2255E" w:rsidRDefault="00862C08" w:rsidP="00A55D65">
            <w:pPr>
              <w:jc w:val="center"/>
              <w:rPr>
                <w:b/>
              </w:rPr>
            </w:pPr>
            <w:r w:rsidRPr="00C2255E">
              <w:rPr>
                <w:b/>
              </w:rPr>
              <w:t>Январь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9C20C1" w:rsidRDefault="00862C08" w:rsidP="00FB472F">
            <w:r>
              <w:t>До 10.01.</w:t>
            </w:r>
          </w:p>
        </w:tc>
        <w:tc>
          <w:tcPr>
            <w:tcW w:w="3816" w:type="dxa"/>
          </w:tcPr>
          <w:p w:rsidR="00862C08" w:rsidRPr="009C20C1" w:rsidRDefault="00862C08" w:rsidP="00A55D65">
            <w:r>
              <w:t>Работа с КПМО: заполнение отчетов электронного мониторинга КПМО.</w:t>
            </w:r>
          </w:p>
        </w:tc>
        <w:tc>
          <w:tcPr>
            <w:tcW w:w="2111" w:type="dxa"/>
            <w:gridSpan w:val="3"/>
          </w:tcPr>
          <w:p w:rsidR="00862C08" w:rsidRPr="009C20C1" w:rsidRDefault="00862C08" w:rsidP="00A55D65">
            <w:r>
              <w:t>Отчет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именова И.Л., Светлова Т.В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9C20C1" w:rsidRDefault="00862C08" w:rsidP="00A55D65">
            <w:r>
              <w:t>К 15.01.</w:t>
            </w:r>
          </w:p>
        </w:tc>
        <w:tc>
          <w:tcPr>
            <w:tcW w:w="3816" w:type="dxa"/>
          </w:tcPr>
          <w:p w:rsidR="00862C08" w:rsidRPr="009C20C1" w:rsidRDefault="00862C08" w:rsidP="00A55D65">
            <w:proofErr w:type="spellStart"/>
            <w:r>
              <w:t>Статотчеты</w:t>
            </w:r>
            <w:proofErr w:type="spellEnd"/>
            <w:r>
              <w:t xml:space="preserve"> по учреждениям дополнительного образования.</w:t>
            </w:r>
          </w:p>
        </w:tc>
        <w:tc>
          <w:tcPr>
            <w:tcW w:w="2111" w:type="dxa"/>
            <w:gridSpan w:val="3"/>
          </w:tcPr>
          <w:p w:rsidR="00862C08" w:rsidRPr="009C20C1" w:rsidRDefault="00862C08" w:rsidP="00A55D65">
            <w:r>
              <w:t>Отчет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авлова Н.М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9C20C1" w:rsidRDefault="00862C08" w:rsidP="00A55D65">
            <w:r>
              <w:t>К 15.01.</w:t>
            </w:r>
          </w:p>
        </w:tc>
        <w:tc>
          <w:tcPr>
            <w:tcW w:w="3816" w:type="dxa"/>
          </w:tcPr>
          <w:p w:rsidR="00862C08" w:rsidRDefault="00862C08" w:rsidP="00A55D65">
            <w:r>
              <w:t>Сведения о количестве несовершеннолетних:</w:t>
            </w:r>
          </w:p>
          <w:p w:rsidR="00862C08" w:rsidRDefault="00862C08" w:rsidP="00A55D65">
            <w:r>
              <w:t xml:space="preserve">- не </w:t>
            </w:r>
            <w:proofErr w:type="gramStart"/>
            <w:r>
              <w:t>посещающих</w:t>
            </w:r>
            <w:proofErr w:type="gramEnd"/>
            <w:r>
              <w:t xml:space="preserve"> школу по неуважительным причинам;</w:t>
            </w:r>
          </w:p>
          <w:p w:rsidR="00862C08" w:rsidRDefault="00862C08" w:rsidP="00A55D65">
            <w:r>
              <w:t xml:space="preserve">- </w:t>
            </w:r>
            <w:proofErr w:type="gramStart"/>
            <w:r>
              <w:t>стоящих</w:t>
            </w:r>
            <w:proofErr w:type="gramEnd"/>
            <w:r>
              <w:t xml:space="preserve"> на учете в КДН и ЗП;</w:t>
            </w:r>
          </w:p>
          <w:p w:rsidR="00862C08" w:rsidRDefault="00862C08" w:rsidP="00A55D65">
            <w:r>
              <w:t>- оставшихся без попечения родителей;</w:t>
            </w:r>
          </w:p>
          <w:p w:rsidR="00862C08" w:rsidRDefault="00862C08" w:rsidP="00A55D65">
            <w:r>
              <w:t xml:space="preserve">- </w:t>
            </w:r>
            <w:proofErr w:type="gramStart"/>
            <w:r>
              <w:t>находящихся</w:t>
            </w:r>
            <w:proofErr w:type="gramEnd"/>
            <w:r>
              <w:t xml:space="preserve"> под опекой;</w:t>
            </w:r>
          </w:p>
          <w:p w:rsidR="00862C08" w:rsidRPr="009C20C1" w:rsidRDefault="00862C08" w:rsidP="00A55D65">
            <w:r>
              <w:t>-проживающих в приемных семьях.</w:t>
            </w:r>
          </w:p>
        </w:tc>
        <w:tc>
          <w:tcPr>
            <w:tcW w:w="2111" w:type="dxa"/>
            <w:gridSpan w:val="3"/>
          </w:tcPr>
          <w:p w:rsidR="00862C08" w:rsidRPr="009C20C1" w:rsidRDefault="00862C08" w:rsidP="00A55D65">
            <w:r>
              <w:t>Банк данных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именова И.Л., руководители ОУ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Default="00862C08" w:rsidP="00A55D65">
            <w:r>
              <w:t>До 15.01</w:t>
            </w:r>
          </w:p>
        </w:tc>
        <w:tc>
          <w:tcPr>
            <w:tcW w:w="3816" w:type="dxa"/>
          </w:tcPr>
          <w:p w:rsidR="00862C08" w:rsidRDefault="00862C08" w:rsidP="00A55D65">
            <w:r>
              <w:t>Анализ и обобщение  результатов муниципального этапа Всероссийской олимпиады школьников</w:t>
            </w:r>
          </w:p>
        </w:tc>
        <w:tc>
          <w:tcPr>
            <w:tcW w:w="2111" w:type="dxa"/>
            <w:gridSpan w:val="3"/>
          </w:tcPr>
          <w:p w:rsidR="00862C08" w:rsidRDefault="00862C08" w:rsidP="00A55D65">
            <w:r>
              <w:t xml:space="preserve">Отчёт </w:t>
            </w:r>
          </w:p>
        </w:tc>
        <w:tc>
          <w:tcPr>
            <w:tcW w:w="2242" w:type="dxa"/>
          </w:tcPr>
          <w:p w:rsidR="00862C08" w:rsidRDefault="00862C08" w:rsidP="00A55D65">
            <w:r>
              <w:t>Светлова Т.В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A24264" w:rsidRDefault="00862C08" w:rsidP="00FB472F">
            <w:pPr>
              <w:rPr>
                <w:b/>
                <w:i/>
              </w:rPr>
            </w:pPr>
            <w:r w:rsidRPr="00A24264">
              <w:rPr>
                <w:b/>
                <w:i/>
              </w:rPr>
              <w:t>До 1</w:t>
            </w:r>
            <w:r>
              <w:rPr>
                <w:b/>
                <w:i/>
              </w:rPr>
              <w:t>7</w:t>
            </w:r>
            <w:r w:rsidRPr="00A24264">
              <w:rPr>
                <w:b/>
                <w:i/>
              </w:rPr>
              <w:t xml:space="preserve">.01 </w:t>
            </w:r>
          </w:p>
        </w:tc>
        <w:tc>
          <w:tcPr>
            <w:tcW w:w="3816" w:type="dxa"/>
          </w:tcPr>
          <w:p w:rsidR="00862C08" w:rsidRPr="00A24264" w:rsidRDefault="00862C08" w:rsidP="00A55D65">
            <w:pPr>
              <w:rPr>
                <w:b/>
                <w:i/>
              </w:rPr>
            </w:pPr>
            <w:r w:rsidRPr="00A24264">
              <w:rPr>
                <w:b/>
                <w:i/>
              </w:rPr>
              <w:t xml:space="preserve">Мониторинг качества </w:t>
            </w:r>
            <w:proofErr w:type="spellStart"/>
            <w:r w:rsidRPr="00A24264">
              <w:rPr>
                <w:b/>
                <w:i/>
              </w:rPr>
              <w:t>обученности</w:t>
            </w:r>
            <w:proofErr w:type="spellEnd"/>
            <w:r w:rsidRPr="00A24264">
              <w:rPr>
                <w:b/>
                <w:i/>
              </w:rPr>
              <w:t xml:space="preserve">  в ОУ по итогам </w:t>
            </w:r>
            <w:r w:rsidRPr="00A24264">
              <w:rPr>
                <w:b/>
                <w:i/>
                <w:lang w:val="en-US"/>
              </w:rPr>
              <w:t>I</w:t>
            </w:r>
            <w:r w:rsidRPr="00A24264">
              <w:rPr>
                <w:b/>
                <w:i/>
              </w:rPr>
              <w:t xml:space="preserve"> полугодия</w:t>
            </w:r>
          </w:p>
        </w:tc>
        <w:tc>
          <w:tcPr>
            <w:tcW w:w="2111" w:type="dxa"/>
            <w:gridSpan w:val="3"/>
          </w:tcPr>
          <w:p w:rsidR="00862C08" w:rsidRPr="00A24264" w:rsidRDefault="00862C08" w:rsidP="00A55D65">
            <w:pPr>
              <w:rPr>
                <w:b/>
                <w:i/>
              </w:rPr>
            </w:pPr>
            <w:r w:rsidRPr="00A24264">
              <w:rPr>
                <w:b/>
                <w:i/>
              </w:rPr>
              <w:t>Справка</w:t>
            </w:r>
          </w:p>
        </w:tc>
        <w:tc>
          <w:tcPr>
            <w:tcW w:w="2242" w:type="dxa"/>
          </w:tcPr>
          <w:p w:rsidR="00862C08" w:rsidRPr="00A24264" w:rsidRDefault="00862C08" w:rsidP="00A55D65">
            <w:pPr>
              <w:rPr>
                <w:b/>
                <w:i/>
              </w:rPr>
            </w:pPr>
            <w:r w:rsidRPr="00A24264">
              <w:rPr>
                <w:b/>
                <w:i/>
              </w:rPr>
              <w:t>Павлова Н.М., Светлова Т.В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A24264" w:rsidRDefault="00862C08" w:rsidP="00FB472F">
            <w:pPr>
              <w:rPr>
                <w:b/>
              </w:rPr>
            </w:pPr>
            <w:r w:rsidRPr="00A24264">
              <w:rPr>
                <w:b/>
              </w:rPr>
              <w:t>До 1</w:t>
            </w:r>
            <w:r>
              <w:rPr>
                <w:b/>
              </w:rPr>
              <w:t>7</w:t>
            </w:r>
            <w:r w:rsidRPr="00A24264">
              <w:rPr>
                <w:b/>
              </w:rPr>
              <w:t>.01.</w:t>
            </w:r>
          </w:p>
        </w:tc>
        <w:tc>
          <w:tcPr>
            <w:tcW w:w="3816" w:type="dxa"/>
          </w:tcPr>
          <w:p w:rsidR="00862C08" w:rsidRPr="00A24264" w:rsidRDefault="00862C08" w:rsidP="00A55D65">
            <w:pPr>
              <w:rPr>
                <w:b/>
              </w:rPr>
            </w:pPr>
            <w:r w:rsidRPr="00A24264">
              <w:rPr>
                <w:b/>
              </w:rPr>
              <w:t xml:space="preserve">Проверка выполнения учебных программ за </w:t>
            </w:r>
            <w:r w:rsidRPr="00A24264">
              <w:rPr>
                <w:b/>
                <w:lang w:val="en-US"/>
              </w:rPr>
              <w:t>I</w:t>
            </w:r>
            <w:r w:rsidRPr="00A24264">
              <w:rPr>
                <w:b/>
              </w:rPr>
              <w:t xml:space="preserve"> полугодие (по отчетам руководителей ОУ).</w:t>
            </w:r>
          </w:p>
        </w:tc>
        <w:tc>
          <w:tcPr>
            <w:tcW w:w="2111" w:type="dxa"/>
            <w:gridSpan w:val="3"/>
          </w:tcPr>
          <w:p w:rsidR="00862C08" w:rsidRPr="00A24264" w:rsidRDefault="00862C08" w:rsidP="00A55D65">
            <w:pPr>
              <w:rPr>
                <w:b/>
              </w:rPr>
            </w:pPr>
            <w:r w:rsidRPr="00A24264">
              <w:rPr>
                <w:b/>
              </w:rPr>
              <w:t>Справка</w:t>
            </w:r>
          </w:p>
        </w:tc>
        <w:tc>
          <w:tcPr>
            <w:tcW w:w="2242" w:type="dxa"/>
          </w:tcPr>
          <w:p w:rsidR="00862C08" w:rsidRPr="00A24264" w:rsidRDefault="00862C08" w:rsidP="00A55D65">
            <w:pPr>
              <w:rPr>
                <w:b/>
              </w:rPr>
            </w:pPr>
            <w:r w:rsidRPr="00A24264">
              <w:rPr>
                <w:b/>
              </w:rPr>
              <w:t>Павлова Н.М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9C20C1" w:rsidRDefault="00862C08" w:rsidP="00FB472F">
            <w:r>
              <w:t>К 17.01.</w:t>
            </w:r>
          </w:p>
        </w:tc>
        <w:tc>
          <w:tcPr>
            <w:tcW w:w="3816" w:type="dxa"/>
          </w:tcPr>
          <w:p w:rsidR="00862C08" w:rsidRPr="009C20C1" w:rsidRDefault="00862C08" w:rsidP="00A55D65">
            <w:r>
              <w:t>Уточнение базы данных участников ЕГЭ, ГИА.</w:t>
            </w:r>
          </w:p>
        </w:tc>
        <w:tc>
          <w:tcPr>
            <w:tcW w:w="2111" w:type="dxa"/>
            <w:gridSpan w:val="3"/>
            <w:vMerge w:val="restart"/>
          </w:tcPr>
          <w:p w:rsidR="00862C08" w:rsidRPr="009C20C1" w:rsidRDefault="00862C08" w:rsidP="00A55D65">
            <w:r>
              <w:t>Совещание руководителей ОУ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именова И.Л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9C20C1" w:rsidRDefault="00862C08" w:rsidP="00FB472F">
            <w:r>
              <w:t>К 17.01.</w:t>
            </w:r>
          </w:p>
        </w:tc>
        <w:tc>
          <w:tcPr>
            <w:tcW w:w="3816" w:type="dxa"/>
          </w:tcPr>
          <w:p w:rsidR="00862C08" w:rsidRPr="009C20C1" w:rsidRDefault="00862C08" w:rsidP="00A55D65">
            <w:r>
              <w:t>Уточнение базы учета детей от 0 до 18 лет.</w:t>
            </w:r>
          </w:p>
        </w:tc>
        <w:tc>
          <w:tcPr>
            <w:tcW w:w="2111" w:type="dxa"/>
            <w:gridSpan w:val="3"/>
            <w:vMerge/>
          </w:tcPr>
          <w:p w:rsidR="00862C08" w:rsidRPr="009C20C1" w:rsidRDefault="00862C08" w:rsidP="00A55D65"/>
        </w:tc>
        <w:tc>
          <w:tcPr>
            <w:tcW w:w="2242" w:type="dxa"/>
          </w:tcPr>
          <w:p w:rsidR="00862C08" w:rsidRPr="009C20C1" w:rsidRDefault="00862C08" w:rsidP="00A55D65">
            <w:proofErr w:type="spellStart"/>
            <w:r>
              <w:t>Эрст</w:t>
            </w:r>
            <w:proofErr w:type="spellEnd"/>
            <w:r>
              <w:t xml:space="preserve"> О.Н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CB7F32" w:rsidRDefault="00862C08" w:rsidP="00F20A73">
            <w:pPr>
              <w:rPr>
                <w:b/>
              </w:rPr>
            </w:pPr>
            <w:r w:rsidRPr="00CB7F32">
              <w:rPr>
                <w:b/>
              </w:rPr>
              <w:t>13 – 20.01</w:t>
            </w:r>
          </w:p>
        </w:tc>
        <w:tc>
          <w:tcPr>
            <w:tcW w:w="3816" w:type="dxa"/>
          </w:tcPr>
          <w:p w:rsidR="00862C08" w:rsidRPr="00CB7F32" w:rsidRDefault="00862C08" w:rsidP="00CB7F32">
            <w:pPr>
              <w:rPr>
                <w:b/>
              </w:rPr>
            </w:pPr>
            <w:r w:rsidRPr="00CB7F32">
              <w:rPr>
                <w:b/>
              </w:rPr>
              <w:t xml:space="preserve">Анализ организации </w:t>
            </w:r>
            <w:proofErr w:type="spellStart"/>
            <w:r w:rsidRPr="00CB7F32">
              <w:rPr>
                <w:b/>
              </w:rPr>
              <w:t>профориентационной</w:t>
            </w:r>
            <w:proofErr w:type="spellEnd"/>
            <w:r w:rsidRPr="00CB7F32">
              <w:rPr>
                <w:b/>
              </w:rPr>
              <w:t xml:space="preserve"> работы в ОУ с целью заключения целевых договоров для поступления на педагогические факультеты</w:t>
            </w:r>
          </w:p>
        </w:tc>
        <w:tc>
          <w:tcPr>
            <w:tcW w:w="2111" w:type="dxa"/>
            <w:gridSpan w:val="3"/>
          </w:tcPr>
          <w:p w:rsidR="00862C08" w:rsidRPr="00CB7F32" w:rsidRDefault="00862C08" w:rsidP="00A55D65">
            <w:pPr>
              <w:rPr>
                <w:b/>
              </w:rPr>
            </w:pPr>
            <w:r w:rsidRPr="00CB7F32">
              <w:rPr>
                <w:b/>
              </w:rPr>
              <w:t xml:space="preserve">Справка </w:t>
            </w:r>
          </w:p>
        </w:tc>
        <w:tc>
          <w:tcPr>
            <w:tcW w:w="2242" w:type="dxa"/>
          </w:tcPr>
          <w:p w:rsidR="00862C08" w:rsidRPr="00CB7F32" w:rsidRDefault="00862C08" w:rsidP="00A55D65">
            <w:pPr>
              <w:rPr>
                <w:b/>
              </w:rPr>
            </w:pPr>
            <w:r>
              <w:rPr>
                <w:b/>
              </w:rPr>
              <w:t>Светлова Т.В.</w:t>
            </w:r>
          </w:p>
        </w:tc>
      </w:tr>
      <w:tr w:rsidR="00862C08" w:rsidRPr="009C20C1" w:rsidTr="00A55D65">
        <w:tc>
          <w:tcPr>
            <w:tcW w:w="9571" w:type="dxa"/>
            <w:gridSpan w:val="6"/>
          </w:tcPr>
          <w:p w:rsidR="00862C08" w:rsidRPr="00C2255E" w:rsidRDefault="00862C08" w:rsidP="00A55D65">
            <w:pPr>
              <w:jc w:val="center"/>
              <w:rPr>
                <w:b/>
              </w:rPr>
            </w:pPr>
            <w:r w:rsidRPr="00C2255E">
              <w:rPr>
                <w:b/>
              </w:rPr>
              <w:lastRenderedPageBreak/>
              <w:t>Февраль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9C20C1" w:rsidRDefault="00862C08" w:rsidP="00FB472F">
            <w:r>
              <w:t>К 07.02.</w:t>
            </w:r>
          </w:p>
        </w:tc>
        <w:tc>
          <w:tcPr>
            <w:tcW w:w="3816" w:type="dxa"/>
          </w:tcPr>
          <w:p w:rsidR="00862C08" w:rsidRDefault="00862C08" w:rsidP="00A55D65">
            <w:r>
              <w:t>Сведения о количестве несовершеннолетних:</w:t>
            </w:r>
          </w:p>
          <w:p w:rsidR="00862C08" w:rsidRDefault="00862C08" w:rsidP="00A55D65">
            <w:r>
              <w:t xml:space="preserve">- не </w:t>
            </w:r>
            <w:proofErr w:type="gramStart"/>
            <w:r>
              <w:t>посещающих</w:t>
            </w:r>
            <w:proofErr w:type="gramEnd"/>
            <w:r>
              <w:t xml:space="preserve"> школу по неуважительным причинам;</w:t>
            </w:r>
          </w:p>
          <w:p w:rsidR="00862C08" w:rsidRDefault="00862C08" w:rsidP="00A55D65">
            <w:r>
              <w:t xml:space="preserve">- </w:t>
            </w:r>
            <w:proofErr w:type="gramStart"/>
            <w:r>
              <w:t>стоящих</w:t>
            </w:r>
            <w:proofErr w:type="gramEnd"/>
            <w:r>
              <w:t xml:space="preserve"> на учете в КДН и ЗП;</w:t>
            </w:r>
          </w:p>
          <w:p w:rsidR="00862C08" w:rsidRDefault="00862C08" w:rsidP="00A55D65">
            <w:r>
              <w:t>- оставшихся без попечения родителей;</w:t>
            </w:r>
          </w:p>
          <w:p w:rsidR="00862C08" w:rsidRDefault="00862C08" w:rsidP="00A55D65">
            <w:r>
              <w:t xml:space="preserve">- </w:t>
            </w:r>
            <w:proofErr w:type="gramStart"/>
            <w:r>
              <w:t>находящихся</w:t>
            </w:r>
            <w:proofErr w:type="gramEnd"/>
            <w:r>
              <w:t xml:space="preserve"> под опекой;</w:t>
            </w:r>
          </w:p>
          <w:p w:rsidR="00862C08" w:rsidRPr="009C20C1" w:rsidRDefault="00862C08" w:rsidP="00A55D65">
            <w:r>
              <w:t>-проживающих в приемных семьях.</w:t>
            </w:r>
          </w:p>
        </w:tc>
        <w:tc>
          <w:tcPr>
            <w:tcW w:w="2111" w:type="dxa"/>
            <w:gridSpan w:val="3"/>
          </w:tcPr>
          <w:p w:rsidR="00862C08" w:rsidRPr="009C20C1" w:rsidRDefault="00862C08" w:rsidP="00A55D65">
            <w:r>
              <w:t>Банк данных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именова И.Л., руководители ОУ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CB7F32" w:rsidRDefault="00862C08" w:rsidP="00CB7F32">
            <w:r w:rsidRPr="00CB7F32">
              <w:t>10 – 25.02.</w:t>
            </w:r>
          </w:p>
        </w:tc>
        <w:tc>
          <w:tcPr>
            <w:tcW w:w="3816" w:type="dxa"/>
          </w:tcPr>
          <w:p w:rsidR="00862C08" w:rsidRPr="00CB7F32" w:rsidRDefault="00862C08" w:rsidP="00CB7F32">
            <w:r w:rsidRPr="00CB7F32">
              <w:t xml:space="preserve">Анализ изучения качества организации   кружковых занятий в МОУ ДОД ДДТ.  </w:t>
            </w:r>
          </w:p>
        </w:tc>
        <w:tc>
          <w:tcPr>
            <w:tcW w:w="2111" w:type="dxa"/>
            <w:gridSpan w:val="3"/>
          </w:tcPr>
          <w:p w:rsidR="00862C08" w:rsidRPr="00CB7F32" w:rsidRDefault="00862C08" w:rsidP="00A55D65">
            <w:r w:rsidRPr="00CB7F32">
              <w:t xml:space="preserve">Справка </w:t>
            </w:r>
          </w:p>
        </w:tc>
        <w:tc>
          <w:tcPr>
            <w:tcW w:w="2242" w:type="dxa"/>
          </w:tcPr>
          <w:p w:rsidR="00862C08" w:rsidRPr="00CB7F32" w:rsidRDefault="00862C08" w:rsidP="00A55D65">
            <w:r w:rsidRPr="00CB7F32">
              <w:t>Павлова Н.М., Соколов А.Н., Савина С.Л.</w:t>
            </w:r>
          </w:p>
          <w:p w:rsidR="00862C08" w:rsidRPr="00CB7F32" w:rsidRDefault="00862C08" w:rsidP="00A55D65">
            <w:r w:rsidRPr="00CB7F32">
              <w:t>Светлова Т.В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9C20C1" w:rsidRDefault="00862C08" w:rsidP="00A55D65">
            <w:r>
              <w:t>До 10.02.</w:t>
            </w:r>
          </w:p>
        </w:tc>
        <w:tc>
          <w:tcPr>
            <w:tcW w:w="3816" w:type="dxa"/>
          </w:tcPr>
          <w:p w:rsidR="00862C08" w:rsidRPr="009C20C1" w:rsidRDefault="00862C08" w:rsidP="00A55D65">
            <w:r>
              <w:t>Работа с КПМО: заполнение отчетов электронного мониторинга КПМО.</w:t>
            </w:r>
          </w:p>
        </w:tc>
        <w:tc>
          <w:tcPr>
            <w:tcW w:w="2111" w:type="dxa"/>
            <w:gridSpan w:val="3"/>
          </w:tcPr>
          <w:p w:rsidR="00862C08" w:rsidRPr="009C20C1" w:rsidRDefault="00862C08" w:rsidP="00A55D65">
            <w:r>
              <w:t>Отчет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именова И.Л., Светлова Т.В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Default="00862C08" w:rsidP="00631922">
            <w:r>
              <w:t>10 – 21.02</w:t>
            </w:r>
          </w:p>
        </w:tc>
        <w:tc>
          <w:tcPr>
            <w:tcW w:w="3816" w:type="dxa"/>
          </w:tcPr>
          <w:p w:rsidR="00862C08" w:rsidRDefault="00862C08" w:rsidP="00631922">
            <w:pPr>
              <w:rPr>
                <w:b/>
              </w:rPr>
            </w:pPr>
            <w:r>
              <w:rPr>
                <w:b/>
              </w:rPr>
              <w:t xml:space="preserve">Проверка организации работы по ведению электронных журналов и дневников </w:t>
            </w:r>
          </w:p>
        </w:tc>
        <w:tc>
          <w:tcPr>
            <w:tcW w:w="2111" w:type="dxa"/>
            <w:gridSpan w:val="3"/>
          </w:tcPr>
          <w:p w:rsidR="00862C08" w:rsidRPr="00C545B5" w:rsidRDefault="00862C08" w:rsidP="00DE2065">
            <w:pPr>
              <w:rPr>
                <w:b/>
              </w:rPr>
            </w:pPr>
            <w:r w:rsidRPr="00C545B5">
              <w:rPr>
                <w:b/>
              </w:rPr>
              <w:t>Справка</w:t>
            </w:r>
          </w:p>
        </w:tc>
        <w:tc>
          <w:tcPr>
            <w:tcW w:w="2242" w:type="dxa"/>
          </w:tcPr>
          <w:p w:rsidR="00862C08" w:rsidRPr="00E44363" w:rsidRDefault="00862C08" w:rsidP="00DE2065">
            <w:pPr>
              <w:rPr>
                <w:b/>
              </w:rPr>
            </w:pPr>
            <w:r>
              <w:rPr>
                <w:b/>
              </w:rPr>
              <w:t>Светлова Т.В., Савина С.Л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Default="00862C08" w:rsidP="00631922">
            <w:r>
              <w:t>10 – 21.02</w:t>
            </w:r>
          </w:p>
        </w:tc>
        <w:tc>
          <w:tcPr>
            <w:tcW w:w="3816" w:type="dxa"/>
          </w:tcPr>
          <w:p w:rsidR="00862C08" w:rsidRDefault="00862C08" w:rsidP="00631922">
            <w:pPr>
              <w:rPr>
                <w:b/>
              </w:rPr>
            </w:pPr>
            <w:r>
              <w:rPr>
                <w:b/>
              </w:rPr>
              <w:t xml:space="preserve">Проверка организации работы информатизации учебного процесса </w:t>
            </w:r>
            <w:r w:rsidRPr="008C15D0">
              <w:rPr>
                <w:b/>
                <w:sz w:val="22"/>
              </w:rPr>
              <w:t>(МОУ АСОШ № 3</w:t>
            </w:r>
            <w:r>
              <w:rPr>
                <w:b/>
                <w:sz w:val="22"/>
              </w:rPr>
              <w:t xml:space="preserve">, МОУ </w:t>
            </w:r>
            <w:proofErr w:type="spellStart"/>
            <w:r>
              <w:rPr>
                <w:b/>
                <w:sz w:val="22"/>
              </w:rPr>
              <w:t>Хотилицкая</w:t>
            </w:r>
            <w:proofErr w:type="spellEnd"/>
            <w:r>
              <w:rPr>
                <w:b/>
                <w:sz w:val="22"/>
              </w:rPr>
              <w:t xml:space="preserve"> ООШ</w:t>
            </w:r>
            <w:r w:rsidRPr="008C15D0">
              <w:rPr>
                <w:b/>
                <w:sz w:val="22"/>
              </w:rPr>
              <w:t>)</w:t>
            </w:r>
          </w:p>
        </w:tc>
        <w:tc>
          <w:tcPr>
            <w:tcW w:w="2111" w:type="dxa"/>
            <w:gridSpan w:val="3"/>
          </w:tcPr>
          <w:p w:rsidR="00862C08" w:rsidRPr="00C545B5" w:rsidRDefault="00862C08" w:rsidP="00DE2065">
            <w:pPr>
              <w:rPr>
                <w:b/>
              </w:rPr>
            </w:pPr>
            <w:r w:rsidRPr="00C545B5">
              <w:rPr>
                <w:b/>
              </w:rPr>
              <w:t>Справка</w:t>
            </w:r>
          </w:p>
        </w:tc>
        <w:tc>
          <w:tcPr>
            <w:tcW w:w="2242" w:type="dxa"/>
          </w:tcPr>
          <w:p w:rsidR="00862C08" w:rsidRPr="00E44363" w:rsidRDefault="00862C08" w:rsidP="00631922">
            <w:pPr>
              <w:rPr>
                <w:b/>
              </w:rPr>
            </w:pPr>
            <w:r>
              <w:rPr>
                <w:b/>
              </w:rPr>
              <w:t>Соколов А.Н, Пименова И.Л., Светлова Т.В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C81331" w:rsidRDefault="00862C08" w:rsidP="00CB7F32">
            <w:pPr>
              <w:rPr>
                <w:highlight w:val="yellow"/>
              </w:rPr>
            </w:pPr>
            <w:r w:rsidRPr="00C81331">
              <w:rPr>
                <w:highlight w:val="yellow"/>
              </w:rPr>
              <w:t xml:space="preserve"> 14.02.</w:t>
            </w:r>
          </w:p>
        </w:tc>
        <w:tc>
          <w:tcPr>
            <w:tcW w:w="3816" w:type="dxa"/>
          </w:tcPr>
          <w:p w:rsidR="00862C08" w:rsidRPr="00C81331" w:rsidRDefault="00862C08" w:rsidP="00A55D65">
            <w:pPr>
              <w:rPr>
                <w:highlight w:val="yellow"/>
              </w:rPr>
            </w:pPr>
            <w:r w:rsidRPr="00C81331">
              <w:rPr>
                <w:highlight w:val="yellow"/>
              </w:rPr>
              <w:t>Методический день МОУ АСОШ № 1.</w:t>
            </w:r>
          </w:p>
        </w:tc>
        <w:tc>
          <w:tcPr>
            <w:tcW w:w="2111" w:type="dxa"/>
            <w:gridSpan w:val="3"/>
          </w:tcPr>
          <w:p w:rsidR="00862C08" w:rsidRPr="00C81331" w:rsidRDefault="00862C08" w:rsidP="00A55D65">
            <w:pPr>
              <w:rPr>
                <w:highlight w:val="yellow"/>
              </w:rPr>
            </w:pPr>
          </w:p>
        </w:tc>
        <w:tc>
          <w:tcPr>
            <w:tcW w:w="2242" w:type="dxa"/>
          </w:tcPr>
          <w:p w:rsidR="00862C08" w:rsidRPr="00C81331" w:rsidRDefault="00862C08" w:rsidP="00A55D65">
            <w:pPr>
              <w:rPr>
                <w:highlight w:val="yellow"/>
              </w:rPr>
            </w:pPr>
            <w:r w:rsidRPr="00C81331">
              <w:rPr>
                <w:highlight w:val="yellow"/>
              </w:rPr>
              <w:t xml:space="preserve">Савина С.Л., </w:t>
            </w:r>
            <w:proofErr w:type="spellStart"/>
            <w:r w:rsidRPr="00C81331">
              <w:rPr>
                <w:highlight w:val="yellow"/>
              </w:rPr>
              <w:t>Чебоксарова</w:t>
            </w:r>
            <w:proofErr w:type="spellEnd"/>
            <w:r w:rsidRPr="00C81331">
              <w:rPr>
                <w:highlight w:val="yellow"/>
              </w:rPr>
              <w:t xml:space="preserve"> Л.И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CB7F32" w:rsidRDefault="00862C08" w:rsidP="00A55D65">
            <w:r w:rsidRPr="00CB7F32">
              <w:t>К 15.02.</w:t>
            </w:r>
          </w:p>
        </w:tc>
        <w:tc>
          <w:tcPr>
            <w:tcW w:w="3816" w:type="dxa"/>
          </w:tcPr>
          <w:p w:rsidR="00862C08" w:rsidRPr="00CB7F32" w:rsidRDefault="00862C08" w:rsidP="00A55D65">
            <w:r w:rsidRPr="00CB7F32">
              <w:t>Организация питания в ОУ.</w:t>
            </w:r>
          </w:p>
        </w:tc>
        <w:tc>
          <w:tcPr>
            <w:tcW w:w="2111" w:type="dxa"/>
            <w:gridSpan w:val="3"/>
          </w:tcPr>
          <w:p w:rsidR="00862C08" w:rsidRPr="00CB7F32" w:rsidRDefault="00862C08" w:rsidP="00A55D65">
            <w:r w:rsidRPr="00CB7F32">
              <w:t>Отчет</w:t>
            </w:r>
          </w:p>
        </w:tc>
        <w:tc>
          <w:tcPr>
            <w:tcW w:w="2242" w:type="dxa"/>
          </w:tcPr>
          <w:p w:rsidR="00862C08" w:rsidRPr="00CB7F32" w:rsidRDefault="00862C08" w:rsidP="00A55D65">
            <w:r w:rsidRPr="00CB7F32">
              <w:t xml:space="preserve">Соколов А.Н., </w:t>
            </w:r>
            <w:r>
              <w:t xml:space="preserve">руководители </w:t>
            </w:r>
            <w:r w:rsidRPr="00CB7F32">
              <w:t>ОУ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CB7F32" w:rsidRDefault="00862C08" w:rsidP="00A55D65">
            <w:r>
              <w:t>17.02</w:t>
            </w:r>
          </w:p>
        </w:tc>
        <w:tc>
          <w:tcPr>
            <w:tcW w:w="3816" w:type="dxa"/>
          </w:tcPr>
          <w:p w:rsidR="00862C08" w:rsidRPr="001B68AA" w:rsidRDefault="00862C08" w:rsidP="00A55D65">
            <w:r w:rsidRPr="001B68AA">
              <w:t>Семинар-совещание с заведующими ДОУ «Проектная деятельность как метод повышения качества образовательной деятельности в ДОУ.»</w:t>
            </w:r>
          </w:p>
        </w:tc>
        <w:tc>
          <w:tcPr>
            <w:tcW w:w="2111" w:type="dxa"/>
            <w:gridSpan w:val="3"/>
          </w:tcPr>
          <w:p w:rsidR="00862C08" w:rsidRPr="001E4B8F" w:rsidRDefault="00862C08" w:rsidP="00536AC2">
            <w:r>
              <w:t>Семинар-совещание</w:t>
            </w:r>
          </w:p>
        </w:tc>
        <w:tc>
          <w:tcPr>
            <w:tcW w:w="2242" w:type="dxa"/>
          </w:tcPr>
          <w:p w:rsidR="00862C08" w:rsidRDefault="00862C08" w:rsidP="00536AC2">
            <w:r>
              <w:t>Соколов А.Н., Колесниченко О.Б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CB7F32" w:rsidRDefault="00862C08" w:rsidP="00A55D65">
            <w:r w:rsidRPr="00CB7F32">
              <w:t>В течение месяца</w:t>
            </w:r>
          </w:p>
        </w:tc>
        <w:tc>
          <w:tcPr>
            <w:tcW w:w="3816" w:type="dxa"/>
          </w:tcPr>
          <w:p w:rsidR="00862C08" w:rsidRPr="00CB7F32" w:rsidRDefault="00862C08" w:rsidP="00A55D65">
            <w:r w:rsidRPr="00CB7F32">
              <w:t>Прием заявок для поступления в вузы на основе целевой контрактной подготовки.</w:t>
            </w:r>
          </w:p>
        </w:tc>
        <w:tc>
          <w:tcPr>
            <w:tcW w:w="2111" w:type="dxa"/>
            <w:gridSpan w:val="3"/>
          </w:tcPr>
          <w:p w:rsidR="00862C08" w:rsidRPr="00CB7F32" w:rsidRDefault="00862C08" w:rsidP="00A55D65"/>
        </w:tc>
        <w:tc>
          <w:tcPr>
            <w:tcW w:w="2242" w:type="dxa"/>
          </w:tcPr>
          <w:p w:rsidR="00862C08" w:rsidRPr="00CB7F32" w:rsidRDefault="00862C08" w:rsidP="00A55D65">
            <w:r w:rsidRPr="00CB7F32">
              <w:t>Петрова Н.В., Светлова Т.В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CB7F32" w:rsidRDefault="00862C08" w:rsidP="00A55D65">
            <w:r>
              <w:t xml:space="preserve">Февраль </w:t>
            </w:r>
            <w:r w:rsidR="00D354B8">
              <w:t>–</w:t>
            </w:r>
            <w:r>
              <w:t xml:space="preserve"> май</w:t>
            </w:r>
          </w:p>
        </w:tc>
        <w:tc>
          <w:tcPr>
            <w:tcW w:w="3816" w:type="dxa"/>
          </w:tcPr>
          <w:p w:rsidR="00862C08" w:rsidRPr="00CB7F32" w:rsidRDefault="00862C08" w:rsidP="00A55D65">
            <w:r>
              <w:t>Дистанционный семинар «Методики работы с одарёнными детьми»</w:t>
            </w:r>
          </w:p>
        </w:tc>
        <w:tc>
          <w:tcPr>
            <w:tcW w:w="2111" w:type="dxa"/>
            <w:gridSpan w:val="3"/>
          </w:tcPr>
          <w:p w:rsidR="00862C08" w:rsidRPr="00CB7F32" w:rsidRDefault="00862C08" w:rsidP="00A55D65"/>
        </w:tc>
        <w:tc>
          <w:tcPr>
            <w:tcW w:w="2242" w:type="dxa"/>
          </w:tcPr>
          <w:p w:rsidR="00862C08" w:rsidRPr="00CB7F32" w:rsidRDefault="00862C08" w:rsidP="00A55D65">
            <w:r>
              <w:t xml:space="preserve">Савина С.Л., </w:t>
            </w:r>
            <w:proofErr w:type="spellStart"/>
            <w:r>
              <w:t>Цимбалова</w:t>
            </w:r>
            <w:proofErr w:type="spellEnd"/>
            <w:r>
              <w:t xml:space="preserve"> Е.Ю.</w:t>
            </w:r>
          </w:p>
        </w:tc>
      </w:tr>
      <w:tr w:rsidR="00862C08" w:rsidRPr="009C20C1" w:rsidTr="00A55D65">
        <w:tc>
          <w:tcPr>
            <w:tcW w:w="9571" w:type="dxa"/>
            <w:gridSpan w:val="6"/>
          </w:tcPr>
          <w:p w:rsidR="00862C08" w:rsidRPr="00C2255E" w:rsidRDefault="00862C08" w:rsidP="00A55D65">
            <w:pPr>
              <w:jc w:val="center"/>
              <w:rPr>
                <w:b/>
              </w:rPr>
            </w:pPr>
            <w:r w:rsidRPr="00C2255E">
              <w:rPr>
                <w:b/>
              </w:rPr>
              <w:t>Март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9C20C1" w:rsidRDefault="00862C08" w:rsidP="00A55D65">
            <w:r>
              <w:t>К 05.03.</w:t>
            </w:r>
          </w:p>
        </w:tc>
        <w:tc>
          <w:tcPr>
            <w:tcW w:w="3816" w:type="dxa"/>
          </w:tcPr>
          <w:p w:rsidR="00862C08" w:rsidRDefault="00862C08" w:rsidP="00A55D65">
            <w:r>
              <w:t>Сведения о количестве несовершеннолетних:</w:t>
            </w:r>
          </w:p>
          <w:p w:rsidR="00862C08" w:rsidRDefault="00862C08" w:rsidP="00A55D65">
            <w:r>
              <w:t xml:space="preserve">- не </w:t>
            </w:r>
            <w:proofErr w:type="gramStart"/>
            <w:r>
              <w:t>посещающих</w:t>
            </w:r>
            <w:proofErr w:type="gramEnd"/>
            <w:r>
              <w:t xml:space="preserve"> школу по неуважительным причинам;</w:t>
            </w:r>
          </w:p>
          <w:p w:rsidR="00862C08" w:rsidRDefault="00862C08" w:rsidP="00A55D65">
            <w:r>
              <w:t xml:space="preserve">- </w:t>
            </w:r>
            <w:proofErr w:type="gramStart"/>
            <w:r>
              <w:t>стоящих</w:t>
            </w:r>
            <w:proofErr w:type="gramEnd"/>
            <w:r>
              <w:t xml:space="preserve"> на учете в КДН и ЗП;</w:t>
            </w:r>
          </w:p>
          <w:p w:rsidR="00862C08" w:rsidRDefault="00862C08" w:rsidP="00A55D65">
            <w:r>
              <w:t>- оставшихся без попечения родителей;</w:t>
            </w:r>
          </w:p>
          <w:p w:rsidR="00862C08" w:rsidRDefault="00862C08" w:rsidP="00A55D65">
            <w:r>
              <w:t xml:space="preserve">- </w:t>
            </w:r>
            <w:proofErr w:type="gramStart"/>
            <w:r>
              <w:t>находящихся</w:t>
            </w:r>
            <w:proofErr w:type="gramEnd"/>
            <w:r>
              <w:t xml:space="preserve"> под опекой;</w:t>
            </w:r>
          </w:p>
          <w:p w:rsidR="00862C08" w:rsidRDefault="00862C08" w:rsidP="00A55D65">
            <w:r>
              <w:t>-проживающих в приемных семьях.</w:t>
            </w:r>
          </w:p>
          <w:p w:rsidR="00125E7A" w:rsidRPr="009C20C1" w:rsidRDefault="00125E7A" w:rsidP="00A55D65"/>
        </w:tc>
        <w:tc>
          <w:tcPr>
            <w:tcW w:w="2111" w:type="dxa"/>
            <w:gridSpan w:val="3"/>
          </w:tcPr>
          <w:p w:rsidR="00862C08" w:rsidRPr="009C20C1" w:rsidRDefault="00862C08" w:rsidP="00A55D65">
            <w:r>
              <w:t>Банк данных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именова И.Л., руководители ОУ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9C20C1" w:rsidRDefault="00862C08" w:rsidP="00FB472F">
            <w:r>
              <w:lastRenderedPageBreak/>
              <w:t>До 11.03.</w:t>
            </w:r>
          </w:p>
        </w:tc>
        <w:tc>
          <w:tcPr>
            <w:tcW w:w="3816" w:type="dxa"/>
          </w:tcPr>
          <w:p w:rsidR="00862C08" w:rsidRPr="009C20C1" w:rsidRDefault="00862C08" w:rsidP="00A55D65">
            <w:r>
              <w:t>Работа с КПМО: заполнение отчетов электронного мониторинга КПМО.</w:t>
            </w:r>
          </w:p>
        </w:tc>
        <w:tc>
          <w:tcPr>
            <w:tcW w:w="2111" w:type="dxa"/>
            <w:gridSpan w:val="3"/>
          </w:tcPr>
          <w:p w:rsidR="00862C08" w:rsidRPr="009C20C1" w:rsidRDefault="00862C08" w:rsidP="00A55D65">
            <w:r>
              <w:t>Отчет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именова И.Л., Светлова Т.В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9C20C1" w:rsidRDefault="00862C08" w:rsidP="00A55D65">
            <w:r>
              <w:t>До 15.03.</w:t>
            </w:r>
          </w:p>
        </w:tc>
        <w:tc>
          <w:tcPr>
            <w:tcW w:w="3816" w:type="dxa"/>
          </w:tcPr>
          <w:p w:rsidR="00862C08" w:rsidRPr="009C20C1" w:rsidRDefault="00862C08" w:rsidP="00A55D65">
            <w:r>
              <w:t>Уточнение базы данных участников ЕГЭ, ГИА.</w:t>
            </w:r>
          </w:p>
        </w:tc>
        <w:tc>
          <w:tcPr>
            <w:tcW w:w="2111" w:type="dxa"/>
            <w:gridSpan w:val="3"/>
          </w:tcPr>
          <w:p w:rsidR="00862C08" w:rsidRPr="009C20C1" w:rsidRDefault="00862C08" w:rsidP="00A55D65">
            <w:r>
              <w:t>Информация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Светлова Т.В., Пименова И.Л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Default="00862C08" w:rsidP="00A90AAC">
            <w:r>
              <w:t>До 15.03</w:t>
            </w:r>
          </w:p>
        </w:tc>
        <w:tc>
          <w:tcPr>
            <w:tcW w:w="3816" w:type="dxa"/>
          </w:tcPr>
          <w:p w:rsidR="00862C08" w:rsidRDefault="00862C08" w:rsidP="00512154">
            <w:r>
              <w:t>Анализ и обобщение  результатов регионального этапа Всероссийской олимпиады школьников</w:t>
            </w:r>
          </w:p>
        </w:tc>
        <w:tc>
          <w:tcPr>
            <w:tcW w:w="2111" w:type="dxa"/>
            <w:gridSpan w:val="3"/>
          </w:tcPr>
          <w:p w:rsidR="00862C08" w:rsidRDefault="00862C08" w:rsidP="00A90AAC">
            <w:r>
              <w:t xml:space="preserve">Отчёт </w:t>
            </w:r>
          </w:p>
        </w:tc>
        <w:tc>
          <w:tcPr>
            <w:tcW w:w="2242" w:type="dxa"/>
          </w:tcPr>
          <w:p w:rsidR="00862C08" w:rsidRDefault="00862C08" w:rsidP="00A90AAC">
            <w:r>
              <w:t>Светлова Т.В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D14400" w:rsidRDefault="00862C08" w:rsidP="00A55D65">
            <w:pPr>
              <w:rPr>
                <w:b/>
              </w:rPr>
            </w:pPr>
            <w:r w:rsidRPr="00D14400">
              <w:rPr>
                <w:b/>
              </w:rPr>
              <w:t>11 – 20.03.</w:t>
            </w:r>
          </w:p>
        </w:tc>
        <w:tc>
          <w:tcPr>
            <w:tcW w:w="3816" w:type="dxa"/>
          </w:tcPr>
          <w:p w:rsidR="00862C08" w:rsidRPr="00D14400" w:rsidRDefault="00862C08" w:rsidP="00D14400">
            <w:pPr>
              <w:rPr>
                <w:b/>
              </w:rPr>
            </w:pPr>
            <w:r w:rsidRPr="00D14400">
              <w:rPr>
                <w:b/>
              </w:rPr>
              <w:t xml:space="preserve">Тематическая проверка «Кадровое делопроизводство». </w:t>
            </w:r>
            <w:r w:rsidRPr="00D14400">
              <w:rPr>
                <w:b/>
                <w:sz w:val="20"/>
              </w:rPr>
              <w:t>(МОУ АСОШ №2)</w:t>
            </w:r>
          </w:p>
        </w:tc>
        <w:tc>
          <w:tcPr>
            <w:tcW w:w="2111" w:type="dxa"/>
            <w:gridSpan w:val="3"/>
          </w:tcPr>
          <w:p w:rsidR="00862C08" w:rsidRPr="00D14400" w:rsidRDefault="00862C08" w:rsidP="00A55D65">
            <w:pPr>
              <w:rPr>
                <w:b/>
              </w:rPr>
            </w:pPr>
            <w:r w:rsidRPr="00D14400">
              <w:rPr>
                <w:b/>
              </w:rPr>
              <w:t>Совещание руководителей ОУ</w:t>
            </w:r>
          </w:p>
        </w:tc>
        <w:tc>
          <w:tcPr>
            <w:tcW w:w="2242" w:type="dxa"/>
          </w:tcPr>
          <w:p w:rsidR="00862C08" w:rsidRPr="00D14400" w:rsidRDefault="00862C08" w:rsidP="00A55D65">
            <w:pPr>
              <w:rPr>
                <w:b/>
              </w:rPr>
            </w:pPr>
            <w:r w:rsidRPr="00D14400">
              <w:rPr>
                <w:b/>
              </w:rPr>
              <w:t>Соколов А.Н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9C20C1" w:rsidRDefault="00862C08" w:rsidP="00486BAD">
            <w:r>
              <w:t>14.03.</w:t>
            </w:r>
          </w:p>
        </w:tc>
        <w:tc>
          <w:tcPr>
            <w:tcW w:w="3816" w:type="dxa"/>
          </w:tcPr>
          <w:p w:rsidR="00862C08" w:rsidRPr="009C20C1" w:rsidRDefault="00862C08" w:rsidP="00A55D65">
            <w:r>
              <w:t>Учеба организаторов ЕГЭ, ГИА.</w:t>
            </w:r>
          </w:p>
        </w:tc>
        <w:tc>
          <w:tcPr>
            <w:tcW w:w="2111" w:type="dxa"/>
            <w:gridSpan w:val="3"/>
          </w:tcPr>
          <w:p w:rsidR="00862C08" w:rsidRPr="009C20C1" w:rsidRDefault="00862C08" w:rsidP="00A55D65">
            <w:r>
              <w:t>Информация</w:t>
            </w:r>
          </w:p>
        </w:tc>
        <w:tc>
          <w:tcPr>
            <w:tcW w:w="2242" w:type="dxa"/>
          </w:tcPr>
          <w:p w:rsidR="00862C08" w:rsidRPr="009C20C1" w:rsidRDefault="00862C08" w:rsidP="00486BAD">
            <w:r>
              <w:t>Светлова Т.В., Павлова Н.М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Default="00862C08" w:rsidP="00486BAD">
            <w:r>
              <w:t>28.03</w:t>
            </w:r>
          </w:p>
        </w:tc>
        <w:tc>
          <w:tcPr>
            <w:tcW w:w="3816" w:type="dxa"/>
          </w:tcPr>
          <w:p w:rsidR="00862C08" w:rsidRDefault="00862C08" w:rsidP="00A55D65">
            <w:r>
              <w:t>Методический КВН для учителей</w:t>
            </w:r>
          </w:p>
        </w:tc>
        <w:tc>
          <w:tcPr>
            <w:tcW w:w="2111" w:type="dxa"/>
            <w:gridSpan w:val="3"/>
          </w:tcPr>
          <w:p w:rsidR="00862C08" w:rsidRDefault="00862C08" w:rsidP="00A55D65"/>
        </w:tc>
        <w:tc>
          <w:tcPr>
            <w:tcW w:w="2242" w:type="dxa"/>
          </w:tcPr>
          <w:p w:rsidR="00862C08" w:rsidRDefault="00862C08" w:rsidP="00486BAD">
            <w:r>
              <w:t xml:space="preserve">Савина С.Л., </w:t>
            </w:r>
            <w:proofErr w:type="spellStart"/>
            <w:r>
              <w:t>Цимбалова</w:t>
            </w:r>
            <w:proofErr w:type="spellEnd"/>
            <w:r>
              <w:t xml:space="preserve"> Е.Ю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Default="00862C08" w:rsidP="00A55D65">
            <w:r>
              <w:t>До 31.03.</w:t>
            </w:r>
          </w:p>
        </w:tc>
        <w:tc>
          <w:tcPr>
            <w:tcW w:w="3816" w:type="dxa"/>
          </w:tcPr>
          <w:p w:rsidR="00862C08" w:rsidRPr="00D179FD" w:rsidRDefault="00862C08" w:rsidP="00A55D65">
            <w:proofErr w:type="gramStart"/>
            <w:r>
              <w:t xml:space="preserve">Итоги </w:t>
            </w:r>
            <w:r w:rsidRPr="00B77B06">
              <w:rPr>
                <w:lang w:val="en-US"/>
              </w:rPr>
              <w:t>III</w:t>
            </w:r>
            <w:r>
              <w:t xml:space="preserve"> четверти (отчеты по успеваемости, прибытию и выбытию детей в ОУ.</w:t>
            </w:r>
            <w:proofErr w:type="gramEnd"/>
          </w:p>
        </w:tc>
        <w:tc>
          <w:tcPr>
            <w:tcW w:w="2111" w:type="dxa"/>
            <w:gridSpan w:val="3"/>
          </w:tcPr>
          <w:p w:rsidR="00862C08" w:rsidRDefault="00862C08" w:rsidP="00A55D65">
            <w:r>
              <w:t>Информация</w:t>
            </w:r>
          </w:p>
        </w:tc>
        <w:tc>
          <w:tcPr>
            <w:tcW w:w="2242" w:type="dxa"/>
          </w:tcPr>
          <w:p w:rsidR="00862C08" w:rsidRDefault="00862C08" w:rsidP="00A55D65">
            <w:r>
              <w:t>Павлова Н.М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9C20C1" w:rsidRDefault="00862C08" w:rsidP="00A55D65">
            <w:r>
              <w:t>В течение месяца</w:t>
            </w:r>
          </w:p>
        </w:tc>
        <w:tc>
          <w:tcPr>
            <w:tcW w:w="3816" w:type="dxa"/>
          </w:tcPr>
          <w:p w:rsidR="00862C08" w:rsidRPr="009C20C1" w:rsidRDefault="00862C08" w:rsidP="00A55D65">
            <w:r>
              <w:t>Подготовка школ к проведению выпускных экзаменов в форме ЕГЭ, ГИА.</w:t>
            </w:r>
          </w:p>
        </w:tc>
        <w:tc>
          <w:tcPr>
            <w:tcW w:w="2111" w:type="dxa"/>
            <w:gridSpan w:val="3"/>
          </w:tcPr>
          <w:p w:rsidR="00862C08" w:rsidRPr="009C20C1" w:rsidRDefault="00862C08" w:rsidP="00A55D65">
            <w:r>
              <w:t>Информация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Светлова Т.В., Павлова Н.М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Default="00862C08" w:rsidP="00A55D65">
            <w:r>
              <w:t>До 31.03.</w:t>
            </w:r>
          </w:p>
        </w:tc>
        <w:tc>
          <w:tcPr>
            <w:tcW w:w="3816" w:type="dxa"/>
          </w:tcPr>
          <w:p w:rsidR="00862C08" w:rsidRDefault="00862C08" w:rsidP="00A55D65">
            <w:r>
              <w:t>Оказание методической помощи учителям в подготовке к областному конкурсу профессионального мастерства: «Лучший учитель».</w:t>
            </w:r>
          </w:p>
        </w:tc>
        <w:tc>
          <w:tcPr>
            <w:tcW w:w="2111" w:type="dxa"/>
            <w:gridSpan w:val="3"/>
          </w:tcPr>
          <w:p w:rsidR="00862C08" w:rsidRDefault="00862C08" w:rsidP="00A55D65"/>
        </w:tc>
        <w:tc>
          <w:tcPr>
            <w:tcW w:w="2242" w:type="dxa"/>
          </w:tcPr>
          <w:p w:rsidR="00862C08" w:rsidRDefault="00862C08" w:rsidP="00A55D65">
            <w:r>
              <w:t>РМК</w:t>
            </w:r>
          </w:p>
        </w:tc>
      </w:tr>
      <w:tr w:rsidR="00862C08" w:rsidRPr="009C20C1" w:rsidTr="00A55D65">
        <w:tc>
          <w:tcPr>
            <w:tcW w:w="9571" w:type="dxa"/>
            <w:gridSpan w:val="6"/>
          </w:tcPr>
          <w:p w:rsidR="00862C08" w:rsidRPr="00C2255E" w:rsidRDefault="00862C08" w:rsidP="00A55D65">
            <w:pPr>
              <w:jc w:val="center"/>
              <w:rPr>
                <w:b/>
              </w:rPr>
            </w:pPr>
            <w:r w:rsidRPr="00C2255E">
              <w:rPr>
                <w:b/>
              </w:rPr>
              <w:t>Апрель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9C20C1" w:rsidRDefault="00862C08" w:rsidP="0059732C">
            <w:r>
              <w:t>К 07.04.</w:t>
            </w:r>
          </w:p>
        </w:tc>
        <w:tc>
          <w:tcPr>
            <w:tcW w:w="4093" w:type="dxa"/>
            <w:gridSpan w:val="3"/>
          </w:tcPr>
          <w:p w:rsidR="00862C08" w:rsidRDefault="00862C08" w:rsidP="00A55D65">
            <w:r>
              <w:t>Сведения о количестве несовершеннолетних:</w:t>
            </w:r>
          </w:p>
          <w:p w:rsidR="00862C08" w:rsidRDefault="00862C08" w:rsidP="00A55D65">
            <w:r>
              <w:t xml:space="preserve">- не </w:t>
            </w:r>
            <w:proofErr w:type="gramStart"/>
            <w:r>
              <w:t>посещающих</w:t>
            </w:r>
            <w:proofErr w:type="gramEnd"/>
            <w:r>
              <w:t xml:space="preserve"> школу по неуважительным причинам;</w:t>
            </w:r>
          </w:p>
          <w:p w:rsidR="00862C08" w:rsidRDefault="00862C08" w:rsidP="00A55D65">
            <w:r>
              <w:t xml:space="preserve">- </w:t>
            </w:r>
            <w:proofErr w:type="gramStart"/>
            <w:r>
              <w:t>стоящих</w:t>
            </w:r>
            <w:proofErr w:type="gramEnd"/>
            <w:r>
              <w:t xml:space="preserve"> на учете в КДН и ЗП;</w:t>
            </w:r>
          </w:p>
          <w:p w:rsidR="00862C08" w:rsidRDefault="00862C08" w:rsidP="00A55D65">
            <w:r>
              <w:t>- оставшихся без попечения родителей;</w:t>
            </w:r>
          </w:p>
          <w:p w:rsidR="00862C08" w:rsidRDefault="00862C08" w:rsidP="00A55D65">
            <w:r>
              <w:t xml:space="preserve">- </w:t>
            </w:r>
            <w:proofErr w:type="gramStart"/>
            <w:r>
              <w:t>находящихся</w:t>
            </w:r>
            <w:proofErr w:type="gramEnd"/>
            <w:r>
              <w:t xml:space="preserve"> под опекой;</w:t>
            </w:r>
          </w:p>
          <w:p w:rsidR="00862C08" w:rsidRPr="009C20C1" w:rsidRDefault="00862C08" w:rsidP="00A55D65">
            <w:r>
              <w:t>- проживающих в приемных семьях.</w:t>
            </w:r>
          </w:p>
        </w:tc>
        <w:tc>
          <w:tcPr>
            <w:tcW w:w="1834" w:type="dxa"/>
          </w:tcPr>
          <w:p w:rsidR="00862C08" w:rsidRPr="009C20C1" w:rsidRDefault="00862C08" w:rsidP="00A55D65">
            <w:r>
              <w:t>Банк данных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именова И.Л., руководители ОУ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9C20C1" w:rsidRDefault="00862C08" w:rsidP="006C6113">
            <w:r>
              <w:t>До 10.04.</w:t>
            </w:r>
          </w:p>
        </w:tc>
        <w:tc>
          <w:tcPr>
            <w:tcW w:w="4093" w:type="dxa"/>
            <w:gridSpan w:val="3"/>
          </w:tcPr>
          <w:p w:rsidR="00862C08" w:rsidRPr="009C20C1" w:rsidRDefault="00862C08" w:rsidP="008C15D0">
            <w:r>
              <w:t>Работа с КПМО: заполнение отчетов электронного мониторинга КПМО.</w:t>
            </w:r>
          </w:p>
        </w:tc>
        <w:tc>
          <w:tcPr>
            <w:tcW w:w="1834" w:type="dxa"/>
          </w:tcPr>
          <w:p w:rsidR="00862C08" w:rsidRPr="009C20C1" w:rsidRDefault="00862C08" w:rsidP="008C15D0">
            <w:r>
              <w:t>Отчет</w:t>
            </w:r>
          </w:p>
        </w:tc>
        <w:tc>
          <w:tcPr>
            <w:tcW w:w="2242" w:type="dxa"/>
          </w:tcPr>
          <w:p w:rsidR="00862C08" w:rsidRPr="009C20C1" w:rsidRDefault="00862C08" w:rsidP="008C15D0">
            <w:r>
              <w:t>Пименова И.Л., Светлова Т.В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9C20C1" w:rsidRDefault="00862C08" w:rsidP="00A55D65">
            <w:r>
              <w:t>До 10.04.</w:t>
            </w:r>
          </w:p>
        </w:tc>
        <w:tc>
          <w:tcPr>
            <w:tcW w:w="4093" w:type="dxa"/>
            <w:gridSpan w:val="3"/>
          </w:tcPr>
          <w:p w:rsidR="00862C08" w:rsidRPr="00D006E0" w:rsidRDefault="00862C08" w:rsidP="00A55D65">
            <w:r>
              <w:t xml:space="preserve">Отчет за </w:t>
            </w:r>
            <w:r w:rsidRPr="00B77B06">
              <w:rPr>
                <w:lang w:val="en-US"/>
              </w:rPr>
              <w:t>I</w:t>
            </w:r>
            <w:r>
              <w:t xml:space="preserve"> квартал по реализации муниципальной программы развития образования.</w:t>
            </w:r>
          </w:p>
        </w:tc>
        <w:tc>
          <w:tcPr>
            <w:tcW w:w="1834" w:type="dxa"/>
          </w:tcPr>
          <w:p w:rsidR="00862C08" w:rsidRPr="009C20C1" w:rsidRDefault="00862C08" w:rsidP="00A55D65">
            <w:r>
              <w:t>Отчет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авлова Н.М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9C20C1" w:rsidRDefault="00862C08" w:rsidP="00A55D65">
            <w:r>
              <w:t>До 10.04.</w:t>
            </w:r>
          </w:p>
        </w:tc>
        <w:tc>
          <w:tcPr>
            <w:tcW w:w="4093" w:type="dxa"/>
            <w:gridSpan w:val="3"/>
          </w:tcPr>
          <w:p w:rsidR="00862C08" w:rsidRPr="00D006E0" w:rsidRDefault="00862C08" w:rsidP="00A55D65">
            <w:r>
              <w:t xml:space="preserve">Отчет за </w:t>
            </w:r>
            <w:r w:rsidRPr="00B77B06">
              <w:rPr>
                <w:lang w:val="en-US"/>
              </w:rPr>
              <w:t>I</w:t>
            </w:r>
            <w:r>
              <w:t xml:space="preserve"> квартал по реализации образовательной инициативы «Наша новая школа».</w:t>
            </w:r>
          </w:p>
        </w:tc>
        <w:tc>
          <w:tcPr>
            <w:tcW w:w="1834" w:type="dxa"/>
          </w:tcPr>
          <w:p w:rsidR="00862C08" w:rsidRPr="009C20C1" w:rsidRDefault="00862C08" w:rsidP="00A55D65">
            <w:r>
              <w:t>Отчет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именова И.Л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646123" w:rsidRDefault="00862C08" w:rsidP="00A55D65">
            <w:r w:rsidRPr="00646123">
              <w:t>До 12.04.</w:t>
            </w:r>
          </w:p>
        </w:tc>
        <w:tc>
          <w:tcPr>
            <w:tcW w:w="4093" w:type="dxa"/>
            <w:gridSpan w:val="3"/>
          </w:tcPr>
          <w:p w:rsidR="00862C08" w:rsidRPr="00646123" w:rsidRDefault="00862C08" w:rsidP="00A55D65">
            <w:r w:rsidRPr="00646123">
              <w:t>Семинар-практикум для работников ОУ – ППЭ (руководителей, уполномоченных, организаторов, дежурных</w:t>
            </w:r>
            <w:r>
              <w:t>)</w:t>
            </w:r>
            <w:r w:rsidRPr="00646123">
              <w:t>.</w:t>
            </w:r>
          </w:p>
        </w:tc>
        <w:tc>
          <w:tcPr>
            <w:tcW w:w="1834" w:type="dxa"/>
          </w:tcPr>
          <w:p w:rsidR="00862C08" w:rsidRPr="009C20C1" w:rsidRDefault="00862C08" w:rsidP="00A55D65"/>
        </w:tc>
        <w:tc>
          <w:tcPr>
            <w:tcW w:w="2242" w:type="dxa"/>
          </w:tcPr>
          <w:p w:rsidR="00862C08" w:rsidRPr="009C20C1" w:rsidRDefault="00862C08" w:rsidP="00A55D65">
            <w:r>
              <w:t>Павлова Н.М., Светлова Т.В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9C20C1" w:rsidRDefault="00862C08" w:rsidP="00A55D65">
            <w:r>
              <w:t>До 10.04.</w:t>
            </w:r>
          </w:p>
        </w:tc>
        <w:tc>
          <w:tcPr>
            <w:tcW w:w="4093" w:type="dxa"/>
            <w:gridSpan w:val="3"/>
          </w:tcPr>
          <w:p w:rsidR="00862C08" w:rsidRDefault="00862C08" w:rsidP="00A55D65">
            <w:r>
              <w:t>Отчет о выполнении обязательств по реализации комплекса мер по модернизации.</w:t>
            </w:r>
          </w:p>
          <w:p w:rsidR="00125E7A" w:rsidRPr="009C20C1" w:rsidRDefault="00125E7A" w:rsidP="00A55D65"/>
        </w:tc>
        <w:tc>
          <w:tcPr>
            <w:tcW w:w="1834" w:type="dxa"/>
          </w:tcPr>
          <w:p w:rsidR="00862C08" w:rsidRPr="009C20C1" w:rsidRDefault="00862C08" w:rsidP="00A55D65">
            <w:r>
              <w:t>Отчет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Соколов А.Н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9C20C1" w:rsidRDefault="00862C08" w:rsidP="005D2B70">
            <w:r>
              <w:lastRenderedPageBreak/>
              <w:t>К 15.04.</w:t>
            </w:r>
          </w:p>
        </w:tc>
        <w:tc>
          <w:tcPr>
            <w:tcW w:w="4093" w:type="dxa"/>
            <w:gridSpan w:val="3"/>
          </w:tcPr>
          <w:p w:rsidR="00862C08" w:rsidRPr="009C20C1" w:rsidRDefault="00862C08" w:rsidP="00A55D65">
            <w:r>
              <w:t>Обновление банка учета детей от 0 до 18 лет.</w:t>
            </w:r>
          </w:p>
        </w:tc>
        <w:tc>
          <w:tcPr>
            <w:tcW w:w="1834" w:type="dxa"/>
          </w:tcPr>
          <w:p w:rsidR="00862C08" w:rsidRPr="009C20C1" w:rsidRDefault="00862C08" w:rsidP="00A55D65">
            <w:r>
              <w:t>Информация</w:t>
            </w:r>
          </w:p>
        </w:tc>
        <w:tc>
          <w:tcPr>
            <w:tcW w:w="2242" w:type="dxa"/>
          </w:tcPr>
          <w:p w:rsidR="00862C08" w:rsidRPr="009C20C1" w:rsidRDefault="00862C08" w:rsidP="00A55D65">
            <w:proofErr w:type="spellStart"/>
            <w:r>
              <w:t>Эрст</w:t>
            </w:r>
            <w:proofErr w:type="spellEnd"/>
            <w:r>
              <w:t xml:space="preserve"> О.Н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65558F" w:rsidRDefault="00862C08" w:rsidP="005D2B70">
            <w:pPr>
              <w:rPr>
                <w:b/>
              </w:rPr>
            </w:pPr>
            <w:r w:rsidRPr="0065558F">
              <w:rPr>
                <w:b/>
              </w:rPr>
              <w:t>1</w:t>
            </w:r>
            <w:r>
              <w:rPr>
                <w:b/>
              </w:rPr>
              <w:t>4</w:t>
            </w:r>
            <w:r w:rsidRPr="0065558F">
              <w:rPr>
                <w:b/>
              </w:rPr>
              <w:t xml:space="preserve"> – 2</w:t>
            </w:r>
            <w:r>
              <w:rPr>
                <w:b/>
              </w:rPr>
              <w:t>5</w:t>
            </w:r>
            <w:r w:rsidRPr="0065558F">
              <w:rPr>
                <w:b/>
              </w:rPr>
              <w:t>.04.</w:t>
            </w:r>
          </w:p>
        </w:tc>
        <w:tc>
          <w:tcPr>
            <w:tcW w:w="4093" w:type="dxa"/>
            <w:gridSpan w:val="3"/>
          </w:tcPr>
          <w:p w:rsidR="00862C08" w:rsidRPr="0065558F" w:rsidRDefault="00862C08" w:rsidP="00A55D65">
            <w:pPr>
              <w:rPr>
                <w:b/>
              </w:rPr>
            </w:pPr>
            <w:r w:rsidRPr="0065558F">
              <w:rPr>
                <w:b/>
              </w:rPr>
              <w:t>Тематическая проверка ДОУ «Организация подготовки детей к школе».</w:t>
            </w:r>
          </w:p>
        </w:tc>
        <w:tc>
          <w:tcPr>
            <w:tcW w:w="1834" w:type="dxa"/>
          </w:tcPr>
          <w:p w:rsidR="00862C08" w:rsidRPr="0065558F" w:rsidRDefault="00862C08" w:rsidP="00A55D65">
            <w:pPr>
              <w:rPr>
                <w:b/>
              </w:rPr>
            </w:pPr>
            <w:r w:rsidRPr="0065558F">
              <w:rPr>
                <w:b/>
              </w:rPr>
              <w:t>Справка</w:t>
            </w:r>
          </w:p>
        </w:tc>
        <w:tc>
          <w:tcPr>
            <w:tcW w:w="2242" w:type="dxa"/>
          </w:tcPr>
          <w:p w:rsidR="00862C08" w:rsidRPr="0065558F" w:rsidRDefault="00862C08" w:rsidP="00A55D65">
            <w:pPr>
              <w:rPr>
                <w:b/>
              </w:rPr>
            </w:pPr>
            <w:r w:rsidRPr="0065558F">
              <w:rPr>
                <w:b/>
              </w:rPr>
              <w:t>Колесниченко О.Б., Соколов А.Н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CB7F32" w:rsidRDefault="00862C08" w:rsidP="00A708FD">
            <w:r>
              <w:t>21.04</w:t>
            </w:r>
          </w:p>
        </w:tc>
        <w:tc>
          <w:tcPr>
            <w:tcW w:w="4093" w:type="dxa"/>
            <w:gridSpan w:val="3"/>
          </w:tcPr>
          <w:p w:rsidR="00862C08" w:rsidRPr="001B68AA" w:rsidRDefault="00862C08" w:rsidP="00A708FD">
            <w:r w:rsidRPr="00A708FD">
              <w:t>Семинар-совещание с заведующими ДОУ «Сетевое взаимодействие ДОУ и</w:t>
            </w:r>
            <w:r>
              <w:t xml:space="preserve"> АСОШ – подготовка детей к школе</w:t>
            </w:r>
            <w:r w:rsidRPr="001B68AA">
              <w:t>»</w:t>
            </w:r>
          </w:p>
        </w:tc>
        <w:tc>
          <w:tcPr>
            <w:tcW w:w="1834" w:type="dxa"/>
          </w:tcPr>
          <w:p w:rsidR="00862C08" w:rsidRPr="001E4B8F" w:rsidRDefault="00862C08" w:rsidP="00536AC2">
            <w:r>
              <w:t>Семинар-совещание</w:t>
            </w:r>
          </w:p>
        </w:tc>
        <w:tc>
          <w:tcPr>
            <w:tcW w:w="2242" w:type="dxa"/>
          </w:tcPr>
          <w:p w:rsidR="00862C08" w:rsidRDefault="00862C08" w:rsidP="00536AC2">
            <w:r>
              <w:t>Соколов А.Н., Колесниченко О.Б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Default="00862C08" w:rsidP="00A55D65">
            <w:r>
              <w:t>25.04</w:t>
            </w:r>
          </w:p>
        </w:tc>
        <w:tc>
          <w:tcPr>
            <w:tcW w:w="4093" w:type="dxa"/>
            <w:gridSpan w:val="3"/>
          </w:tcPr>
          <w:p w:rsidR="00862C08" w:rsidRPr="00646123" w:rsidRDefault="00862C08" w:rsidP="00A55D65">
            <w:r>
              <w:rPr>
                <w:lang w:val="en-US"/>
              </w:rPr>
              <w:t>II</w:t>
            </w:r>
            <w:r>
              <w:t xml:space="preserve"> Межрайонная научно-практическая конференция «Шаг в будущее» на базе МОУ АСОШ №2</w:t>
            </w:r>
          </w:p>
        </w:tc>
        <w:tc>
          <w:tcPr>
            <w:tcW w:w="1834" w:type="dxa"/>
          </w:tcPr>
          <w:p w:rsidR="00862C08" w:rsidRDefault="00862C08" w:rsidP="00A55D65"/>
        </w:tc>
        <w:tc>
          <w:tcPr>
            <w:tcW w:w="2242" w:type="dxa"/>
          </w:tcPr>
          <w:p w:rsidR="00862C08" w:rsidRPr="009C20C1" w:rsidRDefault="00862C08" w:rsidP="00A55D65">
            <w:r>
              <w:t>Савина С.Л., Иванова Е.В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9C20C1" w:rsidRDefault="00862C08" w:rsidP="00A55D65">
            <w:r>
              <w:t>В течение месяца</w:t>
            </w:r>
          </w:p>
        </w:tc>
        <w:tc>
          <w:tcPr>
            <w:tcW w:w="4093" w:type="dxa"/>
            <w:gridSpan w:val="3"/>
          </w:tcPr>
          <w:p w:rsidR="00862C08" w:rsidRPr="009C20C1" w:rsidRDefault="00862C08" w:rsidP="00A55D65">
            <w:r>
              <w:t>Формирование базы данных детей с ограниченными возможностями здоровья для направления на ПМПК.</w:t>
            </w:r>
          </w:p>
        </w:tc>
        <w:tc>
          <w:tcPr>
            <w:tcW w:w="1834" w:type="dxa"/>
          </w:tcPr>
          <w:p w:rsidR="00862C08" w:rsidRPr="009C20C1" w:rsidRDefault="00862C08" w:rsidP="00A55D65">
            <w:r>
              <w:t>Информация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авлова Н.М.</w:t>
            </w:r>
          </w:p>
        </w:tc>
      </w:tr>
      <w:tr w:rsidR="00862C08" w:rsidRPr="009C20C1" w:rsidTr="00A55D65">
        <w:tc>
          <w:tcPr>
            <w:tcW w:w="9571" w:type="dxa"/>
            <w:gridSpan w:val="6"/>
          </w:tcPr>
          <w:p w:rsidR="00862C08" w:rsidRPr="00C2255E" w:rsidRDefault="00862C08" w:rsidP="00A55D65">
            <w:pPr>
              <w:jc w:val="center"/>
              <w:rPr>
                <w:b/>
              </w:rPr>
            </w:pPr>
            <w:r w:rsidRPr="00C2255E">
              <w:rPr>
                <w:b/>
              </w:rPr>
              <w:t>Май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9C20C1" w:rsidRDefault="00862C08" w:rsidP="005D2B70">
            <w:r>
              <w:t>К 05.05.</w:t>
            </w:r>
          </w:p>
        </w:tc>
        <w:tc>
          <w:tcPr>
            <w:tcW w:w="3816" w:type="dxa"/>
          </w:tcPr>
          <w:p w:rsidR="00862C08" w:rsidRDefault="00862C08" w:rsidP="00A55D65">
            <w:r>
              <w:t>Сведения о количестве несовершеннолетних:</w:t>
            </w:r>
          </w:p>
          <w:p w:rsidR="00862C08" w:rsidRDefault="00862C08" w:rsidP="00A55D65">
            <w:r>
              <w:t xml:space="preserve">- не </w:t>
            </w:r>
            <w:proofErr w:type="gramStart"/>
            <w:r>
              <w:t>посещающих</w:t>
            </w:r>
            <w:proofErr w:type="gramEnd"/>
            <w:r>
              <w:t xml:space="preserve"> школу по неуважительным причинам;</w:t>
            </w:r>
          </w:p>
          <w:p w:rsidR="00862C08" w:rsidRDefault="00862C08" w:rsidP="00A55D65">
            <w:r>
              <w:t xml:space="preserve">- </w:t>
            </w:r>
            <w:proofErr w:type="gramStart"/>
            <w:r>
              <w:t>стоящих</w:t>
            </w:r>
            <w:proofErr w:type="gramEnd"/>
            <w:r>
              <w:t xml:space="preserve"> на учете в КДН и ЗП;</w:t>
            </w:r>
          </w:p>
          <w:p w:rsidR="00862C08" w:rsidRDefault="00862C08" w:rsidP="00A55D65">
            <w:r>
              <w:t>- оставшихся без попечения родителей;</w:t>
            </w:r>
          </w:p>
          <w:p w:rsidR="00862C08" w:rsidRDefault="00862C08" w:rsidP="00A55D65">
            <w:r>
              <w:t xml:space="preserve">- </w:t>
            </w:r>
            <w:proofErr w:type="gramStart"/>
            <w:r>
              <w:t>находящихся</w:t>
            </w:r>
            <w:proofErr w:type="gramEnd"/>
            <w:r>
              <w:t xml:space="preserve"> под опекой;</w:t>
            </w:r>
          </w:p>
          <w:p w:rsidR="00862C08" w:rsidRPr="009C20C1" w:rsidRDefault="00862C08" w:rsidP="00A55D65">
            <w:r>
              <w:t>-проживающих в приемных семьях.</w:t>
            </w:r>
          </w:p>
        </w:tc>
        <w:tc>
          <w:tcPr>
            <w:tcW w:w="2111" w:type="dxa"/>
            <w:gridSpan w:val="3"/>
          </w:tcPr>
          <w:p w:rsidR="00862C08" w:rsidRPr="009C20C1" w:rsidRDefault="00862C08" w:rsidP="00A55D65">
            <w:r>
              <w:t>Банк данных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именова И.Л., руководители ОУ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D14400" w:rsidRDefault="00862C08" w:rsidP="00A55D65">
            <w:pPr>
              <w:rPr>
                <w:b/>
              </w:rPr>
            </w:pPr>
            <w:r w:rsidRPr="00D14400">
              <w:rPr>
                <w:b/>
              </w:rPr>
              <w:t>06.05. – 20.05.</w:t>
            </w:r>
          </w:p>
        </w:tc>
        <w:tc>
          <w:tcPr>
            <w:tcW w:w="3816" w:type="dxa"/>
          </w:tcPr>
          <w:p w:rsidR="00862C08" w:rsidRPr="00D14400" w:rsidRDefault="00862C08" w:rsidP="00C81331">
            <w:pPr>
              <w:rPr>
                <w:b/>
              </w:rPr>
            </w:pPr>
            <w:r w:rsidRPr="00D14400">
              <w:rPr>
                <w:b/>
              </w:rPr>
              <w:t xml:space="preserve">Тематическая проверка «Подготовка школ к промежуточной и итоговой аттестации» в ОУ: </w:t>
            </w:r>
            <w:r w:rsidRPr="00C81331">
              <w:rPr>
                <w:b/>
              </w:rPr>
              <w:t>МОУ Волокская ООШ, МОУ АСОШ № 1, МОУ Торопацкая ООШ.</w:t>
            </w:r>
            <w:r w:rsidRPr="00D14400">
              <w:rPr>
                <w:b/>
              </w:rPr>
              <w:t xml:space="preserve">  </w:t>
            </w:r>
          </w:p>
        </w:tc>
        <w:tc>
          <w:tcPr>
            <w:tcW w:w="2111" w:type="dxa"/>
            <w:gridSpan w:val="3"/>
          </w:tcPr>
          <w:p w:rsidR="00862C08" w:rsidRPr="00D14400" w:rsidRDefault="00862C08" w:rsidP="00A55D65">
            <w:pPr>
              <w:rPr>
                <w:b/>
              </w:rPr>
            </w:pPr>
            <w:r w:rsidRPr="00D14400">
              <w:rPr>
                <w:b/>
              </w:rPr>
              <w:t>Совещание руководителей ОУ</w:t>
            </w:r>
          </w:p>
        </w:tc>
        <w:tc>
          <w:tcPr>
            <w:tcW w:w="2242" w:type="dxa"/>
          </w:tcPr>
          <w:p w:rsidR="00862C08" w:rsidRPr="00D14400" w:rsidRDefault="00862C08" w:rsidP="00A55D65">
            <w:pPr>
              <w:rPr>
                <w:b/>
              </w:rPr>
            </w:pPr>
            <w:r w:rsidRPr="00D14400">
              <w:rPr>
                <w:b/>
              </w:rPr>
              <w:t>Павлова Н.М., Пименова И.Л., Савина С.Л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9C20C1" w:rsidRDefault="00862C08" w:rsidP="00A55D65">
            <w:r>
              <w:t>09.05.</w:t>
            </w:r>
          </w:p>
        </w:tc>
        <w:tc>
          <w:tcPr>
            <w:tcW w:w="3816" w:type="dxa"/>
          </w:tcPr>
          <w:p w:rsidR="00862C08" w:rsidRPr="009C20C1" w:rsidRDefault="00862C08" w:rsidP="00A55D65">
            <w:r>
              <w:t>Митинг на братских захоронениях района. Работа Поста № 1.</w:t>
            </w:r>
          </w:p>
        </w:tc>
        <w:tc>
          <w:tcPr>
            <w:tcW w:w="2111" w:type="dxa"/>
            <w:gridSpan w:val="3"/>
          </w:tcPr>
          <w:p w:rsidR="00862C08" w:rsidRPr="009C20C1" w:rsidRDefault="00862C08" w:rsidP="00A55D65"/>
        </w:tc>
        <w:tc>
          <w:tcPr>
            <w:tcW w:w="2242" w:type="dxa"/>
          </w:tcPr>
          <w:p w:rsidR="00862C08" w:rsidRPr="009C20C1" w:rsidRDefault="00862C08" w:rsidP="00A55D65">
            <w:r>
              <w:t>Руководители ОУ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9C20C1" w:rsidRDefault="00862C08" w:rsidP="005D2B70">
            <w:r>
              <w:t>До 12.05.</w:t>
            </w:r>
          </w:p>
        </w:tc>
        <w:tc>
          <w:tcPr>
            <w:tcW w:w="3816" w:type="dxa"/>
          </w:tcPr>
          <w:p w:rsidR="00862C08" w:rsidRPr="009C20C1" w:rsidRDefault="00862C08" w:rsidP="00A55D65">
            <w:r>
              <w:t>Работа с КПМО: заполнение отчетов электронного мониторинга КПМО.</w:t>
            </w:r>
          </w:p>
        </w:tc>
        <w:tc>
          <w:tcPr>
            <w:tcW w:w="2111" w:type="dxa"/>
            <w:gridSpan w:val="3"/>
          </w:tcPr>
          <w:p w:rsidR="00862C08" w:rsidRPr="009C20C1" w:rsidRDefault="00862C08" w:rsidP="00A55D65">
            <w:r>
              <w:t>Отчет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именова И.Л., Светлова Т.В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Default="00862C08" w:rsidP="00A55D65">
            <w:r>
              <w:t>17.05</w:t>
            </w:r>
          </w:p>
        </w:tc>
        <w:tc>
          <w:tcPr>
            <w:tcW w:w="3816" w:type="dxa"/>
          </w:tcPr>
          <w:p w:rsidR="00862C08" w:rsidRDefault="00862C08" w:rsidP="00A55D65">
            <w:r>
              <w:t>Совещание руководителей ОУ</w:t>
            </w:r>
          </w:p>
        </w:tc>
        <w:tc>
          <w:tcPr>
            <w:tcW w:w="2111" w:type="dxa"/>
            <w:gridSpan w:val="3"/>
          </w:tcPr>
          <w:p w:rsidR="00862C08" w:rsidRDefault="00862C08" w:rsidP="00A55D65"/>
        </w:tc>
        <w:tc>
          <w:tcPr>
            <w:tcW w:w="2242" w:type="dxa"/>
          </w:tcPr>
          <w:p w:rsidR="00862C08" w:rsidRDefault="00862C08" w:rsidP="00A55D65">
            <w:r>
              <w:t>Соколов А.Н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9C20C1" w:rsidRDefault="00862C08" w:rsidP="00A55D65">
            <w:r>
              <w:t>С 24.05.</w:t>
            </w:r>
          </w:p>
        </w:tc>
        <w:tc>
          <w:tcPr>
            <w:tcW w:w="3816" w:type="dxa"/>
          </w:tcPr>
          <w:p w:rsidR="00862C08" w:rsidRPr="009C20C1" w:rsidRDefault="00862C08" w:rsidP="005D2B70">
            <w:r>
              <w:t>Отчеты по итогам учебного  года.</w:t>
            </w:r>
          </w:p>
        </w:tc>
        <w:tc>
          <w:tcPr>
            <w:tcW w:w="2111" w:type="dxa"/>
            <w:gridSpan w:val="3"/>
          </w:tcPr>
          <w:p w:rsidR="00862C08" w:rsidRPr="009C20C1" w:rsidRDefault="00862C08" w:rsidP="00A55D65">
            <w:r>
              <w:t>Отчет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авлова Н.М., ОУ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65558F" w:rsidRDefault="00862C08" w:rsidP="005D2B70">
            <w:pPr>
              <w:rPr>
                <w:b/>
                <w:i/>
              </w:rPr>
            </w:pPr>
            <w:r w:rsidRPr="0065558F">
              <w:rPr>
                <w:b/>
                <w:i/>
              </w:rPr>
              <w:t>До 2</w:t>
            </w:r>
            <w:r>
              <w:rPr>
                <w:b/>
                <w:i/>
              </w:rPr>
              <w:t>6</w:t>
            </w:r>
            <w:r w:rsidRPr="0065558F">
              <w:rPr>
                <w:b/>
                <w:i/>
              </w:rPr>
              <w:t>.05</w:t>
            </w:r>
          </w:p>
        </w:tc>
        <w:tc>
          <w:tcPr>
            <w:tcW w:w="3816" w:type="dxa"/>
          </w:tcPr>
          <w:p w:rsidR="00862C08" w:rsidRPr="0065558F" w:rsidRDefault="00862C08" w:rsidP="00A55D65">
            <w:pPr>
              <w:rPr>
                <w:b/>
                <w:i/>
              </w:rPr>
            </w:pPr>
            <w:r w:rsidRPr="0065558F">
              <w:rPr>
                <w:b/>
                <w:i/>
              </w:rPr>
              <w:t>Проведение мониторинга освоение образовательных программ воспитанниками ДОУ</w:t>
            </w:r>
          </w:p>
        </w:tc>
        <w:tc>
          <w:tcPr>
            <w:tcW w:w="2111" w:type="dxa"/>
            <w:gridSpan w:val="3"/>
          </w:tcPr>
          <w:p w:rsidR="00862C08" w:rsidRPr="0065558F" w:rsidRDefault="00862C08" w:rsidP="00A55D65">
            <w:pPr>
              <w:rPr>
                <w:b/>
                <w:i/>
              </w:rPr>
            </w:pPr>
            <w:r w:rsidRPr="0065558F">
              <w:rPr>
                <w:b/>
                <w:i/>
              </w:rPr>
              <w:t>Аналитический отчёт</w:t>
            </w:r>
          </w:p>
        </w:tc>
        <w:tc>
          <w:tcPr>
            <w:tcW w:w="2242" w:type="dxa"/>
          </w:tcPr>
          <w:p w:rsidR="00862C08" w:rsidRPr="0065558F" w:rsidRDefault="00862C08" w:rsidP="00A55D65">
            <w:pPr>
              <w:rPr>
                <w:b/>
                <w:i/>
              </w:rPr>
            </w:pPr>
            <w:r w:rsidRPr="0065558F">
              <w:rPr>
                <w:b/>
                <w:i/>
                <w:sz w:val="22"/>
              </w:rPr>
              <w:t>Колесниченко О.Б., Светлова Т.В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9C20C1" w:rsidRDefault="00862C08" w:rsidP="00A55D65">
            <w:r>
              <w:t>В течение месяца</w:t>
            </w:r>
          </w:p>
        </w:tc>
        <w:tc>
          <w:tcPr>
            <w:tcW w:w="3816" w:type="dxa"/>
          </w:tcPr>
          <w:p w:rsidR="00862C08" w:rsidRPr="009C20C1" w:rsidRDefault="00862C08" w:rsidP="00A55D65">
            <w:r>
              <w:t>Организация работы детских оздоровительных лагерей.</w:t>
            </w:r>
          </w:p>
        </w:tc>
        <w:tc>
          <w:tcPr>
            <w:tcW w:w="2111" w:type="dxa"/>
            <w:gridSpan w:val="3"/>
          </w:tcPr>
          <w:p w:rsidR="00862C08" w:rsidRPr="009C20C1" w:rsidRDefault="00862C08" w:rsidP="00A55D65">
            <w:r>
              <w:t>Приказ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именова И.Л., Соколов А.Н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9C20C1" w:rsidRDefault="00862C08" w:rsidP="00A55D65">
            <w:r>
              <w:t>В течение месяца</w:t>
            </w:r>
          </w:p>
        </w:tc>
        <w:tc>
          <w:tcPr>
            <w:tcW w:w="3816" w:type="dxa"/>
          </w:tcPr>
          <w:p w:rsidR="00862C08" w:rsidRDefault="00862C08" w:rsidP="00A55D65">
            <w:r>
              <w:t>Семинары с работниками лагерей дневного пребывания детей на базе ОУ района</w:t>
            </w:r>
          </w:p>
        </w:tc>
        <w:tc>
          <w:tcPr>
            <w:tcW w:w="2111" w:type="dxa"/>
            <w:gridSpan w:val="3"/>
          </w:tcPr>
          <w:p w:rsidR="00862C08" w:rsidRDefault="00862C08" w:rsidP="00A55D65"/>
        </w:tc>
        <w:tc>
          <w:tcPr>
            <w:tcW w:w="2242" w:type="dxa"/>
          </w:tcPr>
          <w:p w:rsidR="00862C08" w:rsidRDefault="00862C08" w:rsidP="00A55D65">
            <w:r>
              <w:t>Пименова И.Л.</w:t>
            </w:r>
          </w:p>
        </w:tc>
      </w:tr>
      <w:tr w:rsidR="00862C08" w:rsidRPr="009C20C1" w:rsidTr="00A55D65">
        <w:tc>
          <w:tcPr>
            <w:tcW w:w="9571" w:type="dxa"/>
            <w:gridSpan w:val="6"/>
          </w:tcPr>
          <w:p w:rsidR="00862C08" w:rsidRPr="00C2255E" w:rsidRDefault="00862C08" w:rsidP="00A55D65">
            <w:pPr>
              <w:jc w:val="center"/>
              <w:rPr>
                <w:b/>
              </w:rPr>
            </w:pPr>
            <w:r w:rsidRPr="00C2255E">
              <w:rPr>
                <w:b/>
              </w:rPr>
              <w:t>Июнь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9C20C1" w:rsidRDefault="00862C08" w:rsidP="005D2B70">
            <w:r>
              <w:t>На 05.06.</w:t>
            </w:r>
          </w:p>
        </w:tc>
        <w:tc>
          <w:tcPr>
            <w:tcW w:w="3951" w:type="dxa"/>
            <w:gridSpan w:val="2"/>
          </w:tcPr>
          <w:p w:rsidR="00862C08" w:rsidRDefault="00862C08" w:rsidP="00A55D65">
            <w:r>
              <w:t>Сведения о количестве несовершеннолетних:</w:t>
            </w:r>
          </w:p>
          <w:p w:rsidR="00862C08" w:rsidRDefault="00862C08" w:rsidP="00A55D65">
            <w:r>
              <w:t xml:space="preserve">- не </w:t>
            </w:r>
            <w:proofErr w:type="gramStart"/>
            <w:r>
              <w:t>посещающих</w:t>
            </w:r>
            <w:proofErr w:type="gramEnd"/>
            <w:r>
              <w:t xml:space="preserve"> школу по неуважительным причинам;</w:t>
            </w:r>
          </w:p>
          <w:p w:rsidR="00862C08" w:rsidRDefault="00862C08" w:rsidP="00A55D65">
            <w:r>
              <w:t xml:space="preserve">- </w:t>
            </w:r>
            <w:proofErr w:type="gramStart"/>
            <w:r>
              <w:t>стоящих</w:t>
            </w:r>
            <w:proofErr w:type="gramEnd"/>
            <w:r>
              <w:t xml:space="preserve"> на учете в КДН и ЗП;</w:t>
            </w:r>
          </w:p>
          <w:p w:rsidR="00862C08" w:rsidRDefault="00862C08" w:rsidP="00A55D65">
            <w:r>
              <w:lastRenderedPageBreak/>
              <w:t>- оставшихся без попечения родителей;</w:t>
            </w:r>
          </w:p>
          <w:p w:rsidR="00862C08" w:rsidRDefault="00862C08" w:rsidP="00A55D65">
            <w:r>
              <w:t xml:space="preserve">- </w:t>
            </w:r>
            <w:proofErr w:type="gramStart"/>
            <w:r>
              <w:t>находящихся</w:t>
            </w:r>
            <w:proofErr w:type="gramEnd"/>
            <w:r>
              <w:t xml:space="preserve"> под опекой;</w:t>
            </w:r>
          </w:p>
          <w:p w:rsidR="00862C08" w:rsidRPr="009C20C1" w:rsidRDefault="00862C08" w:rsidP="00A55D65">
            <w:r>
              <w:t>-проживающих в приемных семьях.</w:t>
            </w:r>
          </w:p>
        </w:tc>
        <w:tc>
          <w:tcPr>
            <w:tcW w:w="1976" w:type="dxa"/>
            <w:gridSpan w:val="2"/>
          </w:tcPr>
          <w:p w:rsidR="00862C08" w:rsidRPr="009C20C1" w:rsidRDefault="00862C08" w:rsidP="00A55D65">
            <w:r>
              <w:lastRenderedPageBreak/>
              <w:t>Банк данных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именова И.Л., руководители ОУ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9C20C1" w:rsidRDefault="00862C08" w:rsidP="00A55D65">
            <w:r>
              <w:lastRenderedPageBreak/>
              <w:t>До 10.06.</w:t>
            </w:r>
          </w:p>
        </w:tc>
        <w:tc>
          <w:tcPr>
            <w:tcW w:w="3951" w:type="dxa"/>
            <w:gridSpan w:val="2"/>
          </w:tcPr>
          <w:p w:rsidR="00862C08" w:rsidRPr="009C20C1" w:rsidRDefault="00862C08" w:rsidP="00A55D65">
            <w:r>
              <w:t>Работа с КПМО: заполнение отчетов электронного мониторинга КПМО.</w:t>
            </w:r>
          </w:p>
        </w:tc>
        <w:tc>
          <w:tcPr>
            <w:tcW w:w="1976" w:type="dxa"/>
            <w:gridSpan w:val="2"/>
          </w:tcPr>
          <w:p w:rsidR="00862C08" w:rsidRPr="009C20C1" w:rsidRDefault="00862C08" w:rsidP="00A55D65">
            <w:r>
              <w:t>Отчет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именова И.Л., Светлова Т.В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4B22C4" w:rsidRDefault="00862C08" w:rsidP="005D2B70">
            <w:pPr>
              <w:rPr>
                <w:b/>
              </w:rPr>
            </w:pPr>
            <w:r>
              <w:rPr>
                <w:b/>
              </w:rPr>
              <w:t>09</w:t>
            </w:r>
            <w:r w:rsidRPr="004B22C4">
              <w:rPr>
                <w:b/>
              </w:rPr>
              <w:t xml:space="preserve"> – 1</w:t>
            </w:r>
            <w:r>
              <w:rPr>
                <w:b/>
              </w:rPr>
              <w:t>6</w:t>
            </w:r>
            <w:r w:rsidRPr="004B22C4">
              <w:rPr>
                <w:b/>
              </w:rPr>
              <w:t>.06.</w:t>
            </w:r>
          </w:p>
        </w:tc>
        <w:tc>
          <w:tcPr>
            <w:tcW w:w="3951" w:type="dxa"/>
            <w:gridSpan w:val="2"/>
          </w:tcPr>
          <w:p w:rsidR="00862C08" w:rsidRPr="004B22C4" w:rsidRDefault="00862C08" w:rsidP="00A55D65">
            <w:pPr>
              <w:rPr>
                <w:b/>
              </w:rPr>
            </w:pPr>
            <w:r w:rsidRPr="004B22C4">
              <w:rPr>
                <w:b/>
              </w:rPr>
              <w:t>Тематическая проверка ДОУ «Организация и проведение летней оздоровительной работы с детьми».</w:t>
            </w:r>
          </w:p>
        </w:tc>
        <w:tc>
          <w:tcPr>
            <w:tcW w:w="1976" w:type="dxa"/>
            <w:gridSpan w:val="2"/>
          </w:tcPr>
          <w:p w:rsidR="00862C08" w:rsidRPr="004B22C4" w:rsidRDefault="00862C08" w:rsidP="00A55D65">
            <w:pPr>
              <w:rPr>
                <w:b/>
              </w:rPr>
            </w:pPr>
            <w:r w:rsidRPr="004B22C4">
              <w:rPr>
                <w:b/>
              </w:rPr>
              <w:t xml:space="preserve">Справка </w:t>
            </w:r>
          </w:p>
        </w:tc>
        <w:tc>
          <w:tcPr>
            <w:tcW w:w="2242" w:type="dxa"/>
          </w:tcPr>
          <w:p w:rsidR="00862C08" w:rsidRPr="004B22C4" w:rsidRDefault="00862C08" w:rsidP="00A55D65">
            <w:pPr>
              <w:rPr>
                <w:b/>
              </w:rPr>
            </w:pPr>
            <w:r w:rsidRPr="004B22C4">
              <w:rPr>
                <w:b/>
              </w:rPr>
              <w:t>Колесниченко О.Б., Соколов А.Н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4B22C4" w:rsidRDefault="00862C08" w:rsidP="005D2B70">
            <w:pPr>
              <w:rPr>
                <w:b/>
              </w:rPr>
            </w:pPr>
            <w:r w:rsidRPr="004B22C4">
              <w:rPr>
                <w:b/>
              </w:rPr>
              <w:t>До 1</w:t>
            </w:r>
            <w:r>
              <w:rPr>
                <w:b/>
              </w:rPr>
              <w:t>6</w:t>
            </w:r>
            <w:r w:rsidRPr="004B22C4">
              <w:rPr>
                <w:b/>
              </w:rPr>
              <w:t>.06</w:t>
            </w:r>
          </w:p>
        </w:tc>
        <w:tc>
          <w:tcPr>
            <w:tcW w:w="3951" w:type="dxa"/>
            <w:gridSpan w:val="2"/>
          </w:tcPr>
          <w:p w:rsidR="00862C08" w:rsidRPr="004B22C4" w:rsidRDefault="00862C08" w:rsidP="00A55D65">
            <w:pPr>
              <w:rPr>
                <w:b/>
              </w:rPr>
            </w:pPr>
            <w:r w:rsidRPr="004B22C4">
              <w:rPr>
                <w:b/>
              </w:rPr>
              <w:t>Проверка выполнения учебных программ за год (по отчетам  руководителей ОУ).</w:t>
            </w:r>
          </w:p>
        </w:tc>
        <w:tc>
          <w:tcPr>
            <w:tcW w:w="1976" w:type="dxa"/>
            <w:gridSpan w:val="2"/>
          </w:tcPr>
          <w:p w:rsidR="00862C08" w:rsidRPr="004B22C4" w:rsidRDefault="00862C08" w:rsidP="00A55D65">
            <w:pPr>
              <w:rPr>
                <w:b/>
              </w:rPr>
            </w:pPr>
            <w:r w:rsidRPr="004B22C4">
              <w:rPr>
                <w:b/>
              </w:rPr>
              <w:t xml:space="preserve">Справка </w:t>
            </w:r>
          </w:p>
          <w:p w:rsidR="00862C08" w:rsidRPr="004B22C4" w:rsidRDefault="00862C08" w:rsidP="00A55D65">
            <w:pPr>
              <w:rPr>
                <w:b/>
              </w:rPr>
            </w:pPr>
          </w:p>
        </w:tc>
        <w:tc>
          <w:tcPr>
            <w:tcW w:w="2242" w:type="dxa"/>
          </w:tcPr>
          <w:p w:rsidR="00862C08" w:rsidRPr="004B22C4" w:rsidRDefault="00862C08" w:rsidP="00A55D65">
            <w:pPr>
              <w:rPr>
                <w:b/>
              </w:rPr>
            </w:pPr>
            <w:r w:rsidRPr="004B22C4">
              <w:rPr>
                <w:b/>
              </w:rPr>
              <w:t>Павлова Н.М., Соколов А.Н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4B22C4" w:rsidRDefault="00862C08" w:rsidP="005D2B70">
            <w:pPr>
              <w:rPr>
                <w:b/>
                <w:i/>
              </w:rPr>
            </w:pPr>
            <w:r w:rsidRPr="004B22C4">
              <w:rPr>
                <w:b/>
                <w:i/>
              </w:rPr>
              <w:t>До 1</w:t>
            </w:r>
            <w:r>
              <w:rPr>
                <w:b/>
                <w:i/>
              </w:rPr>
              <w:t>6</w:t>
            </w:r>
            <w:r w:rsidRPr="004B22C4">
              <w:rPr>
                <w:b/>
                <w:i/>
              </w:rPr>
              <w:t xml:space="preserve">.06 </w:t>
            </w:r>
          </w:p>
        </w:tc>
        <w:tc>
          <w:tcPr>
            <w:tcW w:w="3951" w:type="dxa"/>
            <w:gridSpan w:val="2"/>
          </w:tcPr>
          <w:p w:rsidR="00862C08" w:rsidRPr="004B22C4" w:rsidRDefault="00862C08" w:rsidP="00A55D65">
            <w:pPr>
              <w:rPr>
                <w:b/>
                <w:i/>
              </w:rPr>
            </w:pPr>
            <w:r w:rsidRPr="004B22C4">
              <w:rPr>
                <w:b/>
                <w:i/>
              </w:rPr>
              <w:t xml:space="preserve">Мониторинг качества </w:t>
            </w:r>
            <w:proofErr w:type="spellStart"/>
            <w:r w:rsidRPr="004B22C4">
              <w:rPr>
                <w:b/>
                <w:i/>
              </w:rPr>
              <w:t>обученности</w:t>
            </w:r>
            <w:proofErr w:type="spellEnd"/>
            <w:r w:rsidRPr="004B22C4">
              <w:rPr>
                <w:b/>
                <w:i/>
              </w:rPr>
              <w:t xml:space="preserve">  в ОУ по итогам </w:t>
            </w:r>
            <w:r w:rsidRPr="004B22C4">
              <w:rPr>
                <w:b/>
                <w:i/>
                <w:lang w:val="en-US"/>
              </w:rPr>
              <w:t>II</w:t>
            </w:r>
            <w:r w:rsidRPr="004B22C4">
              <w:rPr>
                <w:b/>
                <w:i/>
              </w:rPr>
              <w:t xml:space="preserve"> полугодия</w:t>
            </w:r>
          </w:p>
        </w:tc>
        <w:tc>
          <w:tcPr>
            <w:tcW w:w="1976" w:type="dxa"/>
            <w:gridSpan w:val="2"/>
          </w:tcPr>
          <w:p w:rsidR="00862C08" w:rsidRPr="004B22C4" w:rsidRDefault="00862C08" w:rsidP="00A55D65">
            <w:pPr>
              <w:rPr>
                <w:b/>
                <w:i/>
              </w:rPr>
            </w:pPr>
            <w:r w:rsidRPr="004B22C4">
              <w:rPr>
                <w:b/>
                <w:i/>
              </w:rPr>
              <w:t>Справка</w:t>
            </w:r>
          </w:p>
        </w:tc>
        <w:tc>
          <w:tcPr>
            <w:tcW w:w="2242" w:type="dxa"/>
          </w:tcPr>
          <w:p w:rsidR="00862C08" w:rsidRPr="004B22C4" w:rsidRDefault="00862C08" w:rsidP="00A55D65">
            <w:pPr>
              <w:rPr>
                <w:b/>
                <w:i/>
              </w:rPr>
            </w:pPr>
            <w:r w:rsidRPr="004B22C4">
              <w:rPr>
                <w:b/>
                <w:i/>
              </w:rPr>
              <w:t>Павлова Н.М., Светлова Т.В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4B22C4" w:rsidRDefault="00862C08" w:rsidP="005D2B70">
            <w:pPr>
              <w:rPr>
                <w:b/>
              </w:rPr>
            </w:pPr>
            <w:r w:rsidRPr="004B22C4">
              <w:rPr>
                <w:b/>
              </w:rPr>
              <w:t>До 2</w:t>
            </w:r>
            <w:r>
              <w:rPr>
                <w:b/>
              </w:rPr>
              <w:t>3</w:t>
            </w:r>
            <w:r w:rsidRPr="004B22C4">
              <w:rPr>
                <w:b/>
              </w:rPr>
              <w:t>.06</w:t>
            </w:r>
          </w:p>
        </w:tc>
        <w:tc>
          <w:tcPr>
            <w:tcW w:w="3951" w:type="dxa"/>
            <w:gridSpan w:val="2"/>
          </w:tcPr>
          <w:p w:rsidR="00862C08" w:rsidRPr="004B22C4" w:rsidRDefault="00862C08" w:rsidP="00A55D65">
            <w:pPr>
              <w:rPr>
                <w:b/>
              </w:rPr>
            </w:pPr>
            <w:r w:rsidRPr="004B22C4">
              <w:rPr>
                <w:b/>
              </w:rPr>
              <w:t>Проверка организации работы лагерей с дневным пребыванием детей</w:t>
            </w:r>
          </w:p>
        </w:tc>
        <w:tc>
          <w:tcPr>
            <w:tcW w:w="1976" w:type="dxa"/>
            <w:gridSpan w:val="2"/>
          </w:tcPr>
          <w:p w:rsidR="00862C08" w:rsidRPr="004B22C4" w:rsidRDefault="00862C08" w:rsidP="00A55D65">
            <w:pPr>
              <w:rPr>
                <w:b/>
              </w:rPr>
            </w:pPr>
          </w:p>
        </w:tc>
        <w:tc>
          <w:tcPr>
            <w:tcW w:w="2242" w:type="dxa"/>
          </w:tcPr>
          <w:p w:rsidR="00862C08" w:rsidRPr="004B22C4" w:rsidRDefault="00862C08" w:rsidP="00A55D65">
            <w:pPr>
              <w:rPr>
                <w:b/>
              </w:rPr>
            </w:pPr>
            <w:r w:rsidRPr="004B22C4">
              <w:rPr>
                <w:b/>
              </w:rPr>
              <w:t>Пименова И.Л., Кузнецова О.И.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9C20C1" w:rsidRDefault="00862C08" w:rsidP="005D2B70">
            <w:r>
              <w:t>20, 21.06</w:t>
            </w:r>
          </w:p>
        </w:tc>
        <w:tc>
          <w:tcPr>
            <w:tcW w:w="3951" w:type="dxa"/>
            <w:gridSpan w:val="2"/>
          </w:tcPr>
          <w:p w:rsidR="00862C08" w:rsidRPr="009C20C1" w:rsidRDefault="00862C08" w:rsidP="00A55D65">
            <w:r>
              <w:t>Выпускные вечера в 9-х, 11-х классах.</w:t>
            </w:r>
          </w:p>
        </w:tc>
        <w:tc>
          <w:tcPr>
            <w:tcW w:w="1976" w:type="dxa"/>
            <w:gridSpan w:val="2"/>
          </w:tcPr>
          <w:p w:rsidR="00862C08" w:rsidRPr="009C20C1" w:rsidRDefault="00862C08" w:rsidP="00A55D65"/>
        </w:tc>
        <w:tc>
          <w:tcPr>
            <w:tcW w:w="2242" w:type="dxa"/>
          </w:tcPr>
          <w:p w:rsidR="00862C08" w:rsidRPr="009C20C1" w:rsidRDefault="00862C08" w:rsidP="00A55D65">
            <w:r>
              <w:t>Руководители ОУ</w:t>
            </w:r>
          </w:p>
        </w:tc>
      </w:tr>
      <w:tr w:rsidR="00862C08" w:rsidRPr="009C20C1" w:rsidTr="00125E7A">
        <w:tc>
          <w:tcPr>
            <w:tcW w:w="1402" w:type="dxa"/>
          </w:tcPr>
          <w:p w:rsidR="00862C08" w:rsidRPr="009C20C1" w:rsidRDefault="00862C08" w:rsidP="00A55D65">
            <w:r>
              <w:t>До 30.06.</w:t>
            </w:r>
          </w:p>
        </w:tc>
        <w:tc>
          <w:tcPr>
            <w:tcW w:w="3951" w:type="dxa"/>
            <w:gridSpan w:val="2"/>
          </w:tcPr>
          <w:p w:rsidR="00862C08" w:rsidRPr="009C20C1" w:rsidRDefault="00862C08" w:rsidP="00125E7A">
            <w:r>
              <w:t>Отчеты по результатам ЕГЭ в 11-х классах и ГИА в 9-х классах в новой форме.</w:t>
            </w:r>
          </w:p>
        </w:tc>
        <w:tc>
          <w:tcPr>
            <w:tcW w:w="1976" w:type="dxa"/>
            <w:gridSpan w:val="2"/>
          </w:tcPr>
          <w:p w:rsidR="00862C08" w:rsidRPr="009C20C1" w:rsidRDefault="00862C08" w:rsidP="00A55D65">
            <w:r>
              <w:t>Отчеты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авлова Н.М., Пименова И.Л., Светлова Т.В.</w:t>
            </w:r>
          </w:p>
        </w:tc>
      </w:tr>
      <w:tr w:rsidR="00862C08" w:rsidRPr="009C20C1" w:rsidTr="00A55D65">
        <w:tc>
          <w:tcPr>
            <w:tcW w:w="9571" w:type="dxa"/>
            <w:gridSpan w:val="6"/>
          </w:tcPr>
          <w:p w:rsidR="00862C08" w:rsidRPr="00C2255E" w:rsidRDefault="00862C08" w:rsidP="00A55D65">
            <w:pPr>
              <w:jc w:val="center"/>
              <w:rPr>
                <w:b/>
              </w:rPr>
            </w:pPr>
            <w:r w:rsidRPr="00C2255E">
              <w:rPr>
                <w:b/>
              </w:rPr>
              <w:t>Июль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9C20C1" w:rsidRDefault="00862C08" w:rsidP="00A55D65">
            <w:r>
              <w:t>На 01.07.</w:t>
            </w:r>
          </w:p>
        </w:tc>
        <w:tc>
          <w:tcPr>
            <w:tcW w:w="3816" w:type="dxa"/>
          </w:tcPr>
          <w:p w:rsidR="00862C08" w:rsidRPr="009C20C1" w:rsidRDefault="00862C08" w:rsidP="00A55D65">
            <w:r>
              <w:t>Организация летнего отдыха детей.</w:t>
            </w:r>
          </w:p>
        </w:tc>
        <w:tc>
          <w:tcPr>
            <w:tcW w:w="2111" w:type="dxa"/>
            <w:gridSpan w:val="3"/>
          </w:tcPr>
          <w:p w:rsidR="00862C08" w:rsidRPr="009C20C1" w:rsidRDefault="00862C08" w:rsidP="00A55D65">
            <w:r>
              <w:t>Справка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именова И.Л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9C20C1" w:rsidRDefault="00862C08" w:rsidP="005D2B70">
            <w:r>
              <w:t>До 10.07.</w:t>
            </w:r>
          </w:p>
        </w:tc>
        <w:tc>
          <w:tcPr>
            <w:tcW w:w="3816" w:type="dxa"/>
          </w:tcPr>
          <w:p w:rsidR="00862C08" w:rsidRPr="009C20C1" w:rsidRDefault="00862C08" w:rsidP="00A55D65">
            <w:r>
              <w:t>Работа с КПМО: заполнение отчетов электронного мониторинга КПМО.</w:t>
            </w:r>
          </w:p>
        </w:tc>
        <w:tc>
          <w:tcPr>
            <w:tcW w:w="2111" w:type="dxa"/>
            <w:gridSpan w:val="3"/>
          </w:tcPr>
          <w:p w:rsidR="00862C08" w:rsidRPr="009C20C1" w:rsidRDefault="00862C08" w:rsidP="00A55D65">
            <w:r>
              <w:t>Отчет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именова И.Л., Светлова Т.В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9C20C1" w:rsidRDefault="00862C08" w:rsidP="00A55D65">
            <w:r>
              <w:t>До 10.07.</w:t>
            </w:r>
          </w:p>
        </w:tc>
        <w:tc>
          <w:tcPr>
            <w:tcW w:w="3816" w:type="dxa"/>
          </w:tcPr>
          <w:p w:rsidR="00862C08" w:rsidRPr="009E7CA9" w:rsidRDefault="00862C08" w:rsidP="00A55D65">
            <w:r>
              <w:t xml:space="preserve">Составление отчета за </w:t>
            </w:r>
            <w:r w:rsidRPr="00B77B06">
              <w:rPr>
                <w:lang w:val="en-US"/>
              </w:rPr>
              <w:t>II</w:t>
            </w:r>
            <w:r>
              <w:t xml:space="preserve"> квартал по реализации образовательной инициативы «Наша новая школа».</w:t>
            </w:r>
          </w:p>
        </w:tc>
        <w:tc>
          <w:tcPr>
            <w:tcW w:w="2111" w:type="dxa"/>
            <w:gridSpan w:val="3"/>
          </w:tcPr>
          <w:p w:rsidR="00862C08" w:rsidRPr="009C20C1" w:rsidRDefault="00862C08" w:rsidP="00A55D65">
            <w:r>
              <w:t>Отчет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именова И.Л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9C20C1" w:rsidRDefault="00862C08" w:rsidP="00A55D65">
            <w:r>
              <w:t>До 20.07.</w:t>
            </w:r>
          </w:p>
        </w:tc>
        <w:tc>
          <w:tcPr>
            <w:tcW w:w="3816" w:type="dxa"/>
          </w:tcPr>
          <w:p w:rsidR="00862C08" w:rsidRPr="009E7CA9" w:rsidRDefault="00862C08" w:rsidP="00A55D65">
            <w:r>
              <w:t xml:space="preserve">Отчет за </w:t>
            </w:r>
            <w:r w:rsidRPr="00B77B06">
              <w:rPr>
                <w:lang w:val="en-US"/>
              </w:rPr>
              <w:t>II</w:t>
            </w:r>
            <w:r>
              <w:t xml:space="preserve"> квартал по реализации муниципальной программы развития образования.</w:t>
            </w:r>
          </w:p>
        </w:tc>
        <w:tc>
          <w:tcPr>
            <w:tcW w:w="2111" w:type="dxa"/>
            <w:gridSpan w:val="3"/>
          </w:tcPr>
          <w:p w:rsidR="00862C08" w:rsidRPr="009C20C1" w:rsidRDefault="00862C08" w:rsidP="00A55D65">
            <w:r>
              <w:t>Отчет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авлова Н.М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Pr="009C20C1" w:rsidRDefault="00862C08" w:rsidP="00A55D65">
            <w:r>
              <w:t>До 20.07.</w:t>
            </w:r>
          </w:p>
        </w:tc>
        <w:tc>
          <w:tcPr>
            <w:tcW w:w="3816" w:type="dxa"/>
          </w:tcPr>
          <w:p w:rsidR="00862C08" w:rsidRPr="000E2C53" w:rsidRDefault="00862C08" w:rsidP="00125E7A">
            <w:r>
              <w:t xml:space="preserve">Отчет за </w:t>
            </w:r>
            <w:r w:rsidRPr="00B77B06">
              <w:rPr>
                <w:lang w:val="en-US"/>
              </w:rPr>
              <w:t>II</w:t>
            </w:r>
            <w:r>
              <w:t xml:space="preserve"> квартал о выполнении обязательств по реализации комплекса мер по модернизации.</w:t>
            </w:r>
          </w:p>
        </w:tc>
        <w:tc>
          <w:tcPr>
            <w:tcW w:w="2111" w:type="dxa"/>
            <w:gridSpan w:val="3"/>
          </w:tcPr>
          <w:p w:rsidR="00862C08" w:rsidRPr="009C20C1" w:rsidRDefault="00862C08" w:rsidP="00A55D65">
            <w:r>
              <w:t>Отчет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Соколов А.Н.</w:t>
            </w:r>
          </w:p>
        </w:tc>
      </w:tr>
      <w:tr w:rsidR="00862C08" w:rsidRPr="009C20C1" w:rsidTr="00A55D65">
        <w:tc>
          <w:tcPr>
            <w:tcW w:w="9571" w:type="dxa"/>
            <w:gridSpan w:val="6"/>
          </w:tcPr>
          <w:p w:rsidR="00862C08" w:rsidRPr="00C2255E" w:rsidRDefault="00862C08" w:rsidP="00A55D65">
            <w:pPr>
              <w:jc w:val="center"/>
              <w:rPr>
                <w:b/>
              </w:rPr>
            </w:pPr>
            <w:r w:rsidRPr="00C2255E">
              <w:rPr>
                <w:b/>
              </w:rPr>
              <w:t>Август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Default="00862C08" w:rsidP="005D2B70">
            <w:r>
              <w:t>До 11.08.</w:t>
            </w:r>
          </w:p>
        </w:tc>
        <w:tc>
          <w:tcPr>
            <w:tcW w:w="3816" w:type="dxa"/>
          </w:tcPr>
          <w:p w:rsidR="00862C08" w:rsidRPr="009C20C1" w:rsidRDefault="00862C08" w:rsidP="00A55D65">
            <w:r>
              <w:t>Работа с КПМО: заполнение отчетов электронного мониторинга КПМО.</w:t>
            </w:r>
          </w:p>
        </w:tc>
        <w:tc>
          <w:tcPr>
            <w:tcW w:w="2111" w:type="dxa"/>
            <w:gridSpan w:val="3"/>
          </w:tcPr>
          <w:p w:rsidR="00862C08" w:rsidRPr="009C20C1" w:rsidRDefault="00862C08" w:rsidP="00A55D65">
            <w:r>
              <w:t>Отчет</w:t>
            </w:r>
          </w:p>
        </w:tc>
        <w:tc>
          <w:tcPr>
            <w:tcW w:w="2242" w:type="dxa"/>
          </w:tcPr>
          <w:p w:rsidR="00862C08" w:rsidRPr="009C20C1" w:rsidRDefault="00862C08" w:rsidP="00A55D65">
            <w:r>
              <w:t>Пименова И.Л., Светлова Т.В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Default="00862C08" w:rsidP="00AA0617">
            <w:r>
              <w:t>До 14.08</w:t>
            </w:r>
          </w:p>
        </w:tc>
        <w:tc>
          <w:tcPr>
            <w:tcW w:w="3816" w:type="dxa"/>
          </w:tcPr>
          <w:p w:rsidR="00862C08" w:rsidRDefault="00862C08" w:rsidP="004C05F5">
            <w:r>
              <w:t xml:space="preserve">Оценка качества образования Тверской области на основе анализа результатов ЕГЭ и </w:t>
            </w:r>
            <w:proofErr w:type="gramStart"/>
            <w:r>
              <w:t>Г(</w:t>
            </w:r>
            <w:proofErr w:type="gramEnd"/>
            <w:r>
              <w:t>И)А</w:t>
            </w:r>
          </w:p>
        </w:tc>
        <w:tc>
          <w:tcPr>
            <w:tcW w:w="2111" w:type="dxa"/>
            <w:gridSpan w:val="3"/>
          </w:tcPr>
          <w:p w:rsidR="00862C08" w:rsidRDefault="00862C08" w:rsidP="004C05F5">
            <w:r>
              <w:t xml:space="preserve">Отчёт </w:t>
            </w:r>
          </w:p>
        </w:tc>
        <w:tc>
          <w:tcPr>
            <w:tcW w:w="2242" w:type="dxa"/>
          </w:tcPr>
          <w:p w:rsidR="00862C08" w:rsidRDefault="00862C08" w:rsidP="004C05F5">
            <w:r>
              <w:t>ГБУ ТО ЦОКО, Светлова Т.В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Default="00862C08" w:rsidP="00A55D65">
            <w:r>
              <w:t>До 25.08</w:t>
            </w:r>
          </w:p>
        </w:tc>
        <w:tc>
          <w:tcPr>
            <w:tcW w:w="3816" w:type="dxa"/>
          </w:tcPr>
          <w:p w:rsidR="00862C08" w:rsidRDefault="00862C08" w:rsidP="00A55D65">
            <w:r>
              <w:t>Разработка проекта проведения августовской конференции.</w:t>
            </w:r>
          </w:p>
        </w:tc>
        <w:tc>
          <w:tcPr>
            <w:tcW w:w="2111" w:type="dxa"/>
            <w:gridSpan w:val="3"/>
          </w:tcPr>
          <w:p w:rsidR="00862C08" w:rsidRDefault="00862C08" w:rsidP="00A55D65">
            <w:r>
              <w:t>Информация</w:t>
            </w:r>
          </w:p>
        </w:tc>
        <w:tc>
          <w:tcPr>
            <w:tcW w:w="2242" w:type="dxa"/>
          </w:tcPr>
          <w:p w:rsidR="00862C08" w:rsidRDefault="00862C08" w:rsidP="00A55D65">
            <w:r>
              <w:t>Петрова Н.В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Default="00862C08" w:rsidP="00A55D65"/>
        </w:tc>
        <w:tc>
          <w:tcPr>
            <w:tcW w:w="3816" w:type="dxa"/>
          </w:tcPr>
          <w:p w:rsidR="00862C08" w:rsidRDefault="00862C08" w:rsidP="00A55D65">
            <w:r>
              <w:t>Августовская педагогическая конференция</w:t>
            </w:r>
          </w:p>
        </w:tc>
        <w:tc>
          <w:tcPr>
            <w:tcW w:w="2111" w:type="dxa"/>
            <w:gridSpan w:val="3"/>
          </w:tcPr>
          <w:p w:rsidR="00862C08" w:rsidRDefault="00862C08" w:rsidP="00A55D65"/>
        </w:tc>
        <w:tc>
          <w:tcPr>
            <w:tcW w:w="2242" w:type="dxa"/>
          </w:tcPr>
          <w:p w:rsidR="00862C08" w:rsidRDefault="00862C08" w:rsidP="00A55D65">
            <w:r>
              <w:t>Петрова Н.В., Соколов А.Н.</w:t>
            </w:r>
          </w:p>
        </w:tc>
      </w:tr>
      <w:tr w:rsidR="00862C08" w:rsidRPr="009C20C1" w:rsidTr="008C15D0">
        <w:tc>
          <w:tcPr>
            <w:tcW w:w="1402" w:type="dxa"/>
          </w:tcPr>
          <w:p w:rsidR="00862C08" w:rsidRDefault="00862C08" w:rsidP="00A55D65">
            <w:r>
              <w:t>До 30.08.</w:t>
            </w:r>
          </w:p>
        </w:tc>
        <w:tc>
          <w:tcPr>
            <w:tcW w:w="3816" w:type="dxa"/>
          </w:tcPr>
          <w:p w:rsidR="00862C08" w:rsidRDefault="00862C08" w:rsidP="00A55D65">
            <w:r>
              <w:t>Отчет по трудоустройству выпускников.</w:t>
            </w:r>
          </w:p>
        </w:tc>
        <w:tc>
          <w:tcPr>
            <w:tcW w:w="2111" w:type="dxa"/>
            <w:gridSpan w:val="3"/>
          </w:tcPr>
          <w:p w:rsidR="00862C08" w:rsidRDefault="00862C08" w:rsidP="00A55D65">
            <w:r>
              <w:t>Отчет</w:t>
            </w:r>
          </w:p>
        </w:tc>
        <w:tc>
          <w:tcPr>
            <w:tcW w:w="2242" w:type="dxa"/>
          </w:tcPr>
          <w:p w:rsidR="00862C08" w:rsidRDefault="00862C08" w:rsidP="00A55D65">
            <w:r>
              <w:t>Пименова И.Л.</w:t>
            </w:r>
          </w:p>
        </w:tc>
      </w:tr>
    </w:tbl>
    <w:p w:rsidR="008A4283" w:rsidRDefault="008A4283" w:rsidP="008A4283">
      <w:pPr>
        <w:jc w:val="center"/>
        <w:rPr>
          <w:b/>
        </w:rPr>
      </w:pPr>
    </w:p>
    <w:p w:rsidR="00973AE0" w:rsidRDefault="00973AE0" w:rsidP="008A4283">
      <w:pPr>
        <w:jc w:val="center"/>
        <w:rPr>
          <w:b/>
        </w:rPr>
      </w:pPr>
    </w:p>
    <w:p w:rsidR="008A4283" w:rsidRPr="00122AEF" w:rsidRDefault="008A4283" w:rsidP="008A4283">
      <w:pPr>
        <w:jc w:val="center"/>
        <w:rPr>
          <w:b/>
        </w:rPr>
      </w:pPr>
      <w:r w:rsidRPr="00122AEF">
        <w:rPr>
          <w:b/>
        </w:rPr>
        <w:t>Совещания руководителей 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3922"/>
        <w:gridCol w:w="1978"/>
        <w:gridCol w:w="2258"/>
      </w:tblGrid>
      <w:tr w:rsidR="008A4283" w:rsidRPr="00B77B06" w:rsidTr="00A55D65">
        <w:tc>
          <w:tcPr>
            <w:tcW w:w="1413" w:type="dxa"/>
            <w:vAlign w:val="center"/>
          </w:tcPr>
          <w:p w:rsidR="008A4283" w:rsidRPr="004B22C4" w:rsidRDefault="008A4283" w:rsidP="00A55D65">
            <w:pPr>
              <w:jc w:val="center"/>
              <w:rPr>
                <w:b/>
                <w:i/>
              </w:rPr>
            </w:pPr>
            <w:r w:rsidRPr="004B22C4">
              <w:rPr>
                <w:b/>
                <w:i/>
              </w:rPr>
              <w:t>Дата</w:t>
            </w:r>
          </w:p>
        </w:tc>
        <w:tc>
          <w:tcPr>
            <w:tcW w:w="3922" w:type="dxa"/>
            <w:vAlign w:val="center"/>
          </w:tcPr>
          <w:p w:rsidR="008A4283" w:rsidRPr="004B22C4" w:rsidRDefault="008A4283" w:rsidP="00A55D65">
            <w:pPr>
              <w:jc w:val="center"/>
              <w:rPr>
                <w:b/>
                <w:i/>
              </w:rPr>
            </w:pPr>
            <w:r w:rsidRPr="004B22C4">
              <w:rPr>
                <w:b/>
                <w:i/>
              </w:rPr>
              <w:t>Содержание работы</w:t>
            </w:r>
          </w:p>
        </w:tc>
        <w:tc>
          <w:tcPr>
            <w:tcW w:w="1978" w:type="dxa"/>
            <w:vAlign w:val="center"/>
          </w:tcPr>
          <w:p w:rsidR="008A4283" w:rsidRPr="004B22C4" w:rsidRDefault="008A4283" w:rsidP="00A55D65">
            <w:pPr>
              <w:jc w:val="center"/>
              <w:rPr>
                <w:b/>
                <w:i/>
              </w:rPr>
            </w:pPr>
            <w:r w:rsidRPr="004B22C4">
              <w:rPr>
                <w:b/>
                <w:i/>
              </w:rPr>
              <w:t>Выход</w:t>
            </w:r>
          </w:p>
        </w:tc>
        <w:tc>
          <w:tcPr>
            <w:tcW w:w="2258" w:type="dxa"/>
            <w:vAlign w:val="center"/>
          </w:tcPr>
          <w:p w:rsidR="008A4283" w:rsidRPr="004B22C4" w:rsidRDefault="008A4283" w:rsidP="00A55D65">
            <w:pPr>
              <w:jc w:val="center"/>
              <w:rPr>
                <w:b/>
                <w:i/>
              </w:rPr>
            </w:pPr>
            <w:r w:rsidRPr="004B22C4">
              <w:rPr>
                <w:b/>
                <w:i/>
              </w:rPr>
              <w:t>Ответственный</w:t>
            </w:r>
          </w:p>
        </w:tc>
      </w:tr>
      <w:tr w:rsidR="008A4283" w:rsidTr="00A55D65">
        <w:tc>
          <w:tcPr>
            <w:tcW w:w="9571" w:type="dxa"/>
            <w:gridSpan w:val="4"/>
          </w:tcPr>
          <w:p w:rsidR="008A4283" w:rsidRPr="00C2255E" w:rsidRDefault="008A4283" w:rsidP="00A55D65">
            <w:pPr>
              <w:jc w:val="center"/>
              <w:rPr>
                <w:b/>
              </w:rPr>
            </w:pPr>
            <w:r w:rsidRPr="00C2255E">
              <w:rPr>
                <w:b/>
              </w:rPr>
              <w:t>Август</w:t>
            </w:r>
          </w:p>
        </w:tc>
      </w:tr>
      <w:tr w:rsidR="008A4283" w:rsidTr="00A55D65">
        <w:tc>
          <w:tcPr>
            <w:tcW w:w="1413" w:type="dxa"/>
            <w:vMerge w:val="restart"/>
          </w:tcPr>
          <w:p w:rsidR="008A4283" w:rsidRDefault="008A4283" w:rsidP="00A55D65"/>
          <w:p w:rsidR="008A4283" w:rsidRDefault="008A4283" w:rsidP="00A55D65"/>
          <w:p w:rsidR="008A4283" w:rsidRDefault="008A4283" w:rsidP="00A55D65"/>
          <w:p w:rsidR="008A4283" w:rsidRDefault="008A4283" w:rsidP="00A55D65"/>
          <w:p w:rsidR="008A4283" w:rsidRDefault="008A4283" w:rsidP="00A55D65"/>
          <w:p w:rsidR="008A4283" w:rsidRDefault="008A4283" w:rsidP="00A55D65"/>
          <w:p w:rsidR="008A4283" w:rsidRDefault="008A4283" w:rsidP="00A55D65"/>
          <w:p w:rsidR="008A4283" w:rsidRDefault="008A4283" w:rsidP="00105A21">
            <w:r>
              <w:t>2</w:t>
            </w:r>
            <w:r w:rsidR="00105A21">
              <w:t>3</w:t>
            </w:r>
            <w:r>
              <w:t>.08.</w:t>
            </w:r>
          </w:p>
        </w:tc>
        <w:tc>
          <w:tcPr>
            <w:tcW w:w="3922" w:type="dxa"/>
          </w:tcPr>
          <w:p w:rsidR="008A4283" w:rsidRDefault="008A4283" w:rsidP="00A55D65">
            <w:r>
              <w:t>Организация приемки ОУ к началу учебного года.</w:t>
            </w:r>
          </w:p>
        </w:tc>
        <w:tc>
          <w:tcPr>
            <w:tcW w:w="1978" w:type="dxa"/>
          </w:tcPr>
          <w:p w:rsidR="008A4283" w:rsidRDefault="008A4283" w:rsidP="00A55D65">
            <w:r>
              <w:t>Приказ</w:t>
            </w:r>
          </w:p>
        </w:tc>
        <w:tc>
          <w:tcPr>
            <w:tcW w:w="2258" w:type="dxa"/>
          </w:tcPr>
          <w:p w:rsidR="008A4283" w:rsidRDefault="008A4283" w:rsidP="00A55D65">
            <w:r>
              <w:t>Соколов А.Н., Иванова В.И.</w:t>
            </w:r>
          </w:p>
        </w:tc>
      </w:tr>
      <w:tr w:rsidR="008A4283" w:rsidTr="00A55D65">
        <w:tc>
          <w:tcPr>
            <w:tcW w:w="1413" w:type="dxa"/>
            <w:vMerge/>
          </w:tcPr>
          <w:p w:rsidR="008A4283" w:rsidRDefault="008A4283" w:rsidP="00A55D65"/>
        </w:tc>
        <w:tc>
          <w:tcPr>
            <w:tcW w:w="3922" w:type="dxa"/>
          </w:tcPr>
          <w:p w:rsidR="008A4283" w:rsidRDefault="008A4283" w:rsidP="00A55D65">
            <w:r>
              <w:t>Подготовка к районной педагогической конференции.</w:t>
            </w:r>
          </w:p>
        </w:tc>
        <w:tc>
          <w:tcPr>
            <w:tcW w:w="1978" w:type="dxa"/>
          </w:tcPr>
          <w:p w:rsidR="008A4283" w:rsidRDefault="008A4283" w:rsidP="00A55D65">
            <w:r>
              <w:t>Информация</w:t>
            </w:r>
          </w:p>
          <w:p w:rsidR="008A4283" w:rsidRDefault="008A4283" w:rsidP="00A55D65"/>
        </w:tc>
        <w:tc>
          <w:tcPr>
            <w:tcW w:w="2258" w:type="dxa"/>
          </w:tcPr>
          <w:p w:rsidR="008A4283" w:rsidRDefault="008A4283" w:rsidP="00A55D65">
            <w:r>
              <w:t>Соколов А.Н.</w:t>
            </w:r>
          </w:p>
          <w:p w:rsidR="008A4283" w:rsidRDefault="008A4283" w:rsidP="00A55D65"/>
        </w:tc>
      </w:tr>
      <w:tr w:rsidR="008A4283" w:rsidTr="00A55D65">
        <w:tc>
          <w:tcPr>
            <w:tcW w:w="1413" w:type="dxa"/>
            <w:vMerge/>
          </w:tcPr>
          <w:p w:rsidR="008A4283" w:rsidRDefault="008A4283" w:rsidP="00A55D65"/>
        </w:tc>
        <w:tc>
          <w:tcPr>
            <w:tcW w:w="3922" w:type="dxa"/>
          </w:tcPr>
          <w:p w:rsidR="008A4283" w:rsidRDefault="008A4283" w:rsidP="00A55D65">
            <w:r>
              <w:t>Подготовка документации к началу учебного года (учебный план, план работы школы. …)</w:t>
            </w:r>
          </w:p>
          <w:p w:rsidR="008A4283" w:rsidRDefault="008A4283" w:rsidP="00105A21">
            <w:r>
              <w:t xml:space="preserve">Введение нового </w:t>
            </w:r>
            <w:r w:rsidR="00105A21">
              <w:t>Федерального закона от 29.12.2012 г. № 273-ФЗ «Об образовании в Российской Федерации»</w:t>
            </w:r>
            <w:r>
              <w:t>.</w:t>
            </w:r>
          </w:p>
        </w:tc>
        <w:tc>
          <w:tcPr>
            <w:tcW w:w="1978" w:type="dxa"/>
          </w:tcPr>
          <w:p w:rsidR="008A4283" w:rsidRDefault="008A4283" w:rsidP="00A55D65">
            <w:r>
              <w:t>Информация</w:t>
            </w:r>
          </w:p>
        </w:tc>
        <w:tc>
          <w:tcPr>
            <w:tcW w:w="2258" w:type="dxa"/>
          </w:tcPr>
          <w:p w:rsidR="008A4283" w:rsidRDefault="008A4283" w:rsidP="00A55D65">
            <w:r>
              <w:t>Павлова Н.М.</w:t>
            </w:r>
          </w:p>
        </w:tc>
      </w:tr>
      <w:tr w:rsidR="008A4283" w:rsidTr="00A55D65">
        <w:tc>
          <w:tcPr>
            <w:tcW w:w="1413" w:type="dxa"/>
            <w:vMerge/>
          </w:tcPr>
          <w:p w:rsidR="008A4283" w:rsidRDefault="008A4283" w:rsidP="00A55D65"/>
        </w:tc>
        <w:tc>
          <w:tcPr>
            <w:tcW w:w="3922" w:type="dxa"/>
          </w:tcPr>
          <w:p w:rsidR="008A4283" w:rsidRDefault="008A4283" w:rsidP="00A55D65">
            <w:r>
              <w:t>Аттестация педагогических работников.</w:t>
            </w:r>
          </w:p>
          <w:p w:rsidR="008A4283" w:rsidRDefault="008A4283" w:rsidP="00105A21">
            <w:r>
              <w:t>Подготовка информации по кадрам.</w:t>
            </w:r>
          </w:p>
        </w:tc>
        <w:tc>
          <w:tcPr>
            <w:tcW w:w="1978" w:type="dxa"/>
          </w:tcPr>
          <w:p w:rsidR="008A4283" w:rsidRDefault="008A4283" w:rsidP="00A55D65">
            <w:r>
              <w:t xml:space="preserve">Информация </w:t>
            </w:r>
          </w:p>
        </w:tc>
        <w:tc>
          <w:tcPr>
            <w:tcW w:w="2258" w:type="dxa"/>
          </w:tcPr>
          <w:p w:rsidR="008A4283" w:rsidRDefault="008A4283" w:rsidP="00A55D65">
            <w:r>
              <w:t>Савина С.Л.</w:t>
            </w:r>
          </w:p>
        </w:tc>
      </w:tr>
      <w:tr w:rsidR="008A4283" w:rsidTr="00A55D65">
        <w:tc>
          <w:tcPr>
            <w:tcW w:w="9571" w:type="dxa"/>
            <w:gridSpan w:val="4"/>
          </w:tcPr>
          <w:p w:rsidR="008A4283" w:rsidRPr="00C2255E" w:rsidRDefault="008A4283" w:rsidP="00A55D65">
            <w:pPr>
              <w:jc w:val="center"/>
              <w:rPr>
                <w:b/>
              </w:rPr>
            </w:pPr>
            <w:r w:rsidRPr="00C2255E">
              <w:rPr>
                <w:b/>
              </w:rPr>
              <w:t>Сентябрь</w:t>
            </w:r>
          </w:p>
        </w:tc>
      </w:tr>
      <w:tr w:rsidR="008A4283" w:rsidTr="00A55D65">
        <w:tc>
          <w:tcPr>
            <w:tcW w:w="1413" w:type="dxa"/>
            <w:vMerge w:val="restart"/>
            <w:vAlign w:val="center"/>
          </w:tcPr>
          <w:p w:rsidR="008A4283" w:rsidRDefault="008A4283" w:rsidP="00105A21">
            <w:r>
              <w:t>2</w:t>
            </w:r>
            <w:r w:rsidR="00105A21">
              <w:t>0</w:t>
            </w:r>
            <w:r>
              <w:t>.09.</w:t>
            </w:r>
          </w:p>
        </w:tc>
        <w:tc>
          <w:tcPr>
            <w:tcW w:w="3922" w:type="dxa"/>
          </w:tcPr>
          <w:p w:rsidR="008A4283" w:rsidRDefault="008A4283" w:rsidP="00A55D65">
            <w:r>
              <w:t>Итоги летней оздоровительной кампании и трудоустройства подростков.</w:t>
            </w:r>
          </w:p>
        </w:tc>
        <w:tc>
          <w:tcPr>
            <w:tcW w:w="1978" w:type="dxa"/>
          </w:tcPr>
          <w:p w:rsidR="008A4283" w:rsidRDefault="008A4283" w:rsidP="00A55D65">
            <w:r>
              <w:t>Информация</w:t>
            </w:r>
          </w:p>
        </w:tc>
        <w:tc>
          <w:tcPr>
            <w:tcW w:w="2258" w:type="dxa"/>
          </w:tcPr>
          <w:p w:rsidR="008A4283" w:rsidRDefault="008A4283" w:rsidP="00A55D65">
            <w:r>
              <w:t>Пименова И.Л.</w:t>
            </w:r>
          </w:p>
        </w:tc>
      </w:tr>
      <w:tr w:rsidR="008A4283" w:rsidTr="00A55D65">
        <w:tc>
          <w:tcPr>
            <w:tcW w:w="1413" w:type="dxa"/>
            <w:vMerge/>
          </w:tcPr>
          <w:p w:rsidR="008A4283" w:rsidRDefault="008A4283" w:rsidP="00A55D65"/>
        </w:tc>
        <w:tc>
          <w:tcPr>
            <w:tcW w:w="3922" w:type="dxa"/>
          </w:tcPr>
          <w:p w:rsidR="008A4283" w:rsidRDefault="008A4283" w:rsidP="00A55D65">
            <w:r>
              <w:t>Итоги ЕГЭ.</w:t>
            </w:r>
          </w:p>
        </w:tc>
        <w:tc>
          <w:tcPr>
            <w:tcW w:w="1978" w:type="dxa"/>
          </w:tcPr>
          <w:p w:rsidR="008A4283" w:rsidRDefault="008A4283" w:rsidP="00A55D65">
            <w:r>
              <w:t>Информация</w:t>
            </w:r>
          </w:p>
        </w:tc>
        <w:tc>
          <w:tcPr>
            <w:tcW w:w="2258" w:type="dxa"/>
          </w:tcPr>
          <w:p w:rsidR="008A4283" w:rsidRDefault="008A4283" w:rsidP="00A55D65">
            <w:r>
              <w:t>Павлова Н.М.</w:t>
            </w:r>
          </w:p>
        </w:tc>
      </w:tr>
      <w:tr w:rsidR="00105A21" w:rsidTr="00E54F6F">
        <w:trPr>
          <w:trHeight w:val="562"/>
        </w:trPr>
        <w:tc>
          <w:tcPr>
            <w:tcW w:w="1413" w:type="dxa"/>
            <w:vMerge/>
          </w:tcPr>
          <w:p w:rsidR="00105A21" w:rsidRDefault="00105A21" w:rsidP="00A55D65"/>
        </w:tc>
        <w:tc>
          <w:tcPr>
            <w:tcW w:w="3922" w:type="dxa"/>
          </w:tcPr>
          <w:p w:rsidR="00105A21" w:rsidRDefault="00105A21" w:rsidP="00A55D65">
            <w:r>
              <w:t>Результаты итоговой аттестации в 9-х классах в новой форме.</w:t>
            </w:r>
          </w:p>
        </w:tc>
        <w:tc>
          <w:tcPr>
            <w:tcW w:w="1978" w:type="dxa"/>
          </w:tcPr>
          <w:p w:rsidR="00105A21" w:rsidRDefault="00105A21" w:rsidP="00A55D65">
            <w:r>
              <w:t>Информация</w:t>
            </w:r>
          </w:p>
        </w:tc>
        <w:tc>
          <w:tcPr>
            <w:tcW w:w="2258" w:type="dxa"/>
          </w:tcPr>
          <w:p w:rsidR="00105A21" w:rsidRDefault="00105A21" w:rsidP="00A55D65">
            <w:r>
              <w:t>Светлова Т.В.</w:t>
            </w:r>
          </w:p>
        </w:tc>
      </w:tr>
      <w:tr w:rsidR="00105A21" w:rsidTr="00E54F6F">
        <w:trPr>
          <w:trHeight w:val="1104"/>
        </w:trPr>
        <w:tc>
          <w:tcPr>
            <w:tcW w:w="1413" w:type="dxa"/>
            <w:vMerge/>
          </w:tcPr>
          <w:p w:rsidR="00105A21" w:rsidRDefault="00105A21" w:rsidP="00A55D65"/>
        </w:tc>
        <w:tc>
          <w:tcPr>
            <w:tcW w:w="3922" w:type="dxa"/>
          </w:tcPr>
          <w:p w:rsidR="00105A21" w:rsidRDefault="00105A21" w:rsidP="00A55D65">
            <w:r>
              <w:t>Внесение изменений в Образовательные программы начального общего образования (в рамках введения ФГОС).</w:t>
            </w:r>
          </w:p>
        </w:tc>
        <w:tc>
          <w:tcPr>
            <w:tcW w:w="1978" w:type="dxa"/>
          </w:tcPr>
          <w:p w:rsidR="00105A21" w:rsidRDefault="00105A21" w:rsidP="00A55D65">
            <w:r>
              <w:t>Информация</w:t>
            </w:r>
          </w:p>
        </w:tc>
        <w:tc>
          <w:tcPr>
            <w:tcW w:w="2258" w:type="dxa"/>
          </w:tcPr>
          <w:p w:rsidR="00105A21" w:rsidRDefault="00105A21" w:rsidP="00A55D65">
            <w:r>
              <w:t>Соколов А.Н.</w:t>
            </w:r>
          </w:p>
        </w:tc>
      </w:tr>
      <w:tr w:rsidR="008A4283" w:rsidTr="00A55D65">
        <w:tc>
          <w:tcPr>
            <w:tcW w:w="1413" w:type="dxa"/>
            <w:vMerge/>
          </w:tcPr>
          <w:p w:rsidR="008A4283" w:rsidRDefault="008A4283" w:rsidP="00A55D65"/>
        </w:tc>
        <w:tc>
          <w:tcPr>
            <w:tcW w:w="3922" w:type="dxa"/>
          </w:tcPr>
          <w:p w:rsidR="008A4283" w:rsidRDefault="008A4283" w:rsidP="00E54F6F">
            <w:r>
              <w:t>Проведение школьного этапа Всероссийской олимпиады шк</w:t>
            </w:r>
            <w:r w:rsidR="00E54F6F">
              <w:t>ольник</w:t>
            </w:r>
            <w:r>
              <w:t xml:space="preserve">ов. </w:t>
            </w:r>
          </w:p>
        </w:tc>
        <w:tc>
          <w:tcPr>
            <w:tcW w:w="1978" w:type="dxa"/>
          </w:tcPr>
          <w:p w:rsidR="008A4283" w:rsidRDefault="008A4283" w:rsidP="00A55D65">
            <w:r>
              <w:t>Информация</w:t>
            </w:r>
          </w:p>
        </w:tc>
        <w:tc>
          <w:tcPr>
            <w:tcW w:w="2258" w:type="dxa"/>
          </w:tcPr>
          <w:p w:rsidR="008A4283" w:rsidRDefault="008A4283" w:rsidP="00A55D65">
            <w:r>
              <w:t>Савина С.Л.</w:t>
            </w:r>
          </w:p>
        </w:tc>
      </w:tr>
      <w:tr w:rsidR="008A4283" w:rsidTr="00A55D65">
        <w:tc>
          <w:tcPr>
            <w:tcW w:w="9571" w:type="dxa"/>
            <w:gridSpan w:val="4"/>
          </w:tcPr>
          <w:p w:rsidR="008A4283" w:rsidRPr="00C2255E" w:rsidRDefault="008A4283" w:rsidP="00A55D65">
            <w:pPr>
              <w:jc w:val="center"/>
              <w:rPr>
                <w:b/>
              </w:rPr>
            </w:pPr>
            <w:r w:rsidRPr="00C2255E">
              <w:rPr>
                <w:b/>
              </w:rPr>
              <w:t>Ноябрь</w:t>
            </w:r>
          </w:p>
        </w:tc>
      </w:tr>
      <w:tr w:rsidR="008A4283" w:rsidTr="00A55D65">
        <w:tc>
          <w:tcPr>
            <w:tcW w:w="1413" w:type="dxa"/>
            <w:vMerge w:val="restart"/>
            <w:vAlign w:val="center"/>
          </w:tcPr>
          <w:p w:rsidR="008A4283" w:rsidRDefault="009C40C3" w:rsidP="00A55D65">
            <w:r>
              <w:t>01</w:t>
            </w:r>
            <w:r w:rsidR="008A4283">
              <w:t>.11.</w:t>
            </w:r>
          </w:p>
        </w:tc>
        <w:tc>
          <w:tcPr>
            <w:tcW w:w="3922" w:type="dxa"/>
          </w:tcPr>
          <w:p w:rsidR="008A4283" w:rsidRPr="00C632FE" w:rsidRDefault="008A4283" w:rsidP="00A55D65">
            <w:r>
              <w:t xml:space="preserve">Итоги </w:t>
            </w:r>
            <w:r w:rsidRPr="00B77B06">
              <w:rPr>
                <w:lang w:val="en-US"/>
              </w:rPr>
              <w:t>I</w:t>
            </w:r>
            <w:r>
              <w:t xml:space="preserve"> четверти.</w:t>
            </w:r>
          </w:p>
        </w:tc>
        <w:tc>
          <w:tcPr>
            <w:tcW w:w="1978" w:type="dxa"/>
          </w:tcPr>
          <w:p w:rsidR="008A4283" w:rsidRDefault="008A4283" w:rsidP="00A55D65">
            <w:r>
              <w:t>Информация</w:t>
            </w:r>
          </w:p>
        </w:tc>
        <w:tc>
          <w:tcPr>
            <w:tcW w:w="2258" w:type="dxa"/>
          </w:tcPr>
          <w:p w:rsidR="008A4283" w:rsidRDefault="008A4283" w:rsidP="00A55D65">
            <w:r>
              <w:t>Павлова Н.М.</w:t>
            </w:r>
          </w:p>
        </w:tc>
      </w:tr>
      <w:tr w:rsidR="008A4283" w:rsidTr="00A55D65">
        <w:tc>
          <w:tcPr>
            <w:tcW w:w="1413" w:type="dxa"/>
            <w:vMerge/>
            <w:vAlign w:val="center"/>
          </w:tcPr>
          <w:p w:rsidR="008A4283" w:rsidRDefault="008A4283" w:rsidP="00A55D65"/>
        </w:tc>
        <w:tc>
          <w:tcPr>
            <w:tcW w:w="3922" w:type="dxa"/>
          </w:tcPr>
          <w:p w:rsidR="008A4283" w:rsidRPr="00266086" w:rsidRDefault="00266086" w:rsidP="00266086">
            <w:r>
              <w:t>Итоги экспертизы</w:t>
            </w:r>
            <w:r w:rsidR="008A4283" w:rsidRPr="00266086">
              <w:t xml:space="preserve"> публичных докладов.</w:t>
            </w:r>
          </w:p>
        </w:tc>
        <w:tc>
          <w:tcPr>
            <w:tcW w:w="1978" w:type="dxa"/>
          </w:tcPr>
          <w:p w:rsidR="008A4283" w:rsidRDefault="008A4283" w:rsidP="00A55D65">
            <w:r>
              <w:t>Справка</w:t>
            </w:r>
          </w:p>
        </w:tc>
        <w:tc>
          <w:tcPr>
            <w:tcW w:w="2258" w:type="dxa"/>
          </w:tcPr>
          <w:p w:rsidR="008A4283" w:rsidRDefault="008A4283" w:rsidP="00A55D65">
            <w:r>
              <w:t>Пименова И.Л.</w:t>
            </w:r>
          </w:p>
        </w:tc>
      </w:tr>
      <w:tr w:rsidR="008A4283" w:rsidTr="00A55D65">
        <w:tc>
          <w:tcPr>
            <w:tcW w:w="1413" w:type="dxa"/>
            <w:vMerge/>
          </w:tcPr>
          <w:p w:rsidR="008A4283" w:rsidRDefault="008A4283" w:rsidP="00A55D65"/>
        </w:tc>
        <w:tc>
          <w:tcPr>
            <w:tcW w:w="3922" w:type="dxa"/>
          </w:tcPr>
          <w:p w:rsidR="008A4283" w:rsidRDefault="005905EB" w:rsidP="00A55D65">
            <w:r w:rsidRPr="005905EB">
              <w:t>Семинар по</w:t>
            </w:r>
            <w:r>
              <w:t xml:space="preserve">  организации государственно-общественного управления в ОУ</w:t>
            </w:r>
          </w:p>
        </w:tc>
        <w:tc>
          <w:tcPr>
            <w:tcW w:w="1978" w:type="dxa"/>
          </w:tcPr>
          <w:p w:rsidR="008A4283" w:rsidRDefault="008A4283" w:rsidP="00A55D65"/>
        </w:tc>
        <w:tc>
          <w:tcPr>
            <w:tcW w:w="2258" w:type="dxa"/>
          </w:tcPr>
          <w:p w:rsidR="008A4283" w:rsidRDefault="005905EB" w:rsidP="00A55D65">
            <w:r>
              <w:t>Соколов А.Н.</w:t>
            </w:r>
          </w:p>
        </w:tc>
      </w:tr>
      <w:tr w:rsidR="008A4283" w:rsidTr="00A55D65">
        <w:tc>
          <w:tcPr>
            <w:tcW w:w="9571" w:type="dxa"/>
            <w:gridSpan w:val="4"/>
            <w:vAlign w:val="center"/>
          </w:tcPr>
          <w:p w:rsidR="008A4283" w:rsidRPr="00C2255E" w:rsidRDefault="008A4283" w:rsidP="00A55D65">
            <w:pPr>
              <w:jc w:val="center"/>
              <w:rPr>
                <w:b/>
              </w:rPr>
            </w:pPr>
            <w:r w:rsidRPr="00C2255E">
              <w:rPr>
                <w:b/>
              </w:rPr>
              <w:t>Декабрь</w:t>
            </w:r>
          </w:p>
        </w:tc>
      </w:tr>
      <w:tr w:rsidR="008A4283" w:rsidTr="00A55D65">
        <w:tc>
          <w:tcPr>
            <w:tcW w:w="1413" w:type="dxa"/>
            <w:vMerge w:val="restart"/>
          </w:tcPr>
          <w:p w:rsidR="008A4283" w:rsidRDefault="008A4283" w:rsidP="00A55D65"/>
          <w:p w:rsidR="008A4283" w:rsidRDefault="008A4283" w:rsidP="00A55D65"/>
          <w:p w:rsidR="008A4283" w:rsidRDefault="008A4283" w:rsidP="000D2ECA">
            <w:r>
              <w:t>2</w:t>
            </w:r>
            <w:r w:rsidR="000D2ECA">
              <w:t>0</w:t>
            </w:r>
            <w:r>
              <w:t>.12</w:t>
            </w:r>
          </w:p>
        </w:tc>
        <w:tc>
          <w:tcPr>
            <w:tcW w:w="3922" w:type="dxa"/>
          </w:tcPr>
          <w:p w:rsidR="008A4283" w:rsidRDefault="008A4283" w:rsidP="00A55D65">
            <w:r>
              <w:t>Подготовка к празднованию Нового года.</w:t>
            </w:r>
          </w:p>
        </w:tc>
        <w:tc>
          <w:tcPr>
            <w:tcW w:w="1978" w:type="dxa"/>
          </w:tcPr>
          <w:p w:rsidR="008A4283" w:rsidRDefault="008A4283" w:rsidP="00A55D65">
            <w:r>
              <w:t>Приказ</w:t>
            </w:r>
          </w:p>
        </w:tc>
        <w:tc>
          <w:tcPr>
            <w:tcW w:w="2258" w:type="dxa"/>
          </w:tcPr>
          <w:p w:rsidR="008A4283" w:rsidRDefault="008A4283" w:rsidP="00A55D65">
            <w:r>
              <w:t>Соколов А.Н.</w:t>
            </w:r>
          </w:p>
        </w:tc>
      </w:tr>
      <w:tr w:rsidR="003F64C5" w:rsidTr="00E237E7">
        <w:trPr>
          <w:trHeight w:val="828"/>
        </w:trPr>
        <w:tc>
          <w:tcPr>
            <w:tcW w:w="1413" w:type="dxa"/>
            <w:vMerge/>
          </w:tcPr>
          <w:p w:rsidR="003F64C5" w:rsidRDefault="003F64C5" w:rsidP="00A55D65"/>
        </w:tc>
        <w:tc>
          <w:tcPr>
            <w:tcW w:w="3922" w:type="dxa"/>
          </w:tcPr>
          <w:p w:rsidR="003F64C5" w:rsidRDefault="003F64C5" w:rsidP="00A55D65">
            <w:proofErr w:type="gramStart"/>
            <w:r>
              <w:t>Контроль за</w:t>
            </w:r>
            <w:proofErr w:type="gramEnd"/>
            <w:r>
              <w:t xml:space="preserve"> ходом месячника по профилактике наркомании и </w:t>
            </w:r>
            <w:proofErr w:type="spellStart"/>
            <w:r>
              <w:t>СПИДа</w:t>
            </w:r>
            <w:proofErr w:type="spellEnd"/>
            <w:r>
              <w:t>.</w:t>
            </w:r>
          </w:p>
        </w:tc>
        <w:tc>
          <w:tcPr>
            <w:tcW w:w="1978" w:type="dxa"/>
          </w:tcPr>
          <w:p w:rsidR="003F64C5" w:rsidRDefault="003F64C5" w:rsidP="00A55D65">
            <w:r>
              <w:t>Информация</w:t>
            </w:r>
          </w:p>
        </w:tc>
        <w:tc>
          <w:tcPr>
            <w:tcW w:w="2258" w:type="dxa"/>
          </w:tcPr>
          <w:p w:rsidR="003F64C5" w:rsidRDefault="003F64C5" w:rsidP="00A55D65">
            <w:r>
              <w:t>Светлова Т.В.</w:t>
            </w:r>
          </w:p>
        </w:tc>
      </w:tr>
      <w:tr w:rsidR="008A4283" w:rsidTr="00A55D65">
        <w:tc>
          <w:tcPr>
            <w:tcW w:w="1413" w:type="dxa"/>
            <w:vMerge/>
          </w:tcPr>
          <w:p w:rsidR="008A4283" w:rsidRDefault="008A4283" w:rsidP="00A55D65"/>
        </w:tc>
        <w:tc>
          <w:tcPr>
            <w:tcW w:w="3922" w:type="dxa"/>
          </w:tcPr>
          <w:p w:rsidR="008A4283" w:rsidRPr="00D74128" w:rsidRDefault="008A4283" w:rsidP="00A55D65">
            <w:r>
              <w:t xml:space="preserve">Итоги </w:t>
            </w:r>
            <w:r w:rsidRPr="00B77B06">
              <w:rPr>
                <w:lang w:val="en-US"/>
              </w:rPr>
              <w:t>II</w:t>
            </w:r>
            <w:r>
              <w:t xml:space="preserve"> этапа Всероссийской олимпиады школьников.</w:t>
            </w:r>
          </w:p>
        </w:tc>
        <w:tc>
          <w:tcPr>
            <w:tcW w:w="1978" w:type="dxa"/>
          </w:tcPr>
          <w:p w:rsidR="008A4283" w:rsidRDefault="008A4283" w:rsidP="00A55D65">
            <w:r>
              <w:t>Аналитический отчет</w:t>
            </w:r>
          </w:p>
        </w:tc>
        <w:tc>
          <w:tcPr>
            <w:tcW w:w="2258" w:type="dxa"/>
          </w:tcPr>
          <w:p w:rsidR="008A4283" w:rsidRDefault="008A4283" w:rsidP="00A55D65">
            <w:r>
              <w:t>Савина С.Л.</w:t>
            </w:r>
          </w:p>
        </w:tc>
      </w:tr>
      <w:tr w:rsidR="008A4283" w:rsidTr="00A55D65">
        <w:tc>
          <w:tcPr>
            <w:tcW w:w="9571" w:type="dxa"/>
            <w:gridSpan w:val="4"/>
            <w:vAlign w:val="center"/>
          </w:tcPr>
          <w:p w:rsidR="008A4283" w:rsidRPr="00C2255E" w:rsidRDefault="008A4283" w:rsidP="00A55D65">
            <w:pPr>
              <w:jc w:val="center"/>
              <w:rPr>
                <w:b/>
              </w:rPr>
            </w:pPr>
            <w:r w:rsidRPr="00C2255E">
              <w:rPr>
                <w:b/>
              </w:rPr>
              <w:t>Январь</w:t>
            </w:r>
          </w:p>
        </w:tc>
      </w:tr>
      <w:tr w:rsidR="008A4283" w:rsidTr="00A55D65">
        <w:tc>
          <w:tcPr>
            <w:tcW w:w="1413" w:type="dxa"/>
            <w:vMerge w:val="restart"/>
          </w:tcPr>
          <w:p w:rsidR="008A4283" w:rsidRDefault="008A4283" w:rsidP="00A55D65"/>
          <w:p w:rsidR="008A4283" w:rsidRDefault="008A4283" w:rsidP="00A55D65"/>
          <w:p w:rsidR="008A4283" w:rsidRDefault="008A4283" w:rsidP="00A55D65"/>
          <w:p w:rsidR="008A4283" w:rsidRDefault="008A4283" w:rsidP="00DA28A8">
            <w:r>
              <w:t>1</w:t>
            </w:r>
            <w:r w:rsidR="00DA28A8">
              <w:t>7</w:t>
            </w:r>
            <w:r>
              <w:t>.01.</w:t>
            </w:r>
          </w:p>
        </w:tc>
        <w:tc>
          <w:tcPr>
            <w:tcW w:w="3922" w:type="dxa"/>
          </w:tcPr>
          <w:p w:rsidR="008A4283" w:rsidRDefault="008A4283" w:rsidP="00A55D65">
            <w:r>
              <w:t>Уточнение базы данных участников ЕГЭ, ГИА.</w:t>
            </w:r>
          </w:p>
        </w:tc>
        <w:tc>
          <w:tcPr>
            <w:tcW w:w="1978" w:type="dxa"/>
          </w:tcPr>
          <w:p w:rsidR="008A4283" w:rsidRDefault="008A4283" w:rsidP="00A55D65">
            <w:r>
              <w:t>Информация</w:t>
            </w:r>
          </w:p>
        </w:tc>
        <w:tc>
          <w:tcPr>
            <w:tcW w:w="2258" w:type="dxa"/>
          </w:tcPr>
          <w:p w:rsidR="008A4283" w:rsidRDefault="008A4283" w:rsidP="00A55D65">
            <w:r>
              <w:t xml:space="preserve">Пименова И.Л., </w:t>
            </w:r>
            <w:proofErr w:type="spellStart"/>
            <w:r>
              <w:t>Эрст</w:t>
            </w:r>
            <w:proofErr w:type="spellEnd"/>
            <w:r>
              <w:t xml:space="preserve"> О.Н.</w:t>
            </w:r>
          </w:p>
        </w:tc>
      </w:tr>
      <w:tr w:rsidR="008A4283" w:rsidTr="00A55D65">
        <w:tc>
          <w:tcPr>
            <w:tcW w:w="1413" w:type="dxa"/>
            <w:vMerge/>
          </w:tcPr>
          <w:p w:rsidR="008A4283" w:rsidRDefault="008A4283" w:rsidP="00A55D65"/>
        </w:tc>
        <w:tc>
          <w:tcPr>
            <w:tcW w:w="3922" w:type="dxa"/>
          </w:tcPr>
          <w:p w:rsidR="008A4283" w:rsidRDefault="008A4283" w:rsidP="00A55D65">
            <w:r>
              <w:t>Уточнение базы учета детей от 0 до 18 лет.</w:t>
            </w:r>
          </w:p>
        </w:tc>
        <w:tc>
          <w:tcPr>
            <w:tcW w:w="1978" w:type="dxa"/>
          </w:tcPr>
          <w:p w:rsidR="008A4283" w:rsidRDefault="008A4283" w:rsidP="00A55D65">
            <w:r>
              <w:t>Информация</w:t>
            </w:r>
          </w:p>
        </w:tc>
        <w:tc>
          <w:tcPr>
            <w:tcW w:w="2258" w:type="dxa"/>
          </w:tcPr>
          <w:p w:rsidR="008A4283" w:rsidRDefault="008A4283" w:rsidP="00A55D65">
            <w:proofErr w:type="spellStart"/>
            <w:r>
              <w:t>Эрст</w:t>
            </w:r>
            <w:proofErr w:type="spellEnd"/>
            <w:r>
              <w:t xml:space="preserve"> О.Н.</w:t>
            </w:r>
          </w:p>
        </w:tc>
      </w:tr>
      <w:tr w:rsidR="008A4283" w:rsidTr="00A55D65">
        <w:tc>
          <w:tcPr>
            <w:tcW w:w="1413" w:type="dxa"/>
            <w:vMerge/>
          </w:tcPr>
          <w:p w:rsidR="008A4283" w:rsidRDefault="008A4283" w:rsidP="00A55D65"/>
        </w:tc>
        <w:tc>
          <w:tcPr>
            <w:tcW w:w="3922" w:type="dxa"/>
          </w:tcPr>
          <w:p w:rsidR="008A4283" w:rsidRPr="00C81331" w:rsidRDefault="008A4283" w:rsidP="00C81331">
            <w:r w:rsidRPr="00C81331">
              <w:t xml:space="preserve">Итоги проверки </w:t>
            </w:r>
            <w:r w:rsidR="00C81331" w:rsidRPr="00C81331">
              <w:t>по организации работы с детьми, находящимися в трудной жизненной сит</w:t>
            </w:r>
            <w:r w:rsidR="00C81331">
              <w:t>у</w:t>
            </w:r>
            <w:r w:rsidR="00C81331" w:rsidRPr="00C81331">
              <w:t>ации</w:t>
            </w:r>
            <w:r w:rsidR="00C81331">
              <w:t xml:space="preserve"> (МОУ АСОШ № 2, МОУ </w:t>
            </w:r>
            <w:proofErr w:type="spellStart"/>
            <w:r w:rsidR="00C81331">
              <w:t>Скудинская</w:t>
            </w:r>
            <w:proofErr w:type="spellEnd"/>
            <w:r w:rsidR="00C81331">
              <w:t xml:space="preserve"> ООШ)</w:t>
            </w:r>
          </w:p>
        </w:tc>
        <w:tc>
          <w:tcPr>
            <w:tcW w:w="1978" w:type="dxa"/>
          </w:tcPr>
          <w:p w:rsidR="008A4283" w:rsidRDefault="008A4283" w:rsidP="00A55D65">
            <w:r>
              <w:t>Справка</w:t>
            </w:r>
          </w:p>
        </w:tc>
        <w:tc>
          <w:tcPr>
            <w:tcW w:w="2258" w:type="dxa"/>
          </w:tcPr>
          <w:p w:rsidR="008A4283" w:rsidRDefault="008A4283" w:rsidP="00A55D65">
            <w:r>
              <w:t>Соколов А.Н.</w:t>
            </w:r>
          </w:p>
        </w:tc>
      </w:tr>
      <w:tr w:rsidR="008A4283" w:rsidTr="00A55D65">
        <w:tc>
          <w:tcPr>
            <w:tcW w:w="1413" w:type="dxa"/>
            <w:vMerge/>
          </w:tcPr>
          <w:p w:rsidR="008A4283" w:rsidRDefault="008A4283" w:rsidP="00A55D65"/>
        </w:tc>
        <w:tc>
          <w:tcPr>
            <w:tcW w:w="3922" w:type="dxa"/>
          </w:tcPr>
          <w:p w:rsidR="008A4283" w:rsidRPr="00D74128" w:rsidRDefault="008A4283" w:rsidP="00A55D65">
            <w:r>
              <w:t xml:space="preserve">Итоги </w:t>
            </w:r>
            <w:r w:rsidRPr="00B77B06">
              <w:rPr>
                <w:lang w:val="en-US"/>
              </w:rPr>
              <w:t>I</w:t>
            </w:r>
            <w:r>
              <w:t xml:space="preserve"> полугодия.</w:t>
            </w:r>
          </w:p>
        </w:tc>
        <w:tc>
          <w:tcPr>
            <w:tcW w:w="1978" w:type="dxa"/>
          </w:tcPr>
          <w:p w:rsidR="008A4283" w:rsidRDefault="008A4283" w:rsidP="00A55D65">
            <w:r>
              <w:t>Информация</w:t>
            </w:r>
          </w:p>
        </w:tc>
        <w:tc>
          <w:tcPr>
            <w:tcW w:w="2258" w:type="dxa"/>
          </w:tcPr>
          <w:p w:rsidR="008A4283" w:rsidRDefault="008A4283" w:rsidP="00A55D65">
            <w:r>
              <w:t>Павлова Н.М.</w:t>
            </w:r>
          </w:p>
        </w:tc>
      </w:tr>
      <w:tr w:rsidR="008A4283" w:rsidTr="00A55D65">
        <w:tc>
          <w:tcPr>
            <w:tcW w:w="9571" w:type="dxa"/>
            <w:gridSpan w:val="4"/>
          </w:tcPr>
          <w:p w:rsidR="008A4283" w:rsidRPr="00C2255E" w:rsidRDefault="008A4283" w:rsidP="00A55D65">
            <w:pPr>
              <w:jc w:val="center"/>
              <w:rPr>
                <w:b/>
              </w:rPr>
            </w:pPr>
            <w:r w:rsidRPr="00C2255E">
              <w:rPr>
                <w:b/>
              </w:rPr>
              <w:t>Март</w:t>
            </w:r>
          </w:p>
        </w:tc>
      </w:tr>
      <w:tr w:rsidR="00DA28A8" w:rsidTr="006C6113">
        <w:trPr>
          <w:trHeight w:val="445"/>
        </w:trPr>
        <w:tc>
          <w:tcPr>
            <w:tcW w:w="1413" w:type="dxa"/>
            <w:vMerge w:val="restart"/>
            <w:vAlign w:val="center"/>
          </w:tcPr>
          <w:p w:rsidR="00DA28A8" w:rsidRDefault="00DA28A8" w:rsidP="00DA28A8">
            <w:r>
              <w:t>21.03.</w:t>
            </w:r>
          </w:p>
        </w:tc>
        <w:tc>
          <w:tcPr>
            <w:tcW w:w="3922" w:type="dxa"/>
          </w:tcPr>
          <w:p w:rsidR="00DA28A8" w:rsidRDefault="00DA28A8" w:rsidP="00DA28A8">
            <w:r w:rsidRPr="00C81331">
              <w:t>Итоги проверки</w:t>
            </w:r>
            <w:r w:rsidR="00C81331">
              <w:t xml:space="preserve"> по организации работы по ведению электронных журналов и дневников</w:t>
            </w:r>
            <w:r>
              <w:t xml:space="preserve"> </w:t>
            </w:r>
          </w:p>
        </w:tc>
        <w:tc>
          <w:tcPr>
            <w:tcW w:w="1978" w:type="dxa"/>
          </w:tcPr>
          <w:p w:rsidR="00DA28A8" w:rsidRDefault="00DA28A8" w:rsidP="00A55D65">
            <w:r>
              <w:t>Справка, приказ</w:t>
            </w:r>
          </w:p>
        </w:tc>
        <w:tc>
          <w:tcPr>
            <w:tcW w:w="2258" w:type="dxa"/>
          </w:tcPr>
          <w:p w:rsidR="00DA28A8" w:rsidRDefault="00DA28A8" w:rsidP="00DA28A8">
            <w:r>
              <w:t>Соколов А.Н.</w:t>
            </w:r>
            <w:r w:rsidR="00C81331">
              <w:t>,</w:t>
            </w:r>
          </w:p>
        </w:tc>
      </w:tr>
      <w:tr w:rsidR="008A4283" w:rsidTr="00A55D65">
        <w:tc>
          <w:tcPr>
            <w:tcW w:w="1413" w:type="dxa"/>
            <w:vMerge/>
          </w:tcPr>
          <w:p w:rsidR="008A4283" w:rsidRDefault="008A4283" w:rsidP="00A55D65"/>
        </w:tc>
        <w:tc>
          <w:tcPr>
            <w:tcW w:w="3922" w:type="dxa"/>
          </w:tcPr>
          <w:p w:rsidR="008A4283" w:rsidRPr="00EB43AF" w:rsidRDefault="00EB43AF" w:rsidP="00DA28A8">
            <w:r w:rsidRPr="00EB43AF">
              <w:t>Подготовка к весенним каникулам</w:t>
            </w:r>
          </w:p>
        </w:tc>
        <w:tc>
          <w:tcPr>
            <w:tcW w:w="1978" w:type="dxa"/>
          </w:tcPr>
          <w:p w:rsidR="008A4283" w:rsidRDefault="008A4283" w:rsidP="00A55D65"/>
        </w:tc>
        <w:tc>
          <w:tcPr>
            <w:tcW w:w="2258" w:type="dxa"/>
          </w:tcPr>
          <w:p w:rsidR="008A4283" w:rsidRDefault="008A4283" w:rsidP="00A55D65">
            <w:r>
              <w:t>Соколов А.Н.</w:t>
            </w:r>
          </w:p>
        </w:tc>
      </w:tr>
      <w:tr w:rsidR="008A4283" w:rsidTr="00A55D65">
        <w:tc>
          <w:tcPr>
            <w:tcW w:w="9571" w:type="dxa"/>
            <w:gridSpan w:val="4"/>
          </w:tcPr>
          <w:p w:rsidR="008A4283" w:rsidRPr="00C2255E" w:rsidRDefault="008A4283" w:rsidP="00A55D65">
            <w:pPr>
              <w:jc w:val="center"/>
              <w:rPr>
                <w:b/>
              </w:rPr>
            </w:pPr>
            <w:r w:rsidRPr="00C2255E">
              <w:rPr>
                <w:b/>
              </w:rPr>
              <w:t>Май</w:t>
            </w:r>
          </w:p>
        </w:tc>
      </w:tr>
      <w:tr w:rsidR="008A4283" w:rsidTr="00A55D65">
        <w:tc>
          <w:tcPr>
            <w:tcW w:w="1413" w:type="dxa"/>
            <w:vMerge w:val="restart"/>
          </w:tcPr>
          <w:p w:rsidR="008A4283" w:rsidRDefault="008A4283" w:rsidP="00A55D65"/>
          <w:p w:rsidR="008A4283" w:rsidRDefault="008A4283" w:rsidP="00A55D65"/>
          <w:p w:rsidR="008A4283" w:rsidRDefault="008A4283" w:rsidP="00A55D65"/>
          <w:p w:rsidR="008A4283" w:rsidRDefault="008A4283" w:rsidP="00E237E7">
            <w:r>
              <w:t>1</w:t>
            </w:r>
            <w:r w:rsidR="00E237E7">
              <w:t>6</w:t>
            </w:r>
            <w:r>
              <w:t>.05.</w:t>
            </w:r>
          </w:p>
        </w:tc>
        <w:tc>
          <w:tcPr>
            <w:tcW w:w="3922" w:type="dxa"/>
          </w:tcPr>
          <w:p w:rsidR="008A4283" w:rsidRDefault="008A4283" w:rsidP="00E237E7">
            <w:r>
              <w:t xml:space="preserve">Итоги тематической проверки «Подготовка школ к промежуточной и итоговой аттестации» </w:t>
            </w:r>
          </w:p>
        </w:tc>
        <w:tc>
          <w:tcPr>
            <w:tcW w:w="1978" w:type="dxa"/>
          </w:tcPr>
          <w:p w:rsidR="008A4283" w:rsidRDefault="008A4283" w:rsidP="00A55D65">
            <w:r>
              <w:t>Справка, приказ</w:t>
            </w:r>
          </w:p>
        </w:tc>
        <w:tc>
          <w:tcPr>
            <w:tcW w:w="2258" w:type="dxa"/>
          </w:tcPr>
          <w:p w:rsidR="008A4283" w:rsidRDefault="008A4283" w:rsidP="00A55D65">
            <w:r>
              <w:t>Павлова Н.М., Соколов А.Н.</w:t>
            </w:r>
          </w:p>
        </w:tc>
      </w:tr>
      <w:tr w:rsidR="008A4283" w:rsidTr="00A55D65">
        <w:tc>
          <w:tcPr>
            <w:tcW w:w="1413" w:type="dxa"/>
            <w:vMerge/>
          </w:tcPr>
          <w:p w:rsidR="008A4283" w:rsidRDefault="008A4283" w:rsidP="00A55D65"/>
        </w:tc>
        <w:tc>
          <w:tcPr>
            <w:tcW w:w="3922" w:type="dxa"/>
          </w:tcPr>
          <w:p w:rsidR="008A4283" w:rsidRDefault="008A4283" w:rsidP="00A55D65">
            <w:r>
              <w:t>Организация летнего отдыха детей и трудоустройство подростков, в том числе состоящих на учете в ПДН и КДН и ЗП.</w:t>
            </w:r>
          </w:p>
        </w:tc>
        <w:tc>
          <w:tcPr>
            <w:tcW w:w="1978" w:type="dxa"/>
          </w:tcPr>
          <w:p w:rsidR="008A4283" w:rsidRDefault="008A4283" w:rsidP="00A55D65">
            <w:r>
              <w:t>Информация</w:t>
            </w:r>
          </w:p>
        </w:tc>
        <w:tc>
          <w:tcPr>
            <w:tcW w:w="2258" w:type="dxa"/>
          </w:tcPr>
          <w:p w:rsidR="008A4283" w:rsidRDefault="008A4283" w:rsidP="00A55D65">
            <w:r>
              <w:t>Пименова И.Л., руководители ОУ</w:t>
            </w:r>
          </w:p>
        </w:tc>
      </w:tr>
    </w:tbl>
    <w:p w:rsidR="008A4283" w:rsidRDefault="008A4283" w:rsidP="008A4283"/>
    <w:p w:rsidR="008A4283" w:rsidRPr="009248B3" w:rsidRDefault="008A4283" w:rsidP="008A4283">
      <w:pPr>
        <w:jc w:val="center"/>
        <w:rPr>
          <w:b/>
        </w:rPr>
      </w:pPr>
      <w:r w:rsidRPr="009248B3">
        <w:rPr>
          <w:b/>
        </w:rPr>
        <w:t>Совет по образованию</w:t>
      </w:r>
    </w:p>
    <w:p w:rsidR="008A4283" w:rsidRDefault="008A4283" w:rsidP="008A42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3922"/>
        <w:gridCol w:w="1978"/>
        <w:gridCol w:w="2258"/>
      </w:tblGrid>
      <w:tr w:rsidR="008A4283" w:rsidRPr="00B77B06" w:rsidTr="00A55D65">
        <w:tc>
          <w:tcPr>
            <w:tcW w:w="1413" w:type="dxa"/>
            <w:vAlign w:val="center"/>
          </w:tcPr>
          <w:p w:rsidR="008A4283" w:rsidRPr="00B77B06" w:rsidRDefault="008A4283" w:rsidP="00A55D65">
            <w:r w:rsidRPr="00B77B06">
              <w:t>Дата</w:t>
            </w:r>
          </w:p>
        </w:tc>
        <w:tc>
          <w:tcPr>
            <w:tcW w:w="3922" w:type="dxa"/>
            <w:vAlign w:val="center"/>
          </w:tcPr>
          <w:p w:rsidR="008A4283" w:rsidRPr="00B77B06" w:rsidRDefault="008A4283" w:rsidP="00A55D65">
            <w:r w:rsidRPr="00B77B06">
              <w:t>Содержание работы</w:t>
            </w:r>
          </w:p>
        </w:tc>
        <w:tc>
          <w:tcPr>
            <w:tcW w:w="1978" w:type="dxa"/>
            <w:vAlign w:val="center"/>
          </w:tcPr>
          <w:p w:rsidR="008A4283" w:rsidRPr="00B77B06" w:rsidRDefault="008A4283" w:rsidP="00A55D65">
            <w:r w:rsidRPr="00B77B06">
              <w:t>Выход</w:t>
            </w:r>
          </w:p>
        </w:tc>
        <w:tc>
          <w:tcPr>
            <w:tcW w:w="2258" w:type="dxa"/>
            <w:vAlign w:val="center"/>
          </w:tcPr>
          <w:p w:rsidR="008A4283" w:rsidRPr="00B77B06" w:rsidRDefault="008A4283" w:rsidP="00A55D65">
            <w:r w:rsidRPr="00B77B06">
              <w:t xml:space="preserve">Ответственный </w:t>
            </w:r>
          </w:p>
        </w:tc>
      </w:tr>
      <w:tr w:rsidR="008A4283" w:rsidTr="00A55D65">
        <w:tc>
          <w:tcPr>
            <w:tcW w:w="9571" w:type="dxa"/>
            <w:gridSpan w:val="4"/>
          </w:tcPr>
          <w:p w:rsidR="008A4283" w:rsidRPr="00C2255E" w:rsidRDefault="008A4283" w:rsidP="00A55D65">
            <w:pPr>
              <w:jc w:val="center"/>
              <w:rPr>
                <w:b/>
              </w:rPr>
            </w:pPr>
            <w:r w:rsidRPr="00C2255E">
              <w:rPr>
                <w:b/>
              </w:rPr>
              <w:t>Ноябрь</w:t>
            </w:r>
          </w:p>
        </w:tc>
      </w:tr>
      <w:tr w:rsidR="008A4283" w:rsidTr="00A55D65">
        <w:tc>
          <w:tcPr>
            <w:tcW w:w="1413" w:type="dxa"/>
          </w:tcPr>
          <w:p w:rsidR="008A4283" w:rsidRPr="008743C3" w:rsidRDefault="00E237E7" w:rsidP="00E237E7">
            <w:r>
              <w:t>25</w:t>
            </w:r>
            <w:r w:rsidR="008A4283" w:rsidRPr="008743C3">
              <w:t>.11.</w:t>
            </w:r>
          </w:p>
        </w:tc>
        <w:tc>
          <w:tcPr>
            <w:tcW w:w="3922" w:type="dxa"/>
          </w:tcPr>
          <w:p w:rsidR="008A4283" w:rsidRPr="008743C3" w:rsidRDefault="008A4283" w:rsidP="00E237E7">
            <w:r w:rsidRPr="008743C3">
              <w:t xml:space="preserve">Организация </w:t>
            </w:r>
            <w:r w:rsidR="00E237E7">
              <w:t>государственно-общественного управления ОУ</w:t>
            </w:r>
            <w:r w:rsidRPr="008743C3">
              <w:t xml:space="preserve">.  </w:t>
            </w:r>
          </w:p>
        </w:tc>
        <w:tc>
          <w:tcPr>
            <w:tcW w:w="1978" w:type="dxa"/>
          </w:tcPr>
          <w:p w:rsidR="008A4283" w:rsidRPr="008743C3" w:rsidRDefault="008A4283" w:rsidP="00A55D65">
            <w:r w:rsidRPr="008743C3">
              <w:t>Справка</w:t>
            </w:r>
          </w:p>
        </w:tc>
        <w:tc>
          <w:tcPr>
            <w:tcW w:w="2258" w:type="dxa"/>
          </w:tcPr>
          <w:p w:rsidR="008A4283" w:rsidRPr="008743C3" w:rsidRDefault="008A4283" w:rsidP="00A55D65">
            <w:r w:rsidRPr="008743C3">
              <w:t>Соколов А.Н.</w:t>
            </w:r>
          </w:p>
        </w:tc>
      </w:tr>
      <w:tr w:rsidR="008A4283" w:rsidTr="00A55D65">
        <w:tc>
          <w:tcPr>
            <w:tcW w:w="9571" w:type="dxa"/>
            <w:gridSpan w:val="4"/>
          </w:tcPr>
          <w:p w:rsidR="008A4283" w:rsidRPr="00C2255E" w:rsidRDefault="008A4283" w:rsidP="00A55D65">
            <w:pPr>
              <w:jc w:val="center"/>
              <w:rPr>
                <w:b/>
              </w:rPr>
            </w:pPr>
            <w:r w:rsidRPr="00C2255E">
              <w:rPr>
                <w:b/>
              </w:rPr>
              <w:t>Январь</w:t>
            </w:r>
          </w:p>
        </w:tc>
      </w:tr>
      <w:tr w:rsidR="008A4283" w:rsidTr="00A55D65">
        <w:tc>
          <w:tcPr>
            <w:tcW w:w="1413" w:type="dxa"/>
          </w:tcPr>
          <w:p w:rsidR="008A4283" w:rsidRDefault="008A4283" w:rsidP="00E237E7">
            <w:r>
              <w:t>2</w:t>
            </w:r>
            <w:r w:rsidR="00E237E7">
              <w:t>7</w:t>
            </w:r>
            <w:r>
              <w:t>.01.</w:t>
            </w:r>
          </w:p>
        </w:tc>
        <w:tc>
          <w:tcPr>
            <w:tcW w:w="3922" w:type="dxa"/>
          </w:tcPr>
          <w:p w:rsidR="008A4283" w:rsidRDefault="008A4283" w:rsidP="00A55D65">
            <w:r>
              <w:t>Организация учета детей в возрасте от 0 до 18 лет.</w:t>
            </w:r>
          </w:p>
        </w:tc>
        <w:tc>
          <w:tcPr>
            <w:tcW w:w="1978" w:type="dxa"/>
          </w:tcPr>
          <w:p w:rsidR="008A4283" w:rsidRDefault="008A4283" w:rsidP="00A55D65">
            <w:r>
              <w:t>Информация</w:t>
            </w:r>
          </w:p>
        </w:tc>
        <w:tc>
          <w:tcPr>
            <w:tcW w:w="2258" w:type="dxa"/>
          </w:tcPr>
          <w:p w:rsidR="008A4283" w:rsidRDefault="008A4283" w:rsidP="00A55D65">
            <w:proofErr w:type="spellStart"/>
            <w:r>
              <w:t>Эрст</w:t>
            </w:r>
            <w:proofErr w:type="spellEnd"/>
            <w:r>
              <w:t xml:space="preserve">  О.Н.</w:t>
            </w:r>
          </w:p>
        </w:tc>
      </w:tr>
      <w:tr w:rsidR="008A4283" w:rsidTr="00A55D65">
        <w:tc>
          <w:tcPr>
            <w:tcW w:w="9571" w:type="dxa"/>
            <w:gridSpan w:val="4"/>
          </w:tcPr>
          <w:p w:rsidR="008A4283" w:rsidRPr="00C2255E" w:rsidRDefault="008A4283" w:rsidP="00A55D65">
            <w:pPr>
              <w:jc w:val="center"/>
              <w:rPr>
                <w:b/>
              </w:rPr>
            </w:pPr>
            <w:r w:rsidRPr="00C2255E">
              <w:rPr>
                <w:b/>
              </w:rPr>
              <w:t>Апрель</w:t>
            </w:r>
          </w:p>
        </w:tc>
      </w:tr>
      <w:tr w:rsidR="008A4283" w:rsidTr="00A55D65">
        <w:tc>
          <w:tcPr>
            <w:tcW w:w="1413" w:type="dxa"/>
          </w:tcPr>
          <w:p w:rsidR="008A4283" w:rsidRDefault="008A4283" w:rsidP="00E237E7">
            <w:r>
              <w:t>2</w:t>
            </w:r>
            <w:r w:rsidR="00E237E7">
              <w:t>8</w:t>
            </w:r>
            <w:r>
              <w:t>.04.</w:t>
            </w:r>
          </w:p>
        </w:tc>
        <w:tc>
          <w:tcPr>
            <w:tcW w:w="3922" w:type="dxa"/>
          </w:tcPr>
          <w:p w:rsidR="008A4283" w:rsidRDefault="008A4283" w:rsidP="00A55D65">
            <w:r>
              <w:t>Организация летнего отдыха и занятости детей</w:t>
            </w:r>
          </w:p>
        </w:tc>
        <w:tc>
          <w:tcPr>
            <w:tcW w:w="1978" w:type="dxa"/>
          </w:tcPr>
          <w:p w:rsidR="008A4283" w:rsidRDefault="008A4283" w:rsidP="00A55D65">
            <w:r>
              <w:t>Информация</w:t>
            </w:r>
          </w:p>
        </w:tc>
        <w:tc>
          <w:tcPr>
            <w:tcW w:w="2258" w:type="dxa"/>
          </w:tcPr>
          <w:p w:rsidR="008A4283" w:rsidRDefault="008A4283" w:rsidP="00A55D65">
            <w:r>
              <w:t xml:space="preserve">Пименова И.Л. </w:t>
            </w:r>
          </w:p>
        </w:tc>
      </w:tr>
    </w:tbl>
    <w:p w:rsidR="008A4283" w:rsidRDefault="008A4283" w:rsidP="008A4283"/>
    <w:p w:rsidR="00FB737B" w:rsidRDefault="00FB737B" w:rsidP="008A4283">
      <w:pPr>
        <w:jc w:val="center"/>
        <w:rPr>
          <w:b/>
        </w:rPr>
      </w:pPr>
    </w:p>
    <w:p w:rsidR="00FB737B" w:rsidRDefault="00FB737B" w:rsidP="008A4283">
      <w:pPr>
        <w:jc w:val="center"/>
        <w:rPr>
          <w:b/>
        </w:rPr>
      </w:pPr>
    </w:p>
    <w:p w:rsidR="00FB737B" w:rsidRDefault="00FB737B" w:rsidP="008A4283">
      <w:pPr>
        <w:jc w:val="center"/>
        <w:rPr>
          <w:b/>
        </w:rPr>
      </w:pPr>
    </w:p>
    <w:p w:rsidR="008A4283" w:rsidRDefault="008A4283" w:rsidP="008A4283">
      <w:pPr>
        <w:jc w:val="center"/>
        <w:rPr>
          <w:b/>
          <w:sz w:val="28"/>
        </w:rPr>
      </w:pPr>
      <w:r w:rsidRPr="000B6B5E">
        <w:rPr>
          <w:b/>
          <w:sz w:val="28"/>
        </w:rPr>
        <w:t>Массовые мероприятия</w:t>
      </w:r>
    </w:p>
    <w:p w:rsidR="00125E7A" w:rsidRPr="000B6B5E" w:rsidRDefault="00125E7A" w:rsidP="008A4283">
      <w:pPr>
        <w:jc w:val="center"/>
        <w:rPr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5103"/>
        <w:gridCol w:w="195"/>
        <w:gridCol w:w="2322"/>
      </w:tblGrid>
      <w:tr w:rsidR="008A4283" w:rsidTr="00A55D65">
        <w:tc>
          <w:tcPr>
            <w:tcW w:w="9571" w:type="dxa"/>
            <w:gridSpan w:val="4"/>
          </w:tcPr>
          <w:p w:rsidR="008A4283" w:rsidRPr="005B7E44" w:rsidRDefault="008A4283" w:rsidP="00A55D6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5B7E44">
              <w:rPr>
                <w:b/>
                <w:sz w:val="24"/>
                <w:szCs w:val="24"/>
              </w:rPr>
              <w:t>СЕНТЯБРЬ</w:t>
            </w:r>
          </w:p>
        </w:tc>
      </w:tr>
      <w:tr w:rsidR="008A4283" w:rsidTr="00A55D65">
        <w:tc>
          <w:tcPr>
            <w:tcW w:w="1951" w:type="dxa"/>
          </w:tcPr>
          <w:p w:rsidR="008A4283" w:rsidRDefault="008A4283" w:rsidP="00FB737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B73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5298" w:type="dxa"/>
            <w:gridSpan w:val="2"/>
          </w:tcPr>
          <w:p w:rsidR="008A4283" w:rsidRDefault="008A4283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2322" w:type="dxa"/>
          </w:tcPr>
          <w:p w:rsidR="008A4283" w:rsidRDefault="008A4283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457EB5" w:rsidTr="00A55D65">
        <w:tc>
          <w:tcPr>
            <w:tcW w:w="1951" w:type="dxa"/>
          </w:tcPr>
          <w:p w:rsidR="00457EB5" w:rsidRDefault="00457EB5" w:rsidP="00FB737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9</w:t>
            </w:r>
          </w:p>
        </w:tc>
        <w:tc>
          <w:tcPr>
            <w:tcW w:w="5298" w:type="dxa"/>
            <w:gridSpan w:val="2"/>
          </w:tcPr>
          <w:p w:rsidR="00457EB5" w:rsidRPr="00457EB5" w:rsidRDefault="00457EB5" w:rsidP="00A55D65">
            <w:pPr>
              <w:pStyle w:val="a8"/>
              <w:rPr>
                <w:sz w:val="24"/>
                <w:szCs w:val="24"/>
              </w:rPr>
            </w:pPr>
            <w:r w:rsidRPr="00457EB5">
              <w:rPr>
                <w:sz w:val="24"/>
              </w:rPr>
              <w:t xml:space="preserve">Участие в региональном заочном конкурсе на лучшую постановку экологического воспитания в ДОУ </w:t>
            </w:r>
            <w:r w:rsidRPr="00457EB5">
              <w:rPr>
                <w:b/>
                <w:i/>
                <w:sz w:val="24"/>
              </w:rPr>
              <w:t>«Детский сад – зелёный уголок моего детства»</w:t>
            </w:r>
            <w:r w:rsidRPr="00457EB5">
              <w:rPr>
                <w:sz w:val="24"/>
              </w:rPr>
              <w:t>.</w:t>
            </w:r>
          </w:p>
        </w:tc>
        <w:tc>
          <w:tcPr>
            <w:tcW w:w="2322" w:type="dxa"/>
          </w:tcPr>
          <w:p w:rsidR="00457EB5" w:rsidRDefault="00457EB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ОУ</w:t>
            </w:r>
          </w:p>
        </w:tc>
      </w:tr>
      <w:tr w:rsidR="008A4283" w:rsidTr="00A55D65">
        <w:tc>
          <w:tcPr>
            <w:tcW w:w="1951" w:type="dxa"/>
          </w:tcPr>
          <w:p w:rsidR="008A4283" w:rsidRDefault="008A4283" w:rsidP="00FB737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737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09 </w:t>
            </w:r>
          </w:p>
        </w:tc>
        <w:tc>
          <w:tcPr>
            <w:tcW w:w="5298" w:type="dxa"/>
            <w:gridSpan w:val="2"/>
          </w:tcPr>
          <w:p w:rsidR="008A4283" w:rsidRDefault="008A4283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B7CA2">
              <w:rPr>
                <w:sz w:val="24"/>
                <w:szCs w:val="24"/>
              </w:rPr>
              <w:t>айонный осенний легкоатлетический крос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:rsidR="008A4283" w:rsidRDefault="008A4283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ОУ,</w:t>
            </w:r>
          </w:p>
          <w:p w:rsidR="008A4283" w:rsidRDefault="008A4283" w:rsidP="00A55D65">
            <w:pPr>
              <w:pStyle w:val="a8"/>
              <w:rPr>
                <w:sz w:val="24"/>
                <w:szCs w:val="24"/>
              </w:rPr>
            </w:pPr>
            <w:r w:rsidRPr="00F06F99">
              <w:rPr>
                <w:sz w:val="22"/>
                <w:szCs w:val="24"/>
              </w:rPr>
              <w:t xml:space="preserve"> МОУ ДОД ДЮСШ</w:t>
            </w:r>
            <w:r>
              <w:rPr>
                <w:sz w:val="24"/>
                <w:szCs w:val="24"/>
              </w:rPr>
              <w:t>, Спорткомитет</w:t>
            </w:r>
          </w:p>
        </w:tc>
      </w:tr>
      <w:tr w:rsidR="008A4283" w:rsidTr="00A55D65">
        <w:tc>
          <w:tcPr>
            <w:tcW w:w="1951" w:type="dxa"/>
          </w:tcPr>
          <w:p w:rsidR="008A4283" w:rsidRDefault="008A4283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.09 </w:t>
            </w:r>
          </w:p>
        </w:tc>
        <w:tc>
          <w:tcPr>
            <w:tcW w:w="5298" w:type="dxa"/>
            <w:gridSpan w:val="2"/>
          </w:tcPr>
          <w:p w:rsidR="008A4283" w:rsidRDefault="008A4283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Забота»</w:t>
            </w:r>
          </w:p>
        </w:tc>
        <w:tc>
          <w:tcPr>
            <w:tcW w:w="2322" w:type="dxa"/>
          </w:tcPr>
          <w:p w:rsidR="008A4283" w:rsidRDefault="008A4283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CC1B6B" w:rsidTr="00A55D65">
        <w:tc>
          <w:tcPr>
            <w:tcW w:w="1951" w:type="dxa"/>
          </w:tcPr>
          <w:p w:rsidR="00CC1B6B" w:rsidRDefault="00CC1B6B" w:rsidP="00FB737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298" w:type="dxa"/>
            <w:gridSpan w:val="2"/>
          </w:tcPr>
          <w:p w:rsidR="00CC1B6B" w:rsidRPr="00CC1B6B" w:rsidRDefault="00CC1B6B" w:rsidP="00A55D65">
            <w:pPr>
              <w:pStyle w:val="a8"/>
              <w:rPr>
                <w:sz w:val="22"/>
                <w:szCs w:val="24"/>
              </w:rPr>
            </w:pPr>
            <w:r w:rsidRPr="00CC1B6B">
              <w:rPr>
                <w:sz w:val="24"/>
              </w:rPr>
              <w:t xml:space="preserve">Районный конкурс творчества  среди воспитанников ДОУ и их родителей </w:t>
            </w:r>
            <w:r w:rsidRPr="00CC1B6B">
              <w:rPr>
                <w:b/>
                <w:i/>
                <w:sz w:val="24"/>
              </w:rPr>
              <w:t>«Окружающий мир глазами детей»</w:t>
            </w:r>
            <w:r w:rsidRPr="00CC1B6B">
              <w:rPr>
                <w:sz w:val="24"/>
              </w:rPr>
              <w:t xml:space="preserve"> (рисунки, поделки из природного материала)</w:t>
            </w:r>
          </w:p>
        </w:tc>
        <w:tc>
          <w:tcPr>
            <w:tcW w:w="2322" w:type="dxa"/>
          </w:tcPr>
          <w:p w:rsidR="00CC1B6B" w:rsidRDefault="00CC1B6B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ДОУ</w:t>
            </w:r>
          </w:p>
        </w:tc>
      </w:tr>
      <w:tr w:rsidR="008A4283" w:rsidTr="00A55D65">
        <w:tc>
          <w:tcPr>
            <w:tcW w:w="9571" w:type="dxa"/>
            <w:gridSpan w:val="4"/>
          </w:tcPr>
          <w:p w:rsidR="008A4283" w:rsidRPr="005B7E44" w:rsidRDefault="008A4283" w:rsidP="00A55D6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5B7E44">
              <w:rPr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8A4283" w:rsidTr="00A55D65">
        <w:tc>
          <w:tcPr>
            <w:tcW w:w="1951" w:type="dxa"/>
          </w:tcPr>
          <w:p w:rsidR="008A4283" w:rsidRDefault="008A4283" w:rsidP="00FB737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B737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5298" w:type="dxa"/>
            <w:gridSpan w:val="2"/>
          </w:tcPr>
          <w:p w:rsidR="008A4283" w:rsidRDefault="00796E81" w:rsidP="00796E8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ые мероприятия, посвящённые </w:t>
            </w:r>
            <w:r w:rsidR="008A4283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ю</w:t>
            </w:r>
            <w:r w:rsidR="008A4283">
              <w:rPr>
                <w:sz w:val="24"/>
                <w:szCs w:val="24"/>
              </w:rPr>
              <w:t xml:space="preserve"> учителя</w:t>
            </w:r>
          </w:p>
        </w:tc>
        <w:tc>
          <w:tcPr>
            <w:tcW w:w="2322" w:type="dxa"/>
          </w:tcPr>
          <w:p w:rsidR="008A4283" w:rsidRDefault="008A4283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ОО, ОУ, </w:t>
            </w:r>
          </w:p>
          <w:p w:rsidR="008A4283" w:rsidRDefault="008A4283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ДОД ДДТ </w:t>
            </w:r>
          </w:p>
        </w:tc>
      </w:tr>
      <w:tr w:rsidR="00536AC2" w:rsidTr="00A55D65">
        <w:tc>
          <w:tcPr>
            <w:tcW w:w="1951" w:type="dxa"/>
          </w:tcPr>
          <w:p w:rsidR="00536AC2" w:rsidRDefault="00536AC2" w:rsidP="00FB737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2215">
              <w:rPr>
                <w:sz w:val="24"/>
                <w:szCs w:val="24"/>
              </w:rPr>
              <w:t xml:space="preserve"> – 4.10</w:t>
            </w:r>
          </w:p>
        </w:tc>
        <w:tc>
          <w:tcPr>
            <w:tcW w:w="5298" w:type="dxa"/>
            <w:gridSpan w:val="2"/>
          </w:tcPr>
          <w:p w:rsidR="00536AC2" w:rsidRDefault="003B2215" w:rsidP="00796E8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этап соревнований по мини-футболу на кубок губернатора</w:t>
            </w:r>
          </w:p>
        </w:tc>
        <w:tc>
          <w:tcPr>
            <w:tcW w:w="2322" w:type="dxa"/>
          </w:tcPr>
          <w:p w:rsidR="00536AC2" w:rsidRDefault="003B221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комитет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3B221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– 16.10</w:t>
            </w:r>
          </w:p>
        </w:tc>
        <w:tc>
          <w:tcPr>
            <w:tcW w:w="5298" w:type="dxa"/>
            <w:gridSpan w:val="2"/>
          </w:tcPr>
          <w:p w:rsidR="003B2215" w:rsidRDefault="003B2215" w:rsidP="003B221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этап соревнований по волейболу на кубок губернатора</w:t>
            </w:r>
          </w:p>
        </w:tc>
        <w:tc>
          <w:tcPr>
            <w:tcW w:w="2322" w:type="dxa"/>
          </w:tcPr>
          <w:p w:rsidR="003B2215" w:rsidRDefault="003B2215" w:rsidP="008C15D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комитет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FB737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5298" w:type="dxa"/>
            <w:gridSpan w:val="2"/>
          </w:tcPr>
          <w:p w:rsidR="003B2215" w:rsidRDefault="003B2215" w:rsidP="00796E8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игра «Мы не разрушим этот мир» (8 –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322" w:type="dxa"/>
          </w:tcPr>
          <w:p w:rsidR="003B2215" w:rsidRDefault="003B221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ая ЦБС, ОУ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0  </w:t>
            </w:r>
          </w:p>
        </w:tc>
        <w:tc>
          <w:tcPr>
            <w:tcW w:w="5298" w:type="dxa"/>
            <w:gridSpan w:val="2"/>
          </w:tcPr>
          <w:p w:rsidR="003B2215" w:rsidRDefault="003B2215" w:rsidP="00D026F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ба и Флага Тверской области</w:t>
            </w:r>
          </w:p>
        </w:tc>
        <w:tc>
          <w:tcPr>
            <w:tcW w:w="2322" w:type="dxa"/>
          </w:tcPr>
          <w:p w:rsidR="003B2215" w:rsidRDefault="003B221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ОУ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3B221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– 22.10</w:t>
            </w:r>
          </w:p>
        </w:tc>
        <w:tc>
          <w:tcPr>
            <w:tcW w:w="5298" w:type="dxa"/>
            <w:gridSpan w:val="2"/>
          </w:tcPr>
          <w:p w:rsidR="003B2215" w:rsidRDefault="003B2215" w:rsidP="003B221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этап соревнований по настольному теннису на кубок губернатора</w:t>
            </w:r>
          </w:p>
        </w:tc>
        <w:tc>
          <w:tcPr>
            <w:tcW w:w="2322" w:type="dxa"/>
          </w:tcPr>
          <w:p w:rsidR="003B2215" w:rsidRDefault="003B2215" w:rsidP="008C15D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комитет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298" w:type="dxa"/>
            <w:gridSpan w:val="2"/>
          </w:tcPr>
          <w:p w:rsidR="003B2215" w:rsidRDefault="003B2215" w:rsidP="00D026F1">
            <w:pPr>
              <w:pStyle w:val="a8"/>
              <w:rPr>
                <w:sz w:val="24"/>
                <w:szCs w:val="24"/>
              </w:rPr>
            </w:pPr>
            <w:r w:rsidRPr="0099126B">
              <w:rPr>
                <w:sz w:val="24"/>
              </w:rPr>
              <w:t xml:space="preserve">Экологический десант </w:t>
            </w:r>
            <w:r w:rsidRPr="0099126B">
              <w:rPr>
                <w:b/>
                <w:i/>
                <w:sz w:val="24"/>
              </w:rPr>
              <w:t>«Чистый двор».</w:t>
            </w:r>
          </w:p>
        </w:tc>
        <w:tc>
          <w:tcPr>
            <w:tcW w:w="2322" w:type="dxa"/>
          </w:tcPr>
          <w:p w:rsidR="003B2215" w:rsidRDefault="003B221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ОУ, УДОД, ДОУ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298" w:type="dxa"/>
            <w:gridSpan w:val="2"/>
          </w:tcPr>
          <w:p w:rsidR="003B2215" w:rsidRDefault="003B2215" w:rsidP="004C05F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агитационных листовок «Выбирай наше будущее!»</w:t>
            </w:r>
          </w:p>
        </w:tc>
        <w:tc>
          <w:tcPr>
            <w:tcW w:w="2322" w:type="dxa"/>
          </w:tcPr>
          <w:p w:rsidR="003B2215" w:rsidRDefault="003B2215" w:rsidP="006304C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ОО, ОУ, </w:t>
            </w:r>
            <w:r w:rsidRPr="00F06F9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ТИК</w:t>
            </w:r>
          </w:p>
        </w:tc>
      </w:tr>
      <w:tr w:rsidR="003B2215" w:rsidTr="00A55D65">
        <w:tc>
          <w:tcPr>
            <w:tcW w:w="1951" w:type="dxa"/>
          </w:tcPr>
          <w:p w:rsidR="003B2215" w:rsidRDefault="00DE2065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5298" w:type="dxa"/>
            <w:gridSpan w:val="2"/>
          </w:tcPr>
          <w:p w:rsidR="003B2215" w:rsidRDefault="003B2215" w:rsidP="004C05F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зывника</w:t>
            </w:r>
          </w:p>
        </w:tc>
        <w:tc>
          <w:tcPr>
            <w:tcW w:w="2322" w:type="dxa"/>
          </w:tcPr>
          <w:p w:rsidR="003B2215" w:rsidRDefault="003B2215" w:rsidP="006304C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3B2215" w:rsidTr="00A55D65">
        <w:tc>
          <w:tcPr>
            <w:tcW w:w="9571" w:type="dxa"/>
            <w:gridSpan w:val="4"/>
          </w:tcPr>
          <w:p w:rsidR="003B2215" w:rsidRPr="005B7E44" w:rsidRDefault="003B2215" w:rsidP="00A55D6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5B7E44">
              <w:rPr>
                <w:b/>
                <w:sz w:val="24"/>
                <w:szCs w:val="24"/>
              </w:rPr>
              <w:t>НОЯБРЬ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D026F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5298" w:type="dxa"/>
            <w:gridSpan w:val="2"/>
          </w:tcPr>
          <w:p w:rsidR="003B2215" w:rsidRDefault="003B2215" w:rsidP="00FB4EE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ВН среди старшеклассников городских школ</w:t>
            </w:r>
          </w:p>
        </w:tc>
        <w:tc>
          <w:tcPr>
            <w:tcW w:w="2322" w:type="dxa"/>
          </w:tcPr>
          <w:p w:rsidR="003B2215" w:rsidRDefault="003B221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ОУ, КДН, Комитет по делам молодёжи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3B221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0.11</w:t>
            </w:r>
          </w:p>
        </w:tc>
        <w:tc>
          <w:tcPr>
            <w:tcW w:w="5298" w:type="dxa"/>
            <w:gridSpan w:val="2"/>
          </w:tcPr>
          <w:p w:rsidR="003B2215" w:rsidRDefault="003B2215" w:rsidP="008C15D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ые  соревнования по волейболу и мини-футболу на кубок губернатора</w:t>
            </w:r>
          </w:p>
        </w:tc>
        <w:tc>
          <w:tcPr>
            <w:tcW w:w="2322" w:type="dxa"/>
          </w:tcPr>
          <w:p w:rsidR="003B2215" w:rsidRDefault="003B2215" w:rsidP="008C15D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комитет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3B221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5298" w:type="dxa"/>
            <w:gridSpan w:val="2"/>
          </w:tcPr>
          <w:p w:rsidR="003B2215" w:rsidRDefault="003B2215" w:rsidP="003B221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айона по настольному теннису</w:t>
            </w:r>
          </w:p>
        </w:tc>
        <w:tc>
          <w:tcPr>
            <w:tcW w:w="2322" w:type="dxa"/>
          </w:tcPr>
          <w:p w:rsidR="003B2215" w:rsidRDefault="003B2215" w:rsidP="008C15D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комитет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D026F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5298" w:type="dxa"/>
            <w:gridSpan w:val="2"/>
          </w:tcPr>
          <w:p w:rsidR="003B2215" w:rsidRDefault="003B2215" w:rsidP="00FB4EE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Украшен мир любовью матерей»</w:t>
            </w:r>
          </w:p>
        </w:tc>
        <w:tc>
          <w:tcPr>
            <w:tcW w:w="2322" w:type="dxa"/>
          </w:tcPr>
          <w:p w:rsidR="003B2215" w:rsidRDefault="003B221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ая ЦБС, ОУ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536AC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5298" w:type="dxa"/>
            <w:gridSpan w:val="2"/>
          </w:tcPr>
          <w:p w:rsidR="003B2215" w:rsidRDefault="003B2215" w:rsidP="00536AC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т отличников</w:t>
            </w:r>
          </w:p>
        </w:tc>
        <w:tc>
          <w:tcPr>
            <w:tcW w:w="2322" w:type="dxa"/>
          </w:tcPr>
          <w:p w:rsidR="003B2215" w:rsidRDefault="003B2215" w:rsidP="00536AC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 ОУ,</w:t>
            </w:r>
          </w:p>
          <w:p w:rsidR="003B2215" w:rsidRDefault="003B2215" w:rsidP="00536AC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У ДОД ДДТ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536AC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5298" w:type="dxa"/>
            <w:gridSpan w:val="2"/>
          </w:tcPr>
          <w:p w:rsidR="003B2215" w:rsidRDefault="003B2215" w:rsidP="00536AC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к Всемирному Дню информации «Информация и Я»</w:t>
            </w:r>
          </w:p>
        </w:tc>
        <w:tc>
          <w:tcPr>
            <w:tcW w:w="2322" w:type="dxa"/>
          </w:tcPr>
          <w:p w:rsidR="003B2215" w:rsidRDefault="003B2215" w:rsidP="00536AC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ая ЦБС, ОУ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536AC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5298" w:type="dxa"/>
            <w:gridSpan w:val="2"/>
          </w:tcPr>
          <w:p w:rsidR="003B2215" w:rsidRDefault="003B2215" w:rsidP="00536AC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области по фехтованию </w:t>
            </w:r>
          </w:p>
        </w:tc>
        <w:tc>
          <w:tcPr>
            <w:tcW w:w="2322" w:type="dxa"/>
          </w:tcPr>
          <w:p w:rsidR="003B2215" w:rsidRDefault="003B2215" w:rsidP="00536AC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комитет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D026F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298" w:type="dxa"/>
            <w:gridSpan w:val="2"/>
          </w:tcPr>
          <w:p w:rsidR="003B2215" w:rsidRPr="00237ACE" w:rsidRDefault="003B2215" w:rsidP="00CB7F32">
            <w:pPr>
              <w:textAlignment w:val="top"/>
            </w:pPr>
            <w:r w:rsidRPr="00237ACE">
              <w:t xml:space="preserve">Районный конкурс методических разработок среди педагогических работников ОУ и ДОУ </w:t>
            </w:r>
            <w:r w:rsidRPr="00237ACE">
              <w:rPr>
                <w:b/>
                <w:i/>
              </w:rPr>
              <w:t>«Здоровый образ жизни: человек и его окружение»</w:t>
            </w:r>
            <w:r w:rsidRPr="00237ACE">
              <w:t xml:space="preserve"> (2-3 разработки)</w:t>
            </w:r>
          </w:p>
        </w:tc>
        <w:tc>
          <w:tcPr>
            <w:tcW w:w="2322" w:type="dxa"/>
          </w:tcPr>
          <w:p w:rsidR="003B2215" w:rsidRDefault="003B221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ОУ, ДОУ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D026F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298" w:type="dxa"/>
            <w:gridSpan w:val="2"/>
          </w:tcPr>
          <w:p w:rsidR="003B2215" w:rsidRPr="00237ACE" w:rsidRDefault="003B2215" w:rsidP="00CB7F32">
            <w:pPr>
              <w:textAlignment w:val="top"/>
            </w:pPr>
            <w:r w:rsidRPr="00237ACE">
              <w:t xml:space="preserve">Районная социальная акция </w:t>
            </w:r>
            <w:r w:rsidRPr="00237ACE">
              <w:rPr>
                <w:b/>
                <w:i/>
              </w:rPr>
              <w:t xml:space="preserve">«Встречаем зимующих птиц» </w:t>
            </w:r>
            <w:r w:rsidRPr="00237ACE">
              <w:t>- изготовление и развешивание кормушек.</w:t>
            </w:r>
          </w:p>
        </w:tc>
        <w:tc>
          <w:tcPr>
            <w:tcW w:w="2322" w:type="dxa"/>
          </w:tcPr>
          <w:p w:rsidR="003B2215" w:rsidRDefault="003B221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ОУ, ДОУ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5298" w:type="dxa"/>
            <w:gridSpan w:val="2"/>
          </w:tcPr>
          <w:p w:rsidR="003B2215" w:rsidRDefault="003B221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2322" w:type="dxa"/>
          </w:tcPr>
          <w:p w:rsidR="003B2215" w:rsidRDefault="003B221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 – 15.11</w:t>
            </w:r>
          </w:p>
        </w:tc>
        <w:tc>
          <w:tcPr>
            <w:tcW w:w="5298" w:type="dxa"/>
            <w:gridSpan w:val="2"/>
          </w:tcPr>
          <w:p w:rsidR="003B2215" w:rsidRDefault="003B221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школьников (школьный этап)</w:t>
            </w:r>
          </w:p>
        </w:tc>
        <w:tc>
          <w:tcPr>
            <w:tcW w:w="2322" w:type="dxa"/>
          </w:tcPr>
          <w:p w:rsidR="003B2215" w:rsidRDefault="003B221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ОУ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1 – 15.12 </w:t>
            </w:r>
          </w:p>
        </w:tc>
        <w:tc>
          <w:tcPr>
            <w:tcW w:w="5298" w:type="dxa"/>
            <w:gridSpan w:val="2"/>
          </w:tcPr>
          <w:p w:rsidR="003B2215" w:rsidRDefault="003B221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школьников (муниципальный этап)</w:t>
            </w:r>
          </w:p>
        </w:tc>
        <w:tc>
          <w:tcPr>
            <w:tcW w:w="2322" w:type="dxa"/>
          </w:tcPr>
          <w:p w:rsidR="003B2215" w:rsidRDefault="003B221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ОУ</w:t>
            </w:r>
          </w:p>
        </w:tc>
      </w:tr>
      <w:tr w:rsidR="00D354B8" w:rsidTr="00A55D65">
        <w:tc>
          <w:tcPr>
            <w:tcW w:w="1951" w:type="dxa"/>
          </w:tcPr>
          <w:p w:rsidR="00D354B8" w:rsidRDefault="00D354B8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="00DE206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февраль</w:t>
            </w:r>
          </w:p>
        </w:tc>
        <w:tc>
          <w:tcPr>
            <w:tcW w:w="5298" w:type="dxa"/>
            <w:gridSpan w:val="2"/>
          </w:tcPr>
          <w:p w:rsidR="00D354B8" w:rsidRPr="00D354B8" w:rsidRDefault="00D354B8" w:rsidP="00A55D65">
            <w:pPr>
              <w:pStyle w:val="a8"/>
              <w:rPr>
                <w:b/>
                <w:sz w:val="24"/>
                <w:szCs w:val="24"/>
              </w:rPr>
            </w:pPr>
            <w:r w:rsidRPr="00D354B8">
              <w:rPr>
                <w:b/>
                <w:sz w:val="24"/>
                <w:szCs w:val="24"/>
              </w:rPr>
              <w:t>Районный этап конкурса «Учитель года – 2014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54B8">
              <w:rPr>
                <w:sz w:val="24"/>
                <w:szCs w:val="24"/>
              </w:rPr>
              <w:t>(заочная форма)</w:t>
            </w:r>
          </w:p>
        </w:tc>
        <w:tc>
          <w:tcPr>
            <w:tcW w:w="2322" w:type="dxa"/>
          </w:tcPr>
          <w:p w:rsidR="00D354B8" w:rsidRDefault="00D354B8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ОУ</w:t>
            </w:r>
          </w:p>
        </w:tc>
      </w:tr>
      <w:tr w:rsidR="003B2215" w:rsidTr="00A55D65">
        <w:tc>
          <w:tcPr>
            <w:tcW w:w="9571" w:type="dxa"/>
            <w:gridSpan w:val="4"/>
          </w:tcPr>
          <w:p w:rsidR="003B2215" w:rsidRPr="005B7E44" w:rsidRDefault="003B2215" w:rsidP="00A55D6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5B7E44">
              <w:rPr>
                <w:b/>
                <w:sz w:val="24"/>
                <w:szCs w:val="24"/>
              </w:rPr>
              <w:t>ДЕКАБРЬ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D026F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298" w:type="dxa"/>
            <w:gridSpan w:val="2"/>
          </w:tcPr>
          <w:p w:rsidR="003B2215" w:rsidRPr="00237ACE" w:rsidRDefault="003B2215" w:rsidP="00FA41EC">
            <w:pPr>
              <w:textAlignment w:val="top"/>
              <w:rPr>
                <w:b/>
                <w:i/>
              </w:rPr>
            </w:pPr>
            <w:r w:rsidRPr="00237ACE">
              <w:rPr>
                <w:b/>
                <w:i/>
              </w:rPr>
              <w:t>Районный конкурс творческих работ:</w:t>
            </w:r>
          </w:p>
          <w:p w:rsidR="003B2215" w:rsidRPr="00237ACE" w:rsidRDefault="003B2215" w:rsidP="00FA41EC">
            <w:pPr>
              <w:textAlignment w:val="top"/>
            </w:pPr>
            <w:r w:rsidRPr="00237ACE">
              <w:t xml:space="preserve"> - фотоконкурс: «А на моей кормушке», «Природа родного края», «Юные помощники природы»;</w:t>
            </w:r>
          </w:p>
          <w:p w:rsidR="003B2215" w:rsidRDefault="003B2215" w:rsidP="00FA41EC">
            <w:pPr>
              <w:pStyle w:val="a8"/>
              <w:rPr>
                <w:sz w:val="24"/>
                <w:szCs w:val="24"/>
              </w:rPr>
            </w:pPr>
            <w:r w:rsidRPr="00237ACE">
              <w:t xml:space="preserve">- </w:t>
            </w:r>
            <w:r w:rsidRPr="00DE2065">
              <w:rPr>
                <w:sz w:val="24"/>
              </w:rPr>
              <w:t>«</w:t>
            </w:r>
            <w:proofErr w:type="gramStart"/>
            <w:r w:rsidRPr="00DE2065">
              <w:rPr>
                <w:sz w:val="24"/>
              </w:rPr>
              <w:t>Экологический</w:t>
            </w:r>
            <w:proofErr w:type="gramEnd"/>
            <w:r w:rsidRPr="00DE2065">
              <w:rPr>
                <w:sz w:val="24"/>
              </w:rPr>
              <w:t xml:space="preserve"> </w:t>
            </w:r>
            <w:proofErr w:type="spellStart"/>
            <w:r w:rsidRPr="00DE2065">
              <w:rPr>
                <w:sz w:val="24"/>
              </w:rPr>
              <w:t>хейд-мейд</w:t>
            </w:r>
            <w:proofErr w:type="spellEnd"/>
            <w:r w:rsidRPr="00DE2065">
              <w:rPr>
                <w:sz w:val="24"/>
              </w:rPr>
              <w:t>»</w:t>
            </w:r>
            <w:r w:rsidRPr="00237ACE">
              <w:t xml:space="preserve"> (поделки, украшения, одежда и т.п.  из бросового материала и ненужных старых вещей).</w:t>
            </w:r>
          </w:p>
        </w:tc>
        <w:tc>
          <w:tcPr>
            <w:tcW w:w="2322" w:type="dxa"/>
          </w:tcPr>
          <w:p w:rsidR="003B2215" w:rsidRDefault="003B221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ОУ, ДОУ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D026F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5298" w:type="dxa"/>
            <w:gridSpan w:val="2"/>
          </w:tcPr>
          <w:p w:rsidR="003B2215" w:rsidRPr="00536AC2" w:rsidRDefault="003B2215" w:rsidP="00FA41EC">
            <w:pPr>
              <w:textAlignment w:val="top"/>
            </w:pPr>
            <w:r w:rsidRPr="00536AC2">
              <w:t xml:space="preserve">Конкурс-диспут к Международному Дню борьбы со СПИД </w:t>
            </w:r>
            <w:proofErr w:type="spellStart"/>
            <w:r w:rsidRPr="00536AC2">
              <w:t>ом</w:t>
            </w:r>
            <w:proofErr w:type="spellEnd"/>
            <w:r>
              <w:t xml:space="preserve"> «Ты и твоё завтра»</w:t>
            </w:r>
          </w:p>
        </w:tc>
        <w:tc>
          <w:tcPr>
            <w:tcW w:w="2322" w:type="dxa"/>
          </w:tcPr>
          <w:p w:rsidR="003B2215" w:rsidRDefault="003B2215" w:rsidP="00536AC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ая ЦБС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D026F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5298" w:type="dxa"/>
            <w:gridSpan w:val="2"/>
          </w:tcPr>
          <w:p w:rsidR="003B2215" w:rsidRPr="00536AC2" w:rsidRDefault="003B2215" w:rsidP="00FA41EC">
            <w:pPr>
              <w:textAlignment w:val="top"/>
            </w:pPr>
            <w:r>
              <w:t xml:space="preserve">Вечер встречи с Ф. </w:t>
            </w:r>
            <w:proofErr w:type="spellStart"/>
            <w:r>
              <w:t>Резничуком</w:t>
            </w:r>
            <w:proofErr w:type="spellEnd"/>
            <w:r>
              <w:t xml:space="preserve"> в рамках празднования Международного Дня инвалида «Чужой боли не бывает…»</w:t>
            </w:r>
          </w:p>
        </w:tc>
        <w:tc>
          <w:tcPr>
            <w:tcW w:w="2322" w:type="dxa"/>
          </w:tcPr>
          <w:p w:rsidR="003B2215" w:rsidRDefault="003B2215" w:rsidP="00536AC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ая ЦБС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CB7F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2.12</w:t>
            </w:r>
          </w:p>
        </w:tc>
        <w:tc>
          <w:tcPr>
            <w:tcW w:w="5298" w:type="dxa"/>
            <w:gridSpan w:val="2"/>
          </w:tcPr>
          <w:p w:rsidR="003B2215" w:rsidRDefault="003B2215" w:rsidP="00CB7F3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, посвящённые 20-летию Российской конституции</w:t>
            </w:r>
          </w:p>
        </w:tc>
        <w:tc>
          <w:tcPr>
            <w:tcW w:w="2322" w:type="dxa"/>
          </w:tcPr>
          <w:p w:rsidR="003B2215" w:rsidRDefault="003B2215" w:rsidP="00CB7F3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ОУ, ТИК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CB7F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5298" w:type="dxa"/>
            <w:gridSpan w:val="2"/>
          </w:tcPr>
          <w:p w:rsidR="003B2215" w:rsidRDefault="003B2215" w:rsidP="00CB7F3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вручение паспортов</w:t>
            </w:r>
          </w:p>
        </w:tc>
        <w:tc>
          <w:tcPr>
            <w:tcW w:w="2322" w:type="dxa"/>
          </w:tcPr>
          <w:p w:rsidR="003B2215" w:rsidRDefault="003B2215" w:rsidP="00CB7F3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делам молодёжи, ОУ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8C15D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5298" w:type="dxa"/>
            <w:gridSpan w:val="2"/>
          </w:tcPr>
          <w:p w:rsidR="003B2215" w:rsidRDefault="003B2215" w:rsidP="003B221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ые  соревнования по настольному теннису на кубок губернатора</w:t>
            </w:r>
          </w:p>
        </w:tc>
        <w:tc>
          <w:tcPr>
            <w:tcW w:w="2322" w:type="dxa"/>
          </w:tcPr>
          <w:p w:rsidR="003B2215" w:rsidRDefault="003B2215" w:rsidP="008C15D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комитет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5298" w:type="dxa"/>
            <w:gridSpan w:val="2"/>
          </w:tcPr>
          <w:p w:rsidR="003B2215" w:rsidRDefault="003B221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соревнования по волейболу</w:t>
            </w:r>
          </w:p>
        </w:tc>
        <w:tc>
          <w:tcPr>
            <w:tcW w:w="2322" w:type="dxa"/>
          </w:tcPr>
          <w:p w:rsidR="003B2215" w:rsidRDefault="003B2215" w:rsidP="00A55D65">
            <w:pPr>
              <w:pStyle w:val="a8"/>
              <w:rPr>
                <w:sz w:val="24"/>
                <w:szCs w:val="24"/>
              </w:rPr>
            </w:pPr>
            <w:r w:rsidRPr="00033839">
              <w:rPr>
                <w:szCs w:val="24"/>
              </w:rPr>
              <w:t xml:space="preserve">МОУ ДОД ДЮСШ, </w:t>
            </w:r>
            <w:r>
              <w:rPr>
                <w:sz w:val="24"/>
                <w:szCs w:val="24"/>
              </w:rPr>
              <w:t xml:space="preserve">ОУ 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5298" w:type="dxa"/>
            <w:gridSpan w:val="2"/>
          </w:tcPr>
          <w:p w:rsidR="003B2215" w:rsidRDefault="003B2215" w:rsidP="00A55D65">
            <w:pPr>
              <w:pStyle w:val="a8"/>
              <w:rPr>
                <w:sz w:val="24"/>
              </w:rPr>
            </w:pPr>
            <w:r w:rsidRPr="00FA41EC">
              <w:rPr>
                <w:sz w:val="24"/>
              </w:rPr>
              <w:t>Подведение итогов районного проекта «Время добрых дел».</w:t>
            </w:r>
          </w:p>
          <w:p w:rsidR="003B2215" w:rsidRPr="000446CB" w:rsidRDefault="003B2215" w:rsidP="00A55D65">
            <w:pPr>
              <w:pStyle w:val="a8"/>
              <w:rPr>
                <w:b/>
                <w:sz w:val="24"/>
                <w:szCs w:val="24"/>
              </w:rPr>
            </w:pPr>
            <w:r w:rsidRPr="000446CB">
              <w:rPr>
                <w:b/>
                <w:sz w:val="24"/>
                <w:szCs w:val="24"/>
              </w:rPr>
              <w:t>Слёт ботаников.</w:t>
            </w:r>
          </w:p>
        </w:tc>
        <w:tc>
          <w:tcPr>
            <w:tcW w:w="2322" w:type="dxa"/>
          </w:tcPr>
          <w:p w:rsidR="003B2215" w:rsidRPr="00033839" w:rsidRDefault="003B2215" w:rsidP="00A55D65">
            <w:pPr>
              <w:pStyle w:val="a8"/>
              <w:rPr>
                <w:szCs w:val="24"/>
              </w:rPr>
            </w:pPr>
            <w:r>
              <w:rPr>
                <w:sz w:val="24"/>
                <w:szCs w:val="24"/>
              </w:rPr>
              <w:t>МУ ОО, ОУ, ДОУ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6.12</w:t>
            </w:r>
          </w:p>
        </w:tc>
        <w:tc>
          <w:tcPr>
            <w:tcW w:w="5298" w:type="dxa"/>
            <w:gridSpan w:val="2"/>
          </w:tcPr>
          <w:p w:rsidR="003B2215" w:rsidRDefault="003B2215" w:rsidP="003B221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айона по волейболу</w:t>
            </w:r>
          </w:p>
        </w:tc>
        <w:tc>
          <w:tcPr>
            <w:tcW w:w="2322" w:type="dxa"/>
          </w:tcPr>
          <w:p w:rsidR="003B2215" w:rsidRDefault="003B2215" w:rsidP="008C15D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комитет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8.12</w:t>
            </w:r>
          </w:p>
        </w:tc>
        <w:tc>
          <w:tcPr>
            <w:tcW w:w="5298" w:type="dxa"/>
            <w:gridSpan w:val="2"/>
          </w:tcPr>
          <w:p w:rsidR="003B2215" w:rsidRDefault="003B221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ёлки</w:t>
            </w:r>
          </w:p>
        </w:tc>
        <w:tc>
          <w:tcPr>
            <w:tcW w:w="2322" w:type="dxa"/>
          </w:tcPr>
          <w:p w:rsidR="003B2215" w:rsidRDefault="003B221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У, </w:t>
            </w:r>
            <w:r w:rsidRPr="00033839">
              <w:rPr>
                <w:sz w:val="22"/>
                <w:szCs w:val="24"/>
              </w:rPr>
              <w:t>МОУ ДОД ДДТ</w:t>
            </w:r>
          </w:p>
        </w:tc>
      </w:tr>
      <w:tr w:rsidR="003B2215" w:rsidTr="00A55D65">
        <w:tc>
          <w:tcPr>
            <w:tcW w:w="9571" w:type="dxa"/>
            <w:gridSpan w:val="4"/>
          </w:tcPr>
          <w:p w:rsidR="003B2215" w:rsidRPr="005B7E44" w:rsidRDefault="003B2215" w:rsidP="00A55D6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5B7E44">
              <w:rPr>
                <w:b/>
                <w:sz w:val="24"/>
                <w:szCs w:val="24"/>
              </w:rPr>
              <w:t>ЯНВАРЬ 2013 год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5298" w:type="dxa"/>
            <w:gridSpan w:val="2"/>
          </w:tcPr>
          <w:p w:rsidR="003B2215" w:rsidRDefault="003B221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свобождени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ндреа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:rsidR="003B2215" w:rsidRDefault="003B221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ОУ</w:t>
            </w:r>
          </w:p>
        </w:tc>
      </w:tr>
      <w:tr w:rsidR="007605E7" w:rsidTr="00A55D65">
        <w:tc>
          <w:tcPr>
            <w:tcW w:w="1951" w:type="dxa"/>
          </w:tcPr>
          <w:p w:rsidR="007605E7" w:rsidRDefault="007605E7" w:rsidP="00A55D65">
            <w:pPr>
              <w:pStyle w:val="a8"/>
              <w:jc w:val="center"/>
              <w:rPr>
                <w:sz w:val="24"/>
                <w:szCs w:val="24"/>
              </w:rPr>
            </w:pPr>
          </w:p>
          <w:p w:rsidR="007605E7" w:rsidRDefault="007605E7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298" w:type="dxa"/>
            <w:gridSpan w:val="2"/>
          </w:tcPr>
          <w:p w:rsidR="007605E7" w:rsidRDefault="007605E7" w:rsidP="007605E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ые конкурс творческих работ учащихся и педагогов «Сокровища Тверского края», посвящённые Году культуры и приуроченные к празднованию 700-летия со дня рождения преподобного Сергия Радонежского</w:t>
            </w:r>
          </w:p>
        </w:tc>
        <w:tc>
          <w:tcPr>
            <w:tcW w:w="2322" w:type="dxa"/>
          </w:tcPr>
          <w:p w:rsidR="007605E7" w:rsidRDefault="007605E7" w:rsidP="00A55D65">
            <w:pPr>
              <w:pStyle w:val="a8"/>
              <w:rPr>
                <w:sz w:val="24"/>
                <w:szCs w:val="24"/>
              </w:rPr>
            </w:pPr>
            <w:r w:rsidRPr="007605E7">
              <w:rPr>
                <w:sz w:val="24"/>
              </w:rPr>
              <w:t xml:space="preserve">Савина С.Л., </w:t>
            </w:r>
            <w:proofErr w:type="spellStart"/>
            <w:r w:rsidRPr="007605E7">
              <w:rPr>
                <w:sz w:val="24"/>
              </w:rPr>
              <w:t>Цимбалова</w:t>
            </w:r>
            <w:proofErr w:type="spellEnd"/>
            <w:r w:rsidRPr="007605E7">
              <w:rPr>
                <w:sz w:val="24"/>
              </w:rPr>
              <w:t xml:space="preserve"> Е.Ю.</w:t>
            </w:r>
          </w:p>
        </w:tc>
      </w:tr>
      <w:tr w:rsidR="003B2215" w:rsidTr="00A55D65">
        <w:tc>
          <w:tcPr>
            <w:tcW w:w="9571" w:type="dxa"/>
            <w:gridSpan w:val="4"/>
          </w:tcPr>
          <w:p w:rsidR="003B2215" w:rsidRPr="005B7E44" w:rsidRDefault="003B2215" w:rsidP="00A55D65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298" w:type="dxa"/>
            <w:gridSpan w:val="2"/>
          </w:tcPr>
          <w:p w:rsidR="003B2215" w:rsidRDefault="003B2215" w:rsidP="004C05F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конкурсе творческих работ «Наш выбор – будущее России!»</w:t>
            </w:r>
          </w:p>
        </w:tc>
        <w:tc>
          <w:tcPr>
            <w:tcW w:w="2322" w:type="dxa"/>
          </w:tcPr>
          <w:p w:rsidR="003B2215" w:rsidRDefault="003B221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ОУ, ТИК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4C05F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5298" w:type="dxa"/>
            <w:gridSpan w:val="2"/>
          </w:tcPr>
          <w:p w:rsidR="003B2215" w:rsidRDefault="003B2215" w:rsidP="004C05F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е соревнования «Лыжня </w:t>
            </w:r>
            <w:proofErr w:type="spellStart"/>
            <w:r>
              <w:rPr>
                <w:sz w:val="24"/>
                <w:szCs w:val="24"/>
              </w:rPr>
              <w:t>Андреапол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22" w:type="dxa"/>
          </w:tcPr>
          <w:p w:rsidR="003B2215" w:rsidRDefault="003B2215" w:rsidP="004C05F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ОУ,</w:t>
            </w:r>
          </w:p>
          <w:p w:rsidR="003B2215" w:rsidRDefault="003B2215" w:rsidP="004C05F5">
            <w:pPr>
              <w:pStyle w:val="a8"/>
              <w:rPr>
                <w:sz w:val="24"/>
                <w:szCs w:val="24"/>
              </w:rPr>
            </w:pPr>
            <w:r w:rsidRPr="00F06F99">
              <w:rPr>
                <w:sz w:val="22"/>
                <w:szCs w:val="24"/>
              </w:rPr>
              <w:t xml:space="preserve"> МОУ ДОД ДЮСШ</w:t>
            </w:r>
            <w:r>
              <w:rPr>
                <w:sz w:val="24"/>
                <w:szCs w:val="24"/>
              </w:rPr>
              <w:t>, Спорткомитет</w:t>
            </w:r>
          </w:p>
        </w:tc>
      </w:tr>
      <w:tr w:rsidR="00D354B8" w:rsidTr="00A55D65">
        <w:tc>
          <w:tcPr>
            <w:tcW w:w="1951" w:type="dxa"/>
          </w:tcPr>
          <w:p w:rsidR="00D354B8" w:rsidRDefault="00D354B8" w:rsidP="004C05F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5298" w:type="dxa"/>
            <w:gridSpan w:val="2"/>
          </w:tcPr>
          <w:p w:rsidR="00D354B8" w:rsidRDefault="00D354B8" w:rsidP="004C05F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заочный конкурс «Портфолио учащихся – путь к успеху»</w:t>
            </w:r>
          </w:p>
        </w:tc>
        <w:tc>
          <w:tcPr>
            <w:tcW w:w="2322" w:type="dxa"/>
          </w:tcPr>
          <w:p w:rsidR="00D354B8" w:rsidRDefault="00D354B8" w:rsidP="004C05F5">
            <w:pPr>
              <w:pStyle w:val="a8"/>
              <w:rPr>
                <w:sz w:val="24"/>
                <w:szCs w:val="24"/>
              </w:rPr>
            </w:pPr>
          </w:p>
        </w:tc>
      </w:tr>
      <w:tr w:rsidR="00DE2065" w:rsidTr="00A55D65">
        <w:tc>
          <w:tcPr>
            <w:tcW w:w="1951" w:type="dxa"/>
          </w:tcPr>
          <w:p w:rsidR="00DE2065" w:rsidRDefault="00DE2065" w:rsidP="004C05F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5298" w:type="dxa"/>
            <w:gridSpan w:val="2"/>
          </w:tcPr>
          <w:p w:rsidR="00DE2065" w:rsidRDefault="00DE2065" w:rsidP="004C05F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ая карусель» - хореографический конкурс</w:t>
            </w:r>
          </w:p>
        </w:tc>
        <w:tc>
          <w:tcPr>
            <w:tcW w:w="2322" w:type="dxa"/>
          </w:tcPr>
          <w:p w:rsidR="00DE2065" w:rsidRDefault="00DE2065" w:rsidP="00DE20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делам молодёжи, УДОД</w:t>
            </w:r>
          </w:p>
        </w:tc>
      </w:tr>
      <w:tr w:rsidR="003B2215" w:rsidTr="00A55D65">
        <w:tc>
          <w:tcPr>
            <w:tcW w:w="1951" w:type="dxa"/>
          </w:tcPr>
          <w:p w:rsidR="003B2215" w:rsidRDefault="003B2215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5298" w:type="dxa"/>
            <w:gridSpan w:val="2"/>
          </w:tcPr>
          <w:p w:rsidR="003B2215" w:rsidRDefault="003B2215" w:rsidP="00796E8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мероприятия, посвящённые Дню защитника Отечества</w:t>
            </w:r>
          </w:p>
        </w:tc>
        <w:tc>
          <w:tcPr>
            <w:tcW w:w="2322" w:type="dxa"/>
          </w:tcPr>
          <w:p w:rsidR="003B2215" w:rsidRDefault="003B221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3B2215" w:rsidTr="00A55D65">
        <w:tc>
          <w:tcPr>
            <w:tcW w:w="9571" w:type="dxa"/>
            <w:gridSpan w:val="4"/>
          </w:tcPr>
          <w:p w:rsidR="003B2215" w:rsidRPr="00BB5A4F" w:rsidRDefault="003B2215" w:rsidP="00A55D65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 w:rsidR="00DE2065" w:rsidTr="00A55D65">
        <w:tc>
          <w:tcPr>
            <w:tcW w:w="1951" w:type="dxa"/>
          </w:tcPr>
          <w:p w:rsidR="00DE2065" w:rsidRDefault="00DE2065" w:rsidP="00DE20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5298" w:type="dxa"/>
            <w:gridSpan w:val="2"/>
          </w:tcPr>
          <w:p w:rsidR="00DE2065" w:rsidRDefault="00DE2065" w:rsidP="00DE20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ом празднике «Масленица»</w:t>
            </w:r>
          </w:p>
        </w:tc>
        <w:tc>
          <w:tcPr>
            <w:tcW w:w="2322" w:type="dxa"/>
          </w:tcPr>
          <w:p w:rsidR="00DE2065" w:rsidRDefault="00DE2065" w:rsidP="00DE20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ДОД ДДТ</w:t>
            </w:r>
          </w:p>
        </w:tc>
      </w:tr>
      <w:tr w:rsidR="00DE2065" w:rsidTr="00A55D65">
        <w:tc>
          <w:tcPr>
            <w:tcW w:w="1951" w:type="dxa"/>
          </w:tcPr>
          <w:p w:rsidR="00DE2065" w:rsidRDefault="00DE2065" w:rsidP="00796E8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5298" w:type="dxa"/>
            <w:gridSpan w:val="2"/>
          </w:tcPr>
          <w:p w:rsidR="00DE2065" w:rsidRDefault="00DE2065" w:rsidP="00D830A2">
            <w:pPr>
              <w:pStyle w:val="a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аздничные</w:t>
            </w:r>
            <w:proofErr w:type="gramEnd"/>
            <w:r>
              <w:rPr>
                <w:sz w:val="24"/>
                <w:szCs w:val="24"/>
              </w:rPr>
              <w:t xml:space="preserve"> мероприятия, посвящённые Международному женскому Дню</w:t>
            </w:r>
          </w:p>
        </w:tc>
        <w:tc>
          <w:tcPr>
            <w:tcW w:w="2322" w:type="dxa"/>
          </w:tcPr>
          <w:p w:rsidR="00DE2065" w:rsidRDefault="00DE206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DE2065" w:rsidTr="00A55D65">
        <w:tc>
          <w:tcPr>
            <w:tcW w:w="1951" w:type="dxa"/>
          </w:tcPr>
          <w:p w:rsidR="00DE2065" w:rsidRDefault="00DE2065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5298" w:type="dxa"/>
            <w:gridSpan w:val="2"/>
          </w:tcPr>
          <w:p w:rsidR="00DE2065" w:rsidRPr="001C4845" w:rsidRDefault="00DE2065" w:rsidP="00A55D65">
            <w:pPr>
              <w:pStyle w:val="a8"/>
              <w:rPr>
                <w:sz w:val="24"/>
                <w:szCs w:val="24"/>
              </w:rPr>
            </w:pPr>
            <w:r w:rsidRPr="001C4845">
              <w:rPr>
                <w:sz w:val="24"/>
                <w:szCs w:val="24"/>
              </w:rPr>
              <w:t>Районные соревнования по баскетболу</w:t>
            </w:r>
          </w:p>
        </w:tc>
        <w:tc>
          <w:tcPr>
            <w:tcW w:w="2322" w:type="dxa"/>
          </w:tcPr>
          <w:p w:rsidR="00DE2065" w:rsidRDefault="00DE206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</w:tr>
      <w:tr w:rsidR="00DE2065" w:rsidTr="00A55D65">
        <w:tc>
          <w:tcPr>
            <w:tcW w:w="9571" w:type="dxa"/>
            <w:gridSpan w:val="4"/>
          </w:tcPr>
          <w:p w:rsidR="00DE2065" w:rsidRPr="00BB5A4F" w:rsidRDefault="00DE2065" w:rsidP="00A55D65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</w:tr>
      <w:tr w:rsidR="00DE2065" w:rsidTr="00A55D65">
        <w:tc>
          <w:tcPr>
            <w:tcW w:w="1951" w:type="dxa"/>
          </w:tcPr>
          <w:p w:rsidR="00DE2065" w:rsidRDefault="00DE2065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5103" w:type="dxa"/>
          </w:tcPr>
          <w:p w:rsidR="00DE2065" w:rsidRDefault="00DE2065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й легкоатлетический кросс</w:t>
            </w:r>
          </w:p>
        </w:tc>
        <w:tc>
          <w:tcPr>
            <w:tcW w:w="2517" w:type="dxa"/>
            <w:gridSpan w:val="2"/>
          </w:tcPr>
          <w:p w:rsidR="00DE2065" w:rsidRDefault="00DE2065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ОУ,</w:t>
            </w:r>
          </w:p>
          <w:p w:rsidR="00DE2065" w:rsidRDefault="00DE2065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У ДОД ДЮСШ, Спорткомитет</w:t>
            </w:r>
          </w:p>
        </w:tc>
      </w:tr>
      <w:tr w:rsidR="00DE2065" w:rsidTr="00A55D65">
        <w:tc>
          <w:tcPr>
            <w:tcW w:w="1951" w:type="dxa"/>
          </w:tcPr>
          <w:p w:rsidR="00DE2065" w:rsidRDefault="00DE2065" w:rsidP="00CB7F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5103" w:type="dxa"/>
          </w:tcPr>
          <w:p w:rsidR="00DE2065" w:rsidRDefault="00DE2065" w:rsidP="00CB7F3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ские состязания муниципальный этап</w:t>
            </w:r>
          </w:p>
        </w:tc>
        <w:tc>
          <w:tcPr>
            <w:tcW w:w="2517" w:type="dxa"/>
            <w:gridSpan w:val="2"/>
          </w:tcPr>
          <w:p w:rsidR="00DE2065" w:rsidRDefault="00DE2065" w:rsidP="00CB7F3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ОУ</w:t>
            </w:r>
          </w:p>
        </w:tc>
      </w:tr>
      <w:tr w:rsidR="00DE2065" w:rsidTr="00A55D65">
        <w:tc>
          <w:tcPr>
            <w:tcW w:w="1951" w:type="dxa"/>
          </w:tcPr>
          <w:p w:rsidR="00DE2065" w:rsidRDefault="00DE2065" w:rsidP="00CB7F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5103" w:type="dxa"/>
          </w:tcPr>
          <w:p w:rsidR="00DE2065" w:rsidRDefault="00DE2065" w:rsidP="00CB7F3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юных исполнителей песни «Волшебный микрофон»</w:t>
            </w:r>
          </w:p>
        </w:tc>
        <w:tc>
          <w:tcPr>
            <w:tcW w:w="2517" w:type="dxa"/>
            <w:gridSpan w:val="2"/>
          </w:tcPr>
          <w:p w:rsidR="00DE2065" w:rsidRDefault="00DE2065" w:rsidP="00CB7F3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делам молодёжи</w:t>
            </w:r>
          </w:p>
        </w:tc>
      </w:tr>
      <w:tr w:rsidR="00DE2065" w:rsidTr="00A55D65">
        <w:tc>
          <w:tcPr>
            <w:tcW w:w="1951" w:type="dxa"/>
          </w:tcPr>
          <w:p w:rsidR="00DE2065" w:rsidRDefault="00DE2065" w:rsidP="00CB7F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5103" w:type="dxa"/>
          </w:tcPr>
          <w:p w:rsidR="00DE2065" w:rsidRDefault="00DE2065" w:rsidP="00CB7F3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атриотической песни «Эта песня, дружище, твоя и моя!»</w:t>
            </w:r>
          </w:p>
        </w:tc>
        <w:tc>
          <w:tcPr>
            <w:tcW w:w="2517" w:type="dxa"/>
            <w:gridSpan w:val="2"/>
          </w:tcPr>
          <w:p w:rsidR="00DE2065" w:rsidRDefault="00DE2065" w:rsidP="00CB7F3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делам молодёжи</w:t>
            </w:r>
          </w:p>
        </w:tc>
      </w:tr>
      <w:tr w:rsidR="00DE2065" w:rsidTr="00A55D65">
        <w:tc>
          <w:tcPr>
            <w:tcW w:w="1951" w:type="dxa"/>
          </w:tcPr>
          <w:p w:rsidR="00DE2065" w:rsidRDefault="00DE2065" w:rsidP="00CB7F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103" w:type="dxa"/>
          </w:tcPr>
          <w:p w:rsidR="00DE2065" w:rsidRDefault="00DE2065" w:rsidP="00CB7F3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Чистый город»</w:t>
            </w:r>
          </w:p>
        </w:tc>
        <w:tc>
          <w:tcPr>
            <w:tcW w:w="2517" w:type="dxa"/>
            <w:gridSpan w:val="2"/>
          </w:tcPr>
          <w:p w:rsidR="00DE2065" w:rsidRDefault="00DE2065" w:rsidP="00CB7F3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делам молодёжи, ОУ</w:t>
            </w:r>
          </w:p>
        </w:tc>
      </w:tr>
      <w:tr w:rsidR="00DE2065" w:rsidTr="00A55D65">
        <w:tc>
          <w:tcPr>
            <w:tcW w:w="9571" w:type="dxa"/>
            <w:gridSpan w:val="4"/>
          </w:tcPr>
          <w:p w:rsidR="00DE2065" w:rsidRPr="00BB5A4F" w:rsidRDefault="00DE2065" w:rsidP="00A55D65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DE2065" w:rsidTr="00A55D65">
        <w:tc>
          <w:tcPr>
            <w:tcW w:w="1951" w:type="dxa"/>
          </w:tcPr>
          <w:p w:rsidR="00DE2065" w:rsidRDefault="00DE2065" w:rsidP="00D830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5298" w:type="dxa"/>
            <w:gridSpan w:val="2"/>
          </w:tcPr>
          <w:p w:rsidR="00DE2065" w:rsidRDefault="00DE206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етеран»</w:t>
            </w:r>
          </w:p>
        </w:tc>
        <w:tc>
          <w:tcPr>
            <w:tcW w:w="2322" w:type="dxa"/>
          </w:tcPr>
          <w:p w:rsidR="00DE2065" w:rsidRDefault="00DE206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делам молодёжи, ОУ</w:t>
            </w:r>
          </w:p>
        </w:tc>
      </w:tr>
      <w:tr w:rsidR="00DE2065" w:rsidTr="00A55D65">
        <w:tc>
          <w:tcPr>
            <w:tcW w:w="1951" w:type="dxa"/>
          </w:tcPr>
          <w:p w:rsidR="00DE2065" w:rsidRDefault="00DE2065" w:rsidP="00D830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5298" w:type="dxa"/>
            <w:gridSpan w:val="2"/>
          </w:tcPr>
          <w:p w:rsidR="00DE2065" w:rsidRDefault="00DE206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лакатов</w:t>
            </w:r>
            <w:r w:rsidR="00457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:rsidR="00DE2065" w:rsidRDefault="004571F4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делам молодёжи</w:t>
            </w:r>
          </w:p>
        </w:tc>
      </w:tr>
      <w:tr w:rsidR="00DE2065" w:rsidTr="00A55D65">
        <w:tc>
          <w:tcPr>
            <w:tcW w:w="1951" w:type="dxa"/>
          </w:tcPr>
          <w:p w:rsidR="00DE2065" w:rsidRDefault="00DE2065" w:rsidP="00D830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5298" w:type="dxa"/>
            <w:gridSpan w:val="2"/>
          </w:tcPr>
          <w:p w:rsidR="00DE2065" w:rsidRDefault="00DE206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ко Дню Победы</w:t>
            </w:r>
          </w:p>
        </w:tc>
        <w:tc>
          <w:tcPr>
            <w:tcW w:w="2322" w:type="dxa"/>
          </w:tcPr>
          <w:p w:rsidR="00DE2065" w:rsidRDefault="00DE206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делам молодёжи</w:t>
            </w:r>
          </w:p>
        </w:tc>
      </w:tr>
      <w:tr w:rsidR="00DE2065" w:rsidTr="00A55D65">
        <w:tc>
          <w:tcPr>
            <w:tcW w:w="1951" w:type="dxa"/>
          </w:tcPr>
          <w:p w:rsidR="00DE2065" w:rsidRDefault="00DE2065" w:rsidP="00D830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5298" w:type="dxa"/>
            <w:gridSpan w:val="2"/>
          </w:tcPr>
          <w:p w:rsidR="00DE2065" w:rsidRDefault="00DE206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322" w:type="dxa"/>
          </w:tcPr>
          <w:p w:rsidR="00DE2065" w:rsidRDefault="00DE206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делам молодёжи</w:t>
            </w:r>
          </w:p>
        </w:tc>
      </w:tr>
      <w:tr w:rsidR="00DE2065" w:rsidTr="00A55D65">
        <w:tc>
          <w:tcPr>
            <w:tcW w:w="1951" w:type="dxa"/>
          </w:tcPr>
          <w:p w:rsidR="00DE2065" w:rsidRDefault="00DE2065" w:rsidP="00D830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5298" w:type="dxa"/>
            <w:gridSpan w:val="2"/>
          </w:tcPr>
          <w:p w:rsidR="00DE2065" w:rsidRDefault="00DE206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2322" w:type="dxa"/>
          </w:tcPr>
          <w:p w:rsidR="00DE2065" w:rsidRDefault="00DE206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ОУ</w:t>
            </w:r>
          </w:p>
        </w:tc>
      </w:tr>
      <w:tr w:rsidR="00DE2065" w:rsidTr="00A55D65">
        <w:tc>
          <w:tcPr>
            <w:tcW w:w="1951" w:type="dxa"/>
          </w:tcPr>
          <w:p w:rsidR="00DE2065" w:rsidRDefault="00DE2065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5298" w:type="dxa"/>
            <w:gridSpan w:val="2"/>
          </w:tcPr>
          <w:p w:rsidR="00DE2065" w:rsidRDefault="00DE206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соревнования по ПДД «Безопасное колесо»</w:t>
            </w:r>
          </w:p>
        </w:tc>
        <w:tc>
          <w:tcPr>
            <w:tcW w:w="2322" w:type="dxa"/>
          </w:tcPr>
          <w:p w:rsidR="00DE2065" w:rsidRDefault="00DE206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ОУ, ОГИБДД ОП МВД «</w:t>
            </w:r>
            <w:proofErr w:type="spellStart"/>
            <w:r>
              <w:rPr>
                <w:sz w:val="24"/>
                <w:szCs w:val="24"/>
              </w:rPr>
              <w:t>Западнодвин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DE2065" w:rsidTr="00A55D65">
        <w:tc>
          <w:tcPr>
            <w:tcW w:w="1951" w:type="dxa"/>
          </w:tcPr>
          <w:p w:rsidR="00DE2065" w:rsidRDefault="00DE2065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5298" w:type="dxa"/>
            <w:gridSpan w:val="2"/>
          </w:tcPr>
          <w:p w:rsidR="00DE2065" w:rsidRDefault="00DE2065" w:rsidP="00D354B8">
            <w:pPr>
              <w:pStyle w:val="a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sz w:val="24"/>
                <w:szCs w:val="24"/>
              </w:rPr>
              <w:t xml:space="preserve"> проект (фестиваль профессий) для младших школьников и подготовительных групп ДОУ «Город мастеров»</w:t>
            </w:r>
          </w:p>
        </w:tc>
        <w:tc>
          <w:tcPr>
            <w:tcW w:w="2322" w:type="dxa"/>
          </w:tcPr>
          <w:p w:rsidR="00DE2065" w:rsidRDefault="00DE206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ОУ, ДОУ</w:t>
            </w:r>
          </w:p>
        </w:tc>
      </w:tr>
      <w:tr w:rsidR="00DE2065" w:rsidTr="00A55D65">
        <w:tc>
          <w:tcPr>
            <w:tcW w:w="1951" w:type="dxa"/>
          </w:tcPr>
          <w:p w:rsidR="00DE2065" w:rsidRDefault="00DE2065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– 31.05</w:t>
            </w:r>
          </w:p>
        </w:tc>
        <w:tc>
          <w:tcPr>
            <w:tcW w:w="5298" w:type="dxa"/>
            <w:gridSpan w:val="2"/>
          </w:tcPr>
          <w:p w:rsidR="00DE2065" w:rsidRDefault="00DE206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нно-полевые сборы старшеклассников (мальчики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,</w:t>
            </w:r>
          </w:p>
          <w:p w:rsidR="00DE2065" w:rsidRDefault="00DE206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зывника</w:t>
            </w:r>
          </w:p>
        </w:tc>
        <w:tc>
          <w:tcPr>
            <w:tcW w:w="2322" w:type="dxa"/>
          </w:tcPr>
          <w:p w:rsidR="00DE2065" w:rsidRDefault="00DE2065" w:rsidP="0050578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ОУ, Комитет по делам молодёжи</w:t>
            </w:r>
          </w:p>
        </w:tc>
      </w:tr>
      <w:tr w:rsidR="00DE2065" w:rsidTr="00A55D65">
        <w:tc>
          <w:tcPr>
            <w:tcW w:w="1951" w:type="dxa"/>
          </w:tcPr>
          <w:p w:rsidR="00DE2065" w:rsidRDefault="00DE2065" w:rsidP="00D830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298" w:type="dxa"/>
            <w:gridSpan w:val="2"/>
          </w:tcPr>
          <w:p w:rsidR="00DE2065" w:rsidRDefault="00DE206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здника «Последний звонок»</w:t>
            </w:r>
          </w:p>
        </w:tc>
        <w:tc>
          <w:tcPr>
            <w:tcW w:w="2322" w:type="dxa"/>
          </w:tcPr>
          <w:p w:rsidR="00DE2065" w:rsidRDefault="00DE206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ОУ</w:t>
            </w:r>
          </w:p>
        </w:tc>
      </w:tr>
      <w:tr w:rsidR="00DE2065" w:rsidTr="00A55D65">
        <w:tc>
          <w:tcPr>
            <w:tcW w:w="9571" w:type="dxa"/>
            <w:gridSpan w:val="4"/>
          </w:tcPr>
          <w:p w:rsidR="00DE2065" w:rsidRPr="00BB5A4F" w:rsidRDefault="00DE2065" w:rsidP="00A55D65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</w:tr>
      <w:tr w:rsidR="00DE2065" w:rsidTr="00A55D65">
        <w:tc>
          <w:tcPr>
            <w:tcW w:w="1951" w:type="dxa"/>
          </w:tcPr>
          <w:p w:rsidR="00DE2065" w:rsidRDefault="00DE2065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</w:p>
        </w:tc>
        <w:tc>
          <w:tcPr>
            <w:tcW w:w="5298" w:type="dxa"/>
            <w:gridSpan w:val="2"/>
          </w:tcPr>
          <w:p w:rsidR="00DE2065" w:rsidRDefault="00DE206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2322" w:type="dxa"/>
          </w:tcPr>
          <w:p w:rsidR="00DE2065" w:rsidRDefault="00DE206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ОУ</w:t>
            </w:r>
          </w:p>
        </w:tc>
      </w:tr>
      <w:tr w:rsidR="004571F4" w:rsidTr="00A55D65">
        <w:tc>
          <w:tcPr>
            <w:tcW w:w="1951" w:type="dxa"/>
          </w:tcPr>
          <w:p w:rsidR="004571F4" w:rsidRDefault="004571F4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</w:p>
        </w:tc>
        <w:tc>
          <w:tcPr>
            <w:tcW w:w="5298" w:type="dxa"/>
            <w:gridSpan w:val="2"/>
          </w:tcPr>
          <w:p w:rsidR="004571F4" w:rsidRDefault="004571F4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рисунка на асфальте</w:t>
            </w:r>
          </w:p>
        </w:tc>
        <w:tc>
          <w:tcPr>
            <w:tcW w:w="2322" w:type="dxa"/>
          </w:tcPr>
          <w:p w:rsidR="004571F4" w:rsidRDefault="004571F4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делам молодёжи</w:t>
            </w:r>
          </w:p>
        </w:tc>
      </w:tr>
      <w:tr w:rsidR="004571F4" w:rsidTr="00A55D65">
        <w:tc>
          <w:tcPr>
            <w:tcW w:w="1951" w:type="dxa"/>
          </w:tcPr>
          <w:p w:rsidR="004571F4" w:rsidRDefault="004571F4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</w:t>
            </w:r>
          </w:p>
        </w:tc>
        <w:tc>
          <w:tcPr>
            <w:tcW w:w="5298" w:type="dxa"/>
            <w:gridSpan w:val="2"/>
          </w:tcPr>
          <w:p w:rsidR="004571F4" w:rsidRDefault="004571F4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proofErr w:type="spellStart"/>
            <w:r>
              <w:rPr>
                <w:sz w:val="24"/>
                <w:szCs w:val="24"/>
              </w:rPr>
              <w:t>Триколо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22" w:type="dxa"/>
          </w:tcPr>
          <w:p w:rsidR="004571F4" w:rsidRDefault="004571F4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делам молодёжи</w:t>
            </w:r>
          </w:p>
        </w:tc>
      </w:tr>
      <w:tr w:rsidR="00DE2065" w:rsidTr="00A55D65">
        <w:tc>
          <w:tcPr>
            <w:tcW w:w="1951" w:type="dxa"/>
          </w:tcPr>
          <w:p w:rsidR="00DE2065" w:rsidRDefault="00DE2065" w:rsidP="00A55D6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5298" w:type="dxa"/>
            <w:gridSpan w:val="2"/>
          </w:tcPr>
          <w:p w:rsidR="00DE2065" w:rsidRDefault="00DE206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2322" w:type="dxa"/>
          </w:tcPr>
          <w:p w:rsidR="00DE2065" w:rsidRDefault="00DE206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ОО, ОУ</w:t>
            </w:r>
          </w:p>
        </w:tc>
      </w:tr>
      <w:tr w:rsidR="00DE2065" w:rsidTr="00A55D65">
        <w:tc>
          <w:tcPr>
            <w:tcW w:w="1951" w:type="dxa"/>
          </w:tcPr>
          <w:p w:rsidR="00DE2065" w:rsidRDefault="00DE2065" w:rsidP="00D830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</w:t>
            </w:r>
          </w:p>
        </w:tc>
        <w:tc>
          <w:tcPr>
            <w:tcW w:w="5298" w:type="dxa"/>
            <w:gridSpan w:val="2"/>
          </w:tcPr>
          <w:p w:rsidR="00DE2065" w:rsidRDefault="00DE2065" w:rsidP="00A55D6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города </w:t>
            </w:r>
            <w:proofErr w:type="spellStart"/>
            <w:r>
              <w:rPr>
                <w:sz w:val="24"/>
                <w:szCs w:val="24"/>
              </w:rPr>
              <w:t>Андреаполя</w:t>
            </w:r>
            <w:proofErr w:type="spellEnd"/>
          </w:p>
        </w:tc>
        <w:tc>
          <w:tcPr>
            <w:tcW w:w="2322" w:type="dxa"/>
          </w:tcPr>
          <w:p w:rsidR="00DE2065" w:rsidRDefault="00DE2065" w:rsidP="00A55D65">
            <w:pPr>
              <w:pStyle w:val="a8"/>
              <w:rPr>
                <w:sz w:val="24"/>
                <w:szCs w:val="24"/>
              </w:rPr>
            </w:pPr>
          </w:p>
        </w:tc>
      </w:tr>
    </w:tbl>
    <w:p w:rsidR="00B36266" w:rsidRDefault="00B36266"/>
    <w:p w:rsidR="004C05F5" w:rsidRDefault="004C05F5"/>
    <w:p w:rsidR="004C05F5" w:rsidRDefault="004C05F5"/>
    <w:p w:rsidR="004C05F5" w:rsidRDefault="004C05F5"/>
    <w:sectPr w:rsidR="004C05F5" w:rsidSect="00A55D65">
      <w:footerReference w:type="default" r:id="rId7"/>
      <w:pgSz w:w="11906" w:h="16838"/>
      <w:pgMar w:top="709" w:right="850" w:bottom="1134" w:left="1701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B39" w:rsidRDefault="00391B39" w:rsidP="00692508">
      <w:r>
        <w:separator/>
      </w:r>
    </w:p>
  </w:endnote>
  <w:endnote w:type="continuationSeparator" w:id="0">
    <w:p w:rsidR="00391B39" w:rsidRDefault="00391B39" w:rsidP="00692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891"/>
      <w:docPartObj>
        <w:docPartGallery w:val="Page Numbers (Bottom of Page)"/>
        <w:docPartUnique/>
      </w:docPartObj>
    </w:sdtPr>
    <w:sdtContent>
      <w:p w:rsidR="00DE2065" w:rsidRDefault="00DB50E0">
        <w:pPr>
          <w:pStyle w:val="a6"/>
          <w:jc w:val="right"/>
        </w:pPr>
        <w:fldSimple w:instr=" PAGE   \* MERGEFORMAT ">
          <w:r w:rsidR="00355363">
            <w:rPr>
              <w:noProof/>
            </w:rPr>
            <w:t>1</w:t>
          </w:r>
        </w:fldSimple>
      </w:p>
    </w:sdtContent>
  </w:sdt>
  <w:p w:rsidR="00DE2065" w:rsidRDefault="00DE2065" w:rsidP="00A55D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B39" w:rsidRDefault="00391B39" w:rsidP="00692508">
      <w:r>
        <w:separator/>
      </w:r>
    </w:p>
  </w:footnote>
  <w:footnote w:type="continuationSeparator" w:id="0">
    <w:p w:rsidR="00391B39" w:rsidRDefault="00391B39" w:rsidP="006925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283"/>
    <w:rsid w:val="00024BB6"/>
    <w:rsid w:val="000446CB"/>
    <w:rsid w:val="00076674"/>
    <w:rsid w:val="000A32A6"/>
    <w:rsid w:val="000B6B5E"/>
    <w:rsid w:val="000D2ECA"/>
    <w:rsid w:val="000D32A9"/>
    <w:rsid w:val="000F073B"/>
    <w:rsid w:val="00105A21"/>
    <w:rsid w:val="00110C0D"/>
    <w:rsid w:val="00125E7A"/>
    <w:rsid w:val="001872C9"/>
    <w:rsid w:val="00194C9E"/>
    <w:rsid w:val="001B68AA"/>
    <w:rsid w:val="001C77EA"/>
    <w:rsid w:val="00230941"/>
    <w:rsid w:val="00266086"/>
    <w:rsid w:val="003206F1"/>
    <w:rsid w:val="00355363"/>
    <w:rsid w:val="00363593"/>
    <w:rsid w:val="003774B5"/>
    <w:rsid w:val="00391B39"/>
    <w:rsid w:val="003A6EC2"/>
    <w:rsid w:val="003B2215"/>
    <w:rsid w:val="003B4434"/>
    <w:rsid w:val="003C3B98"/>
    <w:rsid w:val="003F64C5"/>
    <w:rsid w:val="00415297"/>
    <w:rsid w:val="004571F4"/>
    <w:rsid w:val="00457EB5"/>
    <w:rsid w:val="00486BAD"/>
    <w:rsid w:val="00492E88"/>
    <w:rsid w:val="004C05F5"/>
    <w:rsid w:val="004C3A14"/>
    <w:rsid w:val="004C7331"/>
    <w:rsid w:val="004E34FF"/>
    <w:rsid w:val="00505787"/>
    <w:rsid w:val="00512154"/>
    <w:rsid w:val="00536AC2"/>
    <w:rsid w:val="005512D8"/>
    <w:rsid w:val="00556EB9"/>
    <w:rsid w:val="00576D46"/>
    <w:rsid w:val="005905EB"/>
    <w:rsid w:val="0059732C"/>
    <w:rsid w:val="005B6902"/>
    <w:rsid w:val="005D2B70"/>
    <w:rsid w:val="005D2D5C"/>
    <w:rsid w:val="005F1825"/>
    <w:rsid w:val="006063C3"/>
    <w:rsid w:val="006304CA"/>
    <w:rsid w:val="00631922"/>
    <w:rsid w:val="00660AC0"/>
    <w:rsid w:val="00665FB5"/>
    <w:rsid w:val="006911FE"/>
    <w:rsid w:val="00692508"/>
    <w:rsid w:val="006C6113"/>
    <w:rsid w:val="007067F3"/>
    <w:rsid w:val="007605E7"/>
    <w:rsid w:val="0076266A"/>
    <w:rsid w:val="00796E81"/>
    <w:rsid w:val="007B03D4"/>
    <w:rsid w:val="00862C08"/>
    <w:rsid w:val="008A4283"/>
    <w:rsid w:val="008C15D0"/>
    <w:rsid w:val="008E6795"/>
    <w:rsid w:val="008F3A73"/>
    <w:rsid w:val="00973AE0"/>
    <w:rsid w:val="0099126B"/>
    <w:rsid w:val="009C02DB"/>
    <w:rsid w:val="009C40C3"/>
    <w:rsid w:val="009E08DE"/>
    <w:rsid w:val="00A55D65"/>
    <w:rsid w:val="00A708FD"/>
    <w:rsid w:val="00A90AAC"/>
    <w:rsid w:val="00AA0617"/>
    <w:rsid w:val="00AF46B6"/>
    <w:rsid w:val="00B36266"/>
    <w:rsid w:val="00B42141"/>
    <w:rsid w:val="00B6018C"/>
    <w:rsid w:val="00B618C0"/>
    <w:rsid w:val="00BD4A03"/>
    <w:rsid w:val="00C27AAC"/>
    <w:rsid w:val="00C41855"/>
    <w:rsid w:val="00C81331"/>
    <w:rsid w:val="00CB7F32"/>
    <w:rsid w:val="00CC1B6B"/>
    <w:rsid w:val="00D026F1"/>
    <w:rsid w:val="00D05A76"/>
    <w:rsid w:val="00D14400"/>
    <w:rsid w:val="00D354B8"/>
    <w:rsid w:val="00D830A2"/>
    <w:rsid w:val="00DA28A8"/>
    <w:rsid w:val="00DB50E0"/>
    <w:rsid w:val="00DE2065"/>
    <w:rsid w:val="00E237E7"/>
    <w:rsid w:val="00E44363"/>
    <w:rsid w:val="00E54F6F"/>
    <w:rsid w:val="00E602BB"/>
    <w:rsid w:val="00E67DFC"/>
    <w:rsid w:val="00E725ED"/>
    <w:rsid w:val="00E86D19"/>
    <w:rsid w:val="00EB43AF"/>
    <w:rsid w:val="00F20A73"/>
    <w:rsid w:val="00F5456D"/>
    <w:rsid w:val="00FA41EC"/>
    <w:rsid w:val="00FB0AC6"/>
    <w:rsid w:val="00FB472F"/>
    <w:rsid w:val="00FB4EEA"/>
    <w:rsid w:val="00FB737B"/>
    <w:rsid w:val="00FC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A42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4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A42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4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A428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A42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5E37-5E5D-4E2D-8877-7F244303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6</Pages>
  <Words>4050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3-10-02T04:05:00Z</cp:lastPrinted>
  <dcterms:created xsi:type="dcterms:W3CDTF">2013-09-05T12:52:00Z</dcterms:created>
  <dcterms:modified xsi:type="dcterms:W3CDTF">2013-10-02T04:06:00Z</dcterms:modified>
</cp:coreProperties>
</file>